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E0" w:rsidRDefault="0039791A" w:rsidP="00D173E0">
      <w:pPr>
        <w:jc w:val="center"/>
        <w:rPr>
          <w:noProof/>
          <w:sz w:val="28"/>
          <w:szCs w:val="28"/>
          <w:lang w:val="fr-FR" w:eastAsia="fr-FR"/>
        </w:rPr>
      </w:pPr>
      <w:r>
        <w:rPr>
          <w:noProof/>
          <w:sz w:val="28"/>
          <w:szCs w:val="28"/>
        </w:rPr>
        <w:drawing>
          <wp:inline distT="0" distB="0" distL="0" distR="0">
            <wp:extent cx="3252507" cy="2948940"/>
            <wp:effectExtent l="19050" t="0" r="5043" b="0"/>
            <wp:docPr id="2" name="Image 1" descr="les-calculs-24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calculs-248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507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E0" w:rsidRDefault="00D173E0" w:rsidP="00D173E0">
      <w:pPr>
        <w:jc w:val="center"/>
        <w:rPr>
          <w:noProof/>
          <w:sz w:val="28"/>
          <w:szCs w:val="28"/>
          <w:lang w:val="fr-FR" w:eastAsia="fr-FR"/>
        </w:rPr>
      </w:pPr>
    </w:p>
    <w:p w:rsidR="00D173E0" w:rsidRDefault="00D173E0" w:rsidP="00D173E0">
      <w:pPr>
        <w:jc w:val="center"/>
        <w:rPr>
          <w:noProof/>
          <w:sz w:val="28"/>
          <w:szCs w:val="28"/>
          <w:lang w:val="fr-FR" w:eastAsia="fr-FR"/>
        </w:rPr>
      </w:pPr>
    </w:p>
    <w:p w:rsidR="00D173E0" w:rsidRDefault="00D173E0" w:rsidP="00D173E0">
      <w:pPr>
        <w:jc w:val="center"/>
        <w:rPr>
          <w:noProof/>
          <w:sz w:val="28"/>
          <w:szCs w:val="28"/>
          <w:lang w:val="fr-FR" w:eastAsia="fr-FR"/>
        </w:rPr>
      </w:pPr>
    </w:p>
    <w:p w:rsidR="00D173E0" w:rsidRPr="002941A0" w:rsidRDefault="00D173E0" w:rsidP="00D173E0">
      <w:pPr>
        <w:jc w:val="center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>CAHIER D’EXERCICES SUPPLÉMENTAIRES</w:t>
      </w:r>
    </w:p>
    <w:p w:rsidR="00D173E0" w:rsidRDefault="00D173E0" w:rsidP="00D173E0">
      <w:pPr>
        <w:jc w:val="center"/>
        <w:rPr>
          <w:rFonts w:ascii="Book Antiqua" w:hAnsi="Book Antiqua"/>
          <w:b/>
          <w:sz w:val="36"/>
        </w:rPr>
      </w:pPr>
      <w:r w:rsidRPr="002941A0">
        <w:rPr>
          <w:rFonts w:ascii="Book Antiqua" w:hAnsi="Book Antiqua"/>
          <w:b/>
          <w:sz w:val="36"/>
        </w:rPr>
        <w:t>HABILETÉS MATHÉMATIQUES</w:t>
      </w:r>
    </w:p>
    <w:p w:rsidR="00D173E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D173E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D173E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D173E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D173E0" w:rsidRPr="002941A0" w:rsidRDefault="00D173E0" w:rsidP="00D173E0">
      <w:pPr>
        <w:jc w:val="center"/>
        <w:rPr>
          <w:rFonts w:ascii="Book Antiqua" w:hAnsi="Book Antiqua"/>
          <w:b/>
          <w:sz w:val="36"/>
        </w:rPr>
      </w:pPr>
      <w:r w:rsidRPr="002941A0">
        <w:rPr>
          <w:rFonts w:ascii="Book Antiqua" w:hAnsi="Book Antiqua"/>
          <w:b/>
          <w:sz w:val="36"/>
        </w:rPr>
        <w:t>RÔLE INFIRMIER ET PHARMACOTHÉRAPIE</w:t>
      </w:r>
    </w:p>
    <w:p w:rsidR="00D173E0" w:rsidRPr="002941A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D173E0" w:rsidRPr="002941A0" w:rsidRDefault="00D173E0" w:rsidP="00D173E0">
      <w:pPr>
        <w:jc w:val="center"/>
        <w:rPr>
          <w:rFonts w:ascii="Book Antiqua" w:hAnsi="Book Antiqua"/>
          <w:b/>
          <w:sz w:val="36"/>
        </w:rPr>
      </w:pPr>
      <w:r w:rsidRPr="002941A0">
        <w:rPr>
          <w:rFonts w:ascii="Book Antiqua" w:hAnsi="Book Antiqua"/>
          <w:b/>
          <w:sz w:val="36"/>
        </w:rPr>
        <w:t>180-033-ST</w:t>
      </w:r>
    </w:p>
    <w:p w:rsidR="00D173E0" w:rsidRPr="002941A0" w:rsidRDefault="00D173E0" w:rsidP="00D173E0">
      <w:pPr>
        <w:jc w:val="center"/>
        <w:rPr>
          <w:rFonts w:ascii="Book Antiqua" w:hAnsi="Book Antiqua"/>
          <w:b/>
          <w:sz w:val="36"/>
        </w:rPr>
      </w:pPr>
    </w:p>
    <w:p w:rsidR="009C46EF" w:rsidRDefault="009C46EF" w:rsidP="00EA1FE1">
      <w:pPr>
        <w:rPr>
          <w:rFonts w:ascii="Book Antiqua" w:hAnsi="Book Antiqua"/>
          <w:b/>
          <w:sz w:val="36"/>
        </w:rPr>
      </w:pPr>
    </w:p>
    <w:p w:rsidR="001C5DE6" w:rsidRDefault="009C46EF" w:rsidP="00D173E0">
      <w:pPr>
        <w:jc w:val="center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 xml:space="preserve">Enseignantes : </w:t>
      </w:r>
    </w:p>
    <w:p w:rsidR="001C5DE6" w:rsidRDefault="001C5DE6" w:rsidP="00D173E0">
      <w:pPr>
        <w:jc w:val="center"/>
        <w:rPr>
          <w:rFonts w:ascii="Book Antiqua" w:hAnsi="Book Antiqua"/>
          <w:b/>
          <w:sz w:val="36"/>
        </w:rPr>
      </w:pPr>
    </w:p>
    <w:p w:rsidR="00D173E0" w:rsidRPr="006D4FDD" w:rsidRDefault="009C46EF" w:rsidP="00D173E0">
      <w:pPr>
        <w:jc w:val="center"/>
        <w:rPr>
          <w:rFonts w:ascii="Book Antiqua" w:hAnsi="Book Antiqua"/>
          <w:b/>
          <w:sz w:val="36"/>
          <w:highlight w:val="yellow"/>
        </w:rPr>
      </w:pPr>
      <w:r>
        <w:rPr>
          <w:rFonts w:ascii="Book Antiqua" w:hAnsi="Book Antiqua"/>
          <w:b/>
          <w:sz w:val="36"/>
        </w:rPr>
        <w:t>Janik Sauvé</w:t>
      </w:r>
    </w:p>
    <w:p w:rsidR="001C5DE6" w:rsidRDefault="001C5DE6" w:rsidP="00D173E0">
      <w:pPr>
        <w:jc w:val="center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 xml:space="preserve">Ann Jean </w:t>
      </w:r>
    </w:p>
    <w:p w:rsidR="00EA1FE1" w:rsidRDefault="0028250B" w:rsidP="00D173E0">
      <w:pPr>
        <w:jc w:val="center"/>
        <w:rPr>
          <w:rFonts w:ascii="Book Antiqua" w:hAnsi="Book Antiqua"/>
          <w:b/>
          <w:sz w:val="36"/>
        </w:rPr>
      </w:pPr>
      <w:r w:rsidRPr="001C5DE6">
        <w:rPr>
          <w:rFonts w:ascii="Book Antiqua" w:hAnsi="Book Antiqua"/>
          <w:b/>
          <w:sz w:val="36"/>
        </w:rPr>
        <w:t>Caroline Brazeau</w:t>
      </w:r>
    </w:p>
    <w:p w:rsidR="00EA1FE1" w:rsidRDefault="00EA1FE1" w:rsidP="00D173E0">
      <w:pPr>
        <w:jc w:val="center"/>
        <w:rPr>
          <w:rFonts w:ascii="Book Antiqua" w:hAnsi="Book Antiqua"/>
          <w:b/>
          <w:sz w:val="36"/>
        </w:rPr>
      </w:pPr>
    </w:p>
    <w:p w:rsidR="009C46EF" w:rsidRPr="002941A0" w:rsidRDefault="006D4FDD" w:rsidP="00D173E0">
      <w:pPr>
        <w:jc w:val="center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>Automne</w:t>
      </w:r>
      <w:r w:rsidR="009C46EF">
        <w:rPr>
          <w:rFonts w:ascii="Book Antiqua" w:hAnsi="Book Antiqua"/>
          <w:b/>
          <w:sz w:val="36"/>
        </w:rPr>
        <w:t xml:space="preserve"> 201</w:t>
      </w:r>
      <w:r w:rsidR="0028250B">
        <w:rPr>
          <w:rFonts w:ascii="Book Antiqua" w:hAnsi="Book Antiqua"/>
          <w:b/>
          <w:sz w:val="36"/>
        </w:rPr>
        <w:t>2</w:t>
      </w:r>
    </w:p>
    <w:p w:rsidR="00D173E0" w:rsidRPr="002941A0" w:rsidRDefault="00D173E0" w:rsidP="00D173E0">
      <w:pPr>
        <w:jc w:val="center"/>
        <w:rPr>
          <w:noProof/>
          <w:sz w:val="36"/>
          <w:szCs w:val="28"/>
          <w:lang w:val="fr-FR" w:eastAsia="fr-FR"/>
        </w:rPr>
      </w:pPr>
    </w:p>
    <w:p w:rsidR="00037ADB" w:rsidRPr="00B825DA" w:rsidRDefault="00D173E0" w:rsidP="00037ADB">
      <w:pPr>
        <w:jc w:val="center"/>
        <w:rPr>
          <w:b/>
        </w:rPr>
      </w:pPr>
      <w:r>
        <w:rPr>
          <w:sz w:val="28"/>
          <w:szCs w:val="28"/>
        </w:rPr>
        <w:br w:type="page"/>
      </w:r>
      <w:r w:rsidR="00037ADB" w:rsidRPr="00B825DA">
        <w:rPr>
          <w:b/>
        </w:rPr>
        <w:lastRenderedPageBreak/>
        <w:t>Références</w:t>
      </w:r>
    </w:p>
    <w:p w:rsidR="00037ADB" w:rsidRDefault="00037ADB" w:rsidP="00037ADB"/>
    <w:p w:rsidR="00037ADB" w:rsidRDefault="00037ADB" w:rsidP="00037ADB">
      <w:r>
        <w:t xml:space="preserve">Curren Munday, </w:t>
      </w:r>
      <w:r w:rsidRPr="00B825DA">
        <w:rPr>
          <w:i/>
        </w:rPr>
        <w:t>Mathématiques et médicaments</w:t>
      </w:r>
      <w:r>
        <w:t>, Éditions vivantes, 1998</w:t>
      </w:r>
    </w:p>
    <w:p w:rsidR="00037ADB" w:rsidRDefault="00037ADB" w:rsidP="00037ADB"/>
    <w:p w:rsidR="00037ADB" w:rsidRDefault="00037ADB" w:rsidP="00037ADB">
      <w:r>
        <w:t xml:space="preserve">Hegstad, Lorri N. et Hayek, Wilma, </w:t>
      </w:r>
      <w:r w:rsidRPr="00627D25">
        <w:rPr>
          <w:i/>
        </w:rPr>
        <w:t>La dose exacte</w:t>
      </w:r>
      <w:r>
        <w:t>, Édition ERPI, 2004</w:t>
      </w:r>
    </w:p>
    <w:p w:rsidR="00E94A89" w:rsidRDefault="00E94A89" w:rsidP="00EA1FE1">
      <w:pPr>
        <w:rPr>
          <w:sz w:val="28"/>
          <w:szCs w:val="28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037ADB" w:rsidRDefault="00037ADB" w:rsidP="00E94A89">
      <w:pPr>
        <w:jc w:val="center"/>
        <w:rPr>
          <w:b/>
          <w:sz w:val="36"/>
          <w:szCs w:val="36"/>
        </w:rPr>
      </w:pPr>
    </w:p>
    <w:p w:rsidR="00E94A89" w:rsidRPr="0035567C" w:rsidRDefault="00627D25" w:rsidP="00E94A89">
      <w:pPr>
        <w:jc w:val="center"/>
        <w:rPr>
          <w:b/>
          <w:sz w:val="36"/>
          <w:szCs w:val="36"/>
        </w:rPr>
      </w:pPr>
      <w:r w:rsidRPr="0035567C">
        <w:rPr>
          <w:b/>
          <w:sz w:val="36"/>
          <w:szCs w:val="36"/>
        </w:rPr>
        <w:lastRenderedPageBreak/>
        <w:t xml:space="preserve">Supplément d’exercices mathématiques </w:t>
      </w:r>
    </w:p>
    <w:p w:rsidR="00E94A89" w:rsidRPr="0035567C" w:rsidRDefault="00E94A89" w:rsidP="00E94A89">
      <w:pPr>
        <w:jc w:val="center"/>
        <w:rPr>
          <w:b/>
          <w:sz w:val="36"/>
          <w:szCs w:val="36"/>
        </w:rPr>
      </w:pPr>
    </w:p>
    <w:p w:rsidR="00E94A89" w:rsidRDefault="00BC0831" w:rsidP="00E94A89">
      <w:pPr>
        <w:jc w:val="center"/>
        <w:rPr>
          <w:sz w:val="28"/>
          <w:szCs w:val="28"/>
        </w:rPr>
      </w:pPr>
      <w:r w:rsidRPr="00E94A89">
        <w:rPr>
          <w:sz w:val="28"/>
          <w:szCs w:val="28"/>
        </w:rPr>
        <w:t xml:space="preserve"> </w:t>
      </w:r>
    </w:p>
    <w:p w:rsidR="00E94A89" w:rsidRPr="00E94A89" w:rsidRDefault="00E94A89" w:rsidP="00E94A89">
      <w:pPr>
        <w:jc w:val="center"/>
      </w:pPr>
    </w:p>
    <w:p w:rsidR="001613D2" w:rsidRPr="0028250B" w:rsidRDefault="0028250B" w:rsidP="00425DF9">
      <w:pPr>
        <w:pStyle w:val="Corpsdetexte"/>
        <w:ind w:left="357"/>
        <w:jc w:val="both"/>
        <w:rPr>
          <w:rFonts w:ascii="Times New Roman" w:hAnsi="Times New Roman"/>
          <w:szCs w:val="24"/>
        </w:rPr>
      </w:pPr>
      <w:r w:rsidRPr="0028250B">
        <w:rPr>
          <w:rFonts w:ascii="Times New Roman" w:hAnsi="Times New Roman"/>
          <w:szCs w:val="24"/>
        </w:rPr>
        <w:t>Il est permis</w:t>
      </w:r>
      <w:r w:rsidR="002A5128" w:rsidRPr="0028250B">
        <w:rPr>
          <w:rFonts w:ascii="Times New Roman" w:hAnsi="Times New Roman"/>
          <w:szCs w:val="24"/>
        </w:rPr>
        <w:t xml:space="preserve"> </w:t>
      </w:r>
      <w:r w:rsidRPr="0028250B">
        <w:rPr>
          <w:rFonts w:ascii="Times New Roman" w:hAnsi="Times New Roman"/>
          <w:szCs w:val="24"/>
        </w:rPr>
        <w:t>d’</w:t>
      </w:r>
      <w:r w:rsidR="001613D2" w:rsidRPr="0028250B">
        <w:rPr>
          <w:rFonts w:ascii="Times New Roman" w:hAnsi="Times New Roman"/>
          <w:szCs w:val="24"/>
        </w:rPr>
        <w:t>utiliser l</w:t>
      </w:r>
      <w:r w:rsidR="002A5128" w:rsidRPr="0028250B">
        <w:rPr>
          <w:rFonts w:ascii="Times New Roman" w:hAnsi="Times New Roman"/>
          <w:szCs w:val="24"/>
        </w:rPr>
        <w:t>e type de</w:t>
      </w:r>
      <w:r w:rsidR="001613D2" w:rsidRPr="0028250B">
        <w:rPr>
          <w:rFonts w:ascii="Times New Roman" w:hAnsi="Times New Roman"/>
          <w:szCs w:val="24"/>
        </w:rPr>
        <w:t xml:space="preserve"> calculatrice </w:t>
      </w:r>
      <w:r w:rsidRPr="0028250B">
        <w:rPr>
          <w:rFonts w:ascii="Times New Roman" w:hAnsi="Times New Roman"/>
          <w:szCs w:val="24"/>
        </w:rPr>
        <w:t xml:space="preserve">de base </w:t>
      </w:r>
      <w:r w:rsidR="001613D2" w:rsidRPr="0028250B">
        <w:rPr>
          <w:rFonts w:ascii="Times New Roman" w:hAnsi="Times New Roman"/>
          <w:szCs w:val="24"/>
        </w:rPr>
        <w:t xml:space="preserve">pour faire tes exercices, puisque </w:t>
      </w:r>
      <w:r w:rsidRPr="0028250B">
        <w:rPr>
          <w:rFonts w:ascii="Times New Roman" w:hAnsi="Times New Roman"/>
          <w:szCs w:val="24"/>
        </w:rPr>
        <w:t xml:space="preserve">l’OIIQ accepte lors </w:t>
      </w:r>
      <w:r w:rsidR="00F95692" w:rsidRPr="0028250B">
        <w:rPr>
          <w:rFonts w:ascii="Times New Roman" w:hAnsi="Times New Roman"/>
          <w:szCs w:val="24"/>
        </w:rPr>
        <w:t xml:space="preserve">de l’examen </w:t>
      </w:r>
      <w:r w:rsidRPr="0028250B">
        <w:rPr>
          <w:rFonts w:ascii="Times New Roman" w:hAnsi="Times New Roman"/>
          <w:szCs w:val="24"/>
        </w:rPr>
        <w:t>son utilisation</w:t>
      </w:r>
      <w:r w:rsidR="001613D2" w:rsidRPr="0028250B">
        <w:rPr>
          <w:rFonts w:ascii="Times New Roman" w:hAnsi="Times New Roman"/>
          <w:szCs w:val="24"/>
        </w:rPr>
        <w:t>.</w:t>
      </w:r>
      <w:r w:rsidR="002A5128" w:rsidRPr="0028250B">
        <w:rPr>
          <w:rFonts w:ascii="Times New Roman" w:hAnsi="Times New Roman"/>
          <w:szCs w:val="24"/>
        </w:rPr>
        <w:t xml:space="preserve"> Rappelle-toi que cet outil te sert simplement à valider ton hypothèse de calcul. </w:t>
      </w:r>
      <w:r w:rsidRPr="0028250B">
        <w:rPr>
          <w:rFonts w:ascii="Times New Roman" w:hAnsi="Times New Roman"/>
          <w:szCs w:val="24"/>
        </w:rPr>
        <w:t xml:space="preserve">Ta démarche </w:t>
      </w:r>
      <w:r w:rsidR="001C5DE6">
        <w:rPr>
          <w:rFonts w:ascii="Times New Roman" w:hAnsi="Times New Roman"/>
          <w:szCs w:val="24"/>
        </w:rPr>
        <w:t xml:space="preserve">complète </w:t>
      </w:r>
      <w:r w:rsidRPr="0028250B">
        <w:rPr>
          <w:rFonts w:ascii="Times New Roman" w:hAnsi="Times New Roman"/>
          <w:szCs w:val="24"/>
        </w:rPr>
        <w:t>sera automatiquement demandée et devra</w:t>
      </w:r>
      <w:r w:rsidR="002A5128" w:rsidRPr="0028250B">
        <w:rPr>
          <w:rFonts w:ascii="Times New Roman" w:hAnsi="Times New Roman"/>
          <w:szCs w:val="24"/>
        </w:rPr>
        <w:t xml:space="preserve"> être maîtrisé</w:t>
      </w:r>
      <w:r w:rsidRPr="0028250B">
        <w:rPr>
          <w:rFonts w:ascii="Times New Roman" w:hAnsi="Times New Roman"/>
          <w:szCs w:val="24"/>
        </w:rPr>
        <w:t>e.</w:t>
      </w:r>
      <w:r w:rsidR="002A5128" w:rsidRPr="0028250B">
        <w:rPr>
          <w:rFonts w:ascii="Times New Roman" w:hAnsi="Times New Roman"/>
          <w:szCs w:val="24"/>
        </w:rPr>
        <w:t xml:space="preserve"> </w:t>
      </w:r>
      <w:r w:rsidRPr="0028250B">
        <w:rPr>
          <w:rFonts w:ascii="Times New Roman" w:hAnsi="Times New Roman"/>
          <w:szCs w:val="24"/>
        </w:rPr>
        <w:t xml:space="preserve">Elle </w:t>
      </w:r>
      <w:r w:rsidR="002A5128" w:rsidRPr="0028250B">
        <w:rPr>
          <w:rFonts w:ascii="Times New Roman" w:hAnsi="Times New Roman"/>
          <w:szCs w:val="24"/>
        </w:rPr>
        <w:t xml:space="preserve">sera </w:t>
      </w:r>
      <w:r w:rsidR="001C5DE6">
        <w:rPr>
          <w:rFonts w:ascii="Times New Roman" w:hAnsi="Times New Roman"/>
          <w:szCs w:val="24"/>
        </w:rPr>
        <w:t xml:space="preserve">toujours </w:t>
      </w:r>
      <w:r w:rsidR="002A5128" w:rsidRPr="0028250B">
        <w:rPr>
          <w:rFonts w:ascii="Times New Roman" w:hAnsi="Times New Roman"/>
          <w:szCs w:val="24"/>
        </w:rPr>
        <w:t>considéré</w:t>
      </w:r>
      <w:r w:rsidR="006A4748">
        <w:rPr>
          <w:rFonts w:ascii="Times New Roman" w:hAnsi="Times New Roman"/>
          <w:szCs w:val="24"/>
        </w:rPr>
        <w:t>e</w:t>
      </w:r>
      <w:r w:rsidR="002A5128" w:rsidRPr="0028250B">
        <w:rPr>
          <w:rFonts w:ascii="Times New Roman" w:hAnsi="Times New Roman"/>
          <w:szCs w:val="24"/>
        </w:rPr>
        <w:t xml:space="preserve"> lors </w:t>
      </w:r>
      <w:r w:rsidR="001C5DE6">
        <w:rPr>
          <w:rFonts w:ascii="Times New Roman" w:hAnsi="Times New Roman"/>
          <w:szCs w:val="24"/>
        </w:rPr>
        <w:t>d’une évaluation.</w:t>
      </w:r>
    </w:p>
    <w:p w:rsidR="00E94A89" w:rsidRDefault="00E94A89" w:rsidP="00F95692">
      <w:pPr>
        <w:pStyle w:val="Corpsdetexte"/>
        <w:jc w:val="center"/>
        <w:rPr>
          <w:rFonts w:ascii="Tempus Sans ITC" w:hAnsi="Tempus Sans ITC"/>
          <w:b/>
          <w:sz w:val="32"/>
        </w:rPr>
      </w:pPr>
    </w:p>
    <w:p w:rsidR="00E94A89" w:rsidRPr="0028250B" w:rsidRDefault="00E94A89" w:rsidP="00F95692">
      <w:pPr>
        <w:pStyle w:val="Corpsdetexte"/>
        <w:jc w:val="center"/>
        <w:rPr>
          <w:rFonts w:ascii="Times New Roman" w:hAnsi="Times New Roman"/>
          <w:b/>
          <w:sz w:val="32"/>
        </w:rPr>
      </w:pPr>
    </w:p>
    <w:p w:rsidR="001613D2" w:rsidRPr="0028250B" w:rsidRDefault="0028250B" w:rsidP="00F95692">
      <w:pPr>
        <w:pStyle w:val="Corpsdetexte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elon la politique départementale, la n</w:t>
      </w:r>
      <w:r w:rsidR="001613D2" w:rsidRPr="0028250B">
        <w:rPr>
          <w:rFonts w:ascii="Times New Roman" w:hAnsi="Times New Roman"/>
          <w:b/>
          <w:sz w:val="32"/>
        </w:rPr>
        <w:t xml:space="preserve">ote de passage </w:t>
      </w:r>
      <w:r>
        <w:rPr>
          <w:rFonts w:ascii="Times New Roman" w:hAnsi="Times New Roman"/>
          <w:b/>
          <w:sz w:val="32"/>
        </w:rPr>
        <w:t xml:space="preserve">exigée à l’examen final pour la section </w:t>
      </w:r>
      <w:r w:rsidR="001613D2" w:rsidRPr="0028250B">
        <w:rPr>
          <w:rFonts w:ascii="Times New Roman" w:hAnsi="Times New Roman"/>
          <w:b/>
          <w:sz w:val="32"/>
        </w:rPr>
        <w:t>posologie </w:t>
      </w:r>
      <w:r>
        <w:rPr>
          <w:rFonts w:ascii="Times New Roman" w:hAnsi="Times New Roman"/>
          <w:b/>
          <w:sz w:val="32"/>
        </w:rPr>
        <w:t>est de</w:t>
      </w:r>
      <w:r w:rsidR="001613D2" w:rsidRPr="0028250B">
        <w:rPr>
          <w:rFonts w:ascii="Times New Roman" w:hAnsi="Times New Roman"/>
          <w:b/>
          <w:sz w:val="32"/>
        </w:rPr>
        <w:t xml:space="preserve"> 80%</w:t>
      </w:r>
    </w:p>
    <w:p w:rsidR="0028250B" w:rsidRDefault="0028250B" w:rsidP="0028250B">
      <w:pPr>
        <w:jc w:val="center"/>
      </w:pPr>
    </w:p>
    <w:p w:rsidR="00944EA8" w:rsidRPr="0028250B" w:rsidRDefault="0028250B" w:rsidP="0028250B">
      <w:pPr>
        <w:jc w:val="center"/>
        <w:rPr>
          <w:b/>
        </w:rPr>
      </w:pPr>
      <w:r w:rsidRPr="0028250B">
        <w:rPr>
          <w:b/>
        </w:rPr>
        <w:t>Lire le plan de cours à cet effet</w:t>
      </w:r>
    </w:p>
    <w:p w:rsidR="00E94A89" w:rsidRDefault="00E94A89" w:rsidP="00944EA8"/>
    <w:p w:rsidR="00E94A89" w:rsidRDefault="00E94A89" w:rsidP="00944EA8"/>
    <w:p w:rsidR="00E94A89" w:rsidRDefault="00E94A89" w:rsidP="00944EA8"/>
    <w:p w:rsidR="001C5DE6" w:rsidRDefault="001C5DE6" w:rsidP="001C5DE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arème de référence et critères de correction qui clarifient la notion de calculs détaillés:</w:t>
      </w:r>
    </w:p>
    <w:p w:rsidR="001C5DE6" w:rsidRDefault="001C5DE6" w:rsidP="001C5DE6">
      <w:pPr>
        <w:pStyle w:val="NormalWeb"/>
        <w:rPr>
          <w:rFonts w:ascii="Arial" w:hAnsi="Arial" w:cs="Arial"/>
        </w:rPr>
      </w:pPr>
      <w:r>
        <w:rPr>
          <w:rStyle w:val="Accentuation"/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Pour obtenir le point complet : </w:t>
      </w:r>
    </w:p>
    <w:p w:rsidR="001C5DE6" w:rsidRDefault="001C5DE6" w:rsidP="007A418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>bonne formule, bon calcul, bonne unité de mesure, bonne réponse</w:t>
      </w:r>
      <w:r>
        <w:rPr>
          <w:rFonts w:ascii="Arial" w:hAnsi="Arial" w:cs="Arial"/>
        </w:rPr>
        <w:t xml:space="preserve"> </w:t>
      </w:r>
    </w:p>
    <w:p w:rsidR="001C5DE6" w:rsidRDefault="001C5DE6" w:rsidP="007A418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color w:val="0070C0"/>
          <w:sz w:val="14"/>
          <w:szCs w:val="14"/>
        </w:rPr>
        <w:t> </w:t>
      </w:r>
      <w:r>
        <w:rPr>
          <w:rStyle w:val="lev"/>
          <w:rFonts w:ascii="Arial" w:hAnsi="Arial" w:cs="Arial"/>
          <w:color w:val="0070C0"/>
        </w:rPr>
        <w:t>l’arrondissement à la décimale demandée (dixième, centième) est exact</w:t>
      </w:r>
      <w:r>
        <w:rPr>
          <w:rFonts w:ascii="Arial" w:hAnsi="Arial" w:cs="Arial"/>
        </w:rPr>
        <w:t xml:space="preserve"> </w:t>
      </w:r>
    </w:p>
    <w:p w:rsidR="001C5DE6" w:rsidRDefault="001C5DE6" w:rsidP="007A418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 xml:space="preserve">la démarche exhaustive menant à votre résultat donc le détail </w:t>
      </w:r>
      <w:r>
        <w:rPr>
          <w:rStyle w:val="lev"/>
          <w:rFonts w:ascii="Arial" w:hAnsi="Arial" w:cs="Arial"/>
          <w:color w:val="0070C0"/>
          <w:u w:val="single"/>
        </w:rPr>
        <w:t xml:space="preserve">complet </w:t>
      </w:r>
      <w:r>
        <w:rPr>
          <w:rStyle w:val="lev"/>
          <w:rFonts w:ascii="Arial" w:hAnsi="Arial" w:cs="Arial"/>
          <w:color w:val="0070C0"/>
        </w:rPr>
        <w:t>de tous vos calculs sont présents incluant les conversions d’unités</w:t>
      </w:r>
      <w:r>
        <w:rPr>
          <w:rFonts w:ascii="Arial" w:hAnsi="Arial" w:cs="Arial"/>
        </w:rPr>
        <w:t xml:space="preserve"> </w:t>
      </w:r>
    </w:p>
    <w:p w:rsidR="001C5DE6" w:rsidRDefault="001C5DE6" w:rsidP="007A418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>la formule requise est présente lors de calculs du débit de perfusion</w:t>
      </w:r>
      <w:r>
        <w:rPr>
          <w:rFonts w:ascii="Arial" w:hAnsi="Arial" w:cs="Arial"/>
        </w:rPr>
        <w:t xml:space="preserve"> </w:t>
      </w:r>
    </w:p>
    <w:p w:rsidR="001C5DE6" w:rsidRDefault="001C5DE6" w:rsidP="007A418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>les doses qui concernent les sirops doivent être arrondies au dixième</w:t>
      </w:r>
      <w:r>
        <w:rPr>
          <w:rFonts w:ascii="Arial" w:hAnsi="Arial" w:cs="Arial"/>
        </w:rPr>
        <w:t xml:space="preserve"> </w:t>
      </w:r>
    </w:p>
    <w:p w:rsidR="001C5DE6" w:rsidRDefault="001C5DE6" w:rsidP="007A418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 xml:space="preserve">les doses qui concernent les injections doivent être arrondies au centième </w:t>
      </w:r>
    </w:p>
    <w:p w:rsidR="001C5DE6" w:rsidRDefault="001C5DE6" w:rsidP="007A4186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</w:rPr>
      </w:pPr>
      <w:r>
        <w:rPr>
          <w:rStyle w:val="lev"/>
          <w:rFonts w:ascii="Arial" w:hAnsi="Arial" w:cs="Arial"/>
          <w:color w:val="0070C0"/>
        </w:rPr>
        <w:t>la réponse doit être accompagnée du bon déterminant ex : co ou mL.</w:t>
      </w:r>
      <w:r>
        <w:rPr>
          <w:rFonts w:ascii="Arial" w:hAnsi="Arial" w:cs="Arial"/>
        </w:rPr>
        <w:t xml:space="preserve"> </w:t>
      </w:r>
    </w:p>
    <w:p w:rsidR="001C5DE6" w:rsidRDefault="001C5DE6" w:rsidP="001C5DE6">
      <w:pPr>
        <w:pStyle w:val="NormalWeb"/>
        <w:rPr>
          <w:rFonts w:ascii="Arial" w:hAnsi="Arial" w:cs="Arial"/>
        </w:rPr>
      </w:pPr>
      <w:r>
        <w:rPr>
          <w:rStyle w:val="lev"/>
          <w:rFonts w:ascii="Arial" w:hAnsi="Arial" w:cs="Arial"/>
          <w:u w:val="single"/>
        </w:rPr>
        <w:t>Exemple simpl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Vous devez administrer 2,8 mg de Décadron IM die. Sur l’étiquette vous pouvez lire : Décadron 4 mg/mL .  Combien de ml de Décadron administrerez-vous ? </w:t>
      </w:r>
    </w:p>
    <w:p w:rsidR="00037ADB" w:rsidRDefault="00341955" w:rsidP="00341955">
      <w:pPr>
        <w:pStyle w:val="NormalWeb"/>
        <w:rPr>
          <w:rFonts w:ascii="Arial" w:hAnsi="Arial" w:cs="Arial"/>
        </w:rPr>
      </w:pPr>
      <w:r>
        <w:t>Rép : _</w:t>
      </w:r>
      <w:r w:rsidR="001C5DE6">
        <w:t>___</w:t>
      </w:r>
      <w:r w:rsidR="001C5DE6">
        <w:rPr>
          <w:rStyle w:val="lev"/>
          <w:u w:val="single"/>
        </w:rPr>
        <w:t>0,7</w:t>
      </w:r>
      <w:r w:rsidR="001C5DE6">
        <w:rPr>
          <w:u w:val="single"/>
        </w:rPr>
        <w:t xml:space="preserve"> mL</w:t>
      </w:r>
      <w:r>
        <w:t>___</w:t>
      </w:r>
      <w:r w:rsidR="001C5DE6">
        <w:rPr>
          <w:rFonts w:ascii="Arial" w:hAnsi="Arial" w:cs="Arial"/>
        </w:rPr>
        <w:br/>
      </w:r>
      <w:r w:rsidR="001C5DE6">
        <w:rPr>
          <w:rFonts w:ascii="Arial" w:hAnsi="Arial" w:cs="Arial"/>
        </w:rPr>
        <w:br/>
        <w:t xml:space="preserve">  </w:t>
      </w:r>
    </w:p>
    <w:p w:rsidR="001C5DE6" w:rsidRDefault="001C5DE6" w:rsidP="0034195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mL = 4 mg</w:t>
      </w:r>
      <w:r>
        <w:rPr>
          <w:rFonts w:ascii="Arial" w:hAnsi="Arial" w:cs="Arial"/>
        </w:rPr>
        <w:br/>
        <w:t>    X     = 2,8 m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   </w:t>
      </w:r>
      <w:r>
        <w:rPr>
          <w:rFonts w:ascii="Arial" w:hAnsi="Arial" w:cs="Arial"/>
          <w:u w:val="single"/>
        </w:rPr>
        <w:t>2,8</w:t>
      </w:r>
      <w:r>
        <w:rPr>
          <w:rFonts w:ascii="Arial" w:hAnsi="Arial" w:cs="Arial"/>
          <w:strike/>
          <w:u w:val="single"/>
        </w:rPr>
        <w:t xml:space="preserve"> mg</w:t>
      </w:r>
      <w:r>
        <w:rPr>
          <w:rFonts w:ascii="Arial" w:hAnsi="Arial" w:cs="Arial"/>
          <w:u w:val="single"/>
        </w:rPr>
        <w:t xml:space="preserve"> X 1 mL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>2,8 mL</w:t>
      </w:r>
      <w:r>
        <w:rPr>
          <w:rFonts w:ascii="Arial" w:hAnsi="Arial" w:cs="Arial"/>
        </w:rPr>
        <w:t xml:space="preserve"> (en division manuelle) = 0,7 mL</w:t>
      </w:r>
      <w:r>
        <w:rPr>
          <w:rFonts w:ascii="Arial" w:hAnsi="Arial" w:cs="Arial"/>
        </w:rPr>
        <w:br/>
        <w:t>         4</w:t>
      </w:r>
      <w:r>
        <w:rPr>
          <w:rFonts w:ascii="Arial" w:hAnsi="Arial" w:cs="Arial"/>
          <w:strike/>
        </w:rPr>
        <w:t xml:space="preserve"> mg</w:t>
      </w:r>
      <w:r>
        <w:rPr>
          <w:rFonts w:ascii="Arial" w:hAnsi="Arial" w:cs="Arial"/>
        </w:rPr>
        <w:t>                 4</w:t>
      </w:r>
    </w:p>
    <w:p w:rsidR="001C5DE6" w:rsidRDefault="00341955" w:rsidP="001C5DE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     </w:t>
      </w:r>
      <w:r w:rsidR="001C5DE6">
        <w:rPr>
          <w:rFonts w:ascii="Arial" w:hAnsi="Arial" w:cs="Arial"/>
        </w:rPr>
        <w:br/>
      </w:r>
      <w:r w:rsidR="001C5DE6">
        <w:rPr>
          <w:rFonts w:ascii="Arial" w:hAnsi="Arial" w:cs="Arial"/>
        </w:rPr>
        <w:br/>
      </w:r>
      <w:r w:rsidR="001C5DE6">
        <w:rPr>
          <w:rStyle w:val="lev"/>
          <w:rFonts w:ascii="Arial" w:hAnsi="Arial" w:cs="Arial"/>
          <w:u w:val="single"/>
        </w:rPr>
        <w:t>Exemple d’un processus à plusieurs étapes</w:t>
      </w:r>
      <w:r w:rsidR="001C5DE6">
        <w:rPr>
          <w:rFonts w:ascii="Arial" w:hAnsi="Arial" w:cs="Arial"/>
        </w:rPr>
        <w:t>:</w:t>
      </w:r>
    </w:p>
    <w:p w:rsidR="001C5DE6" w:rsidRDefault="001C5DE6" w:rsidP="001C5DE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ous devez administrer à un enfant : Lanoxin 250 mcg per os die. Vous possédez une bouteille de 150 ml avec une concentration de 0,05mg/ml.</w:t>
      </w:r>
    </w:p>
    <w:p w:rsidR="001C5DE6" w:rsidRDefault="001C5DE6" w:rsidP="001C5DE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Combien donnerez-vous de cuillère(s) à thé ?</w:t>
      </w:r>
    </w:p>
    <w:p w:rsidR="00341955" w:rsidRDefault="001C5DE6" w:rsidP="0034195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Rép :_____</w:t>
      </w:r>
      <w:r>
        <w:rPr>
          <w:rStyle w:val="lev"/>
          <w:rFonts w:ascii="Arial" w:hAnsi="Arial" w:cs="Arial"/>
          <w:u w:val="single"/>
        </w:rPr>
        <w:t>1</w:t>
      </w:r>
      <w:r w:rsidR="00341955">
        <w:rPr>
          <w:rFonts w:ascii="Arial" w:hAnsi="Arial" w:cs="Arial"/>
        </w:rPr>
        <w:t>______cuillère à thé</w:t>
      </w:r>
      <w:r w:rsidR="00341955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)  1 mg = 1000 mcg</w:t>
      </w:r>
      <w:r>
        <w:rPr>
          <w:rFonts w:ascii="Arial" w:hAnsi="Arial" w:cs="Arial"/>
        </w:rPr>
        <w:br/>
        <w:t>        X    = 250 mc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      </w:t>
      </w:r>
      <w:r>
        <w:rPr>
          <w:rFonts w:ascii="Arial" w:hAnsi="Arial" w:cs="Arial"/>
          <w:u w:val="single"/>
        </w:rPr>
        <w:t xml:space="preserve">250 </w:t>
      </w:r>
      <w:r>
        <w:rPr>
          <w:rFonts w:ascii="Arial" w:hAnsi="Arial" w:cs="Arial"/>
          <w:strike/>
          <w:u w:val="single"/>
        </w:rPr>
        <w:t>mcg</w:t>
      </w:r>
      <w:r>
        <w:rPr>
          <w:rFonts w:ascii="Arial" w:hAnsi="Arial" w:cs="Arial"/>
          <w:u w:val="single"/>
        </w:rPr>
        <w:t xml:space="preserve"> X 1 mg</w:t>
      </w:r>
      <w:r>
        <w:rPr>
          <w:rFonts w:ascii="Arial" w:hAnsi="Arial" w:cs="Arial"/>
        </w:rPr>
        <w:t xml:space="preserve"> = x</w:t>
      </w:r>
      <w:r>
        <w:rPr>
          <w:rFonts w:ascii="Arial" w:hAnsi="Arial" w:cs="Arial"/>
        </w:rPr>
        <w:br/>
        <w:t xml:space="preserve">      1000 </w:t>
      </w:r>
      <w:r>
        <w:rPr>
          <w:rFonts w:ascii="Arial" w:hAnsi="Arial" w:cs="Arial"/>
          <w:strike/>
        </w:rPr>
        <w:t xml:space="preserve">mcg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      X = </w:t>
      </w:r>
      <w:r>
        <w:rPr>
          <w:rFonts w:ascii="Arial" w:hAnsi="Arial" w:cs="Arial"/>
          <w:u w:val="single"/>
        </w:rPr>
        <w:t>250 X 1 mg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>25</w:t>
      </w:r>
      <w:r>
        <w:rPr>
          <w:rFonts w:ascii="Arial" w:hAnsi="Arial" w:cs="Arial"/>
          <w:strike/>
          <w:u w:val="single"/>
        </w:rPr>
        <w:t>0</w:t>
      </w:r>
      <w:r>
        <w:rPr>
          <w:rFonts w:ascii="Arial" w:hAnsi="Arial" w:cs="Arial"/>
        </w:rPr>
        <w:t xml:space="preserve"> mg ou </w:t>
      </w:r>
      <w:r>
        <w:rPr>
          <w:rFonts w:ascii="Arial" w:hAnsi="Arial" w:cs="Arial"/>
          <w:u w:val="single"/>
        </w:rPr>
        <w:t>25</w:t>
      </w:r>
      <w:r>
        <w:rPr>
          <w:rFonts w:ascii="Arial" w:hAnsi="Arial" w:cs="Arial"/>
        </w:rPr>
        <w:t xml:space="preserve"> mg (en division manuelle) = 0, 25 mg</w:t>
      </w:r>
      <w:r>
        <w:rPr>
          <w:rFonts w:ascii="Arial" w:hAnsi="Arial" w:cs="Arial"/>
        </w:rPr>
        <w:br/>
        <w:t>               1000          100</w:t>
      </w:r>
      <w:r>
        <w:rPr>
          <w:rFonts w:ascii="Arial" w:hAnsi="Arial" w:cs="Arial"/>
          <w:strike/>
        </w:rPr>
        <w:t>0</w:t>
      </w:r>
      <w:r>
        <w:rPr>
          <w:rFonts w:ascii="Arial" w:hAnsi="Arial" w:cs="Arial"/>
        </w:rPr>
        <w:t>          1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2)   0,05 mg = 1 mL</w:t>
      </w:r>
      <w:r>
        <w:rPr>
          <w:rFonts w:ascii="Arial" w:hAnsi="Arial" w:cs="Arial"/>
        </w:rPr>
        <w:br/>
        <w:t>      0,25 mg = X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      </w:t>
      </w:r>
      <w:r>
        <w:rPr>
          <w:rFonts w:ascii="Arial" w:hAnsi="Arial" w:cs="Arial"/>
          <w:u w:val="single"/>
        </w:rPr>
        <w:t xml:space="preserve"> 0,25 mg X 1 mL</w:t>
      </w:r>
      <w:r>
        <w:rPr>
          <w:rFonts w:ascii="Arial" w:hAnsi="Arial" w:cs="Arial"/>
        </w:rPr>
        <w:t xml:space="preserve"> = X   ou   </w:t>
      </w:r>
      <w:r>
        <w:rPr>
          <w:rFonts w:ascii="Arial" w:hAnsi="Arial" w:cs="Arial"/>
          <w:u w:val="single"/>
        </w:rPr>
        <w:t xml:space="preserve">25 </w:t>
      </w:r>
      <w:r>
        <w:rPr>
          <w:rFonts w:ascii="Arial" w:hAnsi="Arial" w:cs="Arial"/>
          <w:strike/>
          <w:u w:val="single"/>
        </w:rPr>
        <w:t>mg</w:t>
      </w:r>
      <w:r>
        <w:rPr>
          <w:rFonts w:ascii="Arial" w:hAnsi="Arial" w:cs="Arial"/>
          <w:u w:val="single"/>
        </w:rPr>
        <w:t xml:space="preserve"> X 1 mL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>25 mL</w:t>
      </w:r>
      <w:r>
        <w:rPr>
          <w:rFonts w:ascii="Arial" w:hAnsi="Arial" w:cs="Arial"/>
        </w:rPr>
        <w:t xml:space="preserve"> = 5 mL</w:t>
      </w:r>
      <w:r>
        <w:rPr>
          <w:rFonts w:ascii="Arial" w:hAnsi="Arial" w:cs="Arial"/>
        </w:rPr>
        <w:br/>
        <w:t xml:space="preserve">             0,05 mg                            5 </w:t>
      </w:r>
      <w:r>
        <w:rPr>
          <w:rFonts w:ascii="Arial" w:hAnsi="Arial" w:cs="Arial"/>
          <w:strike/>
        </w:rPr>
        <w:t>mg</w:t>
      </w:r>
      <w:r>
        <w:rPr>
          <w:rFonts w:ascii="Arial" w:hAnsi="Arial" w:cs="Arial"/>
        </w:rPr>
        <w:t>              5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3)  1 c. à thé = 5 mL donc 1 c. à thé à donner</w:t>
      </w:r>
    </w:p>
    <w:p w:rsidR="00341955" w:rsidRPr="00037ADB" w:rsidRDefault="001C5DE6" w:rsidP="00037AD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Style w:val="lev"/>
          <w:rFonts w:ascii="Arial" w:hAnsi="Arial" w:cs="Arial"/>
          <w:color w:val="C00000"/>
          <w:u w:val="single"/>
        </w:rPr>
        <w:t>Trucs pratiques:</w:t>
      </w:r>
      <w:r>
        <w:rPr>
          <w:rFonts w:ascii="Arial" w:hAnsi="Arial" w:cs="Arial"/>
          <w:color w:val="C00000"/>
        </w:rPr>
        <w:br/>
      </w:r>
      <w:r>
        <w:rPr>
          <w:rFonts w:ascii="Arial" w:hAnsi="Arial" w:cs="Arial"/>
          <w:color w:val="C00000"/>
        </w:rPr>
        <w:br/>
      </w:r>
      <w:r>
        <w:rPr>
          <w:rStyle w:val="lev"/>
          <w:rFonts w:ascii="Arial" w:hAnsi="Arial" w:cs="Arial"/>
          <w:color w:val="C00000"/>
        </w:rPr>
        <w:t>1. Structurer sa démarche à l'aide de chiffres si plusieurs étapes</w:t>
      </w:r>
      <w:r>
        <w:rPr>
          <w:rFonts w:ascii="Arial" w:hAnsi="Arial" w:cs="Arial"/>
          <w:b/>
          <w:bCs/>
          <w:color w:val="C00000"/>
        </w:rPr>
        <w:br/>
      </w:r>
      <w:r>
        <w:rPr>
          <w:rStyle w:val="lev"/>
          <w:rFonts w:ascii="Arial" w:hAnsi="Arial" w:cs="Arial"/>
          <w:color w:val="C00000"/>
        </w:rPr>
        <w:t>2. Toujours écrire le déterminant</w:t>
      </w:r>
      <w:r>
        <w:rPr>
          <w:rFonts w:ascii="Arial" w:hAnsi="Arial" w:cs="Arial"/>
          <w:b/>
          <w:bCs/>
          <w:color w:val="C00000"/>
        </w:rPr>
        <w:br/>
      </w:r>
      <w:r>
        <w:rPr>
          <w:rStyle w:val="lev"/>
          <w:rFonts w:ascii="Arial" w:hAnsi="Arial" w:cs="Arial"/>
          <w:color w:val="C00000"/>
        </w:rPr>
        <w:t>3. Faire sa preuve du calcul à l'aide de sa calculatrice</w:t>
      </w:r>
      <w:r>
        <w:rPr>
          <w:rFonts w:ascii="Arial" w:hAnsi="Arial" w:cs="Arial"/>
          <w:b/>
          <w:bCs/>
        </w:rPr>
        <w:br/>
      </w:r>
      <w:r>
        <w:rPr>
          <w:rStyle w:val="lev"/>
          <w:rFonts w:ascii="Arial" w:hAnsi="Arial" w:cs="Arial"/>
          <w:color w:val="C00000"/>
        </w:rPr>
        <w:t>4. Connaître vos équivalences</w:t>
      </w:r>
      <w:r>
        <w:rPr>
          <w:rStyle w:val="lev"/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Style w:val="lev"/>
          <w:rFonts w:ascii="Arial" w:hAnsi="Arial" w:cs="Arial"/>
          <w:color w:val="C00000"/>
        </w:rPr>
        <w:t>5. Le calcul pour l'arrondissement demandé doit être 10 fois plus grand afin de déterminer la réponse exemple: si l'arrondissement est demandé au dixième il faut calculer au centième</w:t>
      </w:r>
    </w:p>
    <w:p w:rsidR="00944EA8" w:rsidRPr="006D4FDD" w:rsidRDefault="006D4FDD" w:rsidP="00944EA8">
      <w:pPr>
        <w:rPr>
          <w:b/>
          <w:sz w:val="28"/>
          <w:szCs w:val="28"/>
          <w:u w:val="single"/>
        </w:rPr>
      </w:pPr>
      <w:r w:rsidRPr="006D4FDD">
        <w:rPr>
          <w:b/>
          <w:sz w:val="28"/>
          <w:szCs w:val="28"/>
          <w:u w:val="single"/>
        </w:rPr>
        <w:lastRenderedPageBreak/>
        <w:t>1</w:t>
      </w:r>
      <w:r w:rsidRPr="006D4FDD">
        <w:rPr>
          <w:b/>
          <w:sz w:val="28"/>
          <w:szCs w:val="28"/>
          <w:u w:val="single"/>
          <w:vertAlign w:val="superscript"/>
        </w:rPr>
        <w:t>ère</w:t>
      </w:r>
      <w:r w:rsidRPr="006D4FDD">
        <w:rPr>
          <w:b/>
          <w:sz w:val="28"/>
          <w:szCs w:val="28"/>
          <w:u w:val="single"/>
        </w:rPr>
        <w:t xml:space="preserve"> </w:t>
      </w:r>
      <w:r w:rsidR="00944EA8" w:rsidRPr="006D4FDD">
        <w:rPr>
          <w:b/>
          <w:sz w:val="28"/>
          <w:szCs w:val="28"/>
          <w:u w:val="single"/>
        </w:rPr>
        <w:t xml:space="preserve"> série</w:t>
      </w:r>
    </w:p>
    <w:p w:rsidR="00944EA8" w:rsidRDefault="00944EA8" w:rsidP="00944EA8">
      <w:pPr>
        <w:jc w:val="center"/>
      </w:pPr>
    </w:p>
    <w:p w:rsidR="00944EA8" w:rsidRPr="006D4FDD" w:rsidRDefault="00944EA8" w:rsidP="007A4186">
      <w:pPr>
        <w:pStyle w:val="Paragraphedeliste"/>
        <w:numPr>
          <w:ilvl w:val="0"/>
          <w:numId w:val="36"/>
        </w:numPr>
      </w:pPr>
      <w:r>
        <w:t>Fais les additions  des décimales suivantes :</w:t>
      </w:r>
    </w:p>
    <w:p w:rsidR="00944EA8" w:rsidRDefault="00944EA8" w:rsidP="00944EA8"/>
    <w:p w:rsidR="00944EA8" w:rsidRDefault="00944EA8" w:rsidP="00944EA8">
      <w:r>
        <w:t>a) 0,1 + 0,34 =                                 b) 1,27 + 0,03 =                             c) 1,67 + 0,73 =</w:t>
      </w:r>
    </w:p>
    <w:p w:rsidR="006D4FDD" w:rsidRDefault="006D4FDD" w:rsidP="00944EA8"/>
    <w:p w:rsidR="006D4FDD" w:rsidRDefault="006D4FDD" w:rsidP="00944EA8"/>
    <w:p w:rsidR="006D4FDD" w:rsidRDefault="006D4FDD" w:rsidP="00944EA8"/>
    <w:p w:rsidR="00944EA8" w:rsidRDefault="00944EA8" w:rsidP="00944EA8"/>
    <w:p w:rsidR="00944EA8" w:rsidRDefault="00944EA8" w:rsidP="00944EA8">
      <w:r>
        <w:t xml:space="preserve">d) 0,49 + 0,51 =                               e) 45,02 + 3,3 =                       </w:t>
      </w:r>
      <w:r w:rsidR="003668C1">
        <w:t xml:space="preserve"> </w:t>
      </w:r>
      <w:r>
        <w:t xml:space="preserve">     f)  4,2 + 0,04 =</w:t>
      </w:r>
    </w:p>
    <w:p w:rsidR="002A5128" w:rsidRDefault="002A5128" w:rsidP="00944EA8"/>
    <w:p w:rsidR="006D4FDD" w:rsidRDefault="006D4FDD" w:rsidP="00944EA8"/>
    <w:p w:rsidR="006D4FDD" w:rsidRDefault="006D4FDD" w:rsidP="00944EA8"/>
    <w:p w:rsidR="006D4FDD" w:rsidRDefault="006D4FDD" w:rsidP="00944EA8"/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36"/>
        </w:numPr>
      </w:pPr>
      <w:r>
        <w:t xml:space="preserve">Fais les soustractions des décimales suivantes : </w:t>
      </w:r>
    </w:p>
    <w:p w:rsidR="00944EA8" w:rsidRDefault="00944EA8" w:rsidP="00944EA8"/>
    <w:p w:rsidR="00944EA8" w:rsidRDefault="00944EA8" w:rsidP="007B7145">
      <w:pPr>
        <w:numPr>
          <w:ilvl w:val="0"/>
          <w:numId w:val="1"/>
        </w:numPr>
      </w:pPr>
      <w:r>
        <w:t>5,98 – 0,3 =                                b) 4,02 – 0,2 =                              c) 10 – 0,32 =</w:t>
      </w:r>
    </w:p>
    <w:p w:rsidR="006D4FDD" w:rsidRDefault="006D4FDD" w:rsidP="006D4FDD"/>
    <w:p w:rsidR="006D4FDD" w:rsidRDefault="006D4FDD" w:rsidP="006D4FDD"/>
    <w:p w:rsidR="006D4FDD" w:rsidRDefault="006D4FDD" w:rsidP="006D4FDD"/>
    <w:p w:rsidR="00944EA8" w:rsidRDefault="00944EA8" w:rsidP="00944EA8"/>
    <w:p w:rsidR="00944EA8" w:rsidRDefault="00944EA8" w:rsidP="00944EA8">
      <w:r>
        <w:t xml:space="preserve">d)  2,33 – 1,1 =                                 e) 23,17- 0,33 =                  </w:t>
      </w:r>
      <w:r w:rsidR="003668C1">
        <w:t xml:space="preserve"> </w:t>
      </w:r>
      <w:r>
        <w:t xml:space="preserve">         f)  9,01 – 0,08 =</w:t>
      </w:r>
    </w:p>
    <w:p w:rsidR="002A5128" w:rsidRDefault="002A5128" w:rsidP="00944EA8"/>
    <w:p w:rsidR="006D4FDD" w:rsidRDefault="006D4FDD" w:rsidP="00944EA8"/>
    <w:p w:rsidR="006D4FDD" w:rsidRDefault="006D4FDD" w:rsidP="00944EA8"/>
    <w:p w:rsidR="00944EA8" w:rsidRDefault="00944EA8" w:rsidP="00944EA8">
      <w:pPr>
        <w:ind w:left="360"/>
      </w:pPr>
    </w:p>
    <w:p w:rsidR="00944EA8" w:rsidRDefault="00944EA8" w:rsidP="007A4186">
      <w:pPr>
        <w:pStyle w:val="Paragraphedeliste"/>
        <w:numPr>
          <w:ilvl w:val="0"/>
          <w:numId w:val="36"/>
        </w:numPr>
      </w:pPr>
      <w:r>
        <w:t>Fais les multiplications suivantes :</w:t>
      </w:r>
    </w:p>
    <w:p w:rsidR="00944EA8" w:rsidRDefault="00944EA8" w:rsidP="00944EA8"/>
    <w:p w:rsidR="00944EA8" w:rsidRDefault="00944EA8" w:rsidP="00944EA8">
      <w:r>
        <w:t xml:space="preserve"> a) 0,33  </w:t>
      </w:r>
      <w:r>
        <w:sym w:font="Symbol" w:char="00B4"/>
      </w:r>
      <w:r>
        <w:t xml:space="preserve">   0,2 =                                  b) 0,02  </w:t>
      </w:r>
      <w:r>
        <w:sym w:font="Symbol" w:char="00B4"/>
      </w:r>
      <w:r>
        <w:t xml:space="preserve"> 0,3 =                             c) 2,04  </w:t>
      </w:r>
      <w:r>
        <w:sym w:font="Symbol" w:char="00B4"/>
      </w:r>
      <w:r>
        <w:t xml:space="preserve"> 0,03 =</w:t>
      </w:r>
    </w:p>
    <w:p w:rsidR="006D4FDD" w:rsidRDefault="006D4FDD" w:rsidP="00944EA8"/>
    <w:p w:rsidR="006D4FDD" w:rsidRDefault="006D4FDD" w:rsidP="00944EA8"/>
    <w:p w:rsidR="006D4FDD" w:rsidRDefault="006D4FDD" w:rsidP="00944EA8"/>
    <w:p w:rsidR="00944EA8" w:rsidRDefault="00944EA8" w:rsidP="00944EA8"/>
    <w:p w:rsidR="00944EA8" w:rsidRDefault="00944EA8" w:rsidP="00944EA8">
      <w:r>
        <w:t xml:space="preserve">d)   4,96  </w:t>
      </w:r>
      <w:r>
        <w:sym w:font="Symbol" w:char="00B4"/>
      </w:r>
      <w:r>
        <w:t xml:space="preserve">  2,38 =                                e) 0,46  </w:t>
      </w:r>
      <w:r>
        <w:sym w:font="Symbol" w:char="00B4"/>
      </w:r>
      <w:r>
        <w:t xml:space="preserve">  0</w:t>
      </w:r>
      <w:r w:rsidR="003668C1">
        <w:t xml:space="preserve">,9 =                           </w:t>
      </w:r>
      <w:r>
        <w:t xml:space="preserve"> f) 6,4  </w:t>
      </w:r>
      <w:r>
        <w:sym w:font="Symbol" w:char="00B4"/>
      </w:r>
      <w:r>
        <w:t xml:space="preserve">  4,06 =</w:t>
      </w:r>
    </w:p>
    <w:p w:rsidR="00944EA8" w:rsidRDefault="00944EA8" w:rsidP="00944EA8"/>
    <w:p w:rsidR="00944EA8" w:rsidRDefault="00944EA8" w:rsidP="00944EA8"/>
    <w:p w:rsidR="006D4FDD" w:rsidRDefault="006D4FDD" w:rsidP="00944EA8"/>
    <w:p w:rsidR="006D4FDD" w:rsidRDefault="006D4FDD" w:rsidP="00944EA8"/>
    <w:p w:rsidR="00944EA8" w:rsidRDefault="00944EA8" w:rsidP="007A4186">
      <w:pPr>
        <w:pStyle w:val="Paragraphedeliste"/>
        <w:numPr>
          <w:ilvl w:val="0"/>
          <w:numId w:val="36"/>
        </w:numPr>
      </w:pPr>
      <w:r>
        <w:t>Fais les divisions suivantes :</w:t>
      </w:r>
    </w:p>
    <w:p w:rsidR="00944EA8" w:rsidRDefault="00944EA8" w:rsidP="00944EA8"/>
    <w:p w:rsidR="00944EA8" w:rsidRDefault="00944EA8" w:rsidP="00944EA8">
      <w:r>
        <w:t xml:space="preserve">a) 4,67 </w:t>
      </w:r>
      <w:r>
        <w:sym w:font="Symbol" w:char="00B8"/>
      </w:r>
      <w:r>
        <w:t xml:space="preserve"> 0,02 =                               b) 26,05 </w:t>
      </w:r>
      <w:r>
        <w:sym w:font="Symbol" w:char="00B8"/>
      </w:r>
      <w:r>
        <w:t xml:space="preserve">2 =                              c) 0,6 </w:t>
      </w:r>
      <w:r>
        <w:sym w:font="Symbol" w:char="00B8"/>
      </w:r>
      <w:r>
        <w:t xml:space="preserve"> 0,02 =</w:t>
      </w:r>
    </w:p>
    <w:p w:rsidR="006D4FDD" w:rsidRDefault="006D4FDD" w:rsidP="00944EA8"/>
    <w:p w:rsidR="006D4FDD" w:rsidRDefault="006D4FDD" w:rsidP="00944EA8"/>
    <w:p w:rsidR="006D4FDD" w:rsidRDefault="006D4FDD" w:rsidP="00944EA8"/>
    <w:p w:rsidR="00944EA8" w:rsidRDefault="00944EA8" w:rsidP="00944EA8"/>
    <w:p w:rsidR="00944EA8" w:rsidRDefault="00944EA8" w:rsidP="00944EA8">
      <w:r>
        <w:t xml:space="preserve">d) 15,89 </w:t>
      </w:r>
      <w:r>
        <w:sym w:font="Symbol" w:char="00B8"/>
      </w:r>
      <w:r>
        <w:t xml:space="preserve"> 0,9 =                              e) 3,57 </w:t>
      </w:r>
      <w:r>
        <w:sym w:font="Symbol" w:char="00B8"/>
      </w:r>
      <w:r>
        <w:t xml:space="preserve"> 0 ,07=                           f) 4,68 </w:t>
      </w:r>
      <w:r>
        <w:sym w:font="Symbol" w:char="00B8"/>
      </w:r>
      <w:r>
        <w:t xml:space="preserve"> 0,23 =</w:t>
      </w:r>
    </w:p>
    <w:p w:rsidR="00944EA8" w:rsidRDefault="00944EA8" w:rsidP="00944EA8"/>
    <w:p w:rsidR="006D4FDD" w:rsidRDefault="006D4FDD" w:rsidP="00944EA8"/>
    <w:p w:rsidR="006D4FDD" w:rsidRDefault="006D4FDD" w:rsidP="00944EA8"/>
    <w:p w:rsidR="00944EA8" w:rsidRDefault="00944EA8" w:rsidP="007A4186">
      <w:pPr>
        <w:pStyle w:val="Paragraphedeliste"/>
        <w:numPr>
          <w:ilvl w:val="0"/>
          <w:numId w:val="36"/>
        </w:numPr>
      </w:pPr>
      <w:r>
        <w:t>Arrondis au centième.</w:t>
      </w:r>
    </w:p>
    <w:p w:rsidR="00944EA8" w:rsidRDefault="00944EA8" w:rsidP="00944EA8"/>
    <w:p w:rsidR="00944EA8" w:rsidRDefault="00944EA8" w:rsidP="00944EA8">
      <w:r>
        <w:t>a) 0,246            Rép :………………….             b) 3,792         Rép :………………..</w:t>
      </w:r>
    </w:p>
    <w:p w:rsidR="00944EA8" w:rsidRDefault="00944EA8" w:rsidP="00944EA8"/>
    <w:p w:rsidR="00944EA8" w:rsidRDefault="00944EA8" w:rsidP="00944EA8">
      <w:r>
        <w:t>c) 67,927          Rép :………………….             d)  8,495        Rép :………………..</w:t>
      </w:r>
    </w:p>
    <w:p w:rsidR="00944EA8" w:rsidRDefault="00944EA8" w:rsidP="00944EA8"/>
    <w:p w:rsidR="00944EA8" w:rsidRDefault="00944EA8" w:rsidP="00944EA8">
      <w:r>
        <w:t>e) 34,029          Rép :………………….             f) 21,999        Rép :………………..</w:t>
      </w:r>
    </w:p>
    <w:p w:rsidR="00944EA8" w:rsidRDefault="00944EA8" w:rsidP="00944EA8"/>
    <w:p w:rsidR="00944EA8" w:rsidRDefault="00944EA8" w:rsidP="00944EA8"/>
    <w:p w:rsidR="004C5398" w:rsidRDefault="004C5398" w:rsidP="00944EA8"/>
    <w:p w:rsidR="004C5398" w:rsidRDefault="004C5398" w:rsidP="00944EA8"/>
    <w:p w:rsidR="00944EA8" w:rsidRDefault="00944EA8" w:rsidP="007A4186">
      <w:pPr>
        <w:pStyle w:val="Paragraphedeliste"/>
        <w:numPr>
          <w:ilvl w:val="0"/>
          <w:numId w:val="36"/>
        </w:numPr>
      </w:pPr>
      <w:r>
        <w:t xml:space="preserve">Indique quelle fraction est la plus grande par le signe  «  </w:t>
      </w:r>
      <w:r>
        <w:sym w:font="Symbol" w:char="003E"/>
      </w:r>
      <w:r>
        <w:t xml:space="preserve">  »</w:t>
      </w:r>
    </w:p>
    <w:p w:rsidR="00944EA8" w:rsidRDefault="00944EA8" w:rsidP="00944EA8">
      <w:pPr>
        <w:ind w:left="360"/>
      </w:pPr>
    </w:p>
    <w:p w:rsidR="00944EA8" w:rsidRDefault="00944EA8" w:rsidP="006D4FDD">
      <w:r>
        <w:t>a) 0,2…………0,06                            b) 0,09…………0,1                c) 0,34………0,07</w:t>
      </w:r>
    </w:p>
    <w:p w:rsidR="00944EA8" w:rsidRDefault="00944EA8" w:rsidP="006D4FDD"/>
    <w:p w:rsidR="00944EA8" w:rsidRDefault="00944EA8" w:rsidP="006D4FDD">
      <w:r>
        <w:t xml:space="preserve">d) 0,9……….. .0,87                            e) 0,79………….0,8               f) 0,67…….. .0,08  </w:t>
      </w:r>
    </w:p>
    <w:p w:rsidR="00944EA8" w:rsidRDefault="00944EA8" w:rsidP="006D4FDD"/>
    <w:p w:rsidR="002A5128" w:rsidRDefault="002A5128" w:rsidP="002A5128"/>
    <w:p w:rsidR="002A5128" w:rsidRDefault="002A5128" w:rsidP="002A5128"/>
    <w:p w:rsidR="00944EA8" w:rsidRDefault="00944EA8" w:rsidP="007A4186">
      <w:pPr>
        <w:pStyle w:val="Paragraphedeliste"/>
        <w:numPr>
          <w:ilvl w:val="0"/>
          <w:numId w:val="36"/>
        </w:numPr>
      </w:pPr>
      <w:r>
        <w:t>Encercle la fraction  ayant la plus grande valeur.</w:t>
      </w:r>
    </w:p>
    <w:p w:rsidR="00944EA8" w:rsidRDefault="00944EA8" w:rsidP="00944EA8"/>
    <w:p w:rsidR="00944EA8" w:rsidRDefault="00944EA8" w:rsidP="00944EA8">
      <w:r>
        <w:t xml:space="preserve">a) </w:t>
      </w:r>
      <w:r w:rsidR="003668C1">
        <w:t xml:space="preserve"> </w:t>
      </w:r>
      <w:r>
        <w:t>½            1/3            1/8</w:t>
      </w:r>
    </w:p>
    <w:p w:rsidR="00944EA8" w:rsidRDefault="00944EA8" w:rsidP="00944EA8"/>
    <w:p w:rsidR="00944EA8" w:rsidRDefault="00944EA8" w:rsidP="00944EA8">
      <w:r>
        <w:t xml:space="preserve">b) </w:t>
      </w:r>
      <w:r w:rsidR="003668C1">
        <w:t xml:space="preserve"> </w:t>
      </w:r>
      <w:r>
        <w:t>¾            3/8             3/16</w:t>
      </w:r>
    </w:p>
    <w:p w:rsidR="00944EA8" w:rsidRDefault="00944EA8" w:rsidP="00944EA8"/>
    <w:p w:rsidR="00944EA8" w:rsidRDefault="00944EA8" w:rsidP="00944EA8">
      <w:r>
        <w:t xml:space="preserve">c) </w:t>
      </w:r>
      <w:r w:rsidR="003668C1">
        <w:t xml:space="preserve"> </w:t>
      </w:r>
      <w:r>
        <w:t>1/3000      1/30         1/300</w:t>
      </w:r>
    </w:p>
    <w:p w:rsidR="00944EA8" w:rsidRDefault="00944EA8" w:rsidP="00944EA8"/>
    <w:p w:rsidR="00944EA8" w:rsidRDefault="00944EA8" w:rsidP="00944EA8">
      <w:r>
        <w:t xml:space="preserve">d) </w:t>
      </w:r>
      <w:r w:rsidR="003668C1">
        <w:t xml:space="preserve"> </w:t>
      </w:r>
      <w:r>
        <w:t xml:space="preserve">7/10         4/5            8/9 </w:t>
      </w:r>
    </w:p>
    <w:p w:rsidR="00944EA8" w:rsidRDefault="00944EA8" w:rsidP="00944EA8"/>
    <w:p w:rsidR="00944EA8" w:rsidRDefault="00944EA8" w:rsidP="00944EA8"/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36"/>
        </w:numPr>
      </w:pPr>
      <w:r>
        <w:t>Convertis en décimales les fractions suivantes :</w:t>
      </w:r>
    </w:p>
    <w:p w:rsidR="00944EA8" w:rsidRDefault="00944EA8" w:rsidP="00944EA8"/>
    <w:p w:rsidR="00944EA8" w:rsidRDefault="00944EA8" w:rsidP="007A4186">
      <w:pPr>
        <w:numPr>
          <w:ilvl w:val="0"/>
          <w:numId w:val="2"/>
        </w:numPr>
      </w:pPr>
      <w:r>
        <w:t>½……………………</w:t>
      </w:r>
      <w:r w:rsidR="003668C1">
        <w:t xml:space="preserve">  </w:t>
      </w:r>
      <w:r>
        <w:t>b) 1/3…………………….</w:t>
      </w:r>
      <w:r w:rsidR="003668C1">
        <w:t xml:space="preserve"> </w:t>
      </w:r>
      <w:r>
        <w:t>c) 1/8………………….</w:t>
      </w:r>
    </w:p>
    <w:p w:rsidR="00944EA8" w:rsidRDefault="00944EA8" w:rsidP="00944EA8"/>
    <w:p w:rsidR="00944EA8" w:rsidRDefault="00944EA8" w:rsidP="00944EA8"/>
    <w:p w:rsidR="00944EA8" w:rsidRDefault="00944EA8" w:rsidP="007A4186">
      <w:pPr>
        <w:numPr>
          <w:ilvl w:val="0"/>
          <w:numId w:val="3"/>
        </w:numPr>
      </w:pPr>
      <w:r>
        <w:t xml:space="preserve"> ¾……………………</w:t>
      </w:r>
      <w:r w:rsidR="003668C1">
        <w:t xml:space="preserve"> </w:t>
      </w:r>
      <w:r>
        <w:t>e) 3/8…………………….</w:t>
      </w:r>
      <w:r w:rsidR="003668C1">
        <w:t xml:space="preserve"> </w:t>
      </w:r>
      <w:r>
        <w:t>f) 3/16………………</w:t>
      </w:r>
      <w:r w:rsidR="003668C1">
        <w:t>.</w:t>
      </w:r>
      <w:r>
        <w:t>..</w:t>
      </w:r>
    </w:p>
    <w:p w:rsidR="00944EA8" w:rsidRDefault="00944EA8" w:rsidP="00944EA8"/>
    <w:p w:rsidR="00944EA8" w:rsidRDefault="00944EA8" w:rsidP="00944EA8"/>
    <w:p w:rsidR="00944EA8" w:rsidRDefault="00944EA8" w:rsidP="00944EA8">
      <w:r>
        <w:t>g)</w:t>
      </w:r>
      <w:r w:rsidR="00EA1FE1">
        <w:t xml:space="preserve">   </w:t>
      </w:r>
      <w:r w:rsidR="003668C1">
        <w:t xml:space="preserve">1/3000………………  </w:t>
      </w:r>
      <w:r>
        <w:t>h) 1/30………………….</w:t>
      </w:r>
      <w:r w:rsidR="003668C1">
        <w:t xml:space="preserve">  </w:t>
      </w:r>
      <w:r>
        <w:t>i) 1/300……………</w:t>
      </w:r>
      <w:r w:rsidR="003668C1">
        <w:t>.</w:t>
      </w:r>
      <w:r>
        <w:t>….</w:t>
      </w:r>
    </w:p>
    <w:p w:rsidR="003668C1" w:rsidRDefault="003668C1" w:rsidP="00944EA8"/>
    <w:p w:rsidR="00944EA8" w:rsidRDefault="00944EA8" w:rsidP="00944EA8"/>
    <w:p w:rsidR="00944EA8" w:rsidRDefault="00944EA8" w:rsidP="007A4186">
      <w:pPr>
        <w:numPr>
          <w:ilvl w:val="0"/>
          <w:numId w:val="4"/>
        </w:numPr>
      </w:pPr>
      <w:r>
        <w:t>7/10…………</w:t>
      </w:r>
      <w:r w:rsidR="003668C1">
        <w:t>………   k) 4/5……………….…    l) 8/9………………….</w:t>
      </w:r>
    </w:p>
    <w:p w:rsidR="00944EA8" w:rsidRDefault="00944EA8" w:rsidP="00944EA8"/>
    <w:p w:rsidR="00944EA8" w:rsidRDefault="00944EA8" w:rsidP="00944EA8"/>
    <w:p w:rsidR="006D4FDD" w:rsidRDefault="006D4FDD" w:rsidP="00944EA8"/>
    <w:p w:rsidR="006D4FDD" w:rsidRDefault="006D4FDD" w:rsidP="00944EA8"/>
    <w:p w:rsidR="006D4FDD" w:rsidRDefault="006D4FDD" w:rsidP="00944EA8"/>
    <w:p w:rsidR="006D4FDD" w:rsidRDefault="006D4FDD" w:rsidP="00944EA8"/>
    <w:p w:rsidR="00944EA8" w:rsidRDefault="00944EA8" w:rsidP="00944EA8"/>
    <w:p w:rsidR="00944EA8" w:rsidRDefault="00944EA8" w:rsidP="007A4186">
      <w:pPr>
        <w:numPr>
          <w:ilvl w:val="0"/>
          <w:numId w:val="36"/>
        </w:numPr>
      </w:pPr>
      <w:r>
        <w:t>Fais les conversions suivantes en arrondissant au centième :</w:t>
      </w:r>
    </w:p>
    <w:p w:rsidR="00944EA8" w:rsidRDefault="00944EA8" w:rsidP="00944EA8">
      <w:r>
        <w:t xml:space="preserve"> </w:t>
      </w:r>
    </w:p>
    <w:p w:rsidR="00944EA8" w:rsidRDefault="00944EA8" w:rsidP="00944EA8">
      <w:r>
        <w:t>a) 67,34 kg  = ………</w:t>
      </w:r>
      <w:r w:rsidR="00EA1FE1">
        <w:t>.</w:t>
      </w:r>
      <w:r w:rsidR="003668C1">
        <w:t>.</w:t>
      </w:r>
      <w:r>
        <w:t xml:space="preserve">lb   </w:t>
      </w:r>
      <w:r w:rsidR="003668C1">
        <w:t xml:space="preserve">                               </w:t>
      </w:r>
      <w:r w:rsidR="00EA1FE1">
        <w:t xml:space="preserve">  </w:t>
      </w:r>
      <w:r>
        <w:t>b) 2,5 ml =……………</w:t>
      </w:r>
      <w:r w:rsidR="00EA1FE1">
        <w:t>.</w:t>
      </w:r>
      <w:r>
        <w:t>c à thé</w:t>
      </w:r>
    </w:p>
    <w:p w:rsidR="00944EA8" w:rsidRDefault="00944EA8" w:rsidP="00944EA8"/>
    <w:p w:rsidR="00944EA8" w:rsidRDefault="00944EA8" w:rsidP="00944EA8">
      <w:r>
        <w:t>c) 350 ml =…………..tasse</w:t>
      </w:r>
      <w:r w:rsidR="00EA1FE1">
        <w:t xml:space="preserve">                               </w:t>
      </w:r>
      <w:r>
        <w:t xml:space="preserve"> d) 120 gtt =…………….ml</w:t>
      </w:r>
    </w:p>
    <w:p w:rsidR="00944EA8" w:rsidRDefault="00944EA8" w:rsidP="00944EA8"/>
    <w:p w:rsidR="00944EA8" w:rsidRDefault="00EA1FE1" w:rsidP="00944EA8">
      <w:pPr>
        <w:rPr>
          <w:lang w:val="en-CA"/>
        </w:rPr>
      </w:pPr>
      <w:r>
        <w:rPr>
          <w:lang w:val="en-CA"/>
        </w:rPr>
        <w:t>e) 45 mg =…………...</w:t>
      </w:r>
      <w:r w:rsidR="00944EA8">
        <w:rPr>
          <w:lang w:val="en-CA"/>
        </w:rPr>
        <w:t xml:space="preserve">gr      </w:t>
      </w:r>
      <w:r>
        <w:rPr>
          <w:lang w:val="en-CA"/>
        </w:rPr>
        <w:t xml:space="preserve">                               </w:t>
      </w:r>
      <w:r w:rsidR="00944EA8">
        <w:rPr>
          <w:lang w:val="en-CA"/>
        </w:rPr>
        <w:t>f) 126 lb</w:t>
      </w:r>
      <w:r w:rsidR="004C5398">
        <w:rPr>
          <w:lang w:val="en-CA"/>
        </w:rPr>
        <w:t xml:space="preserve"> </w:t>
      </w:r>
      <w:r w:rsidR="00944EA8">
        <w:rPr>
          <w:lang w:val="en-CA"/>
        </w:rPr>
        <w:t>=……………</w:t>
      </w:r>
      <w:r>
        <w:rPr>
          <w:lang w:val="en-CA"/>
        </w:rPr>
        <w:t>..</w:t>
      </w:r>
      <w:r w:rsidR="00944EA8">
        <w:rPr>
          <w:lang w:val="en-CA"/>
        </w:rPr>
        <w:t>.kg</w:t>
      </w:r>
    </w:p>
    <w:p w:rsidR="00944EA8" w:rsidRDefault="00944EA8" w:rsidP="00944EA8">
      <w:pPr>
        <w:rPr>
          <w:lang w:val="en-CA"/>
        </w:rPr>
      </w:pPr>
    </w:p>
    <w:p w:rsidR="00944EA8" w:rsidRDefault="00EA1FE1" w:rsidP="00944EA8">
      <w:pPr>
        <w:rPr>
          <w:lang w:val="en-CA"/>
        </w:rPr>
      </w:pPr>
      <w:r>
        <w:rPr>
          <w:lang w:val="en-CA"/>
        </w:rPr>
        <w:t>g) 2,50 mg =…………</w:t>
      </w:r>
      <w:r w:rsidR="00944EA8">
        <w:rPr>
          <w:lang w:val="en-CA"/>
        </w:rPr>
        <w:t>mcg                                  h) 3 658 mcg =……….</w:t>
      </w:r>
      <w:r>
        <w:rPr>
          <w:lang w:val="en-CA"/>
        </w:rPr>
        <w:t>.</w:t>
      </w:r>
      <w:r w:rsidR="00944EA8">
        <w:rPr>
          <w:lang w:val="en-CA"/>
        </w:rPr>
        <w:t xml:space="preserve">.mg                                   </w:t>
      </w:r>
    </w:p>
    <w:p w:rsidR="00944EA8" w:rsidRDefault="00944EA8" w:rsidP="00944EA8">
      <w:pPr>
        <w:rPr>
          <w:lang w:val="en-CA"/>
        </w:rPr>
      </w:pPr>
    </w:p>
    <w:p w:rsidR="00192384" w:rsidRPr="00F95692" w:rsidRDefault="00192384" w:rsidP="00944EA8">
      <w:pPr>
        <w:rPr>
          <w:b/>
          <w:sz w:val="28"/>
          <w:szCs w:val="28"/>
          <w:u w:val="single"/>
          <w:lang w:val="en-CA"/>
        </w:rPr>
      </w:pPr>
    </w:p>
    <w:p w:rsidR="00F95692" w:rsidRDefault="00F95692" w:rsidP="00944EA8">
      <w:pPr>
        <w:rPr>
          <w:b/>
          <w:sz w:val="28"/>
          <w:szCs w:val="28"/>
          <w:u w:val="single"/>
          <w:lang w:val="en-CA"/>
        </w:rPr>
      </w:pPr>
    </w:p>
    <w:p w:rsidR="00A324DE" w:rsidRDefault="00A324DE" w:rsidP="00944EA8">
      <w:pPr>
        <w:rPr>
          <w:b/>
          <w:sz w:val="28"/>
        </w:rPr>
      </w:pPr>
    </w:p>
    <w:p w:rsidR="00944EA8" w:rsidRDefault="00944EA8" w:rsidP="00944EA8">
      <w:pPr>
        <w:rPr>
          <w:b/>
          <w:sz w:val="28"/>
        </w:rPr>
      </w:pPr>
      <w:r>
        <w:rPr>
          <w:b/>
          <w:sz w:val="28"/>
        </w:rPr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693"/>
        <w:gridCol w:w="3755"/>
      </w:tblGrid>
      <w:tr w:rsidR="002423FF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>
            <w:pPr>
              <w:jc w:val="both"/>
            </w:pPr>
            <w:r>
              <w:t>Question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 w:rsidP="006B6433">
            <w:pPr>
              <w:jc w:val="both"/>
            </w:pPr>
            <w:r>
              <w:t>Question 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 w:rsidP="006B6433">
            <w:pPr>
              <w:jc w:val="both"/>
            </w:pPr>
            <w:r>
              <w:t>Question 7</w:t>
            </w:r>
          </w:p>
        </w:tc>
      </w:tr>
      <w:tr w:rsidR="006B6433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3" w:rsidRDefault="006B6433">
            <w:pPr>
              <w:jc w:val="both"/>
            </w:pPr>
          </w:p>
          <w:p w:rsid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</w:pPr>
            <w:r>
              <w:t>0,44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  <w:rPr>
                <w:lang w:val="fr-FR"/>
              </w:rPr>
            </w:pPr>
            <w:r>
              <w:t>1,3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  <w:rPr>
                <w:lang w:val="fr-FR"/>
              </w:rPr>
            </w:pPr>
            <w:r>
              <w:t>2,4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  <w:rPr>
                <w:lang w:val="fr-FR"/>
              </w:rPr>
            </w:pPr>
            <w:r>
              <w:t>1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  <w:rPr>
                <w:lang w:val="fr-FR"/>
              </w:rPr>
            </w:pPr>
            <w:r>
              <w:t>48,32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1"/>
              </w:numPr>
              <w:jc w:val="both"/>
              <w:rPr>
                <w:lang w:val="fr-FR"/>
              </w:rPr>
            </w:pPr>
            <w:r>
              <w:t>4,24</w:t>
            </w:r>
          </w:p>
          <w:p w:rsidR="006B6433" w:rsidRDefault="006B6433">
            <w:pPr>
              <w:jc w:val="both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 w:rsidP="006B6433">
            <w:pPr>
              <w:jc w:val="both"/>
            </w:pPr>
          </w:p>
          <w:p w:rsidR="006B6433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</w:pPr>
            <w:r>
              <w:t>233,5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  <w:rPr>
                <w:lang w:val="fr-FR"/>
              </w:rPr>
            </w:pPr>
            <w:r>
              <w:t>13,025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  <w:rPr>
                <w:lang w:val="fr-FR"/>
              </w:rPr>
            </w:pPr>
            <w:r>
              <w:t>30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  <w:rPr>
                <w:lang w:val="fr-FR"/>
              </w:rPr>
            </w:pPr>
            <w:r>
              <w:t>17,655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  <w:rPr>
                <w:lang w:val="fr-FR"/>
              </w:rPr>
            </w:pPr>
            <w:r>
              <w:t>51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5"/>
              </w:numPr>
              <w:jc w:val="both"/>
              <w:rPr>
                <w:lang w:val="fr-FR"/>
              </w:rPr>
            </w:pPr>
            <w:r>
              <w:t>20,34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 w:rsidP="006B6433">
            <w:pPr>
              <w:jc w:val="both"/>
            </w:pPr>
          </w:p>
          <w:p w:rsidR="006B6433" w:rsidRDefault="002423FF" w:rsidP="007A4186">
            <w:pPr>
              <w:pStyle w:val="Paragraphedeliste"/>
              <w:numPr>
                <w:ilvl w:val="0"/>
                <w:numId w:val="26"/>
              </w:numPr>
              <w:jc w:val="both"/>
            </w:pPr>
            <w:r>
              <w:t>½</w:t>
            </w:r>
          </w:p>
          <w:p w:rsidR="006B6433" w:rsidRPr="002423FF" w:rsidRDefault="002423FF" w:rsidP="007A4186">
            <w:pPr>
              <w:pStyle w:val="Paragraphedeliste"/>
              <w:numPr>
                <w:ilvl w:val="0"/>
                <w:numId w:val="26"/>
              </w:numPr>
              <w:jc w:val="both"/>
              <w:rPr>
                <w:lang w:val="fr-FR"/>
              </w:rPr>
            </w:pPr>
            <w:r>
              <w:t>¾</w:t>
            </w:r>
          </w:p>
          <w:p w:rsidR="002423FF" w:rsidRPr="002423FF" w:rsidRDefault="006B6433" w:rsidP="007A4186">
            <w:pPr>
              <w:pStyle w:val="Paragraphedeliste"/>
              <w:numPr>
                <w:ilvl w:val="0"/>
                <w:numId w:val="26"/>
              </w:numPr>
              <w:jc w:val="both"/>
              <w:rPr>
                <w:lang w:val="fr-FR"/>
              </w:rPr>
            </w:pPr>
            <w:r>
              <w:t>1/30</w:t>
            </w:r>
          </w:p>
          <w:p w:rsidR="006B6433" w:rsidRPr="002423FF" w:rsidRDefault="006B6433" w:rsidP="007A4186">
            <w:pPr>
              <w:pStyle w:val="Paragraphedeliste"/>
              <w:numPr>
                <w:ilvl w:val="0"/>
                <w:numId w:val="26"/>
              </w:numPr>
              <w:jc w:val="both"/>
              <w:rPr>
                <w:lang w:val="fr-FR"/>
              </w:rPr>
            </w:pPr>
            <w:r>
              <w:t>8/9</w:t>
            </w:r>
          </w:p>
        </w:tc>
      </w:tr>
      <w:tr w:rsidR="003668C1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1" w:rsidRDefault="003668C1">
            <w:pPr>
              <w:jc w:val="both"/>
            </w:pPr>
            <w:r>
              <w:t>Question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1" w:rsidRDefault="003668C1" w:rsidP="006B6433">
            <w:pPr>
              <w:jc w:val="both"/>
            </w:pPr>
            <w:r>
              <w:t>Question 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1" w:rsidRDefault="003668C1" w:rsidP="006B6433">
            <w:pPr>
              <w:jc w:val="both"/>
            </w:pPr>
            <w:r>
              <w:t>Question 8</w:t>
            </w:r>
          </w:p>
        </w:tc>
      </w:tr>
      <w:tr w:rsidR="006B6433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FF" w:rsidRDefault="002423FF">
            <w:pPr>
              <w:jc w:val="both"/>
            </w:pPr>
          </w:p>
          <w:p w:rsid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5,68</w:t>
            </w:r>
          </w:p>
          <w:p w:rsid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3,82</w:t>
            </w:r>
          </w:p>
          <w:p w:rsid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9,68</w:t>
            </w:r>
          </w:p>
          <w:p w:rsid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1,23</w:t>
            </w:r>
          </w:p>
          <w:p w:rsid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22,84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2"/>
              </w:numPr>
              <w:jc w:val="both"/>
            </w:pPr>
            <w:r>
              <w:t>8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1" w:rsidRDefault="003668C1" w:rsidP="006B6433">
            <w:pPr>
              <w:jc w:val="both"/>
            </w:pPr>
          </w:p>
          <w:p w:rsidR="006B6433" w:rsidRDefault="006B6433" w:rsidP="007A4186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>0,25</w:t>
            </w:r>
          </w:p>
          <w:p w:rsidR="006B6433" w:rsidRPr="003668C1" w:rsidRDefault="006B6433" w:rsidP="007A4186">
            <w:pPr>
              <w:pStyle w:val="Paragraphedeliste"/>
              <w:numPr>
                <w:ilvl w:val="0"/>
                <w:numId w:val="27"/>
              </w:numPr>
              <w:jc w:val="both"/>
              <w:rPr>
                <w:lang w:val="fr-FR"/>
              </w:rPr>
            </w:pPr>
            <w:r>
              <w:t>3,79</w:t>
            </w:r>
          </w:p>
          <w:p w:rsidR="006B6433" w:rsidRPr="003668C1" w:rsidRDefault="006B6433" w:rsidP="007A4186">
            <w:pPr>
              <w:pStyle w:val="Paragraphedeliste"/>
              <w:numPr>
                <w:ilvl w:val="0"/>
                <w:numId w:val="27"/>
              </w:numPr>
              <w:jc w:val="both"/>
              <w:rPr>
                <w:lang w:val="fr-FR"/>
              </w:rPr>
            </w:pPr>
            <w:r>
              <w:t>67 ,93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7"/>
              </w:numPr>
              <w:jc w:val="both"/>
              <w:rPr>
                <w:lang w:val="fr-FR"/>
              </w:rPr>
            </w:pPr>
            <w:r>
              <w:t>8,50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7"/>
              </w:numPr>
              <w:jc w:val="both"/>
              <w:rPr>
                <w:lang w:val="fr-FR"/>
              </w:rPr>
            </w:pPr>
            <w:r>
              <w:t>34,03</w:t>
            </w:r>
          </w:p>
          <w:p w:rsidR="006B6433" w:rsidRDefault="006B6433" w:rsidP="006B6433">
            <w:pPr>
              <w:pStyle w:val="Paragraphedeliste"/>
              <w:ind w:left="360"/>
              <w:jc w:val="both"/>
              <w:rPr>
                <w:lang w:val="fr-FR"/>
              </w:rPr>
            </w:pPr>
            <w:r>
              <w:t>f)    2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33" w:rsidRDefault="006B6433">
            <w:pPr>
              <w:jc w:val="both"/>
              <w:rPr>
                <w:lang w:val="fr-FR"/>
              </w:rPr>
            </w:pPr>
          </w:p>
          <w:p w:rsidR="006B6433" w:rsidRDefault="003668C1" w:rsidP="007A4186">
            <w:pPr>
              <w:pStyle w:val="Paragraphedeliste"/>
              <w:numPr>
                <w:ilvl w:val="0"/>
                <w:numId w:val="28"/>
              </w:numPr>
              <w:jc w:val="both"/>
            </w:pPr>
            <w:r>
              <w:t>0</w:t>
            </w:r>
            <w:r w:rsidR="006B6433">
              <w:t>,5</w:t>
            </w:r>
          </w:p>
          <w:p w:rsidR="006B6433" w:rsidRPr="00690F9E" w:rsidRDefault="003668C1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>
              <w:t>0</w:t>
            </w:r>
            <w:r w:rsidR="006B6433">
              <w:t>,33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125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75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375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1875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00033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033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0033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7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8</w:t>
            </w:r>
          </w:p>
          <w:p w:rsidR="006B6433" w:rsidRPr="00690F9E" w:rsidRDefault="006B6433" w:rsidP="007A4186">
            <w:pPr>
              <w:pStyle w:val="Paragraphedeliste"/>
              <w:numPr>
                <w:ilvl w:val="0"/>
                <w:numId w:val="28"/>
              </w:numPr>
              <w:jc w:val="both"/>
              <w:rPr>
                <w:lang w:val="fr-FR"/>
              </w:rPr>
            </w:pPr>
            <w:r w:rsidRPr="00690F9E">
              <w:rPr>
                <w:lang w:val="en-CA"/>
              </w:rPr>
              <w:t>0,888</w:t>
            </w:r>
          </w:p>
          <w:p w:rsidR="006B6433" w:rsidRDefault="006B6433">
            <w:pPr>
              <w:jc w:val="both"/>
              <w:rPr>
                <w:lang w:val="fr-FR"/>
              </w:rPr>
            </w:pPr>
          </w:p>
        </w:tc>
      </w:tr>
      <w:tr w:rsidR="00690F9E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E" w:rsidRDefault="00690F9E" w:rsidP="00690F9E">
            <w:pPr>
              <w:jc w:val="center"/>
            </w:pPr>
            <w:r>
              <w:t>Question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E" w:rsidRDefault="00690F9E" w:rsidP="00690F9E">
            <w:pPr>
              <w:jc w:val="center"/>
            </w:pPr>
            <w:r>
              <w:t>Question 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E" w:rsidRDefault="00690F9E" w:rsidP="00690F9E">
            <w:pPr>
              <w:jc w:val="center"/>
              <w:rPr>
                <w:lang w:val="fr-FR"/>
              </w:rPr>
            </w:pPr>
            <w:r>
              <w:t>Question 9</w:t>
            </w:r>
          </w:p>
        </w:tc>
      </w:tr>
      <w:tr w:rsidR="006B6433" w:rsidTr="006B6433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E" w:rsidRDefault="004532BE">
            <w:pPr>
              <w:jc w:val="both"/>
            </w:pPr>
          </w:p>
          <w:p w:rsidR="006B6433" w:rsidRDefault="002423FF">
            <w:pPr>
              <w:jc w:val="both"/>
              <w:rPr>
                <w:lang w:val="fr-FR"/>
              </w:rPr>
            </w:pPr>
            <w:r>
              <w:t xml:space="preserve">   </w:t>
            </w:r>
            <w:r w:rsidR="006B6433">
              <w:t>a)  0,066</w:t>
            </w:r>
          </w:p>
          <w:p w:rsidR="006B6433" w:rsidRDefault="006B6433">
            <w:pPr>
              <w:jc w:val="both"/>
              <w:rPr>
                <w:sz w:val="20"/>
                <w:szCs w:val="20"/>
              </w:rPr>
            </w:pPr>
            <w:r>
              <w:t xml:space="preserve">   b)  0,006</w:t>
            </w:r>
          </w:p>
          <w:p w:rsidR="006B6433" w:rsidRDefault="006B6433">
            <w:pPr>
              <w:jc w:val="both"/>
              <w:rPr>
                <w:lang w:val="fr-FR"/>
              </w:rPr>
            </w:pPr>
            <w:r>
              <w:t xml:space="preserve">   c)  0,0612</w:t>
            </w:r>
          </w:p>
          <w:p w:rsidR="006B6433" w:rsidRDefault="00690F9E">
            <w:pPr>
              <w:jc w:val="both"/>
            </w:pPr>
            <w:r>
              <w:t xml:space="preserve">   d) </w:t>
            </w:r>
            <w:r w:rsidR="006B6433">
              <w:t>11,8048</w:t>
            </w:r>
          </w:p>
          <w:p w:rsidR="006B6433" w:rsidRDefault="006B6433">
            <w:pPr>
              <w:jc w:val="both"/>
            </w:pPr>
            <w:r>
              <w:t xml:space="preserve">   e) </w:t>
            </w:r>
            <w:r w:rsidR="00690F9E">
              <w:t xml:space="preserve"> </w:t>
            </w:r>
            <w:r>
              <w:t>0,414</w:t>
            </w:r>
          </w:p>
          <w:p w:rsidR="006B6433" w:rsidRDefault="006B6433">
            <w:pPr>
              <w:jc w:val="both"/>
            </w:pPr>
            <w:r>
              <w:t xml:space="preserve">   f)  25,984</w:t>
            </w:r>
          </w:p>
          <w:p w:rsidR="006B6433" w:rsidRDefault="006B6433">
            <w:pPr>
              <w:jc w:val="both"/>
              <w:rPr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E" w:rsidRDefault="00690F9E" w:rsidP="006B6433">
            <w:pPr>
              <w:jc w:val="both"/>
            </w:pPr>
          </w:p>
          <w:p w:rsidR="006B6433" w:rsidRDefault="006B6433" w:rsidP="006B6433">
            <w:pPr>
              <w:jc w:val="both"/>
              <w:rPr>
                <w:lang w:val="fr-FR"/>
              </w:rPr>
            </w:pPr>
            <w:r>
              <w:t>a)  0,2</w:t>
            </w:r>
            <w:r w:rsidR="006D4FDD">
              <w:t xml:space="preserve"> </w:t>
            </w:r>
            <w:r>
              <w:sym w:font="Symbol" w:char="003E"/>
            </w:r>
            <w:r w:rsidR="006D4FDD">
              <w:t xml:space="preserve"> </w:t>
            </w:r>
            <w:r>
              <w:t>0,06</w:t>
            </w:r>
          </w:p>
          <w:p w:rsidR="006B6433" w:rsidRDefault="006B6433" w:rsidP="007A4186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0,09</w:t>
            </w:r>
            <w:r w:rsidR="006D4FDD">
              <w:t xml:space="preserve"> </w:t>
            </w:r>
            <w:r>
              <w:sym w:font="Symbol" w:char="003C"/>
            </w:r>
            <w:r w:rsidR="006D4FDD">
              <w:t xml:space="preserve"> </w:t>
            </w:r>
            <w:r>
              <w:t>0,1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t>0,34</w:t>
            </w:r>
            <w:r w:rsidR="006D4FDD">
              <w:t xml:space="preserve"> </w:t>
            </w:r>
            <w:r>
              <w:sym w:font="Symbol" w:char="003E"/>
            </w:r>
            <w:r>
              <w:t xml:space="preserve"> 0,07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t>0,9</w:t>
            </w:r>
            <w:r w:rsidR="006D4FDD">
              <w:t xml:space="preserve"> </w:t>
            </w:r>
            <w:r>
              <w:sym w:font="Symbol" w:char="003E"/>
            </w:r>
            <w:r>
              <w:t xml:space="preserve"> 0,87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t>0,79</w:t>
            </w:r>
            <w:r w:rsidR="006D4FDD">
              <w:t xml:space="preserve"> </w:t>
            </w:r>
            <w:r>
              <w:sym w:font="Symbol" w:char="003C"/>
            </w:r>
            <w:r w:rsidR="006D4FDD">
              <w:t xml:space="preserve"> </w:t>
            </w:r>
            <w:r>
              <w:t>0,8</w:t>
            </w:r>
          </w:p>
          <w:p w:rsidR="006B6433" w:rsidRPr="006B6433" w:rsidRDefault="006B6433" w:rsidP="007A418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t>0,67</w:t>
            </w:r>
            <w:r w:rsidR="006D4FDD">
              <w:t xml:space="preserve"> </w:t>
            </w:r>
            <w:r>
              <w:sym w:font="Symbol" w:char="003E"/>
            </w:r>
            <w:r w:rsidR="006D4FDD">
              <w:t xml:space="preserve"> </w:t>
            </w:r>
            <w:r>
              <w:t>0,08</w:t>
            </w:r>
          </w:p>
          <w:p w:rsidR="006B6433" w:rsidRDefault="006B6433">
            <w:pPr>
              <w:jc w:val="both"/>
              <w:rPr>
                <w:lang w:val="fr-FR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148,15 lb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0,5 c à thé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1,4 tasse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 xml:space="preserve">8 ml 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0,75 gr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57,27 kg</w:t>
            </w:r>
          </w:p>
          <w:p w:rsidR="00690F9E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2 500 mcg</w:t>
            </w:r>
          </w:p>
          <w:p w:rsidR="006B6433" w:rsidRPr="00037ADB" w:rsidRDefault="006B6433" w:rsidP="007A4186">
            <w:pPr>
              <w:pStyle w:val="Paragraphedeliste"/>
              <w:numPr>
                <w:ilvl w:val="0"/>
                <w:numId w:val="29"/>
              </w:numPr>
              <w:spacing w:before="240"/>
              <w:jc w:val="both"/>
            </w:pPr>
            <w:r>
              <w:t>3,66mg</w:t>
            </w:r>
          </w:p>
        </w:tc>
      </w:tr>
    </w:tbl>
    <w:p w:rsidR="00F67E55" w:rsidRPr="00192384" w:rsidRDefault="00F67E55" w:rsidP="00F67E55">
      <w:pPr>
        <w:rPr>
          <w:b/>
          <w:sz w:val="28"/>
          <w:szCs w:val="28"/>
          <w:u w:val="single"/>
        </w:rPr>
      </w:pPr>
      <w:r w:rsidRPr="00192384">
        <w:rPr>
          <w:b/>
          <w:sz w:val="28"/>
          <w:szCs w:val="28"/>
          <w:u w:val="single"/>
        </w:rPr>
        <w:lastRenderedPageBreak/>
        <w:t>2</w:t>
      </w:r>
      <w:r w:rsidRPr="00192384">
        <w:rPr>
          <w:b/>
          <w:sz w:val="28"/>
          <w:szCs w:val="28"/>
          <w:u w:val="single"/>
          <w:vertAlign w:val="superscript"/>
        </w:rPr>
        <w:t>e</w:t>
      </w:r>
      <w:r w:rsidRPr="00192384">
        <w:rPr>
          <w:b/>
          <w:sz w:val="28"/>
          <w:szCs w:val="28"/>
          <w:u w:val="single"/>
        </w:rPr>
        <w:t xml:space="preserve"> série : Les divisions</w:t>
      </w:r>
    </w:p>
    <w:p w:rsidR="00F67E55" w:rsidRDefault="00F67E55" w:rsidP="00F67E55">
      <w:pPr>
        <w:rPr>
          <w:b/>
          <w:u w:val="single"/>
        </w:rPr>
      </w:pPr>
    </w:p>
    <w:p w:rsidR="006D4FDD" w:rsidRDefault="006D4FDD" w:rsidP="006D4FDD">
      <w:r>
        <w:t>Arrondis au centième</w:t>
      </w:r>
    </w:p>
    <w:p w:rsidR="006D4FDD" w:rsidRDefault="006D4FDD" w:rsidP="00F67E55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6D4FDD" w:rsidTr="006D4FDD">
        <w:tc>
          <w:tcPr>
            <w:tcW w:w="4606" w:type="dxa"/>
          </w:tcPr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104</w:t>
            </w:r>
            <w:r>
              <w:sym w:font="Symbol" w:char="00B8"/>
            </w:r>
            <w:r>
              <w:t>5 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631</w:t>
            </w:r>
            <w:r>
              <w:sym w:font="Symbol" w:char="00B8"/>
            </w:r>
            <w:r>
              <w:t>61 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723</w:t>
            </w:r>
            <w:r>
              <w:sym w:font="Symbol" w:char="00B8"/>
            </w:r>
            <w:r>
              <w:t>8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647</w:t>
            </w:r>
            <w:r>
              <w:sym w:font="Symbol" w:char="00B8"/>
            </w:r>
            <w:r>
              <w:t>8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452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641</w:t>
            </w:r>
            <w:r>
              <w:sym w:font="Symbol" w:char="00B8"/>
            </w:r>
            <w:r>
              <w:t>8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816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496</w:t>
            </w:r>
            <w:r>
              <w:sym w:font="Symbol" w:char="00B8"/>
            </w:r>
            <w:r>
              <w:t>7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212</w:t>
            </w:r>
            <w:r>
              <w:sym w:font="Symbol" w:char="00B8"/>
            </w:r>
            <w:r>
              <w:t>3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146</w:t>
            </w:r>
            <w:r>
              <w:sym w:font="Symbol" w:char="00B8"/>
            </w:r>
            <w:r>
              <w:t>7=</w:t>
            </w:r>
          </w:p>
          <w:p w:rsidR="006D4FDD" w:rsidRDefault="006D4FDD" w:rsidP="00F67E55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188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216</w:t>
            </w:r>
            <w:r>
              <w:sym w:font="Symbol" w:char="00B8"/>
            </w:r>
            <w:r>
              <w:t>7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327</w:t>
            </w:r>
            <w:r>
              <w:sym w:font="Symbol" w:char="00B8"/>
            </w:r>
            <w:r>
              <w:t>8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254</w:t>
            </w:r>
            <w:r>
              <w:sym w:font="Symbol" w:char="00B8"/>
            </w:r>
            <w:r>
              <w:t>5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425</w:t>
            </w:r>
            <w:r>
              <w:sym w:font="Symbol" w:char="00B8"/>
            </w:r>
            <w:r>
              <w:t>7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272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548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286</w:t>
            </w:r>
            <w:r>
              <w:sym w:font="Symbol" w:char="00B8"/>
            </w:r>
            <w:r>
              <w:t>7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636</w:t>
            </w:r>
            <w:r>
              <w:sym w:font="Symbol" w:char="00B8"/>
            </w:r>
            <w:r>
              <w:t>9=</w:t>
            </w:r>
          </w:p>
          <w:p w:rsidR="006A3C11" w:rsidRDefault="006A3C11" w:rsidP="006A3C11">
            <w:pPr>
              <w:spacing w:line="480" w:lineRule="auto"/>
              <w:ind w:left="360"/>
            </w:pPr>
          </w:p>
          <w:p w:rsidR="006D4FDD" w:rsidRDefault="006D4FDD" w:rsidP="007A4186">
            <w:pPr>
              <w:numPr>
                <w:ilvl w:val="0"/>
                <w:numId w:val="16"/>
              </w:numPr>
              <w:spacing w:line="480" w:lineRule="auto"/>
            </w:pPr>
            <w:r>
              <w:t>125</w:t>
            </w:r>
            <w:r>
              <w:sym w:font="Symbol" w:char="00B8"/>
            </w:r>
            <w:r>
              <w:t>6=</w:t>
            </w:r>
          </w:p>
          <w:p w:rsidR="006D4FDD" w:rsidRDefault="006D4FDD" w:rsidP="00F67E55">
            <w:pPr>
              <w:rPr>
                <w:b/>
                <w:u w:val="single"/>
              </w:rPr>
            </w:pPr>
          </w:p>
          <w:p w:rsidR="006A3C11" w:rsidRDefault="006A3C11" w:rsidP="00F67E55">
            <w:pPr>
              <w:rPr>
                <w:b/>
                <w:u w:val="single"/>
              </w:rPr>
            </w:pPr>
          </w:p>
          <w:p w:rsidR="006A3C11" w:rsidRDefault="006A3C11" w:rsidP="00F67E55">
            <w:pPr>
              <w:rPr>
                <w:b/>
                <w:u w:val="single"/>
              </w:rPr>
            </w:pPr>
          </w:p>
        </w:tc>
      </w:tr>
    </w:tbl>
    <w:p w:rsidR="006D4FDD" w:rsidRDefault="006D4FDD" w:rsidP="00F67E55">
      <w:pPr>
        <w:rPr>
          <w:b/>
          <w:u w:val="single"/>
        </w:rPr>
      </w:pPr>
    </w:p>
    <w:p w:rsidR="006D4FDD" w:rsidRDefault="006D4FDD" w:rsidP="00F67E55">
      <w:pPr>
        <w:rPr>
          <w:b/>
          <w:u w:val="single"/>
        </w:rPr>
      </w:pPr>
    </w:p>
    <w:p w:rsidR="006D4FDD" w:rsidRDefault="006D4FDD" w:rsidP="00F67E55">
      <w:pPr>
        <w:rPr>
          <w:b/>
          <w:u w:val="single"/>
        </w:rPr>
      </w:pPr>
    </w:p>
    <w:p w:rsidR="00EA1FE1" w:rsidRDefault="00EA1FE1" w:rsidP="00F67E55">
      <w:pPr>
        <w:sectPr w:rsidR="00EA1FE1" w:rsidSect="00627D25">
          <w:headerReference w:type="even" r:id="rId9"/>
          <w:headerReference w:type="default" r:id="rId10"/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F67E55" w:rsidRDefault="00F67E55" w:rsidP="00F67E55">
      <w:pPr>
        <w:spacing w:line="480" w:lineRule="auto"/>
        <w:sectPr w:rsidR="00F67E55">
          <w:type w:val="continuous"/>
          <w:pgSz w:w="11906" w:h="16838"/>
          <w:pgMar w:top="1417" w:right="1417" w:bottom="1417" w:left="1417" w:header="720" w:footer="720" w:gutter="0"/>
          <w:cols w:num="2" w:space="720" w:equalWidth="0">
            <w:col w:w="4181" w:space="709"/>
            <w:col w:w="4181"/>
          </w:cols>
        </w:sectPr>
      </w:pPr>
    </w:p>
    <w:p w:rsidR="00F67E55" w:rsidRPr="00192384" w:rsidRDefault="00F67E55" w:rsidP="00F67E55">
      <w:pPr>
        <w:spacing w:line="480" w:lineRule="auto"/>
        <w:rPr>
          <w:b/>
        </w:rPr>
      </w:pPr>
      <w:r w:rsidRPr="00192384">
        <w:rPr>
          <w:b/>
        </w:rPr>
        <w:lastRenderedPageBreak/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F67E55" w:rsidTr="00F019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0"/>
              </w:numPr>
              <w:spacing w:line="480" w:lineRule="auto"/>
              <w:rPr>
                <w:lang w:val="fr-FR"/>
              </w:rPr>
            </w:pPr>
            <w:r>
              <w:t>2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50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9-</w:t>
            </w:r>
            <w:r w:rsidR="00690F9E">
              <w:t xml:space="preserve"> </w:t>
            </w:r>
            <w:r>
              <w:t>7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3-</w:t>
            </w:r>
            <w:r w:rsidR="00690F9E">
              <w:t xml:space="preserve"> </w:t>
            </w:r>
            <w:r>
              <w:t>40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7-</w:t>
            </w:r>
            <w:r w:rsidR="00690F9E">
              <w:t xml:space="preserve"> </w:t>
            </w:r>
            <w:r>
              <w:t>60,89</w:t>
            </w:r>
          </w:p>
        </w:tc>
      </w:tr>
      <w:tr w:rsidR="00F67E55" w:rsidTr="00F019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0"/>
              </w:numPr>
              <w:spacing w:line="480" w:lineRule="auto"/>
              <w:rPr>
                <w:lang w:val="fr-FR"/>
              </w:rPr>
            </w:pPr>
            <w:r>
              <w:t>1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8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2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690F9E" w:rsidP="00690F9E">
            <w:pPr>
              <w:spacing w:line="480" w:lineRule="auto"/>
              <w:rPr>
                <w:lang w:val="fr-FR"/>
              </w:rPr>
            </w:pPr>
            <w:r>
              <w:t xml:space="preserve">       </w:t>
            </w:r>
            <w:r w:rsidR="00F67E55">
              <w:t>14-</w:t>
            </w:r>
            <w:r>
              <w:t xml:space="preserve"> </w:t>
            </w:r>
            <w:r w:rsidR="00F67E55">
              <w:t>5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8-</w:t>
            </w:r>
            <w:r w:rsidR="00690F9E">
              <w:t xml:space="preserve"> </w:t>
            </w:r>
            <w:r>
              <w:t>40,86</w:t>
            </w:r>
          </w:p>
        </w:tc>
      </w:tr>
      <w:tr w:rsidR="00F67E55" w:rsidTr="00F019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0"/>
              </w:numPr>
              <w:spacing w:line="480" w:lineRule="auto"/>
              <w:rPr>
                <w:lang w:val="fr-FR"/>
              </w:rPr>
            </w:pPr>
            <w:r>
              <w:t>9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9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20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5-</w:t>
            </w:r>
            <w:r w:rsidR="00690F9E">
              <w:t xml:space="preserve"> </w:t>
            </w:r>
            <w:r>
              <w:t>6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9-</w:t>
            </w:r>
            <w:r w:rsidR="00690F9E">
              <w:t xml:space="preserve"> </w:t>
            </w:r>
            <w:r>
              <w:t>70,67</w:t>
            </w:r>
          </w:p>
        </w:tc>
      </w:tr>
      <w:tr w:rsidR="00F67E55" w:rsidTr="00F019D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0"/>
              </w:numPr>
              <w:spacing w:line="480" w:lineRule="auto"/>
              <w:rPr>
                <w:lang w:val="fr-FR"/>
              </w:rPr>
            </w:pPr>
            <w:r>
              <w:t>80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7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Pr="00690F9E" w:rsidRDefault="00F67E55" w:rsidP="007A4186">
            <w:pPr>
              <w:pStyle w:val="Paragraphedeliste"/>
              <w:numPr>
                <w:ilvl w:val="0"/>
                <w:numId w:val="36"/>
              </w:numPr>
              <w:spacing w:line="480" w:lineRule="auto"/>
              <w:jc w:val="center"/>
              <w:rPr>
                <w:lang w:val="fr-FR"/>
              </w:rPr>
            </w:pPr>
            <w:r>
              <w:t>3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16-</w:t>
            </w:r>
            <w:r w:rsidR="00690F9E">
              <w:t xml:space="preserve"> </w:t>
            </w:r>
            <w:r>
              <w:t>30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5" w:rsidRDefault="00F67E55" w:rsidP="00690F9E">
            <w:pPr>
              <w:spacing w:line="480" w:lineRule="auto"/>
              <w:jc w:val="center"/>
              <w:rPr>
                <w:lang w:val="fr-FR"/>
              </w:rPr>
            </w:pPr>
            <w:r>
              <w:t>20-</w:t>
            </w:r>
            <w:r w:rsidR="00690F9E">
              <w:t xml:space="preserve"> </w:t>
            </w:r>
            <w:r>
              <w:t>20,83</w:t>
            </w:r>
          </w:p>
        </w:tc>
      </w:tr>
    </w:tbl>
    <w:p w:rsidR="00F67E55" w:rsidRDefault="00F67E55" w:rsidP="00F67E55">
      <w:pPr>
        <w:rPr>
          <w:b/>
          <w:szCs w:val="20"/>
          <w:u w:val="single"/>
          <w:lang w:val="fr-FR"/>
        </w:rPr>
      </w:pPr>
    </w:p>
    <w:p w:rsidR="00A324DE" w:rsidRDefault="00A324DE" w:rsidP="00944EA8">
      <w:pPr>
        <w:rPr>
          <w:b/>
          <w:sz w:val="28"/>
        </w:rPr>
      </w:pPr>
    </w:p>
    <w:p w:rsidR="00944EA8" w:rsidRDefault="00F67E55" w:rsidP="00944EA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</w:t>
      </w:r>
      <w:r w:rsidR="00944EA8">
        <w:rPr>
          <w:b/>
          <w:sz w:val="28"/>
          <w:u w:val="single"/>
          <w:vertAlign w:val="superscript"/>
        </w:rPr>
        <w:t>e</w:t>
      </w:r>
      <w:r w:rsidR="00944EA8">
        <w:rPr>
          <w:b/>
          <w:sz w:val="28"/>
          <w:u w:val="single"/>
        </w:rPr>
        <w:t xml:space="preserve"> série</w:t>
      </w:r>
    </w:p>
    <w:p w:rsidR="00944EA8" w:rsidRDefault="00944EA8" w:rsidP="00944EA8">
      <w:pPr>
        <w:rPr>
          <w:b/>
        </w:rPr>
      </w:pPr>
    </w:p>
    <w:p w:rsidR="00944EA8" w:rsidRPr="006B6433" w:rsidRDefault="00944EA8" w:rsidP="007A4186">
      <w:pPr>
        <w:pStyle w:val="Paragraphedeliste"/>
        <w:numPr>
          <w:ilvl w:val="0"/>
          <w:numId w:val="23"/>
        </w:numPr>
        <w:jc w:val="both"/>
        <w:rPr>
          <w:sz w:val="20"/>
        </w:rPr>
      </w:pPr>
      <w:r>
        <w:t>Amoxyl  250 mg/ml</w:t>
      </w:r>
    </w:p>
    <w:p w:rsidR="00944EA8" w:rsidRDefault="00944EA8" w:rsidP="00425DF9">
      <w:pPr>
        <w:jc w:val="both"/>
      </w:pPr>
      <w:r>
        <w:t xml:space="preserve">Vous devez administrer 500 mg </w:t>
      </w:r>
    </w:p>
    <w:p w:rsidR="00944EA8" w:rsidRDefault="00944EA8" w:rsidP="00425DF9">
      <w:pPr>
        <w:jc w:val="both"/>
      </w:pPr>
      <w:r>
        <w:t xml:space="preserve">Combien de ml donnerez-vous ? </w:t>
      </w:r>
      <w:r w:rsidR="00EA1FE1">
        <w:t xml:space="preserve"> Rép : </w:t>
      </w:r>
      <w:r w:rsidR="00425DF9">
        <w:t>……………….</w:t>
      </w:r>
    </w:p>
    <w:p w:rsidR="00A324DE" w:rsidRDefault="00A324DE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Dilantin  30mg/ml</w:t>
      </w:r>
    </w:p>
    <w:p w:rsidR="00944EA8" w:rsidRDefault="00944EA8" w:rsidP="00425DF9">
      <w:pPr>
        <w:jc w:val="both"/>
      </w:pPr>
      <w:r>
        <w:t xml:space="preserve">Vous devez administrer 45 mg </w:t>
      </w:r>
    </w:p>
    <w:p w:rsidR="00944EA8" w:rsidRDefault="00944EA8" w:rsidP="00425DF9">
      <w:pPr>
        <w:jc w:val="both"/>
      </w:pPr>
      <w:r>
        <w:t xml:space="preserve">Combien de ml donnerez-vous ? Rép : </w:t>
      </w:r>
      <w:r w:rsidR="00425DF9">
        <w:t>……………….</w:t>
      </w:r>
    </w:p>
    <w:p w:rsidR="00A324DE" w:rsidRDefault="00A324DE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Démérol 50 mg/ml</w:t>
      </w:r>
    </w:p>
    <w:p w:rsidR="00944EA8" w:rsidRDefault="00944EA8" w:rsidP="00425DF9">
      <w:pPr>
        <w:jc w:val="both"/>
      </w:pPr>
      <w:r>
        <w:t>Vous devez administrer 75 mg</w:t>
      </w:r>
    </w:p>
    <w:p w:rsidR="00944EA8" w:rsidRDefault="00944EA8" w:rsidP="00425DF9">
      <w:pPr>
        <w:jc w:val="both"/>
      </w:pPr>
      <w:r>
        <w:t xml:space="preserve">Combien de ml donnerez-vous ?  Rép : </w:t>
      </w:r>
      <w:r w:rsidR="00425DF9">
        <w:t>……………….</w:t>
      </w:r>
    </w:p>
    <w:p w:rsidR="00A324DE" w:rsidRDefault="00A324DE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Gravol 50 mg/co</w:t>
      </w:r>
    </w:p>
    <w:p w:rsidR="00944EA8" w:rsidRDefault="00944EA8" w:rsidP="00425DF9">
      <w:pPr>
        <w:jc w:val="both"/>
      </w:pPr>
      <w:r>
        <w:t>Vous devez administrer 25 mg.</w:t>
      </w:r>
    </w:p>
    <w:p w:rsidR="00A324DE" w:rsidRDefault="00944EA8" w:rsidP="00425DF9">
      <w:pPr>
        <w:jc w:val="both"/>
      </w:pPr>
      <w:r>
        <w:t xml:space="preserve">Combien de comprimé(s) donnerez-vous ?  Rép : </w:t>
      </w:r>
      <w:r w:rsidR="00425DF9">
        <w:t>……………….</w:t>
      </w:r>
    </w:p>
    <w:p w:rsidR="00EA1FE1" w:rsidRDefault="00EA1FE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Cortisone 5 mg/co</w:t>
      </w:r>
    </w:p>
    <w:p w:rsidR="00944EA8" w:rsidRDefault="00944EA8" w:rsidP="00425DF9">
      <w:pPr>
        <w:jc w:val="both"/>
      </w:pPr>
      <w:r>
        <w:t>Vous devez administrer 40 mg.</w:t>
      </w:r>
    </w:p>
    <w:p w:rsidR="00944EA8" w:rsidRDefault="00944EA8" w:rsidP="00425DF9">
      <w:pPr>
        <w:jc w:val="both"/>
      </w:pPr>
      <w:r>
        <w:t>Combien de comprimé(s) donnerez-vous ?   Rép : ……………….</w:t>
      </w:r>
    </w:p>
    <w:p w:rsidR="004C5398" w:rsidRDefault="004C5398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Valium 10 mg/co</w:t>
      </w:r>
    </w:p>
    <w:p w:rsidR="00944EA8" w:rsidRDefault="00944EA8" w:rsidP="00425DF9">
      <w:pPr>
        <w:jc w:val="both"/>
      </w:pPr>
      <w:r>
        <w:t>Vous devez administrer 15 mg.</w:t>
      </w:r>
    </w:p>
    <w:p w:rsidR="00944EA8" w:rsidRDefault="00944EA8" w:rsidP="00425DF9">
      <w:pPr>
        <w:jc w:val="both"/>
      </w:pPr>
      <w:r>
        <w:t xml:space="preserve">Combien de comprimé(s) donnerez-vous ? Rép : </w:t>
      </w:r>
      <w:r w:rsidR="00425DF9">
        <w:t>……………….</w:t>
      </w:r>
    </w:p>
    <w:p w:rsidR="004C5398" w:rsidRDefault="004C5398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Atarax 50 mg/ml</w:t>
      </w:r>
    </w:p>
    <w:p w:rsidR="00944EA8" w:rsidRDefault="00944EA8" w:rsidP="00425DF9">
      <w:pPr>
        <w:jc w:val="both"/>
      </w:pPr>
      <w:r>
        <w:t>Vous devez administrer 25 mg.</w:t>
      </w:r>
    </w:p>
    <w:p w:rsidR="00944EA8" w:rsidRDefault="00944EA8" w:rsidP="00425DF9">
      <w:pPr>
        <w:jc w:val="both"/>
      </w:pPr>
      <w:r>
        <w:t xml:space="preserve">Combien de ml donnerez-vous ?  Rép : </w:t>
      </w:r>
      <w:r w:rsidR="00425DF9">
        <w:t>……………….</w:t>
      </w:r>
    </w:p>
    <w:p w:rsidR="00627D25" w:rsidRDefault="00627D25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Dilaudid 2 mg/ml</w:t>
      </w:r>
    </w:p>
    <w:p w:rsidR="00944EA8" w:rsidRDefault="00944EA8" w:rsidP="00425DF9">
      <w:pPr>
        <w:jc w:val="both"/>
      </w:pPr>
      <w:r>
        <w:t xml:space="preserve">Vous devez administrer 1,5 mg. </w:t>
      </w:r>
    </w:p>
    <w:p w:rsidR="00944EA8" w:rsidRDefault="00944EA8" w:rsidP="00425DF9">
      <w:pPr>
        <w:jc w:val="both"/>
      </w:pPr>
      <w:r>
        <w:t>Combien de ml administrerez-vous ? Rép :</w:t>
      </w:r>
      <w:r w:rsidR="00425DF9" w:rsidRPr="00425DF9">
        <w:t xml:space="preserve"> </w:t>
      </w:r>
      <w:r w:rsidR="00425DF9">
        <w:t>……………….</w:t>
      </w:r>
    </w:p>
    <w:p w:rsidR="004C5398" w:rsidRDefault="004C5398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Effexor 75 mg/co</w:t>
      </w:r>
    </w:p>
    <w:p w:rsidR="00944EA8" w:rsidRDefault="00944EA8" w:rsidP="00425DF9">
      <w:pPr>
        <w:jc w:val="both"/>
      </w:pPr>
      <w:r>
        <w:t>Vous devez administrer 112.5 mg</w:t>
      </w:r>
    </w:p>
    <w:p w:rsidR="00944EA8" w:rsidRDefault="00944EA8" w:rsidP="00425DF9">
      <w:pPr>
        <w:jc w:val="both"/>
      </w:pPr>
      <w:r>
        <w:t>Combien de comprimé(s) donnerez-vous ? Rép :</w:t>
      </w:r>
      <w:r w:rsidR="00425DF9">
        <w:t xml:space="preserve"> ……………….</w:t>
      </w:r>
    </w:p>
    <w:p w:rsidR="00EA1FE1" w:rsidRDefault="00EA1FE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</w:pPr>
      <w:r>
        <w:lastRenderedPageBreak/>
        <w:t>Érythromycine 250 mg/co</w:t>
      </w:r>
    </w:p>
    <w:p w:rsidR="00944EA8" w:rsidRDefault="00944EA8" w:rsidP="00944EA8">
      <w:r>
        <w:t>Vous devez administrer 375 mg.</w:t>
      </w:r>
    </w:p>
    <w:p w:rsidR="00944EA8" w:rsidRDefault="00944EA8" w:rsidP="00944EA8">
      <w:r>
        <w:t>Combien de comprimé(s) donnerez-vous ? Rép : …………….</w:t>
      </w:r>
    </w:p>
    <w:p w:rsidR="004C5398" w:rsidRDefault="004C539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 xml:space="preserve">Héparine 10 000 </w:t>
      </w:r>
      <w:r w:rsidRPr="006B6433">
        <w:rPr>
          <w:rFonts w:ascii="Century Gothic" w:hAnsi="Century Gothic"/>
        </w:rPr>
        <w:t xml:space="preserve">U </w:t>
      </w:r>
      <w:r>
        <w:t>/ml</w:t>
      </w:r>
    </w:p>
    <w:p w:rsidR="00944EA8" w:rsidRDefault="00944EA8" w:rsidP="00944EA8">
      <w:r>
        <w:t xml:space="preserve">Vous devez administrer 5 000 </w:t>
      </w:r>
      <w:r>
        <w:rPr>
          <w:rFonts w:ascii="Century Gothic" w:hAnsi="Century Gothic"/>
        </w:rPr>
        <w:t>U</w:t>
      </w:r>
      <w:r>
        <w:t>.</w:t>
      </w:r>
    </w:p>
    <w:p w:rsidR="00944EA8" w:rsidRDefault="00944EA8" w:rsidP="00944EA8">
      <w:r>
        <w:t>Combien de ml donnerez-vous ? Rép :………………</w:t>
      </w:r>
    </w:p>
    <w:p w:rsidR="00A324DE" w:rsidRDefault="00A324DE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Isoptin 120 mg/co</w:t>
      </w:r>
    </w:p>
    <w:p w:rsidR="00944EA8" w:rsidRDefault="00944EA8" w:rsidP="00944EA8">
      <w:r>
        <w:t xml:space="preserve">Vous devez administrer 180 mg. </w:t>
      </w:r>
    </w:p>
    <w:p w:rsidR="00944EA8" w:rsidRDefault="00944EA8" w:rsidP="00944EA8">
      <w:r>
        <w:t>Combien de comprimé(s) donnerez-vous ? Rép :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Dalacin  75 mg / 5ml</w:t>
      </w:r>
    </w:p>
    <w:p w:rsidR="00944EA8" w:rsidRDefault="00944EA8" w:rsidP="00944EA8">
      <w:r>
        <w:t>Vous devez administrer 0,15 g.</w:t>
      </w:r>
    </w:p>
    <w:p w:rsidR="00944EA8" w:rsidRDefault="00944EA8" w:rsidP="00944EA8">
      <w:r>
        <w:t>Combien de ml donnerez-vous ? Rép :……………..</w:t>
      </w:r>
    </w:p>
    <w:p w:rsidR="004C5398" w:rsidRDefault="004C539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Théophylline 225mg/co</w:t>
      </w:r>
    </w:p>
    <w:p w:rsidR="00944EA8" w:rsidRDefault="00944EA8" w:rsidP="00944EA8">
      <w:r>
        <w:t>Vous devez administrer 450 mg.</w:t>
      </w:r>
    </w:p>
    <w:p w:rsidR="00944EA8" w:rsidRDefault="00944EA8" w:rsidP="00944EA8">
      <w:r>
        <w:t>Combien donnerez-vous de comprimé(s) ? Rép : 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Loniten 2,5 mg/co</w:t>
      </w:r>
    </w:p>
    <w:p w:rsidR="00944EA8" w:rsidRDefault="00944EA8" w:rsidP="00944EA8">
      <w:r>
        <w:t>Vous devez administrer 2,5 mg.</w:t>
      </w:r>
    </w:p>
    <w:p w:rsidR="00944EA8" w:rsidRDefault="00944EA8" w:rsidP="00944EA8">
      <w:r>
        <w:t>Combien donnerez-vous de comprimé(s) ? Rép :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Dilantin 30 mg/co</w:t>
      </w:r>
    </w:p>
    <w:p w:rsidR="00944EA8" w:rsidRDefault="00944EA8" w:rsidP="00944EA8">
      <w:r>
        <w:t>Vous devez administrer 60 mg.</w:t>
      </w:r>
    </w:p>
    <w:p w:rsidR="00944EA8" w:rsidRDefault="00944EA8" w:rsidP="00944EA8">
      <w:r>
        <w:t>Combien donnerez-vous de comprimé(s) ? Rép :……………….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Serentyl 50 mg/co</w:t>
      </w:r>
    </w:p>
    <w:p w:rsidR="00944EA8" w:rsidRDefault="00944EA8" w:rsidP="00944EA8">
      <w:r>
        <w:t>Vous devez administrer 100 mg.</w:t>
      </w:r>
    </w:p>
    <w:p w:rsidR="00944EA8" w:rsidRDefault="00944EA8" w:rsidP="00944EA8">
      <w:r>
        <w:t>Combien donnerez-vous de comprimé(s) ? Rép :……………….</w:t>
      </w:r>
    </w:p>
    <w:p w:rsidR="00F95692" w:rsidRDefault="00F95692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Stélazine 5mg/co</w:t>
      </w:r>
    </w:p>
    <w:p w:rsidR="00944EA8" w:rsidRDefault="00944EA8" w:rsidP="00944EA8">
      <w:r>
        <w:t>Vous devez administrer 7,5 mg.</w:t>
      </w:r>
    </w:p>
    <w:p w:rsidR="00944EA8" w:rsidRDefault="00944EA8" w:rsidP="00944EA8">
      <w:r>
        <w:t>Combien donnerez-vous de comprimé(s) ? Rép :……………….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Bénadryl 50mg/caps</w:t>
      </w:r>
    </w:p>
    <w:p w:rsidR="00944EA8" w:rsidRDefault="00944EA8" w:rsidP="00944EA8">
      <w:r>
        <w:t>Vous devez administrer 100mg.</w:t>
      </w:r>
    </w:p>
    <w:p w:rsidR="00944EA8" w:rsidRDefault="00944EA8" w:rsidP="00944EA8">
      <w:r>
        <w:t>Combien donnerez-vous de capsule(s) ? Rép :………………..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Allopurinol 200mg/co</w:t>
      </w:r>
    </w:p>
    <w:p w:rsidR="00944EA8" w:rsidRDefault="00944EA8" w:rsidP="00944EA8">
      <w:r>
        <w:t>Vous devez administrer 500 mg.</w:t>
      </w:r>
    </w:p>
    <w:p w:rsidR="00944EA8" w:rsidRDefault="00944EA8" w:rsidP="00944EA8">
      <w:r>
        <w:t xml:space="preserve">Combien donnerez-vous de comprimé(s) ? Rép :………………… 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Mycifradin 125mg/ 5ml</w:t>
      </w:r>
    </w:p>
    <w:p w:rsidR="00944EA8" w:rsidRDefault="00944EA8" w:rsidP="00944EA8">
      <w:r>
        <w:t>Vous devez administrer 250 mg.</w:t>
      </w:r>
    </w:p>
    <w:p w:rsidR="00944EA8" w:rsidRDefault="00944EA8" w:rsidP="00944EA8">
      <w:r>
        <w:t>Combien donnerez-vous de ml ? Rép : ………………</w:t>
      </w:r>
    </w:p>
    <w:p w:rsidR="00CD387A" w:rsidRDefault="00CD387A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Lanoxin 0,05 mg/ml</w:t>
      </w:r>
    </w:p>
    <w:p w:rsidR="00944EA8" w:rsidRDefault="00944EA8" w:rsidP="00944EA8">
      <w:r>
        <w:t>Vous devez administrer 0,25mg.</w:t>
      </w:r>
    </w:p>
    <w:p w:rsidR="00944EA8" w:rsidRDefault="00944EA8" w:rsidP="00944EA8">
      <w:r>
        <w:t>Combien donnerez-vous de ml ?  Rép :…………….</w:t>
      </w:r>
    </w:p>
    <w:p w:rsidR="00944EA8" w:rsidRDefault="00944EA8" w:rsidP="007A4186">
      <w:pPr>
        <w:pStyle w:val="Paragraphedeliste"/>
        <w:numPr>
          <w:ilvl w:val="0"/>
          <w:numId w:val="23"/>
        </w:numPr>
      </w:pPr>
      <w:r>
        <w:lastRenderedPageBreak/>
        <w:t>Lanoxin 0,05mg/ml</w:t>
      </w:r>
    </w:p>
    <w:p w:rsidR="00944EA8" w:rsidRDefault="00944EA8" w:rsidP="00944EA8">
      <w:r>
        <w:t>Vous devez administrer 0,075mg.</w:t>
      </w:r>
    </w:p>
    <w:p w:rsidR="00944EA8" w:rsidRDefault="00944EA8" w:rsidP="00944EA8">
      <w:r>
        <w:t>Combien donnerez-vous de ml ? Rép :………………</w:t>
      </w:r>
    </w:p>
    <w:p w:rsidR="004C5398" w:rsidRDefault="004C539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Biquin 250mg/co</w:t>
      </w:r>
    </w:p>
    <w:p w:rsidR="00944EA8" w:rsidRDefault="00944EA8" w:rsidP="00944EA8">
      <w:r>
        <w:t>Vous devez administrer 500 mg.</w:t>
      </w:r>
    </w:p>
    <w:p w:rsidR="00944EA8" w:rsidRDefault="00944EA8" w:rsidP="00944EA8">
      <w:r>
        <w:t>Combien donnerez-vous de comprimé(s) ? Rép :……………..</w:t>
      </w:r>
    </w:p>
    <w:p w:rsidR="00A324DE" w:rsidRDefault="00A324DE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Minocin 50 mg/caps</w:t>
      </w:r>
    </w:p>
    <w:p w:rsidR="00944EA8" w:rsidRDefault="00944EA8" w:rsidP="00944EA8">
      <w:r>
        <w:t>Vous devez administrer 150 mg.</w:t>
      </w:r>
    </w:p>
    <w:p w:rsidR="00944EA8" w:rsidRDefault="00944EA8" w:rsidP="00944EA8">
      <w:r>
        <w:t>Combien donnerez-vous de capsule(s) ? Rép :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Xanax 0,5 mg/co</w:t>
      </w:r>
    </w:p>
    <w:p w:rsidR="00944EA8" w:rsidRDefault="00944EA8" w:rsidP="00944EA8">
      <w:r>
        <w:t>Vous devez administrer 0,25 mg.</w:t>
      </w:r>
    </w:p>
    <w:p w:rsidR="00944EA8" w:rsidRDefault="00944EA8" w:rsidP="00944EA8">
      <w:r>
        <w:t>Combien donnerez-vous de comprimé(s) ? Rép : 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Ryrhmodan 150 mg/caps</w:t>
      </w:r>
    </w:p>
    <w:p w:rsidR="00944EA8" w:rsidRDefault="00944EA8" w:rsidP="00944EA8">
      <w:r>
        <w:t>Vous devez administrer 300 mg.</w:t>
      </w:r>
    </w:p>
    <w:p w:rsidR="00944EA8" w:rsidRDefault="00944EA8" w:rsidP="00944EA8">
      <w:r>
        <w:t>Combien donnerez-vous de capsule(s) ? Rép : ………………</w:t>
      </w:r>
    </w:p>
    <w:p w:rsidR="00F95692" w:rsidRDefault="00F95692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Lopressor 100 mg/co</w:t>
      </w:r>
    </w:p>
    <w:p w:rsidR="00944EA8" w:rsidRDefault="00944EA8" w:rsidP="00944EA8">
      <w:r>
        <w:t>Vous devez administrer 0,15g.</w:t>
      </w:r>
    </w:p>
    <w:p w:rsidR="00944EA8" w:rsidRDefault="00944EA8" w:rsidP="00944EA8">
      <w:r>
        <w:t>Combien donnerez-vous de comprimé(s) ? Rép : …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Nitrostat 0,3mg/co</w:t>
      </w:r>
    </w:p>
    <w:p w:rsidR="00944EA8" w:rsidRDefault="00944EA8" w:rsidP="00944EA8">
      <w:r>
        <w:t>Vous devez administrer 0,6 mg.</w:t>
      </w:r>
    </w:p>
    <w:p w:rsidR="00944EA8" w:rsidRDefault="00944EA8" w:rsidP="00944EA8">
      <w:r>
        <w:t>Combien donnerez-vous de comprimé(s) ? Rép :…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Tagamet 300 mg/co</w:t>
      </w:r>
    </w:p>
    <w:p w:rsidR="00944EA8" w:rsidRDefault="00944EA8" w:rsidP="00944EA8">
      <w:r>
        <w:t>Vous devez administrer 0,3g</w:t>
      </w:r>
    </w:p>
    <w:p w:rsidR="00944EA8" w:rsidRDefault="00944EA8" w:rsidP="00944EA8">
      <w:r>
        <w:t>Combien donnerez-vous de comprimé(s)?  Rép : ………………..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Tylénol 80mg/5ml</w:t>
      </w:r>
    </w:p>
    <w:p w:rsidR="00944EA8" w:rsidRDefault="00944EA8" w:rsidP="00944EA8">
      <w:r>
        <w:t>Vous devez administrer 160 mg.</w:t>
      </w:r>
    </w:p>
    <w:p w:rsidR="00944EA8" w:rsidRDefault="00944EA8" w:rsidP="00944EA8">
      <w:r>
        <w:t>Combien donnerez-vous de ml ? Rép :…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Motrin 600 mg/co</w:t>
      </w:r>
    </w:p>
    <w:p w:rsidR="00944EA8" w:rsidRDefault="00944EA8" w:rsidP="00944EA8">
      <w:r>
        <w:t>Vous devez administrer 1,2g</w:t>
      </w:r>
    </w:p>
    <w:p w:rsidR="00944EA8" w:rsidRDefault="00944EA8" w:rsidP="00944EA8">
      <w:r>
        <w:t>Combien donnerez-vous de comprimé(s) ? Rép : ………………..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Carbonate de calcium 500 mg/co</w:t>
      </w:r>
    </w:p>
    <w:p w:rsidR="00944EA8" w:rsidRDefault="00944EA8" w:rsidP="00944EA8">
      <w:r>
        <w:t>Vous devez administrer 1 g</w:t>
      </w:r>
    </w:p>
    <w:p w:rsidR="00944EA8" w:rsidRDefault="00944EA8" w:rsidP="00944EA8">
      <w:r>
        <w:t>Combien donnerez-vous de comprimé(s) ? Rép : ……………….</w:t>
      </w:r>
    </w:p>
    <w:p w:rsidR="00CD387A" w:rsidRDefault="00CD387A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Clindamycine 75 mg/ 5ml</w:t>
      </w:r>
    </w:p>
    <w:p w:rsidR="00944EA8" w:rsidRDefault="00944EA8" w:rsidP="00944EA8">
      <w:r>
        <w:t>Vous devez administrer 150 mg.</w:t>
      </w:r>
    </w:p>
    <w:p w:rsidR="00944EA8" w:rsidRDefault="00944EA8" w:rsidP="00944EA8">
      <w:r>
        <w:t>Combien  donnerez-vous de ml ? Rép : ……………</w:t>
      </w:r>
    </w:p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23"/>
        </w:numPr>
      </w:pPr>
      <w:r>
        <w:t>Kaopectate 600mg/15ml</w:t>
      </w:r>
    </w:p>
    <w:p w:rsidR="00944EA8" w:rsidRDefault="00944EA8" w:rsidP="00944EA8">
      <w:r>
        <w:t>Vous devez administrer 300 mg.</w:t>
      </w:r>
    </w:p>
    <w:p w:rsidR="0003253F" w:rsidRDefault="00944EA8" w:rsidP="00944EA8">
      <w:r>
        <w:t>Combien donnerez-vous de ml ? Rép : …………….</w:t>
      </w:r>
    </w:p>
    <w:p w:rsidR="0003253F" w:rsidRDefault="0003253F" w:rsidP="007A4186">
      <w:pPr>
        <w:pStyle w:val="Paragraphedeliste"/>
        <w:numPr>
          <w:ilvl w:val="0"/>
          <w:numId w:val="23"/>
        </w:numPr>
        <w:jc w:val="both"/>
      </w:pPr>
      <w:r>
        <w:lastRenderedPageBreak/>
        <w:t xml:space="preserve">Vous devez administrer 10 mg d’Adalat q.i.d. à M. Raymond. Vous avez des capsules de 5 mg. Combien de capsule(s)devez-vous donner ? </w:t>
      </w:r>
    </w:p>
    <w:p w:rsidR="006A3C11" w:rsidRDefault="006A3C11" w:rsidP="00425DF9">
      <w:pPr>
        <w:pStyle w:val="Paragraphedeliste"/>
        <w:jc w:val="both"/>
      </w:pPr>
    </w:p>
    <w:p w:rsidR="0003253F" w:rsidRDefault="0003253F" w:rsidP="00425DF9">
      <w:pPr>
        <w:spacing w:line="360" w:lineRule="auto"/>
        <w:jc w:val="both"/>
      </w:pPr>
      <w:r>
        <w:t>a) À chaque dose ? Rép :…………………………………………</w:t>
      </w:r>
    </w:p>
    <w:p w:rsidR="0003253F" w:rsidRDefault="0003253F" w:rsidP="00425DF9">
      <w:pPr>
        <w:spacing w:line="360" w:lineRule="auto"/>
        <w:jc w:val="both"/>
      </w:pPr>
      <w:r>
        <w:t>b) À chaque jour ? Rép : ………………………………………….</w:t>
      </w:r>
    </w:p>
    <w:p w:rsidR="0003253F" w:rsidRDefault="0003253F" w:rsidP="00425DF9">
      <w:pPr>
        <w:pStyle w:val="Paragraphedeliste"/>
        <w:jc w:val="both"/>
      </w:pPr>
    </w:p>
    <w:p w:rsidR="006A3C11" w:rsidRDefault="006A3C11" w:rsidP="00425DF9">
      <w:pPr>
        <w:pStyle w:val="Paragraphedeliste"/>
        <w:jc w:val="both"/>
      </w:pPr>
    </w:p>
    <w:p w:rsidR="0003253F" w:rsidRDefault="00944EA8" w:rsidP="007A4186">
      <w:pPr>
        <w:pStyle w:val="Paragraphedeliste"/>
        <w:numPr>
          <w:ilvl w:val="0"/>
          <w:numId w:val="23"/>
        </w:numPr>
        <w:jc w:val="both"/>
      </w:pPr>
      <w:r>
        <w:t>Madame Leclerc doit recevoir une quantité totale de</w:t>
      </w:r>
      <w:r w:rsidR="0003253F">
        <w:t xml:space="preserve"> 0.16 g de Lasix à chaque jour</w:t>
      </w:r>
    </w:p>
    <w:p w:rsidR="00944EA8" w:rsidRDefault="00944EA8" w:rsidP="00425DF9">
      <w:pPr>
        <w:jc w:val="both"/>
      </w:pPr>
      <w:r>
        <w:t xml:space="preserve">Cette </w:t>
      </w:r>
      <w:r w:rsidR="006125F5">
        <w:t xml:space="preserve">  </w:t>
      </w:r>
      <w:r>
        <w:t>quantité est fractionnée en plusieurs doses égales; elle reçoit  sa médication q.i.</w:t>
      </w:r>
      <w:r w:rsidR="0003253F">
        <w:t xml:space="preserve">d. </w:t>
      </w:r>
      <w:r>
        <w:t>Combien reçoit-elle de mg de Lasix à chaque dose ?</w:t>
      </w:r>
    </w:p>
    <w:p w:rsidR="002A5128" w:rsidRDefault="002A5128" w:rsidP="00425DF9">
      <w:pPr>
        <w:jc w:val="both"/>
      </w:pPr>
    </w:p>
    <w:p w:rsidR="00944EA8" w:rsidRDefault="00944EA8" w:rsidP="00425DF9">
      <w:pPr>
        <w:jc w:val="both"/>
      </w:pPr>
      <w:r>
        <w:t xml:space="preserve">Rép :……………….. </w:t>
      </w:r>
    </w:p>
    <w:p w:rsidR="00192384" w:rsidRDefault="00192384" w:rsidP="00425DF9">
      <w:pPr>
        <w:jc w:val="both"/>
      </w:pPr>
    </w:p>
    <w:p w:rsidR="006A3C11" w:rsidRDefault="006A3C11" w:rsidP="00425DF9">
      <w:pPr>
        <w:jc w:val="both"/>
      </w:pPr>
    </w:p>
    <w:p w:rsidR="00944EA8" w:rsidRPr="006A3C11" w:rsidRDefault="00944EA8" w:rsidP="007A4186">
      <w:pPr>
        <w:pStyle w:val="Paragraphedeliste"/>
        <w:numPr>
          <w:ilvl w:val="0"/>
          <w:numId w:val="23"/>
        </w:numPr>
        <w:jc w:val="both"/>
      </w:pPr>
      <w:r w:rsidRPr="006A3C11">
        <w:t>Dr.Grégoire prescrit : Collyrium 2 % , 2 gtt OD  t.i.d.</w:t>
      </w:r>
    </w:p>
    <w:p w:rsidR="006A3C11" w:rsidRPr="006A3C11" w:rsidRDefault="006A3C11" w:rsidP="00425DF9">
      <w:pPr>
        <w:pStyle w:val="Paragraphedeliste"/>
        <w:jc w:val="both"/>
      </w:pPr>
    </w:p>
    <w:p w:rsidR="00944EA8" w:rsidRDefault="00944EA8" w:rsidP="007A4186">
      <w:pPr>
        <w:numPr>
          <w:ilvl w:val="0"/>
          <w:numId w:val="5"/>
        </w:numPr>
        <w:jc w:val="both"/>
      </w:pPr>
      <w:r>
        <w:t>Combien de ml de médicament utiliserez-vous dans 1 journée ?</w:t>
      </w:r>
      <w:r w:rsidR="00CD387A">
        <w:t xml:space="preserve"> </w:t>
      </w:r>
      <w:r>
        <w:t xml:space="preserve"> </w:t>
      </w:r>
      <w:r w:rsidR="00CD387A">
        <w:t xml:space="preserve"> </w:t>
      </w:r>
      <w:r>
        <w:t>Rép : ……………</w:t>
      </w:r>
    </w:p>
    <w:p w:rsidR="00944EA8" w:rsidRDefault="00944EA8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7A4186">
      <w:pPr>
        <w:numPr>
          <w:ilvl w:val="0"/>
          <w:numId w:val="5"/>
        </w:numPr>
        <w:jc w:val="both"/>
      </w:pPr>
      <w:r>
        <w:t>Dans combien de jour(s</w:t>
      </w:r>
      <w:r w:rsidR="00140B84">
        <w:t>) la bouteille sera-t-elle vide</w:t>
      </w:r>
      <w:r>
        <w:t xml:space="preserve">, sachant qu’elle contient 2 onces ? </w:t>
      </w:r>
    </w:p>
    <w:p w:rsidR="00944EA8" w:rsidRDefault="00944EA8" w:rsidP="00425DF9">
      <w:pPr>
        <w:jc w:val="both"/>
      </w:pPr>
      <w:r>
        <w:t>Rép : ……………</w:t>
      </w:r>
    </w:p>
    <w:p w:rsidR="00944EA8" w:rsidRDefault="00944EA8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03253F" w:rsidRPr="006A3C11" w:rsidRDefault="00944EA8" w:rsidP="007A4186">
      <w:pPr>
        <w:pStyle w:val="Paragraphedeliste"/>
        <w:numPr>
          <w:ilvl w:val="0"/>
          <w:numId w:val="23"/>
        </w:numPr>
        <w:jc w:val="both"/>
      </w:pPr>
      <w:r w:rsidRPr="006A3C11">
        <w:t>Madame Lalonde doit recevoir des gouttes de Pilocarpine.</w:t>
      </w:r>
    </w:p>
    <w:p w:rsidR="00944EA8" w:rsidRPr="006A3C11" w:rsidRDefault="00944EA8" w:rsidP="00425DF9">
      <w:pPr>
        <w:jc w:val="both"/>
      </w:pPr>
      <w:r w:rsidRPr="006A3C11">
        <w:t>Prescription : Pilocarpine  20 mg/ml   2 gtt  O.U.   t.i.d.</w:t>
      </w:r>
    </w:p>
    <w:p w:rsidR="006A3C11" w:rsidRPr="006A3C11" w:rsidRDefault="006A3C11" w:rsidP="00425DF9">
      <w:pPr>
        <w:jc w:val="both"/>
      </w:pPr>
    </w:p>
    <w:p w:rsidR="00944EA8" w:rsidRDefault="00944EA8" w:rsidP="00425DF9">
      <w:pPr>
        <w:jc w:val="both"/>
      </w:pPr>
      <w:r>
        <w:t>Au cours d’une journée, combien de mg de médicament Mme Lalonde recevra-t-elle ?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  <w:r>
        <w:t xml:space="preserve"> Rép : ………………</w:t>
      </w:r>
      <w:r w:rsidR="006A3C11">
        <w:t xml:space="preserve"> </w:t>
      </w:r>
    </w:p>
    <w:p w:rsidR="006A3C11" w:rsidRDefault="006A3C11" w:rsidP="00425DF9">
      <w:pPr>
        <w:jc w:val="both"/>
      </w:pPr>
    </w:p>
    <w:p w:rsidR="00944EA8" w:rsidRDefault="00944EA8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 xml:space="preserve">Vous devez administrer de la codéine 0.03 g. Vous avez des comprimés de 30 mg. Combien en donnerez-vous ? </w:t>
      </w:r>
    </w:p>
    <w:p w:rsidR="00944EA8" w:rsidRDefault="00944EA8" w:rsidP="00425DF9">
      <w:pPr>
        <w:jc w:val="both"/>
      </w:pPr>
    </w:p>
    <w:p w:rsidR="0003253F" w:rsidRDefault="00944EA8" w:rsidP="00425DF9">
      <w:pPr>
        <w:jc w:val="both"/>
      </w:pPr>
      <w:r>
        <w:t>Rép :……………….</w:t>
      </w:r>
    </w:p>
    <w:p w:rsidR="00944EA8" w:rsidRDefault="00944EA8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Vous devez administrer 3 fois dans l</w:t>
      </w:r>
      <w:r w:rsidR="006A3C11">
        <w:t>a</w:t>
      </w:r>
      <w:r>
        <w:t xml:space="preserve"> journée des comprimés d’un médicament dosés à 0,04 mg par comprimé. À la fin de la journée, quelle quantité totale de médicament (en mg) aura reçu la personne ? 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  <w:r>
        <w:t>Rép :………………</w:t>
      </w:r>
    </w:p>
    <w:p w:rsidR="002A5128" w:rsidRDefault="002A5128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lastRenderedPageBreak/>
        <w:t xml:space="preserve">Vous devez administrer Procan 0,25 g. </w:t>
      </w:r>
      <w:r w:rsidR="006A3C11">
        <w:t>C</w:t>
      </w:r>
      <w:r>
        <w:t xml:space="preserve">ombien </w:t>
      </w:r>
      <w:r w:rsidR="006A3C11">
        <w:t>de ml donnerez-</w:t>
      </w:r>
      <w:r>
        <w:t xml:space="preserve">vous    </w:t>
      </w:r>
    </w:p>
    <w:p w:rsidR="002A5128" w:rsidRDefault="00944EA8" w:rsidP="00425DF9">
      <w:pPr>
        <w:jc w:val="both"/>
      </w:pPr>
      <w:r>
        <w:t xml:space="preserve">  </w:t>
      </w:r>
      <w:r w:rsidR="006A3C11">
        <w:t xml:space="preserve">          </w:t>
      </w:r>
      <w:r>
        <w:t xml:space="preserve"> sachant que la concentration est de</w:t>
      </w:r>
      <w:r w:rsidR="006A3C11">
        <w:t xml:space="preserve"> </w:t>
      </w:r>
      <w:r>
        <w:t xml:space="preserve">100mg/ml? </w:t>
      </w:r>
    </w:p>
    <w:p w:rsidR="002A5128" w:rsidRDefault="002A5128" w:rsidP="00425DF9">
      <w:pPr>
        <w:jc w:val="both"/>
      </w:pPr>
    </w:p>
    <w:p w:rsidR="00944EA8" w:rsidRDefault="00944EA8" w:rsidP="00425DF9">
      <w:pPr>
        <w:jc w:val="both"/>
      </w:pPr>
      <w:r>
        <w:t>Rép : ………………………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>Vous devez administrer Théophylline 60 mg. Combien de ml donnerez-vous sachant que la concentration est de 80mg/2ml?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  <w:r>
        <w:t>Rép : ………………………….</w:t>
      </w:r>
      <w:r w:rsidR="006A3C11">
        <w:t xml:space="preserve"> </w:t>
      </w: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425DF9">
      <w:pPr>
        <w:jc w:val="both"/>
      </w:pPr>
    </w:p>
    <w:p w:rsidR="00944EA8" w:rsidRDefault="00037ADB" w:rsidP="007A4186">
      <w:pPr>
        <w:pStyle w:val="Paragraphedeliste"/>
        <w:numPr>
          <w:ilvl w:val="0"/>
          <w:numId w:val="23"/>
        </w:numPr>
        <w:ind w:left="714" w:hanging="357"/>
      </w:pPr>
      <w:r>
        <w:t xml:space="preserve">Vous </w:t>
      </w:r>
      <w:r w:rsidR="00944EA8">
        <w:t xml:space="preserve">devez administrer 25 000 U de Mycostatin.                                                                             La concentration est de 100 000 U/ml. Combien de ml donnerez-vous ? 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  <w:r>
        <w:t xml:space="preserve"> Rép :…………………..  </w:t>
      </w: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4C5398" w:rsidRDefault="00944EA8" w:rsidP="00425DF9">
      <w:pPr>
        <w:jc w:val="both"/>
      </w:pPr>
      <w:r>
        <w:t xml:space="preserve"> </w:t>
      </w: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 xml:space="preserve">L’ordonnance indique : Glyburide  7,5 mg. die. Vous avez en main des comprimés de 5mg. Combien  donnerez-vous de comprimé(s) ?  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</w:pPr>
      <w:r>
        <w:t>Rép :…………..</w:t>
      </w:r>
    </w:p>
    <w:p w:rsidR="00944EA8" w:rsidRDefault="00944EA8" w:rsidP="00425DF9">
      <w:pPr>
        <w:jc w:val="both"/>
      </w:pPr>
    </w:p>
    <w:p w:rsidR="006A3C11" w:rsidRDefault="006A3C11" w:rsidP="00425DF9">
      <w:pPr>
        <w:jc w:val="both"/>
      </w:pPr>
    </w:p>
    <w:p w:rsidR="006A3C11" w:rsidRDefault="006A3C11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3"/>
        </w:numPr>
        <w:jc w:val="both"/>
      </w:pPr>
      <w:r>
        <w:t xml:space="preserve">Vous devez administrer  Codéine 0,025g. Vous avez des comprimés de 50 mg. Combien en donnerez-vous ? </w:t>
      </w:r>
    </w:p>
    <w:p w:rsidR="00944EA8" w:rsidRDefault="00944EA8" w:rsidP="00425DF9">
      <w:pPr>
        <w:jc w:val="both"/>
      </w:pPr>
    </w:p>
    <w:p w:rsidR="00944EA8" w:rsidRDefault="00944EA8" w:rsidP="00425DF9">
      <w:pPr>
        <w:jc w:val="both"/>
        <w:rPr>
          <w:sz w:val="16"/>
        </w:rPr>
      </w:pPr>
      <w:r>
        <w:t xml:space="preserve">Rép :…………………. </w:t>
      </w:r>
    </w:p>
    <w:p w:rsidR="00944EA8" w:rsidRDefault="00944EA8" w:rsidP="00944EA8">
      <w:pPr>
        <w:rPr>
          <w:sz w:val="16"/>
        </w:rPr>
      </w:pPr>
    </w:p>
    <w:p w:rsidR="006A3C11" w:rsidRDefault="006A3C11" w:rsidP="00944EA8">
      <w:pPr>
        <w:rPr>
          <w:sz w:val="16"/>
        </w:rPr>
      </w:pPr>
    </w:p>
    <w:p w:rsidR="006A3C11" w:rsidRDefault="006A3C11" w:rsidP="00944EA8">
      <w:pPr>
        <w:rPr>
          <w:sz w:val="16"/>
        </w:rPr>
      </w:pPr>
    </w:p>
    <w:p w:rsidR="00944EA8" w:rsidRPr="00F95692" w:rsidRDefault="00944EA8" w:rsidP="00944EA8">
      <w:pPr>
        <w:pStyle w:val="Titre5"/>
        <w:rPr>
          <w:rFonts w:ascii="Times New Roman" w:hAnsi="Times New Roman"/>
          <w:b/>
          <w:szCs w:val="24"/>
        </w:rPr>
      </w:pPr>
      <w:r w:rsidRPr="00F95692">
        <w:rPr>
          <w:rFonts w:ascii="Times New Roman" w:hAnsi="Times New Roman"/>
          <w:b/>
          <w:szCs w:val="24"/>
        </w:rPr>
        <w:t>Corrigé</w:t>
      </w:r>
    </w:p>
    <w:p w:rsidR="00944EA8" w:rsidRDefault="00944EA8" w:rsidP="00944EA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6"/>
        <w:gridCol w:w="1756"/>
        <w:gridCol w:w="1756"/>
        <w:gridCol w:w="1756"/>
        <w:gridCol w:w="1756"/>
      </w:tblGrid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1"/>
              </w:numPr>
              <w:rPr>
                <w:lang w:val="fr-FR"/>
              </w:rPr>
            </w:pPr>
            <w:r>
              <w:t>2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D50BEF" w:rsidP="00D50BEF">
            <w:pPr>
              <w:rPr>
                <w:lang w:val="fr-FR"/>
              </w:rPr>
            </w:pPr>
            <w:r>
              <w:t xml:space="preserve">      11)  </w:t>
            </w:r>
            <w:r w:rsidR="00944EA8">
              <w:t>0,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1) </w:t>
            </w:r>
            <w:r w:rsidR="00944EA8">
              <w:t>10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1) </w:t>
            </w:r>
            <w:r w:rsidR="00944EA8">
              <w:t>10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41) </w:t>
            </w:r>
            <w:r w:rsidR="00944EA8">
              <w:t>0,12 mg</w:t>
            </w:r>
          </w:p>
        </w:tc>
      </w:tr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1"/>
              </w:numPr>
              <w:rPr>
                <w:lang w:val="fr-FR"/>
              </w:rPr>
            </w:pPr>
            <w:r>
              <w:t>1,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1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2) </w:t>
            </w:r>
            <w:r w:rsidR="00944EA8">
              <w:t>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2) </w:t>
            </w:r>
            <w:r w:rsidR="00944EA8"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42) </w:t>
            </w:r>
            <w:r w:rsidR="00944EA8">
              <w:t>2,5 ml</w:t>
            </w:r>
          </w:p>
        </w:tc>
      </w:tr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1,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10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3) </w:t>
            </w:r>
            <w:r w:rsidR="00944EA8">
              <w:t>1,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3) </w:t>
            </w:r>
            <w:r w:rsidR="00944EA8">
              <w:t xml:space="preserve"> 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D63FDC">
            <w:pPr>
              <w:rPr>
                <w:lang w:val="fr-FR"/>
              </w:rPr>
            </w:pPr>
            <w:r>
              <w:t xml:space="preserve">43) </w:t>
            </w:r>
            <w:r w:rsidR="00944EA8">
              <w:t>1,5 ml</w:t>
            </w:r>
          </w:p>
        </w:tc>
      </w:tr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0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4) </w:t>
            </w:r>
            <w:r w:rsidR="00944EA8"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>34)</w:t>
            </w:r>
            <w:r w:rsidR="00944EA8">
              <w:t xml:space="preserve"> 10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D63FDC">
            <w:pPr>
              <w:rPr>
                <w:lang w:val="fr-FR"/>
              </w:rPr>
            </w:pPr>
            <w:r>
              <w:t xml:space="preserve">44) </w:t>
            </w:r>
            <w:r w:rsidR="00944EA8">
              <w:t>0,25 ml</w:t>
            </w:r>
          </w:p>
        </w:tc>
      </w:tr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8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1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5) </w:t>
            </w:r>
            <w:r w:rsidR="00944EA8">
              <w:t>3 cap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5) </w:t>
            </w:r>
            <w:r w:rsidR="00944EA8">
              <w:t>7,5 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D63FDC" w:rsidP="006A3C11">
            <w:pPr>
              <w:rPr>
                <w:lang w:val="fr-FR"/>
              </w:rPr>
            </w:pPr>
            <w:r>
              <w:t xml:space="preserve">45) </w:t>
            </w:r>
            <w:r w:rsidR="00944EA8">
              <w:t>1,5 co</w:t>
            </w:r>
          </w:p>
        </w:tc>
      </w:tr>
      <w:tr w:rsidR="00944EA8" w:rsidTr="00944EA8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1,5 co</w:t>
            </w:r>
          </w:p>
          <w:p w:rsidR="00944EA8" w:rsidRDefault="00944EA8" w:rsidP="00D50BEF">
            <w:pPr>
              <w:rPr>
                <w:lang w:val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6) </w:t>
            </w:r>
            <w:r w:rsidR="00944EA8">
              <w:t>0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724B31" w:rsidRDefault="00724B31">
            <w:r>
              <w:t xml:space="preserve">36)  </w:t>
            </w:r>
            <w:r w:rsidR="00944EA8">
              <w:t>a)</w:t>
            </w:r>
            <w:r>
              <w:t xml:space="preserve"> </w:t>
            </w:r>
            <w:r w:rsidR="00944EA8">
              <w:t>2 caps</w:t>
            </w:r>
          </w:p>
          <w:p w:rsidR="00944EA8" w:rsidRDefault="00724B31">
            <w:pPr>
              <w:rPr>
                <w:lang w:val="fr-FR"/>
              </w:rPr>
            </w:pPr>
            <w:r>
              <w:t xml:space="preserve">       </w:t>
            </w:r>
            <w:r w:rsidR="00944EA8">
              <w:t>b)</w:t>
            </w:r>
            <w:r>
              <w:t xml:space="preserve"> </w:t>
            </w:r>
            <w:r w:rsidR="00944EA8">
              <w:t>8 cap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D63FDC">
            <w:pPr>
              <w:rPr>
                <w:lang w:val="fr-FR"/>
              </w:rPr>
            </w:pPr>
            <w:r>
              <w:t xml:space="preserve">46) </w:t>
            </w:r>
            <w:r w:rsidR="00944EA8">
              <w:t>0,5 co</w:t>
            </w:r>
          </w:p>
        </w:tc>
      </w:tr>
      <w:tr w:rsidR="00944EA8" w:rsidTr="00944EA8">
        <w:trPr>
          <w:cantSplit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0,5m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7) </w:t>
            </w:r>
            <w:r w:rsidR="00944EA8">
              <w:t>2 cap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7) </w:t>
            </w:r>
            <w:r w:rsidR="00944EA8">
              <w:t>40 mg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EA8" w:rsidRDefault="00944EA8">
            <w:pPr>
              <w:rPr>
                <w:lang w:val="fr-FR"/>
              </w:rPr>
            </w:pPr>
          </w:p>
        </w:tc>
      </w:tr>
      <w:tr w:rsidR="00944EA8" w:rsidTr="00944EA8">
        <w:trPr>
          <w:cantSplit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0,75ml</w:t>
            </w:r>
          </w:p>
          <w:p w:rsidR="00944EA8" w:rsidRDefault="00944EA8" w:rsidP="006A3C11">
            <w:pPr>
              <w:rPr>
                <w:lang w:val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1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8) </w:t>
            </w:r>
            <w:r w:rsidR="00944EA8">
              <w:t>1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8)  </w:t>
            </w:r>
            <w:r w:rsidR="00944EA8">
              <w:t>a)</w:t>
            </w:r>
            <w:r>
              <w:t xml:space="preserve"> </w:t>
            </w:r>
            <w:r w:rsidR="00944EA8">
              <w:t>0,4 ml</w:t>
            </w:r>
          </w:p>
          <w:p w:rsidR="00944EA8" w:rsidRDefault="00724B31">
            <w:pPr>
              <w:rPr>
                <w:lang w:val="fr-FR"/>
              </w:rPr>
            </w:pPr>
            <w:r>
              <w:t xml:space="preserve">       </w:t>
            </w:r>
            <w:r w:rsidR="00944EA8">
              <w:t>b)</w:t>
            </w:r>
            <w:r>
              <w:t xml:space="preserve"> </w:t>
            </w:r>
            <w:r w:rsidR="00944EA8">
              <w:t>150 jours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EA8" w:rsidRDefault="00944EA8">
            <w:pPr>
              <w:rPr>
                <w:lang w:val="fr-FR"/>
              </w:rPr>
            </w:pPr>
          </w:p>
        </w:tc>
      </w:tr>
      <w:tr w:rsidR="00944EA8" w:rsidTr="00944EA8">
        <w:trPr>
          <w:cantSplit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6A3C11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sz w:val="22"/>
                <w:lang w:val="fr-FR"/>
              </w:rPr>
            </w:pPr>
            <w:r w:rsidRPr="00D50BEF">
              <w:rPr>
                <w:sz w:val="22"/>
              </w:rPr>
              <w:t>1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2 cap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29) </w:t>
            </w:r>
            <w:r w:rsidR="00944EA8">
              <w:t>2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1"/>
                <w:numId w:val="32"/>
              </w:numPr>
              <w:rPr>
                <w:lang w:val="fr-FR"/>
              </w:rPr>
            </w:pPr>
            <w:r>
              <w:t>g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EA8" w:rsidRDefault="00944EA8">
            <w:pPr>
              <w:rPr>
                <w:lang w:val="fr-FR"/>
              </w:rPr>
            </w:pPr>
          </w:p>
        </w:tc>
      </w:tr>
      <w:tr w:rsidR="00944EA8" w:rsidTr="00944EA8">
        <w:trPr>
          <w:cantSplit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4"/>
              </w:numPr>
              <w:rPr>
                <w:lang w:val="fr-FR"/>
              </w:rPr>
            </w:pPr>
            <w:r>
              <w:t>1,5 co</w:t>
            </w:r>
          </w:p>
          <w:p w:rsidR="00944EA8" w:rsidRDefault="00944EA8" w:rsidP="00D50BEF">
            <w:pPr>
              <w:rPr>
                <w:lang w:val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Pr="00D50BEF" w:rsidRDefault="00944EA8" w:rsidP="007A4186">
            <w:pPr>
              <w:pStyle w:val="Paragraphedeliste"/>
              <w:numPr>
                <w:ilvl w:val="0"/>
                <w:numId w:val="33"/>
              </w:numPr>
              <w:rPr>
                <w:lang w:val="fr-FR"/>
              </w:rPr>
            </w:pPr>
            <w:r>
              <w:t>2,5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30) </w:t>
            </w:r>
            <w:r w:rsidR="00944EA8">
              <w:t>1 c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724B31">
            <w:pPr>
              <w:rPr>
                <w:lang w:val="fr-FR"/>
              </w:rPr>
            </w:pPr>
            <w:r>
              <w:t xml:space="preserve">40) </w:t>
            </w:r>
            <w:r w:rsidR="00944EA8">
              <w:t>1 co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4EA8" w:rsidRDefault="00944EA8">
            <w:pPr>
              <w:rPr>
                <w:lang w:val="fr-FR"/>
              </w:rPr>
            </w:pPr>
          </w:p>
        </w:tc>
      </w:tr>
    </w:tbl>
    <w:p w:rsidR="006125F5" w:rsidRDefault="006125F5" w:rsidP="00944EA8">
      <w:pPr>
        <w:rPr>
          <w:b/>
          <w:sz w:val="28"/>
          <w:szCs w:val="28"/>
          <w:u w:val="single"/>
        </w:rPr>
      </w:pPr>
    </w:p>
    <w:p w:rsidR="006125F5" w:rsidRDefault="006125F5" w:rsidP="00944EA8">
      <w:pPr>
        <w:rPr>
          <w:b/>
          <w:sz w:val="28"/>
          <w:szCs w:val="28"/>
          <w:u w:val="single"/>
        </w:rPr>
      </w:pPr>
    </w:p>
    <w:p w:rsidR="006125F5" w:rsidRDefault="006125F5" w:rsidP="00944EA8">
      <w:pPr>
        <w:rPr>
          <w:b/>
          <w:sz w:val="28"/>
          <w:szCs w:val="28"/>
          <w:u w:val="single"/>
        </w:rPr>
      </w:pPr>
    </w:p>
    <w:p w:rsidR="00944EA8" w:rsidRDefault="00F67E55" w:rsidP="00944E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944EA8">
        <w:rPr>
          <w:b/>
          <w:sz w:val="28"/>
          <w:szCs w:val="28"/>
          <w:u w:val="single"/>
          <w:vertAlign w:val="superscript"/>
        </w:rPr>
        <w:t>e</w:t>
      </w:r>
      <w:r w:rsidR="00944EA8">
        <w:rPr>
          <w:b/>
          <w:sz w:val="28"/>
          <w:szCs w:val="28"/>
          <w:u w:val="single"/>
        </w:rPr>
        <w:t xml:space="preserve"> série</w:t>
      </w:r>
      <w:r w:rsidR="00944EA8">
        <w:rPr>
          <w:b/>
          <w:sz w:val="28"/>
          <w:szCs w:val="28"/>
        </w:rPr>
        <w:t xml:space="preserve">        </w:t>
      </w:r>
    </w:p>
    <w:p w:rsidR="00944EA8" w:rsidRDefault="00944EA8" w:rsidP="00944EA8">
      <w:pPr>
        <w:jc w:val="center"/>
        <w:rPr>
          <w:szCs w:val="20"/>
        </w:rPr>
      </w:pPr>
    </w:p>
    <w:p w:rsidR="00944EA8" w:rsidRPr="00425DF9" w:rsidRDefault="00944EA8" w:rsidP="007A4186">
      <w:pPr>
        <w:pStyle w:val="Paragraphedeliste"/>
        <w:numPr>
          <w:ilvl w:val="0"/>
          <w:numId w:val="24"/>
        </w:numPr>
        <w:jc w:val="both"/>
        <w:rPr>
          <w:sz w:val="20"/>
        </w:rPr>
      </w:pPr>
      <w:r>
        <w:t>Tu as une prescription  de 4 mg de Dilaudid.</w:t>
      </w:r>
      <w:r w:rsidR="00425DF9">
        <w:t xml:space="preserve">  </w:t>
      </w:r>
      <w:r>
        <w:t xml:space="preserve">L’étiquette indique  0,002 g /co. </w:t>
      </w:r>
    </w:p>
    <w:p w:rsidR="00425DF9" w:rsidRDefault="00944EA8" w:rsidP="00425DF9">
      <w:pPr>
        <w:jc w:val="both"/>
      </w:pPr>
      <w:r>
        <w:t xml:space="preserve">Combien donneras-tu de comprimé(s) ? </w:t>
      </w:r>
    </w:p>
    <w:p w:rsidR="00425DF9" w:rsidRDefault="00425DF9" w:rsidP="00425DF9">
      <w:pPr>
        <w:jc w:val="both"/>
      </w:pPr>
    </w:p>
    <w:p w:rsidR="00944EA8" w:rsidRDefault="00425DF9" w:rsidP="00425DF9">
      <w:pPr>
        <w:jc w:val="both"/>
      </w:pPr>
      <w:r>
        <w:t>Rép :………………</w:t>
      </w:r>
    </w:p>
    <w:p w:rsidR="00944EA8" w:rsidRDefault="00944EA8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03253F" w:rsidRDefault="0003253F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Allopurinol 100 mg.</w:t>
      </w:r>
      <w:r w:rsidR="00425DF9">
        <w:t xml:space="preserve"> </w:t>
      </w:r>
      <w:r>
        <w:t>L’étiquette indique 0,1 g / co</w:t>
      </w:r>
    </w:p>
    <w:p w:rsidR="00425DF9" w:rsidRDefault="00944EA8" w:rsidP="00425DF9">
      <w:pPr>
        <w:jc w:val="both"/>
      </w:pPr>
      <w:r>
        <w:t xml:space="preserve">Combien donneras-tu de comprimé(s) ? </w:t>
      </w:r>
    </w:p>
    <w:p w:rsidR="00425DF9" w:rsidRDefault="00425DF9" w:rsidP="00425DF9">
      <w:pPr>
        <w:jc w:val="both"/>
      </w:pPr>
    </w:p>
    <w:p w:rsidR="00944EA8" w:rsidRDefault="00944EA8" w:rsidP="00425DF9">
      <w:pPr>
        <w:jc w:val="both"/>
      </w:pPr>
      <w:r>
        <w:t>Rép :………………</w:t>
      </w:r>
      <w:r w:rsidR="00425DF9">
        <w:t xml:space="preserve">. </w:t>
      </w:r>
    </w:p>
    <w:p w:rsidR="0003253F" w:rsidRDefault="0003253F" w:rsidP="00425DF9">
      <w:pPr>
        <w:jc w:val="both"/>
      </w:pPr>
    </w:p>
    <w:p w:rsidR="0003253F" w:rsidRDefault="0003253F" w:rsidP="00425DF9">
      <w:pPr>
        <w:jc w:val="both"/>
      </w:pPr>
    </w:p>
    <w:p w:rsidR="0003253F" w:rsidRDefault="0003253F" w:rsidP="00425DF9">
      <w:pPr>
        <w:jc w:val="both"/>
      </w:pPr>
    </w:p>
    <w:p w:rsidR="00D63FDC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Garamycine  3 %  en gouttes otiques.</w:t>
      </w:r>
    </w:p>
    <w:p w:rsidR="00944EA8" w:rsidRDefault="00944EA8" w:rsidP="00425DF9">
      <w:pPr>
        <w:jc w:val="both"/>
      </w:pPr>
      <w:r>
        <w:t>La prescription se lit comme suit : Garamycine 3 %  3 gtt  A.D.  q.i.d.</w:t>
      </w:r>
    </w:p>
    <w:p w:rsidR="002A5128" w:rsidRDefault="002A5128" w:rsidP="00425DF9">
      <w:pPr>
        <w:ind w:left="720"/>
        <w:jc w:val="both"/>
      </w:pPr>
    </w:p>
    <w:p w:rsidR="00944EA8" w:rsidRDefault="00944EA8" w:rsidP="007A4186">
      <w:pPr>
        <w:numPr>
          <w:ilvl w:val="0"/>
          <w:numId w:val="6"/>
        </w:numPr>
        <w:jc w:val="both"/>
      </w:pPr>
      <w:r>
        <w:t>Combien de ml utiliseras-tu dans 1 journée ?</w:t>
      </w:r>
      <w:r w:rsidR="00425DF9">
        <w:t xml:space="preserve">  </w:t>
      </w:r>
      <w:r>
        <w:t xml:space="preserve"> Rép :…………….</w:t>
      </w:r>
    </w:p>
    <w:p w:rsidR="00944EA8" w:rsidRDefault="00944EA8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944EA8" w:rsidRDefault="00944EA8" w:rsidP="007A4186">
      <w:pPr>
        <w:numPr>
          <w:ilvl w:val="0"/>
          <w:numId w:val="6"/>
        </w:numPr>
        <w:jc w:val="both"/>
      </w:pPr>
      <w:r>
        <w:t>Dans combien de jour(s) la bouteille sera-t-elle vide si elle contient 1 once ? Rép :………</w:t>
      </w:r>
    </w:p>
    <w:p w:rsidR="00944EA8" w:rsidRDefault="00944EA8" w:rsidP="00425DF9">
      <w:pPr>
        <w:ind w:left="360"/>
        <w:jc w:val="both"/>
      </w:pPr>
    </w:p>
    <w:p w:rsidR="00944EA8" w:rsidRDefault="00944EA8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D63FDC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</w:t>
      </w:r>
      <w:r w:rsidR="00425DF9">
        <w:t xml:space="preserve">trer Timolol 1 gtt  B.I.D.   </w:t>
      </w:r>
      <w:r>
        <w:t>O.U.</w:t>
      </w:r>
    </w:p>
    <w:p w:rsidR="00944EA8" w:rsidRDefault="00944EA8" w:rsidP="00425DF9">
      <w:pPr>
        <w:jc w:val="both"/>
      </w:pPr>
      <w:r>
        <w:t xml:space="preserve">Combien de ml de médicament utiliseras-tu dans 1 journée ? </w:t>
      </w:r>
      <w:r w:rsidR="00425DF9">
        <w:t xml:space="preserve"> </w:t>
      </w:r>
      <w:r>
        <w:t>Rép :…………….</w:t>
      </w:r>
    </w:p>
    <w:p w:rsidR="00944EA8" w:rsidRDefault="00425DF9" w:rsidP="00425DF9">
      <w:pPr>
        <w:jc w:val="both"/>
      </w:pPr>
      <w:r>
        <w:br/>
      </w: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M.Gélinas   doit recevoir   Pénicilline  G  300 000 U   I.M. profond q.6.h.</w:t>
      </w:r>
    </w:p>
    <w:p w:rsidR="00944EA8" w:rsidRDefault="00944EA8" w:rsidP="00425DF9">
      <w:pPr>
        <w:jc w:val="both"/>
      </w:pPr>
      <w:r>
        <w:t>L’étiquette indique 1 200 000 U/2ml</w:t>
      </w:r>
    </w:p>
    <w:p w:rsidR="00944EA8" w:rsidRDefault="00944EA8" w:rsidP="00425DF9">
      <w:pPr>
        <w:jc w:val="both"/>
      </w:pPr>
      <w:r>
        <w:t>Lorsque tu prépareras ton injection, tu prélèveras combien de ml ?  Rép :………………</w:t>
      </w:r>
    </w:p>
    <w:p w:rsidR="00D63FDC" w:rsidRDefault="00D63FDC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425DF9" w:rsidRDefault="00425DF9" w:rsidP="00425DF9">
      <w:pPr>
        <w:jc w:val="both"/>
      </w:pPr>
    </w:p>
    <w:p w:rsidR="00D63FDC" w:rsidRDefault="00944EA8" w:rsidP="007A4186">
      <w:pPr>
        <w:pStyle w:val="Paragraphedeliste"/>
        <w:numPr>
          <w:ilvl w:val="0"/>
          <w:numId w:val="24"/>
        </w:numPr>
        <w:jc w:val="both"/>
      </w:pPr>
      <w:r>
        <w:lastRenderedPageBreak/>
        <w:t>La prescription de Mme Audet  se lit comme suit :</w:t>
      </w:r>
    </w:p>
    <w:p w:rsidR="00944EA8" w:rsidRDefault="00944EA8" w:rsidP="00EC7884">
      <w:pPr>
        <w:pStyle w:val="Paragraphedeliste"/>
        <w:ind w:left="360"/>
        <w:jc w:val="both"/>
      </w:pPr>
      <w:r>
        <w:t>Pén</w:t>
      </w:r>
      <w:r w:rsidR="00D63FDC">
        <w:t>icilline G  250 000 U  I.M.</w:t>
      </w:r>
      <w:r>
        <w:t xml:space="preserve"> Q 6 H.</w:t>
      </w:r>
    </w:p>
    <w:p w:rsidR="00425DF9" w:rsidRDefault="00425DF9" w:rsidP="00EC7884">
      <w:pPr>
        <w:pStyle w:val="Paragraphedeliste"/>
        <w:jc w:val="both"/>
      </w:pPr>
    </w:p>
    <w:p w:rsidR="00944EA8" w:rsidRDefault="00944EA8" w:rsidP="007A4186">
      <w:pPr>
        <w:numPr>
          <w:ilvl w:val="0"/>
          <w:numId w:val="7"/>
        </w:numPr>
        <w:tabs>
          <w:tab w:val="clear" w:pos="720"/>
          <w:tab w:val="num" w:pos="1068"/>
        </w:tabs>
        <w:ind w:left="1068"/>
        <w:jc w:val="both"/>
      </w:pPr>
      <w:r>
        <w:t>Selon cette prescription,  Mme Audet devrait recevoir combien d’unités</w:t>
      </w:r>
    </w:p>
    <w:p w:rsidR="00944EA8" w:rsidRDefault="00944EA8" w:rsidP="00EC7884">
      <w:pPr>
        <w:ind w:left="708"/>
        <w:jc w:val="both"/>
      </w:pPr>
      <w:r>
        <w:t xml:space="preserve">      dans 1 journée ? Rép :</w:t>
      </w:r>
      <w:r w:rsidR="00425DF9" w:rsidRPr="00425DF9">
        <w:t xml:space="preserve"> </w:t>
      </w:r>
      <w:r w:rsidR="00425DF9">
        <w:t>……………….</w:t>
      </w:r>
    </w:p>
    <w:p w:rsidR="00944EA8" w:rsidRDefault="00944EA8" w:rsidP="00EC7884">
      <w:pPr>
        <w:jc w:val="both"/>
      </w:pPr>
      <w:r>
        <w:t xml:space="preserve"> </w:t>
      </w:r>
    </w:p>
    <w:p w:rsidR="00D63FDC" w:rsidRDefault="00D63FDC" w:rsidP="00EC7884">
      <w:pPr>
        <w:jc w:val="both"/>
      </w:pPr>
    </w:p>
    <w:p w:rsidR="00425DF9" w:rsidRDefault="00425DF9" w:rsidP="00EC7884">
      <w:pPr>
        <w:jc w:val="both"/>
      </w:pPr>
    </w:p>
    <w:p w:rsidR="00425DF9" w:rsidRDefault="00425DF9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Jérémie fait 39</w:t>
      </w:r>
      <w:r>
        <w:sym w:font="Symbol" w:char="00B0"/>
      </w:r>
      <w:r>
        <w:t xml:space="preserve"> C de température </w:t>
      </w:r>
    </w:p>
    <w:p w:rsidR="00D63FDC" w:rsidRDefault="00944EA8" w:rsidP="00EC7884">
      <w:pPr>
        <w:ind w:left="284"/>
        <w:jc w:val="both"/>
      </w:pPr>
      <w:r>
        <w:t xml:space="preserve">Le médecin lui a prescrit : Tempra  120 mg q.4.h. si t </w:t>
      </w:r>
      <w:r>
        <w:sym w:font="Symbol" w:char="003E"/>
      </w:r>
      <w:r>
        <w:t xml:space="preserve"> 38,5 </w:t>
      </w:r>
      <w:r>
        <w:sym w:font="Symbol" w:char="00B0"/>
      </w:r>
      <w:r w:rsidR="00D63FDC">
        <w:t xml:space="preserve">C                                           </w:t>
      </w:r>
    </w:p>
    <w:p w:rsidR="00D63FDC" w:rsidRDefault="00944EA8" w:rsidP="00EC7884">
      <w:pPr>
        <w:ind w:left="284"/>
        <w:jc w:val="both"/>
      </w:pPr>
      <w:r>
        <w:t>Il  réclame  son Tempra en sirop parce qu’il déteste  le goût des comprimés.</w:t>
      </w:r>
    </w:p>
    <w:p w:rsidR="00944EA8" w:rsidRDefault="00944EA8" w:rsidP="00EC7884">
      <w:pPr>
        <w:ind w:left="284"/>
        <w:jc w:val="both"/>
      </w:pPr>
      <w:r>
        <w:t>L’étiquette se lit comme suit : Sirop Tempra  80  mg / 5 ml</w:t>
      </w:r>
    </w:p>
    <w:p w:rsidR="00EC7884" w:rsidRDefault="00EC7884" w:rsidP="00EC7884">
      <w:pPr>
        <w:ind w:left="284"/>
        <w:jc w:val="both"/>
      </w:pPr>
    </w:p>
    <w:p w:rsidR="00944EA8" w:rsidRDefault="00944EA8" w:rsidP="00EC7884">
      <w:pPr>
        <w:ind w:left="284"/>
        <w:jc w:val="both"/>
      </w:pPr>
      <w:r>
        <w:t>Combien donneras-tu de ml de Tempra ? Rép :</w:t>
      </w:r>
      <w:r w:rsidR="00425DF9" w:rsidRPr="00425DF9">
        <w:t xml:space="preserve"> </w:t>
      </w:r>
      <w:r w:rsidR="00425DF9">
        <w:t>……………….</w:t>
      </w:r>
    </w:p>
    <w:p w:rsidR="00944EA8" w:rsidRDefault="00944EA8" w:rsidP="00EC7884">
      <w:pPr>
        <w:jc w:val="both"/>
      </w:pPr>
    </w:p>
    <w:p w:rsidR="00425DF9" w:rsidRDefault="00425DF9" w:rsidP="00EC7884">
      <w:pPr>
        <w:jc w:val="both"/>
      </w:pPr>
    </w:p>
    <w:p w:rsidR="00425DF9" w:rsidRDefault="00425DF9" w:rsidP="00EC7884">
      <w:pPr>
        <w:jc w:val="both"/>
      </w:pPr>
    </w:p>
    <w:p w:rsidR="00EC7884" w:rsidRDefault="00EC7884" w:rsidP="00EC7884">
      <w:pPr>
        <w:jc w:val="both"/>
      </w:pPr>
    </w:p>
    <w:p w:rsidR="006125F5" w:rsidRDefault="006125F5" w:rsidP="00EC7884">
      <w:pPr>
        <w:jc w:val="both"/>
      </w:pPr>
    </w:p>
    <w:p w:rsidR="00944EA8" w:rsidRPr="00860BF0" w:rsidRDefault="00944EA8" w:rsidP="007A4186">
      <w:pPr>
        <w:pStyle w:val="Paragraphedeliste"/>
        <w:numPr>
          <w:ilvl w:val="0"/>
          <w:numId w:val="24"/>
        </w:numPr>
        <w:jc w:val="both"/>
      </w:pPr>
      <w:r>
        <w:t xml:space="preserve">Josée doit recevoir contre une réaction allergique à la Pénicilline, </w:t>
      </w:r>
      <w:r w:rsidRPr="00D63FDC">
        <w:rPr>
          <w:lang w:val="en-CA"/>
        </w:rPr>
        <w:t>Bénadryl 25 mg  per  os  q</w:t>
      </w:r>
      <w:r w:rsidR="00BC7571">
        <w:rPr>
          <w:lang w:val="en-CA"/>
        </w:rPr>
        <w:t xml:space="preserve"> </w:t>
      </w:r>
      <w:r w:rsidRPr="00D63FDC">
        <w:rPr>
          <w:lang w:val="en-CA"/>
        </w:rPr>
        <w:t>6h .</w:t>
      </w:r>
      <w:r w:rsidR="00425DF9">
        <w:rPr>
          <w:lang w:val="en-CA"/>
        </w:rPr>
        <w:t xml:space="preserve"> </w:t>
      </w:r>
      <w:r>
        <w:t>Quelle est la quantité totale que Josée recevra dans une journée ?</w:t>
      </w:r>
    </w:p>
    <w:p w:rsidR="00944EA8" w:rsidRDefault="00944EA8" w:rsidP="00EC7884">
      <w:pPr>
        <w:jc w:val="both"/>
      </w:pPr>
    </w:p>
    <w:p w:rsidR="00944EA8" w:rsidRPr="00425DF9" w:rsidRDefault="00F95692" w:rsidP="007A4186">
      <w:pPr>
        <w:numPr>
          <w:ilvl w:val="0"/>
          <w:numId w:val="8"/>
        </w:numPr>
        <w:tabs>
          <w:tab w:val="clear" w:pos="360"/>
          <w:tab w:val="num" w:pos="784"/>
        </w:tabs>
        <w:spacing w:line="360" w:lineRule="auto"/>
        <w:ind w:left="784" w:hanging="76"/>
        <w:jc w:val="both"/>
        <w:rPr>
          <w:lang w:val="fr-FR"/>
        </w:rPr>
      </w:pPr>
      <w:r>
        <w:t>en mg………………………………</w:t>
      </w:r>
      <w:r w:rsidR="00425DF9">
        <w:t xml:space="preserve"> </w:t>
      </w:r>
    </w:p>
    <w:p w:rsidR="00425DF9" w:rsidRPr="00F95692" w:rsidRDefault="00425DF9" w:rsidP="00EC7884">
      <w:pPr>
        <w:spacing w:line="360" w:lineRule="auto"/>
        <w:jc w:val="both"/>
        <w:rPr>
          <w:lang w:val="fr-FR"/>
        </w:rPr>
      </w:pPr>
    </w:p>
    <w:p w:rsidR="00944EA8" w:rsidRDefault="00944EA8" w:rsidP="007A4186">
      <w:pPr>
        <w:numPr>
          <w:ilvl w:val="0"/>
          <w:numId w:val="8"/>
        </w:numPr>
        <w:tabs>
          <w:tab w:val="clear" w:pos="360"/>
          <w:tab w:val="num" w:pos="784"/>
        </w:tabs>
        <w:ind w:left="784" w:hanging="76"/>
        <w:jc w:val="both"/>
      </w:pPr>
      <w:r>
        <w:t>en g…………………………………</w:t>
      </w:r>
    </w:p>
    <w:p w:rsidR="00137D7D" w:rsidRDefault="00137D7D" w:rsidP="00EC7884">
      <w:pPr>
        <w:jc w:val="both"/>
      </w:pPr>
    </w:p>
    <w:p w:rsidR="00D63FDC" w:rsidRDefault="00D63FDC" w:rsidP="00EC7884">
      <w:pPr>
        <w:jc w:val="both"/>
      </w:pPr>
    </w:p>
    <w:p w:rsidR="00425DF9" w:rsidRDefault="00425DF9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enseigner à Mme Leduc comment préparer la solution médicamenteuse pour sa trempette du pied droit (plaie profonde et infectée au gros orteil).</w:t>
      </w:r>
    </w:p>
    <w:p w:rsidR="00D63FDC" w:rsidRDefault="00944EA8" w:rsidP="00EC7884">
      <w:pPr>
        <w:jc w:val="both"/>
      </w:pPr>
      <w:r>
        <w:t xml:space="preserve"> La prescription se lit comme suit :</w:t>
      </w:r>
    </w:p>
    <w:p w:rsidR="00944EA8" w:rsidRPr="00137D7D" w:rsidRDefault="00137D7D" w:rsidP="00EC7884">
      <w:pPr>
        <w:jc w:val="both"/>
        <w:rPr>
          <w:i/>
        </w:rPr>
      </w:pPr>
      <w:r>
        <w:rPr>
          <w:i/>
        </w:rPr>
        <w:t xml:space="preserve">     </w:t>
      </w:r>
      <w:r w:rsidR="00EC7884">
        <w:rPr>
          <w:i/>
        </w:rPr>
        <w:t>Trempette pied droit 20 minutes</w:t>
      </w:r>
      <w:r w:rsidR="00944EA8" w:rsidRPr="00137D7D">
        <w:rPr>
          <w:i/>
        </w:rPr>
        <w:t xml:space="preserve"> Qid</w:t>
      </w:r>
      <w:r w:rsidR="00EC7884">
        <w:rPr>
          <w:i/>
        </w:rPr>
        <w:t xml:space="preserve">  </w:t>
      </w:r>
      <w:r w:rsidR="00944EA8" w:rsidRPr="00137D7D">
        <w:rPr>
          <w:i/>
        </w:rPr>
        <w:t>c  solution de  Proviodine 10 ml / 0,5 L d’eau.</w:t>
      </w:r>
    </w:p>
    <w:p w:rsidR="00944EA8" w:rsidRDefault="00944EA8" w:rsidP="00EC7884">
      <w:pPr>
        <w:jc w:val="both"/>
      </w:pPr>
    </w:p>
    <w:p w:rsidR="00944EA8" w:rsidRDefault="00944EA8" w:rsidP="00EC7884">
      <w:pPr>
        <w:jc w:val="both"/>
      </w:pPr>
      <w:r>
        <w:t>Mme Leduc est âgée de 73 ans et ne comprend pas le système métrique.</w:t>
      </w:r>
    </w:p>
    <w:p w:rsidR="00944EA8" w:rsidRDefault="00944EA8" w:rsidP="00EC7884">
      <w:pPr>
        <w:jc w:val="both"/>
      </w:pPr>
      <w:r>
        <w:t>Convertis les mesures métriques en mesures ménagères pour permettre à Mme Leduc de fabriquer adéquatement sa solution de trempette puisqu’elle a son congé et qu’elle doit poursuivre ses trempettes à la maison.</w:t>
      </w:r>
      <w:r w:rsidR="00EC7884">
        <w:t xml:space="preserve"> </w:t>
      </w:r>
    </w:p>
    <w:p w:rsidR="00EC7884" w:rsidRDefault="00EC7884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18"/>
        </w:numPr>
        <w:spacing w:line="360" w:lineRule="auto"/>
        <w:jc w:val="both"/>
      </w:pPr>
      <w:r>
        <w:t>Quantité d’eau en tasse(s).  Rép :……………………….</w:t>
      </w:r>
      <w:r w:rsidR="00EC7884">
        <w:t xml:space="preserve"> </w:t>
      </w:r>
    </w:p>
    <w:p w:rsidR="00EC7884" w:rsidRDefault="00EC7884" w:rsidP="00EC7884">
      <w:pPr>
        <w:spacing w:line="360" w:lineRule="auto"/>
        <w:jc w:val="both"/>
      </w:pPr>
    </w:p>
    <w:p w:rsidR="00944EA8" w:rsidRDefault="00944EA8" w:rsidP="007A4186">
      <w:pPr>
        <w:pStyle w:val="Paragraphedeliste"/>
        <w:numPr>
          <w:ilvl w:val="0"/>
          <w:numId w:val="18"/>
        </w:numPr>
        <w:spacing w:line="360" w:lineRule="auto"/>
        <w:jc w:val="both"/>
      </w:pPr>
      <w:r>
        <w:t xml:space="preserve">Quantité de Proviodine en c à thé. Rép :…………………………….   </w:t>
      </w:r>
    </w:p>
    <w:p w:rsidR="00944EA8" w:rsidRDefault="00944EA8" w:rsidP="00EC7884">
      <w:pPr>
        <w:jc w:val="both"/>
      </w:pPr>
    </w:p>
    <w:p w:rsidR="00D63FDC" w:rsidRDefault="00D63FDC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860BF0" w:rsidRDefault="00860BF0" w:rsidP="00944EA8"/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lastRenderedPageBreak/>
        <w:t>Le médecin prescrit : Ajoutez   Kcl   30 mEq/L   dans chaque soluté.</w:t>
      </w:r>
    </w:p>
    <w:p w:rsidR="00944EA8" w:rsidRDefault="00944EA8" w:rsidP="00EC7884">
      <w:pPr>
        <w:jc w:val="both"/>
      </w:pPr>
      <w:r>
        <w:t xml:space="preserve">Les seuls solutés disponibles sont </w:t>
      </w:r>
      <w:r w:rsidR="00EC7884">
        <w:t xml:space="preserve">en quantité </w:t>
      </w:r>
      <w:r>
        <w:t>de 500 ml.</w:t>
      </w:r>
    </w:p>
    <w:p w:rsidR="00944EA8" w:rsidRDefault="00944EA8" w:rsidP="00EC7884">
      <w:pPr>
        <w:jc w:val="both"/>
      </w:pPr>
      <w:r>
        <w:t>L’étiquette du Potassium se lit comme suit :  Kcl 40 mEq/10 ml</w:t>
      </w:r>
    </w:p>
    <w:p w:rsidR="002A5128" w:rsidRDefault="00944EA8" w:rsidP="00EC7884">
      <w:pPr>
        <w:jc w:val="both"/>
      </w:pPr>
      <w:r>
        <w:t xml:space="preserve">Combien de ml de Potassium ajouteras-tu dans chaque  soluté ?    </w:t>
      </w:r>
    </w:p>
    <w:p w:rsidR="002A5128" w:rsidRDefault="002A5128" w:rsidP="00EC7884">
      <w:pPr>
        <w:jc w:val="both"/>
      </w:pPr>
    </w:p>
    <w:p w:rsidR="00944EA8" w:rsidRDefault="00944EA8" w:rsidP="00EC7884">
      <w:pPr>
        <w:jc w:val="both"/>
      </w:pPr>
      <w:r>
        <w:t>Rép :</w:t>
      </w:r>
      <w:r w:rsidR="00EC7884" w:rsidRPr="00EC7884">
        <w:t xml:space="preserve"> </w:t>
      </w:r>
      <w:r w:rsidR="00EC7884">
        <w:t xml:space="preserve">………………. </w:t>
      </w: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6125F5" w:rsidRDefault="00944EA8" w:rsidP="00EC7884">
      <w:pPr>
        <w:jc w:val="both"/>
      </w:pPr>
      <w:r>
        <w:t xml:space="preserve"> </w:t>
      </w: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Kcl 10 mEq   per os   stat</w:t>
      </w:r>
    </w:p>
    <w:p w:rsidR="00EC7884" w:rsidRDefault="00944EA8" w:rsidP="00EC7884">
      <w:pPr>
        <w:tabs>
          <w:tab w:val="left" w:pos="0"/>
          <w:tab w:val="left" w:pos="284"/>
        </w:tabs>
        <w:jc w:val="both"/>
      </w:pPr>
      <w:r>
        <w:t>L’étiquette se lit comme suit : 20 mEq/10 ml</w:t>
      </w:r>
    </w:p>
    <w:p w:rsidR="00944EA8" w:rsidRDefault="00944EA8" w:rsidP="00EC7884">
      <w:pPr>
        <w:tabs>
          <w:tab w:val="left" w:pos="0"/>
          <w:tab w:val="left" w:pos="284"/>
        </w:tabs>
        <w:jc w:val="both"/>
      </w:pPr>
      <w:r>
        <w:t xml:space="preserve">Combien de ml donneras-tu ? </w:t>
      </w:r>
      <w:r w:rsidR="00EC7884">
        <w:t xml:space="preserve">   </w:t>
      </w:r>
      <w:r>
        <w:t>Rép :…………………….</w:t>
      </w:r>
    </w:p>
    <w:p w:rsidR="00944EA8" w:rsidRDefault="00944EA8" w:rsidP="00EC7884">
      <w:pPr>
        <w:jc w:val="both"/>
      </w:pPr>
    </w:p>
    <w:p w:rsidR="00944EA8" w:rsidRDefault="00944EA8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 xml:space="preserve">Tu dois administrer  Ampicine 0,5 g  </w:t>
      </w:r>
    </w:p>
    <w:p w:rsidR="00860BF0" w:rsidRDefault="00944EA8" w:rsidP="00EC7884">
      <w:pPr>
        <w:tabs>
          <w:tab w:val="left" w:pos="0"/>
          <w:tab w:val="left" w:pos="567"/>
        </w:tabs>
        <w:jc w:val="both"/>
      </w:pPr>
      <w:r>
        <w:t>L’étiquette se lit comme suit : Ampicine  500 mg/co</w:t>
      </w:r>
    </w:p>
    <w:p w:rsidR="00944EA8" w:rsidRDefault="00944EA8" w:rsidP="00EC7884">
      <w:pPr>
        <w:tabs>
          <w:tab w:val="left" w:pos="0"/>
          <w:tab w:val="left" w:pos="567"/>
        </w:tabs>
        <w:jc w:val="both"/>
      </w:pPr>
      <w:r>
        <w:t xml:space="preserve">Combien donneras-tu de comprimé(s) ? </w:t>
      </w:r>
      <w:r w:rsidR="00EC7884">
        <w:t xml:space="preserve"> </w:t>
      </w:r>
      <w:r>
        <w:t>Rép :………………………</w:t>
      </w:r>
    </w:p>
    <w:p w:rsidR="00944EA8" w:rsidRDefault="00944EA8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Sectral  0,1 g</w:t>
      </w:r>
    </w:p>
    <w:p w:rsidR="00944EA8" w:rsidRDefault="00944EA8" w:rsidP="00EC7884">
      <w:pPr>
        <w:tabs>
          <w:tab w:val="left" w:pos="0"/>
          <w:tab w:val="left" w:pos="567"/>
        </w:tabs>
        <w:jc w:val="both"/>
      </w:pPr>
      <w:r>
        <w:t>Tu possèdes des comprimés de 200 mg.</w:t>
      </w:r>
    </w:p>
    <w:p w:rsidR="00944EA8" w:rsidRDefault="00944EA8" w:rsidP="00EC7884">
      <w:pPr>
        <w:tabs>
          <w:tab w:val="left" w:pos="0"/>
          <w:tab w:val="left" w:pos="567"/>
        </w:tabs>
        <w:jc w:val="both"/>
      </w:pPr>
      <w:r>
        <w:t xml:space="preserve">Combien de comprimé(s) donneras-tu ? </w:t>
      </w:r>
      <w:r w:rsidR="00EC7884">
        <w:t xml:space="preserve"> </w:t>
      </w:r>
      <w:r>
        <w:t>Rép :……………………..</w:t>
      </w:r>
    </w:p>
    <w:p w:rsidR="00944EA8" w:rsidRDefault="00944EA8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Ténormin 0,75 g</w:t>
      </w:r>
    </w:p>
    <w:p w:rsidR="00944EA8" w:rsidRDefault="00944EA8" w:rsidP="00EC7884">
      <w:pPr>
        <w:jc w:val="both"/>
      </w:pPr>
      <w:r>
        <w:t>Tu possèdes des comprimés de 500 mg</w:t>
      </w:r>
    </w:p>
    <w:p w:rsidR="00944EA8" w:rsidRDefault="00944EA8" w:rsidP="00EC7884">
      <w:pPr>
        <w:jc w:val="both"/>
      </w:pPr>
      <w:r>
        <w:t xml:space="preserve">Combien de comprimé(s) donneras-tu ? </w:t>
      </w:r>
      <w:r w:rsidR="00EC7884">
        <w:t xml:space="preserve"> </w:t>
      </w:r>
      <w:r>
        <w:t>Rép :……………………..</w:t>
      </w:r>
    </w:p>
    <w:p w:rsidR="00944EA8" w:rsidRDefault="00944EA8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  <w:jc w:val="both"/>
      </w:pPr>
      <w:r>
        <w:t>Tu dois administrer à un  jeune enfant, Lanoxin  225 mcg  per  os die.</w:t>
      </w:r>
    </w:p>
    <w:p w:rsidR="00860BF0" w:rsidRDefault="00944EA8" w:rsidP="00EC7884">
      <w:pPr>
        <w:jc w:val="both"/>
      </w:pPr>
      <w:r>
        <w:t>L’étiquette se lit comme suit : Lanoxin  Élixir pédiatrique  0,05mg/ml</w:t>
      </w:r>
    </w:p>
    <w:p w:rsidR="00944EA8" w:rsidRDefault="00944EA8" w:rsidP="00EC7884">
      <w:pPr>
        <w:jc w:val="both"/>
      </w:pPr>
      <w:r>
        <w:t>Combien donneras-tu de ml? Rép :……………….</w:t>
      </w:r>
    </w:p>
    <w:p w:rsidR="00944EA8" w:rsidRDefault="00944EA8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EC7884" w:rsidRDefault="00EC7884" w:rsidP="00EC7884">
      <w:pPr>
        <w:jc w:val="both"/>
      </w:pPr>
    </w:p>
    <w:p w:rsidR="00860BF0" w:rsidRDefault="00860BF0" w:rsidP="00EC7884">
      <w:pPr>
        <w:jc w:val="both"/>
      </w:pPr>
    </w:p>
    <w:p w:rsidR="00944EA8" w:rsidRDefault="00944EA8" w:rsidP="007A4186">
      <w:pPr>
        <w:pStyle w:val="Paragraphedeliste"/>
        <w:numPr>
          <w:ilvl w:val="0"/>
          <w:numId w:val="24"/>
        </w:numPr>
      </w:pPr>
      <w:r>
        <w:lastRenderedPageBreak/>
        <w:t>Tu dois administrer Monopril 30 mg die</w:t>
      </w:r>
    </w:p>
    <w:p w:rsidR="00944EA8" w:rsidRDefault="00944EA8" w:rsidP="00944EA8">
      <w:r>
        <w:t>L’étiquette se lit comme suit : Monopril 20 mg/co</w:t>
      </w:r>
    </w:p>
    <w:p w:rsidR="00944EA8" w:rsidRDefault="00944EA8" w:rsidP="00944EA8">
      <w:r>
        <w:t>Combien donneras-tu de comprimé(s) ? Rép :………………..</w:t>
      </w:r>
    </w:p>
    <w:p w:rsidR="00944EA8" w:rsidRDefault="00944EA8" w:rsidP="00944EA8"/>
    <w:p w:rsidR="00EC7884" w:rsidRDefault="00EC7884" w:rsidP="00944EA8"/>
    <w:p w:rsidR="00EC7884" w:rsidRDefault="00EC7884" w:rsidP="00944EA8"/>
    <w:p w:rsidR="00860BF0" w:rsidRDefault="00860BF0" w:rsidP="00944EA8"/>
    <w:p w:rsidR="00944EA8" w:rsidRDefault="00EC7884" w:rsidP="007A4186">
      <w:pPr>
        <w:pStyle w:val="Paragraphedeliste"/>
        <w:numPr>
          <w:ilvl w:val="0"/>
          <w:numId w:val="24"/>
        </w:numPr>
      </w:pPr>
      <w:r>
        <w:t xml:space="preserve">Tu dois administrer 2 g </w:t>
      </w:r>
      <w:r w:rsidR="00944EA8">
        <w:t>d’Ampicilline.</w:t>
      </w:r>
    </w:p>
    <w:p w:rsidR="00944EA8" w:rsidRDefault="00944EA8" w:rsidP="00944EA8">
      <w:r>
        <w:t>Tu as des capsules de 500 mg</w:t>
      </w:r>
    </w:p>
    <w:p w:rsidR="00944EA8" w:rsidRDefault="00944EA8" w:rsidP="00944EA8">
      <w:r>
        <w:t>Combien de capsule(s) donneras-tu ?</w:t>
      </w:r>
      <w:r w:rsidR="00EC7884">
        <w:t xml:space="preserve"> </w:t>
      </w:r>
      <w:r>
        <w:t>Rép :……………………..</w:t>
      </w:r>
    </w:p>
    <w:p w:rsidR="00944EA8" w:rsidRDefault="00944EA8" w:rsidP="00944EA8"/>
    <w:p w:rsidR="00EC7884" w:rsidRDefault="00EC7884" w:rsidP="00944EA8"/>
    <w:p w:rsidR="00EC7884" w:rsidRDefault="00EC7884" w:rsidP="00944EA8"/>
    <w:p w:rsidR="00EC7884" w:rsidRDefault="00EC7884" w:rsidP="00944EA8"/>
    <w:p w:rsidR="00860BF0" w:rsidRDefault="00944EA8" w:rsidP="007A4186">
      <w:pPr>
        <w:pStyle w:val="Paragraphedeliste"/>
        <w:numPr>
          <w:ilvl w:val="0"/>
          <w:numId w:val="24"/>
        </w:numPr>
      </w:pPr>
      <w:r>
        <w:t>Tu dois administrer Depo-Medrol 0,1g  q 2 sem.</w:t>
      </w:r>
    </w:p>
    <w:p w:rsidR="00860BF0" w:rsidRDefault="00944EA8" w:rsidP="00944EA8">
      <w:r>
        <w:t>L’étiquette se lit comme suit : Depo-Medrol 160 mg/2ml</w:t>
      </w:r>
    </w:p>
    <w:p w:rsidR="00944EA8" w:rsidRDefault="00944EA8" w:rsidP="00944EA8">
      <w:r>
        <w:t>Combien de ml donneras-tu ? Rép :……………….</w:t>
      </w:r>
    </w:p>
    <w:p w:rsidR="00944EA8" w:rsidRDefault="00944EA8" w:rsidP="00944EA8"/>
    <w:p w:rsidR="00EC7884" w:rsidRDefault="00EC7884" w:rsidP="00944EA8"/>
    <w:p w:rsidR="00EC7884" w:rsidRDefault="00EC7884" w:rsidP="00944EA8"/>
    <w:p w:rsidR="00EC7884" w:rsidRDefault="00EC7884" w:rsidP="00944EA8"/>
    <w:p w:rsidR="00EC7884" w:rsidRDefault="00EC7884" w:rsidP="00944EA8"/>
    <w:p w:rsidR="00944EA8" w:rsidRDefault="00944EA8" w:rsidP="00944EA8">
      <w:pPr>
        <w:pStyle w:val="Titre2"/>
      </w:pPr>
      <w:r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944EA8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1-   2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5- </w:t>
            </w:r>
            <w:r w:rsidR="00860BF0">
              <w:t xml:space="preserve"> </w:t>
            </w:r>
            <w:r>
              <w:t>0,5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9-</w:t>
            </w:r>
            <w:r w:rsidR="00860BF0">
              <w:t xml:space="preserve"> </w:t>
            </w:r>
            <w:r>
              <w:t xml:space="preserve"> a) 2 tasses</w:t>
            </w:r>
          </w:p>
          <w:p w:rsidR="00944EA8" w:rsidRDefault="00944EA8">
            <w:pPr>
              <w:rPr>
                <w:lang w:val="fr-FR"/>
              </w:rPr>
            </w:pPr>
            <w:r>
              <w:t xml:space="preserve">     b) 2 c à 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3- </w:t>
            </w:r>
            <w:r w:rsidR="00860BF0">
              <w:t xml:space="preserve"> </w:t>
            </w:r>
            <w:r>
              <w:t>0,5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7- </w:t>
            </w:r>
            <w:r w:rsidR="00860BF0">
              <w:t xml:space="preserve"> </w:t>
            </w:r>
            <w:r>
              <w:t>4 capsules</w:t>
            </w:r>
          </w:p>
        </w:tc>
      </w:tr>
      <w:tr w:rsidR="00944EA8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2-   1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6- a)1 000 000 U</w:t>
            </w:r>
          </w:p>
          <w:p w:rsidR="00944EA8" w:rsidRDefault="00944EA8">
            <w:pPr>
              <w:rPr>
                <w:lang w:val="fr-FR"/>
              </w:rPr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0- </w:t>
            </w:r>
            <w:r w:rsidR="00860BF0">
              <w:t xml:space="preserve"> </w:t>
            </w:r>
            <w:r>
              <w:t>3,75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4- </w:t>
            </w:r>
            <w:r w:rsidR="00860BF0">
              <w:t xml:space="preserve"> </w:t>
            </w:r>
            <w:r>
              <w:t>1,5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8- </w:t>
            </w:r>
            <w:r w:rsidR="00860BF0">
              <w:t xml:space="preserve"> </w:t>
            </w:r>
            <w:r>
              <w:t>1,25 ml</w:t>
            </w:r>
          </w:p>
        </w:tc>
      </w:tr>
      <w:tr w:rsidR="00944EA8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 w:rsidP="007A4186">
            <w:pPr>
              <w:numPr>
                <w:ilvl w:val="0"/>
                <w:numId w:val="9"/>
              </w:numPr>
              <w:rPr>
                <w:lang w:val="fr-FR"/>
              </w:rPr>
            </w:pPr>
            <w:r>
              <w:t>a)  0,8ml</w:t>
            </w:r>
          </w:p>
          <w:p w:rsidR="00944EA8" w:rsidRDefault="00944EA8">
            <w:pPr>
              <w:ind w:left="360"/>
              <w:rPr>
                <w:lang w:val="fr-FR"/>
              </w:rPr>
            </w:pPr>
            <w:r>
              <w:t>b) 37,5 j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7-</w:t>
            </w:r>
            <w:r w:rsidR="00860BF0">
              <w:t xml:space="preserve"> </w:t>
            </w:r>
            <w:r>
              <w:t>7,5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1- </w:t>
            </w:r>
            <w:r w:rsidR="00860BF0">
              <w:t xml:space="preserve"> </w:t>
            </w:r>
            <w:r>
              <w:t>5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5- </w:t>
            </w:r>
            <w:r w:rsidR="00860BF0">
              <w:t xml:space="preserve"> </w:t>
            </w:r>
            <w:r>
              <w:t>4,5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</w:p>
        </w:tc>
      </w:tr>
      <w:tr w:rsidR="00944EA8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4-   0,27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>8- a) 100 mg</w:t>
            </w:r>
          </w:p>
          <w:p w:rsidR="00944EA8" w:rsidRDefault="00944EA8">
            <w:pPr>
              <w:rPr>
                <w:lang w:val="fr-FR"/>
              </w:rPr>
            </w:pPr>
            <w:r>
              <w:t xml:space="preserve">     b) 0,1 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2- </w:t>
            </w:r>
            <w:r w:rsidR="00860BF0">
              <w:t xml:space="preserve"> </w:t>
            </w:r>
            <w:r>
              <w:t>1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  <w:r>
              <w:t xml:space="preserve">16- </w:t>
            </w:r>
            <w:r w:rsidR="00860BF0">
              <w:t xml:space="preserve"> </w:t>
            </w:r>
            <w:r>
              <w:t>1,5 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A8" w:rsidRDefault="00944EA8">
            <w:pPr>
              <w:rPr>
                <w:lang w:val="fr-FR"/>
              </w:rPr>
            </w:pPr>
          </w:p>
        </w:tc>
      </w:tr>
    </w:tbl>
    <w:p w:rsidR="00EC7884" w:rsidRDefault="00EC7884" w:rsidP="00944EA8">
      <w:pPr>
        <w:rPr>
          <w:b/>
          <w:sz w:val="28"/>
          <w:szCs w:val="28"/>
          <w:u w:val="single"/>
        </w:rPr>
      </w:pPr>
    </w:p>
    <w:p w:rsidR="00EC7884" w:rsidRDefault="00EC7884" w:rsidP="00944EA8">
      <w:pPr>
        <w:rPr>
          <w:b/>
          <w:sz w:val="28"/>
          <w:szCs w:val="28"/>
          <w:u w:val="single"/>
        </w:rPr>
      </w:pPr>
    </w:p>
    <w:p w:rsidR="00944EA8" w:rsidRDefault="00F67E55" w:rsidP="00944EA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944EA8">
        <w:rPr>
          <w:b/>
          <w:sz w:val="28"/>
          <w:szCs w:val="28"/>
          <w:u w:val="single"/>
          <w:vertAlign w:val="superscript"/>
        </w:rPr>
        <w:t>e</w:t>
      </w:r>
      <w:r w:rsidR="00944EA8">
        <w:rPr>
          <w:b/>
          <w:sz w:val="28"/>
          <w:szCs w:val="28"/>
          <w:u w:val="single"/>
        </w:rPr>
        <w:t xml:space="preserve"> Série</w:t>
      </w:r>
    </w:p>
    <w:p w:rsidR="00944EA8" w:rsidRDefault="00944EA8" w:rsidP="00944EA8">
      <w:pPr>
        <w:rPr>
          <w:sz w:val="22"/>
          <w:szCs w:val="20"/>
        </w:rPr>
      </w:pPr>
    </w:p>
    <w:p w:rsidR="00944EA8" w:rsidRPr="00EC7884" w:rsidRDefault="00944EA8" w:rsidP="007A4186">
      <w:pPr>
        <w:pStyle w:val="Paragraphedeliste"/>
        <w:numPr>
          <w:ilvl w:val="0"/>
          <w:numId w:val="37"/>
        </w:numPr>
      </w:pPr>
      <w:r w:rsidRPr="00EC7884">
        <w:t>Tu dois administrer codéine 45 mg à 10</w:t>
      </w:r>
      <w:r w:rsidR="00EC7884">
        <w:t> :00</w:t>
      </w:r>
      <w:r w:rsidRPr="00EC7884">
        <w:t>. L’ampoule de 2 ml dont tu disposes est dosée à 30 mg/ml. Combien de ml injecteras-tu ?</w:t>
      </w:r>
    </w:p>
    <w:p w:rsidR="00944EA8" w:rsidRPr="00EC7884" w:rsidRDefault="00944EA8" w:rsidP="00944EA8"/>
    <w:p w:rsidR="00944EA8" w:rsidRPr="00EC7884" w:rsidRDefault="00944EA8" w:rsidP="00944EA8">
      <w:r w:rsidRPr="00EC7884">
        <w:t>Rép :</w:t>
      </w:r>
      <w:r w:rsidR="00EC7884" w:rsidRPr="00EC7884">
        <w:t xml:space="preserve"> </w:t>
      </w:r>
      <w:r w:rsidR="00EC7884">
        <w:t>……………….</w:t>
      </w:r>
    </w:p>
    <w:p w:rsidR="00944EA8" w:rsidRPr="00EC7884" w:rsidRDefault="00944EA8" w:rsidP="00944EA8"/>
    <w:p w:rsidR="00EC7884" w:rsidRDefault="00EC7884" w:rsidP="00944EA8"/>
    <w:p w:rsidR="00EC7884" w:rsidRDefault="00EC7884" w:rsidP="00944EA8"/>
    <w:p w:rsidR="00EC7884" w:rsidRDefault="00EC7884" w:rsidP="00944EA8"/>
    <w:p w:rsidR="00944EA8" w:rsidRPr="00EC7884" w:rsidRDefault="00944EA8" w:rsidP="007A4186">
      <w:pPr>
        <w:pStyle w:val="Paragraphedeliste"/>
        <w:numPr>
          <w:ilvl w:val="0"/>
          <w:numId w:val="37"/>
        </w:numPr>
      </w:pPr>
      <w:r w:rsidRPr="00EC7884">
        <w:t>Ton client doit recevoir en injection,  Démérol 30 mg. Le Démérol  disponible a une concentration de 50mg/ml.</w:t>
      </w:r>
    </w:p>
    <w:p w:rsidR="00944EA8" w:rsidRPr="00EC7884" w:rsidRDefault="00EC7884" w:rsidP="00944EA8">
      <w:r>
        <w:t xml:space="preserve">      </w:t>
      </w:r>
      <w:r w:rsidR="00944EA8" w:rsidRPr="00EC7884">
        <w:t>Combien injecteras-tu de ml ?</w:t>
      </w:r>
    </w:p>
    <w:p w:rsidR="00944EA8" w:rsidRPr="00EC7884" w:rsidRDefault="00944EA8" w:rsidP="00944EA8"/>
    <w:p w:rsidR="00944EA8" w:rsidRPr="00EC7884" w:rsidRDefault="00EC7884" w:rsidP="00944EA8">
      <w:r>
        <w:t>Rép :</w:t>
      </w:r>
      <w:r w:rsidRPr="00EC7884">
        <w:t xml:space="preserve"> </w:t>
      </w:r>
      <w:r>
        <w:t>……………….</w:t>
      </w:r>
    </w:p>
    <w:p w:rsidR="00944EA8" w:rsidRPr="00EC7884" w:rsidRDefault="00944EA8" w:rsidP="00944EA8"/>
    <w:p w:rsidR="00944EA8" w:rsidRPr="00EC7884" w:rsidRDefault="00944EA8" w:rsidP="00944EA8">
      <w:pPr>
        <w:rPr>
          <w:rFonts w:ascii="Lucida Handwriting" w:hAnsi="Lucida Handwriting"/>
        </w:rPr>
      </w:pPr>
    </w:p>
    <w:p w:rsidR="00944EA8" w:rsidRPr="00EC7884" w:rsidRDefault="00944EA8" w:rsidP="007A4186">
      <w:pPr>
        <w:pStyle w:val="Paragraphedeliste"/>
        <w:numPr>
          <w:ilvl w:val="0"/>
          <w:numId w:val="37"/>
        </w:numPr>
      </w:pPr>
      <w:r w:rsidRPr="00EC7884">
        <w:lastRenderedPageBreak/>
        <w:t>M.Lanoue doit recevoir 2 500 U.  S.C. L’Héparine dont tu disposes est de    5 000 U/ml. Quelle quantité en ml donneras-tu ?</w:t>
      </w:r>
    </w:p>
    <w:p w:rsidR="00944EA8" w:rsidRPr="00EC7884" w:rsidRDefault="00944EA8" w:rsidP="00944EA8"/>
    <w:p w:rsidR="00944EA8" w:rsidRPr="00EC7884" w:rsidRDefault="00EC7884" w:rsidP="00944EA8">
      <w:r>
        <w:t>Rép :</w:t>
      </w:r>
      <w:r w:rsidRPr="00EC7884">
        <w:t xml:space="preserve"> </w:t>
      </w:r>
      <w:r>
        <w:t>……………….</w:t>
      </w:r>
    </w:p>
    <w:p w:rsidR="00944EA8" w:rsidRDefault="00944EA8" w:rsidP="00944EA8">
      <w:pPr>
        <w:rPr>
          <w:sz w:val="22"/>
        </w:rPr>
      </w:pPr>
    </w:p>
    <w:p w:rsidR="00980464" w:rsidRDefault="00980464" w:rsidP="00944EA8">
      <w:pPr>
        <w:rPr>
          <w:sz w:val="22"/>
        </w:rPr>
      </w:pPr>
    </w:p>
    <w:p w:rsidR="00980464" w:rsidRDefault="0098046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>Tu dois</w:t>
      </w:r>
      <w:r w:rsidR="00980464">
        <w:t xml:space="preserve"> administrer Gravol 75 mg  IM</w:t>
      </w:r>
      <w:r w:rsidRPr="00980464">
        <w:t xml:space="preserve"> L’ampoule de 4 ml dont tu disposes est dosée à 100mg/2ml. Combien donneras-tu de ml ?</w:t>
      </w:r>
    </w:p>
    <w:p w:rsidR="00944EA8" w:rsidRPr="00980464" w:rsidRDefault="00944EA8" w:rsidP="00944EA8"/>
    <w:p w:rsidR="00944EA8" w:rsidRPr="00980464" w:rsidRDefault="00944EA8" w:rsidP="00944EA8">
      <w:r w:rsidRPr="00980464">
        <w:t>Rép :</w:t>
      </w:r>
      <w:r w:rsidR="00980464" w:rsidRPr="00980464">
        <w:t xml:space="preserve"> </w:t>
      </w:r>
      <w:r w:rsidR="00980464">
        <w:t>……………….</w:t>
      </w:r>
    </w:p>
    <w:p w:rsidR="00944EA8" w:rsidRDefault="00944EA8" w:rsidP="00944EA8"/>
    <w:p w:rsidR="00980464" w:rsidRDefault="00980464" w:rsidP="00944EA8"/>
    <w:p w:rsidR="00980464" w:rsidRPr="00980464" w:rsidRDefault="00980464" w:rsidP="00944EA8"/>
    <w:p w:rsidR="00980464" w:rsidRDefault="00980464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 xml:space="preserve">Tu dois </w:t>
      </w:r>
      <w:r w:rsidR="00980464">
        <w:t xml:space="preserve">donner Pénicilline 3 500 000 U </w:t>
      </w:r>
      <w:r w:rsidRPr="00980464">
        <w:t xml:space="preserve"> </w:t>
      </w:r>
      <w:r w:rsidR="00980464">
        <w:t>IM</w:t>
      </w:r>
    </w:p>
    <w:p w:rsidR="00944EA8" w:rsidRPr="00980464" w:rsidRDefault="00944EA8" w:rsidP="00944EA8">
      <w:r w:rsidRPr="00980464">
        <w:t>Tu dois diluer ta poudre avec 2,8 ml d’eau stérile pour obtenir 3 ml de solution. ton vial contient 5 000 000 U. de Pénicilline G. Combien de ml donneras-tu pour une dose ?</w:t>
      </w:r>
    </w:p>
    <w:p w:rsidR="00944EA8" w:rsidRPr="00980464" w:rsidRDefault="00944EA8" w:rsidP="00944EA8">
      <w:pPr>
        <w:rPr>
          <w:rFonts w:ascii="Lucida Handwriting" w:hAnsi="Lucida Handwriting"/>
        </w:rPr>
      </w:pPr>
    </w:p>
    <w:p w:rsidR="00944EA8" w:rsidRPr="00980464" w:rsidRDefault="00944EA8" w:rsidP="00944EA8">
      <w:r w:rsidRPr="00980464">
        <w:t>Rép :</w:t>
      </w:r>
      <w:r w:rsidR="00980464" w:rsidRPr="00980464">
        <w:t xml:space="preserve"> </w:t>
      </w:r>
      <w:r w:rsidR="00980464">
        <w:t>……………….</w:t>
      </w:r>
    </w:p>
    <w:p w:rsidR="00944EA8" w:rsidRDefault="00944EA8" w:rsidP="00944EA8"/>
    <w:p w:rsidR="00980464" w:rsidRDefault="00980464" w:rsidP="00944EA8"/>
    <w:p w:rsidR="00980464" w:rsidRPr="00980464" w:rsidRDefault="00980464" w:rsidP="00944EA8"/>
    <w:p w:rsidR="00944EA8" w:rsidRPr="00980464" w:rsidRDefault="00944EA8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>Tu dois donner Vancomycine 500 mg I.M. Tu as en main un vial de 600 mg/3ml. Combien injecteras-tu de ml ?</w:t>
      </w:r>
    </w:p>
    <w:p w:rsidR="00944EA8" w:rsidRPr="00980464" w:rsidRDefault="00944EA8" w:rsidP="00944EA8"/>
    <w:p w:rsidR="00944EA8" w:rsidRDefault="00944EA8" w:rsidP="00944EA8">
      <w:r w:rsidRPr="00980464">
        <w:t>Rép :</w:t>
      </w:r>
      <w:r w:rsidR="00980464" w:rsidRPr="00980464">
        <w:t xml:space="preserve"> </w:t>
      </w:r>
      <w:r w:rsidR="00980464">
        <w:t xml:space="preserve">………………. </w:t>
      </w:r>
    </w:p>
    <w:p w:rsidR="00980464" w:rsidRDefault="00980464" w:rsidP="00944EA8"/>
    <w:p w:rsidR="00980464" w:rsidRPr="00980464" w:rsidRDefault="00980464" w:rsidP="00944EA8"/>
    <w:p w:rsidR="00944EA8" w:rsidRPr="00980464" w:rsidRDefault="00944EA8" w:rsidP="00944EA8"/>
    <w:p w:rsidR="00944EA8" w:rsidRPr="00980464" w:rsidRDefault="00944EA8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 xml:space="preserve">Tu dois administrer Morphine 7.5 mg S.C. Ton ampoule </w:t>
      </w:r>
      <w:r w:rsidR="00980464">
        <w:t>a une concentration</w:t>
      </w:r>
      <w:r w:rsidRPr="00980464">
        <w:t xml:space="preserve"> de </w:t>
      </w:r>
    </w:p>
    <w:p w:rsidR="00944EA8" w:rsidRPr="00980464" w:rsidRDefault="00980464" w:rsidP="00944EA8">
      <w:r>
        <w:t xml:space="preserve">      </w:t>
      </w:r>
      <w:r w:rsidR="00944EA8" w:rsidRPr="00980464">
        <w:t>15mg/ml. Combien injecteras-tu de ml ?</w:t>
      </w:r>
    </w:p>
    <w:p w:rsidR="00944EA8" w:rsidRPr="00980464" w:rsidRDefault="00944EA8" w:rsidP="00944EA8"/>
    <w:p w:rsidR="00944EA8" w:rsidRPr="00980464" w:rsidRDefault="00944EA8" w:rsidP="00944EA8">
      <w:r w:rsidRPr="00980464">
        <w:t>Rép :</w:t>
      </w:r>
      <w:r w:rsidR="00980464" w:rsidRPr="00980464">
        <w:t xml:space="preserve"> </w:t>
      </w:r>
      <w:r w:rsidR="00980464">
        <w:t>……………….</w:t>
      </w:r>
    </w:p>
    <w:p w:rsidR="00944EA8" w:rsidRDefault="00944EA8" w:rsidP="00944EA8"/>
    <w:p w:rsidR="00980464" w:rsidRDefault="00980464" w:rsidP="00944EA8"/>
    <w:p w:rsidR="00980464" w:rsidRPr="00980464" w:rsidRDefault="00980464" w:rsidP="00944EA8"/>
    <w:p w:rsidR="00944EA8" w:rsidRPr="00980464" w:rsidRDefault="00944EA8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>Tu lis sur l’étiquette de ton vial : Codéine 30 mg /ml</w:t>
      </w:r>
      <w:r w:rsidR="00980464">
        <w:t>.</w:t>
      </w:r>
      <w:r w:rsidRPr="00980464">
        <w:t xml:space="preserve">  Combien de ml donneras-tu pour une prescription de 25 mg  de Codéine?</w:t>
      </w:r>
    </w:p>
    <w:p w:rsidR="00944EA8" w:rsidRPr="00980464" w:rsidRDefault="00944EA8" w:rsidP="00944EA8"/>
    <w:p w:rsidR="00944EA8" w:rsidRPr="00980464" w:rsidRDefault="00944EA8" w:rsidP="00944EA8">
      <w:r w:rsidRPr="00980464">
        <w:t>Rép :</w:t>
      </w:r>
      <w:r w:rsidR="00980464" w:rsidRPr="00980464">
        <w:t xml:space="preserve"> </w:t>
      </w:r>
      <w:r w:rsidR="00980464">
        <w:t>……………….</w:t>
      </w:r>
    </w:p>
    <w:p w:rsidR="00944EA8" w:rsidRDefault="00944EA8" w:rsidP="00944EA8"/>
    <w:p w:rsidR="00980464" w:rsidRDefault="00980464" w:rsidP="00944EA8"/>
    <w:p w:rsidR="00980464" w:rsidRDefault="00980464" w:rsidP="00944EA8"/>
    <w:p w:rsidR="00980464" w:rsidRPr="00980464" w:rsidRDefault="00980464" w:rsidP="00944EA8"/>
    <w:p w:rsidR="00944EA8" w:rsidRPr="00980464" w:rsidRDefault="00944EA8" w:rsidP="00944EA8"/>
    <w:p w:rsidR="00944EA8" w:rsidRDefault="00944EA8" w:rsidP="007A4186">
      <w:pPr>
        <w:pStyle w:val="Paragraphedeliste"/>
        <w:numPr>
          <w:ilvl w:val="0"/>
          <w:numId w:val="37"/>
        </w:numPr>
      </w:pPr>
      <w:r w:rsidRPr="00980464">
        <w:lastRenderedPageBreak/>
        <w:t>Si une solution contient 60 mg/2 ml. Combien de ml donneras-tu pour une prescription de 45 mg ?</w:t>
      </w:r>
    </w:p>
    <w:p w:rsidR="00980464" w:rsidRPr="00980464" w:rsidRDefault="00980464" w:rsidP="00980464">
      <w:pPr>
        <w:pStyle w:val="Paragraphedeliste"/>
        <w:ind w:left="360"/>
      </w:pPr>
    </w:p>
    <w:p w:rsidR="00944EA8" w:rsidRDefault="00944EA8" w:rsidP="00944EA8">
      <w:r w:rsidRPr="00980464">
        <w:t>Rép :</w:t>
      </w:r>
      <w:r w:rsidR="00980464" w:rsidRPr="00980464">
        <w:t xml:space="preserve"> </w:t>
      </w:r>
      <w:r w:rsidR="00980464">
        <w:t>……………….</w:t>
      </w:r>
    </w:p>
    <w:p w:rsidR="00980464" w:rsidRDefault="00980464" w:rsidP="00944EA8"/>
    <w:p w:rsidR="00980464" w:rsidRDefault="00980464" w:rsidP="00944EA8"/>
    <w:p w:rsidR="00980464" w:rsidRDefault="00980464" w:rsidP="00944EA8"/>
    <w:p w:rsidR="00980464" w:rsidRPr="00980464" w:rsidRDefault="00980464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 xml:space="preserve">Le médecin prescrit Nacl 0,9% à 125 ml/h pendant 24 heures. Le soluté est installé avec une tubulure  </w:t>
      </w:r>
      <w:r w:rsidR="00980464">
        <w:t>ayant un calibre de 10 gtt/ml (</w:t>
      </w:r>
      <w:r w:rsidRPr="00980464">
        <w:t>macrogoutte</w:t>
      </w:r>
      <w:r w:rsidR="00980464">
        <w:t>)</w:t>
      </w:r>
      <w:r w:rsidRPr="00980464">
        <w:t xml:space="preserve">. Combien auras-tu besoin de </w:t>
      </w:r>
      <w:r w:rsidR="00980464">
        <w:t>sacs de soluté</w:t>
      </w:r>
      <w:r w:rsidRPr="00980464">
        <w:t xml:space="preserve"> de 500 ml ? </w:t>
      </w:r>
    </w:p>
    <w:p w:rsidR="00944EA8" w:rsidRPr="00980464" w:rsidRDefault="00944EA8" w:rsidP="00944EA8"/>
    <w:p w:rsidR="00944EA8" w:rsidRDefault="00944EA8" w:rsidP="00944EA8">
      <w:r w:rsidRPr="00980464">
        <w:t>Rép :</w:t>
      </w:r>
      <w:r w:rsidR="00980464" w:rsidRPr="00980464">
        <w:t xml:space="preserve"> </w:t>
      </w:r>
      <w:r w:rsidR="00980464">
        <w:t xml:space="preserve">………………. </w:t>
      </w:r>
      <w:r w:rsidRPr="00980464">
        <w:t>sac(s)de soluté</w:t>
      </w:r>
      <w:r w:rsidR="00980464">
        <w:t xml:space="preserve"> </w:t>
      </w:r>
    </w:p>
    <w:p w:rsidR="00980464" w:rsidRDefault="00980464" w:rsidP="00944EA8"/>
    <w:p w:rsidR="00980464" w:rsidRDefault="00980464" w:rsidP="00944EA8"/>
    <w:p w:rsidR="00980464" w:rsidRPr="00980464" w:rsidRDefault="00980464" w:rsidP="00944EA8"/>
    <w:p w:rsidR="00944EA8" w:rsidRPr="00980464" w:rsidRDefault="00944EA8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 xml:space="preserve">La vitesse de perfusion d’un soluté est de 20 ml/h avec une tubulure </w:t>
      </w:r>
      <w:r w:rsidR="00980464">
        <w:t xml:space="preserve">ayant un calibre de </w:t>
      </w:r>
      <w:r w:rsidR="00710F6F">
        <w:t>60 gtt/ml (</w:t>
      </w:r>
      <w:r w:rsidRPr="00980464">
        <w:t>microgoutte</w:t>
      </w:r>
      <w:r w:rsidR="00710F6F">
        <w:t>)</w:t>
      </w:r>
      <w:r w:rsidRPr="00980464">
        <w:t xml:space="preserve">. À quelle vitesse régleras-tu le débit ? </w:t>
      </w:r>
    </w:p>
    <w:p w:rsidR="00944EA8" w:rsidRPr="00980464" w:rsidRDefault="00944EA8" w:rsidP="00944EA8"/>
    <w:p w:rsidR="00944EA8" w:rsidRPr="00980464" w:rsidRDefault="00944EA8" w:rsidP="00944EA8">
      <w:r w:rsidRPr="00980464">
        <w:t>Rép :</w:t>
      </w:r>
      <w:r w:rsidR="00EF278E" w:rsidRPr="00EF278E">
        <w:t xml:space="preserve"> </w:t>
      </w:r>
      <w:r w:rsidR="00EF278E">
        <w:t xml:space="preserve">………………. </w:t>
      </w:r>
      <w:r w:rsidRPr="00980464">
        <w:t>gtt/min</w:t>
      </w:r>
    </w:p>
    <w:p w:rsidR="00944EA8" w:rsidRDefault="00944EA8" w:rsidP="00944EA8"/>
    <w:p w:rsidR="00EF278E" w:rsidRDefault="00EF278E" w:rsidP="00944EA8"/>
    <w:p w:rsidR="00EF278E" w:rsidRDefault="00EF278E" w:rsidP="00944EA8"/>
    <w:p w:rsidR="00EF278E" w:rsidRPr="00980464" w:rsidRDefault="00EF278E" w:rsidP="00944EA8"/>
    <w:p w:rsidR="00944EA8" w:rsidRPr="00980464" w:rsidRDefault="00944EA8" w:rsidP="007A4186">
      <w:pPr>
        <w:pStyle w:val="Paragraphedeliste"/>
        <w:numPr>
          <w:ilvl w:val="0"/>
          <w:numId w:val="37"/>
        </w:numPr>
      </w:pPr>
      <w:r w:rsidRPr="00980464">
        <w:t>Tu dois administrer 60 ml IV en 15 min. Tu disposes d’une tubulure</w:t>
      </w:r>
      <w:r w:rsidR="00EF278E">
        <w:t xml:space="preserve"> ayant un calibre de 10 gtt/ml</w:t>
      </w:r>
      <w:r w:rsidRPr="00980464">
        <w:t xml:space="preserve"> </w:t>
      </w:r>
      <w:r w:rsidR="00EF278E">
        <w:t>(</w:t>
      </w:r>
      <w:r w:rsidRPr="00980464">
        <w:t>macrogoutte</w:t>
      </w:r>
      <w:r w:rsidR="00EF278E">
        <w:t>)</w:t>
      </w:r>
      <w:r w:rsidRPr="00980464">
        <w:t xml:space="preserve"> .À quelle vitesse régleras-tu le débit ?</w:t>
      </w:r>
    </w:p>
    <w:p w:rsidR="00944EA8" w:rsidRPr="00980464" w:rsidRDefault="00944EA8" w:rsidP="00944EA8"/>
    <w:p w:rsidR="00944EA8" w:rsidRDefault="00944EA8" w:rsidP="00944EA8">
      <w:r w:rsidRPr="00980464">
        <w:t>Rép :</w:t>
      </w:r>
      <w:r w:rsidR="00EF278E" w:rsidRPr="00EF278E">
        <w:t xml:space="preserve"> </w:t>
      </w:r>
      <w:r w:rsidR="00EF278E">
        <w:t xml:space="preserve">………………. </w:t>
      </w:r>
      <w:r w:rsidRPr="00980464">
        <w:t>gtt/min</w:t>
      </w:r>
      <w:r w:rsidR="00EF278E">
        <w:t xml:space="preserve"> </w:t>
      </w:r>
    </w:p>
    <w:p w:rsidR="00EF278E" w:rsidRDefault="00EF278E" w:rsidP="00944EA8"/>
    <w:p w:rsidR="00EF278E" w:rsidRDefault="00EF278E" w:rsidP="00944EA8"/>
    <w:p w:rsidR="00EF278E" w:rsidRPr="00980464" w:rsidRDefault="00EF278E" w:rsidP="00944EA8"/>
    <w:p w:rsidR="00944EA8" w:rsidRPr="00980464" w:rsidRDefault="00944EA8" w:rsidP="00944EA8"/>
    <w:p w:rsidR="00944EA8" w:rsidRPr="00EF278E" w:rsidRDefault="00944EA8" w:rsidP="007A4186">
      <w:pPr>
        <w:pStyle w:val="Paragraphedeliste"/>
        <w:numPr>
          <w:ilvl w:val="0"/>
          <w:numId w:val="37"/>
        </w:numPr>
      </w:pPr>
      <w:r w:rsidRPr="00EF278E">
        <w:t xml:space="preserve">Tu dois administrer 140 ml en 45 minutes. Tu possèdes une tubulure </w:t>
      </w:r>
      <w:r w:rsidR="00EF278E">
        <w:t>ayant un calibre de 10 gtt/ml (</w:t>
      </w:r>
      <w:r w:rsidRPr="00EF278E">
        <w:t>macrogoutte</w:t>
      </w:r>
      <w:r w:rsidR="00EF278E">
        <w:t>)</w:t>
      </w:r>
      <w:r w:rsidRPr="00EF278E">
        <w:t>.</w:t>
      </w:r>
      <w:r w:rsidR="00EF278E">
        <w:t xml:space="preserve"> </w:t>
      </w:r>
      <w:r w:rsidRPr="00EF278E">
        <w:t>À quelle vitesse régleras-tu le débit ?</w:t>
      </w:r>
    </w:p>
    <w:p w:rsidR="00944EA8" w:rsidRPr="00EF278E" w:rsidRDefault="00944EA8" w:rsidP="00944EA8"/>
    <w:p w:rsidR="00944EA8" w:rsidRPr="00EF278E" w:rsidRDefault="00944EA8" w:rsidP="00944EA8">
      <w:r w:rsidRPr="00EF278E">
        <w:t>Rép :</w:t>
      </w:r>
      <w:r w:rsidR="00EF278E" w:rsidRPr="00EF278E">
        <w:t xml:space="preserve"> </w:t>
      </w:r>
      <w:r w:rsidR="00EF278E">
        <w:t xml:space="preserve">………………. </w:t>
      </w:r>
      <w:r w:rsidRPr="00EF278E">
        <w:t>gtt/min</w:t>
      </w:r>
    </w:p>
    <w:p w:rsidR="00944EA8" w:rsidRDefault="00944EA8" w:rsidP="00944EA8"/>
    <w:p w:rsidR="00EF278E" w:rsidRDefault="00EF278E" w:rsidP="00944EA8"/>
    <w:p w:rsidR="00EF278E" w:rsidRDefault="00EF278E" w:rsidP="00944EA8"/>
    <w:p w:rsidR="00EF278E" w:rsidRPr="00EF278E" w:rsidRDefault="00EF278E" w:rsidP="00944EA8"/>
    <w:p w:rsidR="00944EA8" w:rsidRPr="00EF278E" w:rsidRDefault="00944EA8" w:rsidP="007A4186">
      <w:pPr>
        <w:pStyle w:val="Paragraphedeliste"/>
        <w:numPr>
          <w:ilvl w:val="0"/>
          <w:numId w:val="37"/>
        </w:numPr>
      </w:pPr>
      <w:r w:rsidRPr="00EF278E">
        <w:t xml:space="preserve">Un Physiologique est prescrit à raison de 160 ml/h. On a installé un perfuseur </w:t>
      </w:r>
      <w:r w:rsidR="00EF278E">
        <w:t>à 10 gtt/ml</w:t>
      </w:r>
      <w:r w:rsidRPr="00EF278E">
        <w:t>. À quelle vitesse régleras- tu le débit ?</w:t>
      </w:r>
    </w:p>
    <w:p w:rsidR="00944EA8" w:rsidRPr="00EF278E" w:rsidRDefault="00944EA8" w:rsidP="00944EA8"/>
    <w:p w:rsidR="00944EA8" w:rsidRPr="00EF278E" w:rsidRDefault="00944EA8" w:rsidP="00944EA8">
      <w:r w:rsidRPr="00EF278E">
        <w:t>Rép :</w:t>
      </w:r>
      <w:r w:rsidR="00EF278E" w:rsidRPr="00EF278E">
        <w:t xml:space="preserve"> </w:t>
      </w:r>
      <w:r w:rsidR="00EF278E">
        <w:t xml:space="preserve">………………. </w:t>
      </w:r>
      <w:r w:rsidRPr="00EF278E">
        <w:t>gtt/min</w:t>
      </w:r>
    </w:p>
    <w:p w:rsidR="00944EA8" w:rsidRPr="00EF278E" w:rsidRDefault="00944EA8" w:rsidP="00944EA8"/>
    <w:p w:rsidR="00944EA8" w:rsidRPr="00EF278E" w:rsidRDefault="00944EA8" w:rsidP="007A4186">
      <w:pPr>
        <w:pStyle w:val="Paragraphedeliste"/>
        <w:numPr>
          <w:ilvl w:val="0"/>
          <w:numId w:val="37"/>
        </w:numPr>
      </w:pPr>
      <w:r w:rsidRPr="00EF278E">
        <w:t>Le médecin a prescrit L.R. 2880cc/24 h. Règle le débit de ce soluté</w:t>
      </w:r>
      <w:r w:rsidR="00EF278E">
        <w:t xml:space="preserve"> avec un perfuseur à 10 gtt/ml. </w:t>
      </w:r>
    </w:p>
    <w:p w:rsidR="00944EA8" w:rsidRPr="00EF278E" w:rsidRDefault="00944EA8" w:rsidP="00944EA8"/>
    <w:p w:rsidR="00EF278E" w:rsidRPr="00EF278E" w:rsidRDefault="00944EA8" w:rsidP="00944EA8">
      <w:r w:rsidRPr="00EF278E">
        <w:t>Rép :…………..gtt/15 sec</w:t>
      </w:r>
    </w:p>
    <w:p w:rsidR="00944EA8" w:rsidRDefault="00944EA8" w:rsidP="00944EA8">
      <w:pPr>
        <w:rPr>
          <w:sz w:val="22"/>
        </w:rPr>
      </w:pPr>
    </w:p>
    <w:p w:rsidR="00944EA8" w:rsidRPr="00EF278E" w:rsidRDefault="00944EA8" w:rsidP="007A4186">
      <w:pPr>
        <w:pStyle w:val="Paragraphedeliste"/>
        <w:numPr>
          <w:ilvl w:val="0"/>
          <w:numId w:val="37"/>
        </w:numPr>
        <w:rPr>
          <w:sz w:val="22"/>
        </w:rPr>
      </w:pPr>
      <w:r w:rsidRPr="00EF278E">
        <w:rPr>
          <w:sz w:val="22"/>
        </w:rPr>
        <w:lastRenderedPageBreak/>
        <w:t>Tu fais le dosage</w:t>
      </w:r>
      <w:r w:rsidR="00EF278E">
        <w:rPr>
          <w:sz w:val="22"/>
        </w:rPr>
        <w:t xml:space="preserve"> de Mme Dupuis</w:t>
      </w:r>
      <w:r w:rsidRPr="00EF278E">
        <w:rPr>
          <w:sz w:val="22"/>
        </w:rPr>
        <w:t>. Elle a un soluté en cours : D5% à 125 ml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Ce matin, il restait 850 ml de ce soluté. À 15h30, il en reste 125 ml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De plus elle a reçu 2 fois  des antibiotiques </w:t>
      </w:r>
      <w:r w:rsidR="00EF278E">
        <w:rPr>
          <w:sz w:val="22"/>
        </w:rPr>
        <w:t>iv par</w:t>
      </w:r>
      <w:r>
        <w:rPr>
          <w:sz w:val="22"/>
        </w:rPr>
        <w:t xml:space="preserve"> min</w:t>
      </w:r>
      <w:r w:rsidR="00EF278E">
        <w:rPr>
          <w:sz w:val="22"/>
        </w:rPr>
        <w:t>isac de 50 ml</w:t>
      </w:r>
      <w:r w:rsidR="00860BF0">
        <w:rPr>
          <w:sz w:val="22"/>
        </w:rPr>
        <w:t xml:space="preserve"> à chaque fois</w:t>
      </w:r>
      <w:r>
        <w:rPr>
          <w:sz w:val="22"/>
        </w:rPr>
        <w:t xml:space="preserve">.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a)</w:t>
      </w:r>
      <w:r w:rsidR="00F95692">
        <w:rPr>
          <w:sz w:val="22"/>
        </w:rPr>
        <w:t xml:space="preserve"> </w:t>
      </w:r>
      <w:r>
        <w:rPr>
          <w:sz w:val="22"/>
        </w:rPr>
        <w:t>Fais le calcul de la quantité de solution I.V. absorbée durant la journée.</w:t>
      </w:r>
      <w:r w:rsidR="00F95692">
        <w:rPr>
          <w:sz w:val="22"/>
        </w:rPr>
        <w:t xml:space="preserve">   </w:t>
      </w:r>
      <w:r>
        <w:rPr>
          <w:sz w:val="22"/>
        </w:rPr>
        <w:t>Rép :</w:t>
      </w:r>
      <w:r w:rsidR="004A53E0" w:rsidRPr="004A53E0">
        <w:t xml:space="preserve"> </w:t>
      </w:r>
      <w:r w:rsidR="004A53E0">
        <w:t>……………….</w:t>
      </w:r>
    </w:p>
    <w:p w:rsidR="00F95692" w:rsidRDefault="00F95692" w:rsidP="00944EA8">
      <w:pPr>
        <w:rPr>
          <w:sz w:val="22"/>
        </w:rPr>
      </w:pPr>
    </w:p>
    <w:p w:rsidR="00EF278E" w:rsidRDefault="00EF278E" w:rsidP="00944EA8">
      <w:pPr>
        <w:rPr>
          <w:sz w:val="22"/>
        </w:rPr>
      </w:pPr>
    </w:p>
    <w:p w:rsidR="00EF278E" w:rsidRDefault="00EF278E" w:rsidP="00944EA8">
      <w:pPr>
        <w:rPr>
          <w:sz w:val="22"/>
        </w:rPr>
      </w:pPr>
    </w:p>
    <w:p w:rsidR="00EF278E" w:rsidRDefault="00EF278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 w:rsidRPr="00BC7571">
        <w:rPr>
          <w:sz w:val="22"/>
        </w:rPr>
        <w:t>b)</w:t>
      </w:r>
      <w:r w:rsidR="00F95692" w:rsidRPr="00BC7571">
        <w:rPr>
          <w:sz w:val="22"/>
        </w:rPr>
        <w:t xml:space="preserve"> </w:t>
      </w:r>
      <w:r w:rsidRPr="00BC7571">
        <w:rPr>
          <w:sz w:val="22"/>
        </w:rPr>
        <w:t>Ton soluté a-t-il perfusé à la bonne vitesse durant la journée ?</w:t>
      </w:r>
      <w:r w:rsidR="00F95692" w:rsidRPr="00BC7571">
        <w:rPr>
          <w:sz w:val="22"/>
        </w:rPr>
        <w:t xml:space="preserve"> </w:t>
      </w:r>
      <w:r w:rsidRPr="00BC7571">
        <w:rPr>
          <w:sz w:val="22"/>
        </w:rPr>
        <w:t>Rép :</w:t>
      </w:r>
      <w:r w:rsidR="004A53E0" w:rsidRPr="00BC7571">
        <w:t xml:space="preserve"> ………………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Pr="004A53E0" w:rsidRDefault="00944EA8" w:rsidP="007A4186">
      <w:pPr>
        <w:pStyle w:val="Paragraphedeliste"/>
        <w:numPr>
          <w:ilvl w:val="0"/>
          <w:numId w:val="37"/>
        </w:numPr>
        <w:rPr>
          <w:sz w:val="22"/>
        </w:rPr>
      </w:pPr>
      <w:r w:rsidRPr="004A53E0">
        <w:rPr>
          <w:sz w:val="22"/>
        </w:rPr>
        <w:t>Tu dois ajouter Kcl 30 meq dans un soluté. Tu as en main un vial dont la concentration est de 40 meq/20ml. Combien de ml dois-tu injecter dans le soluté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</w:t>
      </w:r>
      <w:r w:rsidR="004A53E0" w:rsidRPr="004A53E0">
        <w:t xml:space="preserve"> </w:t>
      </w:r>
      <w:r w:rsidR="004A53E0">
        <w:t>……………….</w:t>
      </w:r>
      <w:r w:rsidR="004A53E0">
        <w:rPr>
          <w:sz w:val="22"/>
        </w:rPr>
        <w:t xml:space="preserve"> </w:t>
      </w:r>
      <w:r>
        <w:rPr>
          <w:sz w:val="22"/>
        </w:rPr>
        <w:t>ml de Kcl</w:t>
      </w:r>
    </w:p>
    <w:p w:rsidR="00944EA8" w:rsidRDefault="00944EA8" w:rsidP="00944EA8">
      <w:pPr>
        <w:rPr>
          <w:sz w:val="22"/>
        </w:rPr>
      </w:pPr>
    </w:p>
    <w:p w:rsidR="004A53E0" w:rsidRDefault="004A53E0" w:rsidP="00944EA8">
      <w:pPr>
        <w:rPr>
          <w:sz w:val="22"/>
        </w:rPr>
      </w:pPr>
    </w:p>
    <w:p w:rsidR="004A53E0" w:rsidRDefault="004A53E0" w:rsidP="00944EA8">
      <w:pPr>
        <w:rPr>
          <w:sz w:val="22"/>
        </w:rPr>
      </w:pPr>
    </w:p>
    <w:p w:rsidR="004A53E0" w:rsidRDefault="004A53E0" w:rsidP="00944EA8">
      <w:pPr>
        <w:rPr>
          <w:sz w:val="22"/>
        </w:rPr>
      </w:pPr>
    </w:p>
    <w:p w:rsidR="00137D7D" w:rsidRDefault="00137D7D" w:rsidP="00944EA8">
      <w:pPr>
        <w:rPr>
          <w:sz w:val="22"/>
        </w:rPr>
      </w:pPr>
    </w:p>
    <w:p w:rsidR="00944EA8" w:rsidRPr="004A53E0" w:rsidRDefault="00944EA8" w:rsidP="007A4186">
      <w:pPr>
        <w:pStyle w:val="Paragraphedeliste"/>
        <w:numPr>
          <w:ilvl w:val="0"/>
          <w:numId w:val="37"/>
        </w:numPr>
        <w:rPr>
          <w:sz w:val="22"/>
        </w:rPr>
      </w:pPr>
      <w:r w:rsidRPr="004A53E0">
        <w:rPr>
          <w:sz w:val="22"/>
        </w:rPr>
        <w:t xml:space="preserve">Combien de sac(s) de soluté de 1000 ml faudra-t-il en 24 heures pour respecter la prescription de D5%1/2S à 80 ml/h. Donne la réponse </w:t>
      </w:r>
      <w:r w:rsidR="004A53E0">
        <w:rPr>
          <w:sz w:val="22"/>
        </w:rPr>
        <w:t>avec un chiffre entier</w:t>
      </w:r>
      <w:r w:rsidRPr="004A53E0">
        <w:rPr>
          <w:sz w:val="22"/>
        </w:rPr>
        <w:t>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..sac(s) de soluté</w:t>
      </w:r>
    </w:p>
    <w:p w:rsidR="004A53E0" w:rsidRDefault="004A53E0" w:rsidP="00944EA8">
      <w:pPr>
        <w:rPr>
          <w:sz w:val="22"/>
        </w:rPr>
      </w:pPr>
    </w:p>
    <w:p w:rsidR="004A53E0" w:rsidRDefault="004A53E0" w:rsidP="00944EA8">
      <w:pPr>
        <w:rPr>
          <w:sz w:val="22"/>
        </w:rPr>
      </w:pPr>
    </w:p>
    <w:p w:rsidR="004A53E0" w:rsidRDefault="004A53E0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Pr="004A53E0" w:rsidRDefault="00944EA8" w:rsidP="007A4186">
      <w:pPr>
        <w:pStyle w:val="Paragraphedeliste"/>
        <w:numPr>
          <w:ilvl w:val="0"/>
          <w:numId w:val="37"/>
        </w:numPr>
        <w:rPr>
          <w:sz w:val="22"/>
        </w:rPr>
      </w:pPr>
      <w:r w:rsidRPr="004A53E0">
        <w:rPr>
          <w:sz w:val="22"/>
        </w:rPr>
        <w:t>Tu  dois expliquer à une personne comment préparer une solution de Proviodine pour une trempette d’un orteil infecté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La quantité prescrite est de 45 ml de Proviodine pour 500 ml d’eau bouillie. Convertis  ces mesures en mesures ménagères et dis lui combien de Proviodine et combien d’eau utiliser.</w:t>
      </w: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pStyle w:val="Paragraphedeliste"/>
        <w:numPr>
          <w:ilvl w:val="0"/>
          <w:numId w:val="19"/>
        </w:numPr>
        <w:spacing w:line="360" w:lineRule="auto"/>
        <w:rPr>
          <w:sz w:val="22"/>
        </w:rPr>
      </w:pPr>
      <w:r w:rsidRPr="0000005B">
        <w:rPr>
          <w:sz w:val="22"/>
        </w:rPr>
        <w:t>Quantité d’eau en tasse(s)</w:t>
      </w:r>
      <w:r w:rsidR="004A53E0" w:rsidRPr="004A53E0">
        <w:t xml:space="preserve"> </w:t>
      </w:r>
      <w:r w:rsidR="004A53E0">
        <w:t>……………….</w:t>
      </w:r>
    </w:p>
    <w:p w:rsidR="004A53E0" w:rsidRDefault="004A53E0" w:rsidP="004A53E0">
      <w:pPr>
        <w:spacing w:line="360" w:lineRule="auto"/>
        <w:rPr>
          <w:sz w:val="22"/>
        </w:rPr>
      </w:pPr>
    </w:p>
    <w:p w:rsidR="004A53E0" w:rsidRPr="004A53E0" w:rsidRDefault="004A53E0" w:rsidP="004A53E0">
      <w:pPr>
        <w:spacing w:line="360" w:lineRule="auto"/>
        <w:rPr>
          <w:sz w:val="22"/>
        </w:rPr>
      </w:pPr>
    </w:p>
    <w:p w:rsidR="004A53E0" w:rsidRPr="00BC7571" w:rsidRDefault="00944EA8" w:rsidP="007A4186">
      <w:pPr>
        <w:pStyle w:val="Paragraphedeliste"/>
        <w:numPr>
          <w:ilvl w:val="0"/>
          <w:numId w:val="19"/>
        </w:numPr>
        <w:spacing w:line="360" w:lineRule="auto"/>
        <w:rPr>
          <w:sz w:val="22"/>
        </w:rPr>
      </w:pPr>
      <w:r w:rsidRPr="0000005B">
        <w:rPr>
          <w:sz w:val="22"/>
        </w:rPr>
        <w:t>Quantité de Proviodine en c</w:t>
      </w:r>
      <w:r w:rsidR="004A53E0">
        <w:rPr>
          <w:sz w:val="22"/>
        </w:rPr>
        <w:t xml:space="preserve">uillère </w:t>
      </w:r>
      <w:r w:rsidRPr="0000005B">
        <w:rPr>
          <w:sz w:val="22"/>
        </w:rPr>
        <w:t>à thé</w:t>
      </w:r>
      <w:r w:rsidR="004A53E0">
        <w:t>……………….</w:t>
      </w:r>
    </w:p>
    <w:p w:rsidR="00860BF0" w:rsidRDefault="00860BF0" w:rsidP="00192384">
      <w:pPr>
        <w:rPr>
          <w:sz w:val="22"/>
        </w:rPr>
      </w:pPr>
    </w:p>
    <w:p w:rsidR="00A45201" w:rsidRDefault="00A45201" w:rsidP="00860BF0">
      <w:pPr>
        <w:rPr>
          <w:b/>
        </w:rPr>
      </w:pPr>
    </w:p>
    <w:p w:rsidR="00944EA8" w:rsidRDefault="00192384" w:rsidP="00860BF0">
      <w:pPr>
        <w:rPr>
          <w:b/>
        </w:rPr>
      </w:pPr>
      <w:r w:rsidRPr="004A53E0">
        <w:rPr>
          <w:b/>
        </w:rPr>
        <w:t>Corrigé</w:t>
      </w:r>
    </w:p>
    <w:p w:rsidR="004A53E0" w:rsidRPr="004A53E0" w:rsidRDefault="004A53E0" w:rsidP="00860BF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559"/>
        <w:gridCol w:w="1843"/>
        <w:gridCol w:w="4394"/>
      </w:tblGrid>
      <w:tr w:rsidR="004A53E0" w:rsidTr="00BC7571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E0" w:rsidRDefault="004A53E0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1) 1,5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E0" w:rsidRDefault="004A53E0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6) 2,5 ml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E0" w:rsidRDefault="004A53E0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11) </w:t>
            </w:r>
            <w:r>
              <w:rPr>
                <w:sz w:val="22"/>
                <w:lang w:val="fr-FR"/>
              </w:rPr>
              <w:t xml:space="preserve"> </w:t>
            </w:r>
            <w:r>
              <w:rPr>
                <w:sz w:val="22"/>
              </w:rPr>
              <w:t>20 gtt/m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16) </w:t>
            </w:r>
          </w:p>
          <w:p w:rsidR="00A45201" w:rsidRDefault="00A45201" w:rsidP="00A45201">
            <w:pPr>
              <w:rPr>
                <w:sz w:val="22"/>
                <w:szCs w:val="20"/>
              </w:rPr>
            </w:pPr>
            <w:r>
              <w:rPr>
                <w:sz w:val="22"/>
              </w:rPr>
              <w:t>a) 825ml</w:t>
            </w:r>
          </w:p>
          <w:p w:rsidR="00A45201" w:rsidRDefault="00A45201" w:rsidP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b) Non,  il aurait dû passer 1000ml </w:t>
            </w:r>
          </w:p>
          <w:p w:rsidR="004A53E0" w:rsidRDefault="00A45201" w:rsidP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d’ I .V donc il manque 175 ml.</w:t>
            </w:r>
          </w:p>
        </w:tc>
      </w:tr>
      <w:tr w:rsidR="00A45201" w:rsidTr="00BC7571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2) 0,6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</w:rPr>
              <w:t>7) 0,5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860BF0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12) 40 gtt/m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020FDE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17) 15 ml</w:t>
            </w:r>
          </w:p>
        </w:tc>
      </w:tr>
      <w:tr w:rsidR="00A45201" w:rsidTr="00BC7571">
        <w:trPr>
          <w:trHeight w:val="4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3) 0,5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</w:rPr>
              <w:t>8) 0,83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860BF0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13) </w:t>
            </w:r>
            <w:r>
              <w:rPr>
                <w:sz w:val="22"/>
                <w:lang w:val="fr-FR"/>
              </w:rPr>
              <w:t xml:space="preserve"> </w:t>
            </w:r>
            <w:r>
              <w:rPr>
                <w:sz w:val="22"/>
              </w:rPr>
              <w:t>31 gtt/m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020FDE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18) 2 sacs</w:t>
            </w:r>
          </w:p>
        </w:tc>
      </w:tr>
      <w:tr w:rsidR="00A45201" w:rsidTr="00A45201">
        <w:trPr>
          <w:trHeight w:val="3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4) 1,5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</w:rPr>
              <w:t>9) 1,5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860BF0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4)</w:t>
            </w:r>
            <w:r>
              <w:rPr>
                <w:sz w:val="22"/>
              </w:rPr>
              <w:t xml:space="preserve"> 27 gtt/m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020FDE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19) </w:t>
            </w:r>
          </w:p>
          <w:p w:rsidR="00A45201" w:rsidRDefault="00A45201" w:rsidP="00020FDE">
            <w:pPr>
              <w:rPr>
                <w:sz w:val="22"/>
                <w:szCs w:val="20"/>
              </w:rPr>
            </w:pPr>
            <w:r>
              <w:rPr>
                <w:sz w:val="22"/>
              </w:rPr>
              <w:t>a) 2 tasses</w:t>
            </w:r>
          </w:p>
          <w:p w:rsidR="00A45201" w:rsidRDefault="00A45201" w:rsidP="00020FDE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b) 9 c à thé</w:t>
            </w:r>
          </w:p>
        </w:tc>
      </w:tr>
      <w:tr w:rsidR="00A45201" w:rsidTr="00A45201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860BF0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>5) 2,1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>
            <w:pPr>
              <w:jc w:val="center"/>
              <w:rPr>
                <w:sz w:val="22"/>
                <w:lang w:val="fr-FR"/>
              </w:rPr>
            </w:pPr>
            <w:r>
              <w:rPr>
                <w:sz w:val="22"/>
              </w:rPr>
              <w:t>10) 6 sa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1" w:rsidRDefault="00A45201" w:rsidP="00A45201">
            <w:pPr>
              <w:rPr>
                <w:sz w:val="22"/>
                <w:lang w:val="fr-FR"/>
              </w:rPr>
            </w:pPr>
            <w:r>
              <w:rPr>
                <w:sz w:val="22"/>
              </w:rPr>
              <w:t xml:space="preserve">15) </w:t>
            </w:r>
            <w:r>
              <w:rPr>
                <w:sz w:val="22"/>
                <w:lang w:val="fr-FR"/>
              </w:rPr>
              <w:t xml:space="preserve"> </w:t>
            </w:r>
            <w:r>
              <w:rPr>
                <w:sz w:val="22"/>
              </w:rPr>
              <w:t>5 gtt/15 se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5201" w:rsidRDefault="00A45201" w:rsidP="001C5DE6">
            <w:pPr>
              <w:rPr>
                <w:sz w:val="22"/>
                <w:lang w:val="fr-FR"/>
              </w:rPr>
            </w:pPr>
          </w:p>
        </w:tc>
      </w:tr>
    </w:tbl>
    <w:p w:rsidR="00944EA8" w:rsidRDefault="00F67E55" w:rsidP="00944EA8">
      <w:pPr>
        <w:pStyle w:val="Titre4"/>
        <w:jc w:val="both"/>
      </w:pPr>
      <w:r>
        <w:rPr>
          <w:sz w:val="28"/>
          <w:szCs w:val="28"/>
          <w:u w:val="single"/>
        </w:rPr>
        <w:lastRenderedPageBreak/>
        <w:t>6</w:t>
      </w:r>
      <w:r w:rsidR="00944EA8">
        <w:rPr>
          <w:sz w:val="28"/>
          <w:szCs w:val="28"/>
          <w:u w:val="single"/>
          <w:vertAlign w:val="superscript"/>
        </w:rPr>
        <w:t>e</w:t>
      </w:r>
      <w:r w:rsidR="00944EA8">
        <w:rPr>
          <w:sz w:val="28"/>
          <w:szCs w:val="28"/>
          <w:u w:val="single"/>
        </w:rPr>
        <w:t xml:space="preserve"> Série</w:t>
      </w:r>
      <w:r w:rsidR="00944EA8">
        <w:t xml:space="preserve"> </w:t>
      </w:r>
    </w:p>
    <w:p w:rsidR="00944EA8" w:rsidRDefault="00944EA8" w:rsidP="00944EA8">
      <w:pPr>
        <w:rPr>
          <w:sz w:val="22"/>
          <w:szCs w:val="22"/>
        </w:rPr>
      </w:pPr>
    </w:p>
    <w:p w:rsidR="00944EA8" w:rsidRPr="00C575E4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C575E4">
        <w:rPr>
          <w:sz w:val="22"/>
          <w:szCs w:val="22"/>
        </w:rPr>
        <w:t>Le médecin a prescrit une perfusion de 125 ml/h. Calculez le débit à l’aide d’un perfuseur de 10 gtt/ml</w:t>
      </w:r>
    </w:p>
    <w:p w:rsidR="00C575E4" w:rsidRDefault="00C575E4" w:rsidP="00C575E4"/>
    <w:p w:rsidR="00C575E4" w:rsidRPr="00980464" w:rsidRDefault="00C575E4" w:rsidP="00C575E4">
      <w:r w:rsidRPr="00980464">
        <w:t xml:space="preserve">Rép : </w:t>
      </w:r>
      <w:r>
        <w:t>……………….</w:t>
      </w:r>
    </w:p>
    <w:p w:rsidR="00944EA8" w:rsidRDefault="00944EA8" w:rsidP="00944EA8">
      <w:pPr>
        <w:rPr>
          <w:sz w:val="22"/>
          <w:szCs w:val="22"/>
        </w:rPr>
      </w:pPr>
    </w:p>
    <w:p w:rsidR="00C575E4" w:rsidRDefault="00C575E4" w:rsidP="00944EA8">
      <w:pPr>
        <w:rPr>
          <w:sz w:val="22"/>
          <w:szCs w:val="22"/>
        </w:rPr>
      </w:pPr>
    </w:p>
    <w:p w:rsidR="00C575E4" w:rsidRDefault="00C575E4" w:rsidP="00944EA8">
      <w:pPr>
        <w:rPr>
          <w:sz w:val="22"/>
          <w:szCs w:val="22"/>
        </w:rPr>
      </w:pPr>
    </w:p>
    <w:p w:rsidR="00C575E4" w:rsidRDefault="00C575E4" w:rsidP="00944EA8">
      <w:pPr>
        <w:rPr>
          <w:sz w:val="22"/>
          <w:szCs w:val="22"/>
        </w:rPr>
      </w:pPr>
    </w:p>
    <w:p w:rsidR="00944EA8" w:rsidRPr="00C575E4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C575E4">
        <w:rPr>
          <w:sz w:val="22"/>
          <w:szCs w:val="22"/>
        </w:rPr>
        <w:t xml:space="preserve">Vous devez administrer </w:t>
      </w:r>
      <w:r w:rsidR="006F705C">
        <w:rPr>
          <w:sz w:val="22"/>
          <w:szCs w:val="22"/>
        </w:rPr>
        <w:t>par</w:t>
      </w:r>
      <w:r w:rsidRPr="00C575E4">
        <w:rPr>
          <w:sz w:val="22"/>
          <w:szCs w:val="22"/>
        </w:rPr>
        <w:t xml:space="preserve"> intraveineuse 100 ml </w:t>
      </w:r>
      <w:r w:rsidR="006F705C">
        <w:rPr>
          <w:sz w:val="22"/>
          <w:szCs w:val="22"/>
        </w:rPr>
        <w:t xml:space="preserve">d’un médicament </w:t>
      </w:r>
      <w:r w:rsidRPr="00C575E4">
        <w:rPr>
          <w:sz w:val="22"/>
          <w:szCs w:val="22"/>
        </w:rPr>
        <w:t>en 40 min à l’aide d’un perfuseur qui a un calibre de 10gtt/ml</w:t>
      </w:r>
      <w:r w:rsidR="006F705C">
        <w:rPr>
          <w:sz w:val="22"/>
          <w:szCs w:val="22"/>
        </w:rPr>
        <w:t>. Calculez le débit.</w:t>
      </w:r>
    </w:p>
    <w:p w:rsidR="00944EA8" w:rsidRDefault="00944EA8" w:rsidP="00944EA8">
      <w:pPr>
        <w:rPr>
          <w:sz w:val="22"/>
          <w:szCs w:val="22"/>
        </w:rPr>
      </w:pPr>
    </w:p>
    <w:p w:rsidR="006F705C" w:rsidRPr="00980464" w:rsidRDefault="006F705C" w:rsidP="006F705C">
      <w:r w:rsidRPr="00980464">
        <w:t xml:space="preserve">Rép : </w:t>
      </w:r>
      <w:r>
        <w:t>……………….</w:t>
      </w:r>
    </w:p>
    <w:p w:rsidR="00944EA8" w:rsidRDefault="00944EA8" w:rsidP="00944EA8">
      <w:pPr>
        <w:rPr>
          <w:sz w:val="22"/>
          <w:szCs w:val="22"/>
        </w:rPr>
      </w:pPr>
    </w:p>
    <w:p w:rsidR="006F705C" w:rsidRDefault="006F705C" w:rsidP="00944EA8">
      <w:pPr>
        <w:rPr>
          <w:sz w:val="22"/>
          <w:szCs w:val="22"/>
        </w:rPr>
      </w:pPr>
    </w:p>
    <w:p w:rsidR="006F705C" w:rsidRDefault="006F705C" w:rsidP="00944EA8">
      <w:pPr>
        <w:rPr>
          <w:sz w:val="22"/>
          <w:szCs w:val="22"/>
        </w:rPr>
      </w:pPr>
    </w:p>
    <w:p w:rsidR="006F705C" w:rsidRDefault="006F705C" w:rsidP="00944EA8">
      <w:pPr>
        <w:rPr>
          <w:sz w:val="22"/>
          <w:szCs w:val="22"/>
        </w:rPr>
      </w:pPr>
    </w:p>
    <w:p w:rsidR="00944EA8" w:rsidRPr="006F705C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6F705C">
        <w:rPr>
          <w:sz w:val="22"/>
          <w:szCs w:val="22"/>
        </w:rPr>
        <w:t>L’ordonnance consiste à administrer par intraveineuse 15 ml d’un médicament en 30 minutes. Le  perfuseur a un calibre de 60gtt/ml</w:t>
      </w:r>
    </w:p>
    <w:p w:rsidR="006F705C" w:rsidRDefault="006F705C" w:rsidP="006F705C"/>
    <w:p w:rsidR="006F705C" w:rsidRDefault="006F705C" w:rsidP="006F705C">
      <w:r w:rsidRPr="00980464">
        <w:t xml:space="preserve">Rép : </w:t>
      </w:r>
      <w:r>
        <w:t>……………….</w:t>
      </w:r>
    </w:p>
    <w:p w:rsidR="006F705C" w:rsidRDefault="006F705C" w:rsidP="006F705C"/>
    <w:p w:rsidR="006F705C" w:rsidRDefault="006F705C" w:rsidP="006F705C"/>
    <w:p w:rsidR="006F705C" w:rsidRPr="00980464" w:rsidRDefault="006F705C" w:rsidP="006F705C"/>
    <w:p w:rsidR="00944EA8" w:rsidRDefault="00944EA8" w:rsidP="007A4186">
      <w:pPr>
        <w:pStyle w:val="Retraitcorpsdetexte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us devez administrer une intraveineuse à raison de 110 ml/h à l’aide d’un perfuseur de 10 gtt/ml……………………………………….</w:t>
      </w:r>
    </w:p>
    <w:p w:rsidR="00944EA8" w:rsidRDefault="00944EA8" w:rsidP="00944EA8">
      <w:pPr>
        <w:rPr>
          <w:sz w:val="22"/>
          <w:szCs w:val="22"/>
        </w:rPr>
      </w:pPr>
    </w:p>
    <w:p w:rsidR="006F705C" w:rsidRPr="00980464" w:rsidRDefault="006F705C" w:rsidP="006F705C">
      <w:r w:rsidRPr="00980464">
        <w:t xml:space="preserve">Rép : </w:t>
      </w:r>
      <w:r>
        <w:t>……………….</w:t>
      </w:r>
    </w:p>
    <w:p w:rsidR="006F705C" w:rsidRDefault="006F705C" w:rsidP="00944EA8">
      <w:pPr>
        <w:rPr>
          <w:sz w:val="22"/>
          <w:szCs w:val="22"/>
        </w:rPr>
      </w:pPr>
    </w:p>
    <w:p w:rsidR="00944EA8" w:rsidRDefault="00944EA8" w:rsidP="00944EA8">
      <w:pPr>
        <w:rPr>
          <w:sz w:val="22"/>
          <w:szCs w:val="22"/>
        </w:rPr>
      </w:pPr>
    </w:p>
    <w:p w:rsidR="00944EA8" w:rsidRPr="006F705C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6F705C">
        <w:rPr>
          <w:sz w:val="22"/>
          <w:szCs w:val="22"/>
        </w:rPr>
        <w:t>On a prescrit une intraveineuse de 20 ml d’un médicament à administrer en 20 minutes à l’aide d’un  perfuseur microgouttes</w:t>
      </w:r>
    </w:p>
    <w:p w:rsidR="006F705C" w:rsidRDefault="006F705C" w:rsidP="006F705C"/>
    <w:p w:rsidR="006F705C" w:rsidRPr="00980464" w:rsidRDefault="006F705C" w:rsidP="006F705C">
      <w:r w:rsidRPr="00980464">
        <w:t xml:space="preserve">Rép : </w:t>
      </w:r>
      <w:r>
        <w:t>……………….</w:t>
      </w:r>
    </w:p>
    <w:p w:rsidR="00944EA8" w:rsidRDefault="00944EA8" w:rsidP="00944EA8">
      <w:pPr>
        <w:rPr>
          <w:sz w:val="22"/>
          <w:szCs w:val="22"/>
        </w:rPr>
      </w:pPr>
    </w:p>
    <w:p w:rsidR="006F705C" w:rsidRDefault="006F705C" w:rsidP="00944EA8">
      <w:pPr>
        <w:rPr>
          <w:sz w:val="22"/>
          <w:szCs w:val="22"/>
        </w:rPr>
      </w:pPr>
    </w:p>
    <w:p w:rsidR="006F705C" w:rsidRDefault="006F705C" w:rsidP="00944EA8">
      <w:pPr>
        <w:rPr>
          <w:sz w:val="22"/>
          <w:szCs w:val="22"/>
        </w:rPr>
      </w:pPr>
    </w:p>
    <w:p w:rsidR="00944EA8" w:rsidRDefault="00944EA8" w:rsidP="00944EA8">
      <w:pPr>
        <w:rPr>
          <w:sz w:val="22"/>
          <w:szCs w:val="22"/>
        </w:rPr>
      </w:pPr>
    </w:p>
    <w:p w:rsidR="00944EA8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6F705C">
        <w:rPr>
          <w:sz w:val="22"/>
          <w:szCs w:val="22"/>
        </w:rPr>
        <w:t>Vous avez à administrer par intraveineuse 50 ml d’antibiotique en 15 minutes. Le perfuseur est de 10 gtt/ml……………………….</w:t>
      </w:r>
    </w:p>
    <w:p w:rsidR="006F705C" w:rsidRDefault="006F705C" w:rsidP="006F705C"/>
    <w:p w:rsidR="006F705C" w:rsidRDefault="006F705C" w:rsidP="006F705C">
      <w:r w:rsidRPr="00980464">
        <w:t xml:space="preserve">Rép : </w:t>
      </w:r>
      <w:r>
        <w:t>……………….</w:t>
      </w:r>
    </w:p>
    <w:p w:rsidR="006F705C" w:rsidRDefault="006F705C" w:rsidP="006F705C"/>
    <w:p w:rsidR="006F705C" w:rsidRDefault="006F705C" w:rsidP="006F705C">
      <w:pPr>
        <w:rPr>
          <w:sz w:val="22"/>
          <w:szCs w:val="22"/>
        </w:rPr>
      </w:pPr>
    </w:p>
    <w:p w:rsidR="006F705C" w:rsidRPr="006F705C" w:rsidRDefault="006F705C" w:rsidP="006F705C">
      <w:pPr>
        <w:rPr>
          <w:sz w:val="22"/>
          <w:szCs w:val="22"/>
        </w:rPr>
      </w:pPr>
    </w:p>
    <w:p w:rsidR="00944EA8" w:rsidRPr="006F705C" w:rsidRDefault="00944EA8" w:rsidP="007A4186">
      <w:pPr>
        <w:pStyle w:val="Paragraphedeliste"/>
        <w:numPr>
          <w:ilvl w:val="0"/>
          <w:numId w:val="38"/>
        </w:numPr>
        <w:rPr>
          <w:sz w:val="22"/>
          <w:szCs w:val="22"/>
        </w:rPr>
      </w:pPr>
      <w:r w:rsidRPr="006F705C">
        <w:rPr>
          <w:sz w:val="22"/>
          <w:szCs w:val="22"/>
        </w:rPr>
        <w:t xml:space="preserve">L’ordonnance consiste à administrer </w:t>
      </w:r>
      <w:r w:rsidR="006F705C">
        <w:rPr>
          <w:sz w:val="22"/>
          <w:szCs w:val="22"/>
        </w:rPr>
        <w:t xml:space="preserve">une solution iv à </w:t>
      </w:r>
      <w:r w:rsidRPr="006F705C">
        <w:rPr>
          <w:sz w:val="22"/>
          <w:szCs w:val="22"/>
        </w:rPr>
        <w:t>90 ml/h. Le perfuseur est de 10 gtt/ml</w:t>
      </w:r>
      <w:r w:rsidR="006F705C">
        <w:rPr>
          <w:sz w:val="22"/>
          <w:szCs w:val="22"/>
        </w:rPr>
        <w:t>. Calculez le débit.</w:t>
      </w:r>
    </w:p>
    <w:p w:rsidR="006F705C" w:rsidRDefault="006F705C" w:rsidP="006F705C"/>
    <w:p w:rsidR="006F705C" w:rsidRPr="00980464" w:rsidRDefault="006F705C" w:rsidP="006F705C">
      <w:r w:rsidRPr="00980464">
        <w:t xml:space="preserve">Rép : </w:t>
      </w:r>
      <w:r>
        <w:t>……………….</w:t>
      </w:r>
    </w:p>
    <w:p w:rsidR="00944EA8" w:rsidRDefault="00944EA8" w:rsidP="00944EA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44EA8" w:rsidRDefault="00944EA8" w:rsidP="00944EA8">
      <w:pPr>
        <w:rPr>
          <w:sz w:val="22"/>
          <w:szCs w:val="22"/>
        </w:rPr>
      </w:pPr>
    </w:p>
    <w:p w:rsidR="00944EA8" w:rsidRDefault="00944EA8" w:rsidP="00944EA8">
      <w:pPr>
        <w:rPr>
          <w:sz w:val="22"/>
          <w:szCs w:val="22"/>
        </w:rPr>
      </w:pPr>
    </w:p>
    <w:p w:rsidR="00860BF0" w:rsidRDefault="00860BF0" w:rsidP="00944EA8">
      <w:pPr>
        <w:pStyle w:val="Retraitcorpsdetexte"/>
        <w:rPr>
          <w:rFonts w:ascii="Times New Roman" w:hAnsi="Times New Roman"/>
          <w:sz w:val="22"/>
          <w:szCs w:val="22"/>
        </w:rPr>
      </w:pPr>
    </w:p>
    <w:p w:rsidR="00944EA8" w:rsidRDefault="00944EA8" w:rsidP="007A4186">
      <w:pPr>
        <w:pStyle w:val="Retraitcorpsdetexte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us devez administrez Cipro 1 g par voie intraveineuse. Vous devez donc</w:t>
      </w:r>
      <w:r w:rsidR="00F95692">
        <w:rPr>
          <w:rFonts w:ascii="Times New Roman" w:hAnsi="Times New Roman"/>
          <w:sz w:val="22"/>
          <w:szCs w:val="22"/>
        </w:rPr>
        <w:t xml:space="preserve"> introduire votre médicament (</w:t>
      </w:r>
      <w:r>
        <w:rPr>
          <w:rFonts w:ascii="Times New Roman" w:hAnsi="Times New Roman"/>
          <w:sz w:val="22"/>
          <w:szCs w:val="22"/>
        </w:rPr>
        <w:t xml:space="preserve">seringue de Cipro 1g/10 ml) dans un sac de soluté de 100 ml. </w:t>
      </w:r>
    </w:p>
    <w:p w:rsidR="00944EA8" w:rsidRDefault="00944EA8" w:rsidP="00944EA8">
      <w:pPr>
        <w:rPr>
          <w:sz w:val="22"/>
          <w:szCs w:val="22"/>
        </w:rPr>
      </w:pPr>
      <w:r>
        <w:rPr>
          <w:sz w:val="22"/>
          <w:szCs w:val="22"/>
        </w:rPr>
        <w:t>Ce médicament doit être administr</w:t>
      </w:r>
      <w:r w:rsidR="006F705C">
        <w:rPr>
          <w:sz w:val="22"/>
          <w:szCs w:val="22"/>
        </w:rPr>
        <w:t>é</w:t>
      </w:r>
      <w:r>
        <w:rPr>
          <w:sz w:val="22"/>
          <w:szCs w:val="22"/>
        </w:rPr>
        <w:t xml:space="preserve"> en 45 min. Ajuste le débit de ce soluté avec une tubulure  macrogoutte.</w:t>
      </w:r>
    </w:p>
    <w:p w:rsidR="00944EA8" w:rsidRDefault="00944EA8" w:rsidP="00944EA8">
      <w:pPr>
        <w:rPr>
          <w:sz w:val="20"/>
          <w:szCs w:val="20"/>
        </w:rPr>
      </w:pPr>
      <w:r>
        <w:rPr>
          <w:sz w:val="22"/>
          <w:szCs w:val="22"/>
        </w:rPr>
        <w:t>Le soluté devra donc couler à ……………..</w:t>
      </w:r>
      <w:r>
        <w:t xml:space="preserve">gtt/min </w:t>
      </w:r>
    </w:p>
    <w:p w:rsidR="00944EA8" w:rsidRDefault="00944EA8" w:rsidP="00944EA8">
      <w:pPr>
        <w:rPr>
          <w:sz w:val="16"/>
          <w:lang w:val="fr-FR"/>
        </w:rPr>
      </w:pPr>
    </w:p>
    <w:p w:rsidR="00944EA8" w:rsidRDefault="00944EA8" w:rsidP="00944EA8">
      <w:pPr>
        <w:rPr>
          <w:sz w:val="16"/>
        </w:rPr>
      </w:pPr>
    </w:p>
    <w:p w:rsidR="00944EA8" w:rsidRDefault="00944EA8" w:rsidP="00944EA8">
      <w:pPr>
        <w:rPr>
          <w:sz w:val="16"/>
        </w:rPr>
      </w:pPr>
    </w:p>
    <w:p w:rsidR="00BD3B7E" w:rsidRDefault="00BD3B7E" w:rsidP="005D14CB">
      <w:pPr>
        <w:pStyle w:val="Titre9"/>
        <w:jc w:val="left"/>
        <w:rPr>
          <w:rFonts w:ascii="Times New Roman" w:hAnsi="Times New Roman"/>
          <w:b w:val="0"/>
          <w:sz w:val="16"/>
          <w:szCs w:val="24"/>
          <w:lang w:eastAsia="fr-CA"/>
        </w:rPr>
      </w:pPr>
    </w:p>
    <w:p w:rsidR="00BD3B7E" w:rsidRDefault="00BD3B7E" w:rsidP="005D14CB">
      <w:pPr>
        <w:pStyle w:val="Titre9"/>
        <w:jc w:val="left"/>
        <w:rPr>
          <w:rFonts w:ascii="Times New Roman" w:hAnsi="Times New Roman"/>
          <w:b w:val="0"/>
          <w:sz w:val="16"/>
          <w:szCs w:val="24"/>
          <w:lang w:eastAsia="fr-CA"/>
        </w:rPr>
      </w:pPr>
    </w:p>
    <w:p w:rsidR="00F67E55" w:rsidRDefault="00944EA8" w:rsidP="005D14CB">
      <w:pPr>
        <w:pStyle w:val="Titre9"/>
        <w:jc w:val="left"/>
      </w:pPr>
      <w:r>
        <w:t>Corrigé</w:t>
      </w:r>
    </w:p>
    <w:p w:rsidR="00F67E55" w:rsidRDefault="00F67E55" w:rsidP="00944EA8"/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 xml:space="preserve">21 gtt/min 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25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30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18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60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33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15 gtt/min</w:t>
      </w:r>
    </w:p>
    <w:p w:rsidR="00944EA8" w:rsidRDefault="00944EA8" w:rsidP="007A4186">
      <w:pPr>
        <w:numPr>
          <w:ilvl w:val="0"/>
          <w:numId w:val="10"/>
        </w:numPr>
        <w:rPr>
          <w:b/>
        </w:rPr>
      </w:pPr>
      <w:r>
        <w:rPr>
          <w:b/>
        </w:rPr>
        <w:t>24 gtt/min</w:t>
      </w:r>
    </w:p>
    <w:p w:rsidR="00944EA8" w:rsidRDefault="00944EA8" w:rsidP="00944EA8">
      <w:pPr>
        <w:rPr>
          <w:b/>
        </w:rPr>
      </w:pPr>
    </w:p>
    <w:p w:rsidR="005D7512" w:rsidRDefault="005D7512" w:rsidP="00944EA8"/>
    <w:p w:rsidR="006F705C" w:rsidRDefault="006F705C" w:rsidP="00944EA8"/>
    <w:p w:rsidR="00F67E55" w:rsidRDefault="00F67E55" w:rsidP="00944EA8"/>
    <w:p w:rsidR="00944EA8" w:rsidRDefault="00F67E55" w:rsidP="00944E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944EA8">
        <w:rPr>
          <w:b/>
          <w:sz w:val="28"/>
          <w:szCs w:val="28"/>
          <w:u w:val="single"/>
          <w:vertAlign w:val="superscript"/>
        </w:rPr>
        <w:t>e</w:t>
      </w:r>
      <w:r w:rsidR="00944EA8">
        <w:rPr>
          <w:b/>
          <w:sz w:val="28"/>
          <w:szCs w:val="28"/>
          <w:u w:val="single"/>
        </w:rPr>
        <w:t xml:space="preserve"> série </w:t>
      </w:r>
    </w:p>
    <w:p w:rsidR="00944EA8" w:rsidRDefault="00944EA8" w:rsidP="00944EA8">
      <w:pPr>
        <w:rPr>
          <w:szCs w:val="20"/>
        </w:rPr>
      </w:pPr>
    </w:p>
    <w:p w:rsidR="00944EA8" w:rsidRDefault="00944EA8" w:rsidP="007A4186">
      <w:pPr>
        <w:pStyle w:val="Paragraphedeliste"/>
        <w:numPr>
          <w:ilvl w:val="0"/>
          <w:numId w:val="39"/>
        </w:numPr>
      </w:pPr>
      <w:r>
        <w:t>Vous devez administrer  1 culot de sang de 375 ml en 3 heures. Vous possédez une tubulure  spéciale pour le sang à 10 gtt/ml. Le sang devra donc perfuser à ………gtt/min</w:t>
      </w:r>
    </w:p>
    <w:p w:rsidR="00944EA8" w:rsidRDefault="00944EA8" w:rsidP="00944EA8"/>
    <w:p w:rsidR="00944EA8" w:rsidRDefault="00944EA8" w:rsidP="00944EA8"/>
    <w:p w:rsidR="00406205" w:rsidRDefault="00406205" w:rsidP="00944EA8"/>
    <w:p w:rsidR="00944EA8" w:rsidRDefault="00944EA8" w:rsidP="007A4186">
      <w:pPr>
        <w:pStyle w:val="Paragraphedeliste"/>
        <w:numPr>
          <w:ilvl w:val="0"/>
          <w:numId w:val="39"/>
        </w:numPr>
      </w:pPr>
      <w:r>
        <w:t xml:space="preserve">Vous devez </w:t>
      </w:r>
      <w:r w:rsidR="00406205">
        <w:t>administrer 3 culots de sang (</w:t>
      </w:r>
      <w:r>
        <w:t>le 1</w:t>
      </w:r>
      <w:r w:rsidRPr="00406205">
        <w:rPr>
          <w:vertAlign w:val="superscript"/>
        </w:rPr>
        <w:t>e</w:t>
      </w:r>
      <w:r>
        <w:t xml:space="preserve">  est de 325 ml, le 2</w:t>
      </w:r>
      <w:r w:rsidRPr="00406205">
        <w:rPr>
          <w:vertAlign w:val="superscript"/>
        </w:rPr>
        <w:t>e</w:t>
      </w:r>
      <w:r>
        <w:t xml:space="preserve"> est de 275 ml et le 3</w:t>
      </w:r>
      <w:r w:rsidRPr="00406205">
        <w:rPr>
          <w:vertAlign w:val="superscript"/>
        </w:rPr>
        <w:t>e</w:t>
      </w:r>
      <w:r w:rsidR="00406205">
        <w:t xml:space="preserve"> est de 200 ml)</w:t>
      </w:r>
      <w:r>
        <w:t>. Le médecin demande que la transfusion du 1</w:t>
      </w:r>
      <w:r w:rsidRPr="00406205">
        <w:rPr>
          <w:vertAlign w:val="superscript"/>
        </w:rPr>
        <w:t>e</w:t>
      </w:r>
      <w:r w:rsidR="00406205">
        <w:t xml:space="preserve"> culot débute à 06 :</w:t>
      </w:r>
      <w:r>
        <w:t xml:space="preserve">00 pour qu’ainsi le dernier </w:t>
      </w:r>
      <w:r w:rsidR="00406205">
        <w:t xml:space="preserve"> culot soit terminé à10 :</w:t>
      </w:r>
      <w:r>
        <w:t>00, heure à laquelle la patiente doit descendre à la salle d’opération. Vous possédez une tubulure</w:t>
      </w:r>
      <w:r w:rsidR="00406205">
        <w:t xml:space="preserve"> spéciale pour le sang à 10 gtt</w:t>
      </w:r>
      <w:r>
        <w:t>/ml</w:t>
      </w:r>
    </w:p>
    <w:p w:rsidR="00944EA8" w:rsidRDefault="00944EA8" w:rsidP="00944EA8"/>
    <w:p w:rsidR="00944EA8" w:rsidRDefault="00944EA8" w:rsidP="00944EA8">
      <w:r>
        <w:t>Le sang devra donc perfuser à ………….gtt/min</w:t>
      </w:r>
    </w:p>
    <w:p w:rsidR="00944EA8" w:rsidRDefault="00944EA8" w:rsidP="00944EA8"/>
    <w:p w:rsidR="00406205" w:rsidRDefault="00406205" w:rsidP="00944EA8"/>
    <w:p w:rsidR="00944EA8" w:rsidRDefault="00944EA8" w:rsidP="00944EA8"/>
    <w:p w:rsidR="00406205" w:rsidRDefault="00406205" w:rsidP="00944EA8"/>
    <w:p w:rsidR="00944EA8" w:rsidRDefault="00944EA8" w:rsidP="007A4186">
      <w:pPr>
        <w:pStyle w:val="Paragraphedeliste"/>
        <w:numPr>
          <w:ilvl w:val="0"/>
          <w:numId w:val="39"/>
        </w:numPr>
      </w:pPr>
      <w:r>
        <w:t>Un soluté de 100 ml contient 32 mEq de KCl . La vitesse de perfusion prescrite est de           8 mEq/h.</w:t>
      </w:r>
    </w:p>
    <w:p w:rsidR="00944EA8" w:rsidRDefault="00944EA8" w:rsidP="00944EA8">
      <w:r>
        <w:t xml:space="preserve">Le soluté perfuse avec </w:t>
      </w:r>
      <w:r w:rsidR="00406205">
        <w:t>une tubulure ayant un calibre de 60 gtt/ml</w:t>
      </w:r>
      <w:r>
        <w:t>, il devra donc perfuser à ………..gtt/min</w:t>
      </w:r>
    </w:p>
    <w:p w:rsidR="00944EA8" w:rsidRDefault="00944EA8" w:rsidP="00944EA8"/>
    <w:p w:rsidR="00406205" w:rsidRDefault="00406205" w:rsidP="00944EA8"/>
    <w:p w:rsidR="00944EA8" w:rsidRDefault="00944EA8" w:rsidP="00944EA8"/>
    <w:p w:rsidR="00944EA8" w:rsidRDefault="00944EA8" w:rsidP="007A4186">
      <w:pPr>
        <w:pStyle w:val="Paragraphedeliste"/>
        <w:numPr>
          <w:ilvl w:val="0"/>
          <w:numId w:val="39"/>
        </w:numPr>
      </w:pPr>
      <w:r>
        <w:lastRenderedPageBreak/>
        <w:t xml:space="preserve">Le médecin prescrit D5% + Héparine 25 000U /500 ml à 1 200 U/h </w:t>
      </w:r>
    </w:p>
    <w:p w:rsidR="00944EA8" w:rsidRDefault="00944EA8" w:rsidP="00944EA8">
      <w:r>
        <w:t>Quel doit être le débit programmé sur la pompe volumétrique ?……………ml/h</w:t>
      </w:r>
    </w:p>
    <w:p w:rsidR="00944EA8" w:rsidRDefault="00944EA8" w:rsidP="00944EA8"/>
    <w:p w:rsidR="00944EA8" w:rsidRDefault="00944EA8" w:rsidP="00944EA8"/>
    <w:p w:rsidR="00406205" w:rsidRDefault="00406205" w:rsidP="00944EA8"/>
    <w:p w:rsidR="00944EA8" w:rsidRDefault="00944EA8" w:rsidP="007A4186">
      <w:pPr>
        <w:pStyle w:val="Paragraphedeliste"/>
        <w:numPr>
          <w:ilvl w:val="0"/>
          <w:numId w:val="39"/>
        </w:numPr>
      </w:pPr>
      <w:r>
        <w:t>D5% + Héparine  25 000 U /500 ml  à 1 710 U/h.</w:t>
      </w:r>
    </w:p>
    <w:p w:rsidR="00944EA8" w:rsidRDefault="00944EA8" w:rsidP="00944EA8">
      <w:r>
        <w:t>Quel doit être le débit programmé sur la pompe volumétrique ?……………..ml/h</w:t>
      </w:r>
    </w:p>
    <w:p w:rsidR="00944EA8" w:rsidRDefault="00944EA8" w:rsidP="00944EA8"/>
    <w:p w:rsidR="00944EA8" w:rsidRDefault="00944EA8" w:rsidP="00944EA8"/>
    <w:p w:rsidR="00406205" w:rsidRDefault="00406205" w:rsidP="00944EA8"/>
    <w:p w:rsidR="00406205" w:rsidRDefault="00406205" w:rsidP="00944EA8"/>
    <w:p w:rsidR="00944EA8" w:rsidRDefault="00944EA8" w:rsidP="007A4186">
      <w:pPr>
        <w:pStyle w:val="Paragraphedeliste"/>
        <w:numPr>
          <w:ilvl w:val="0"/>
          <w:numId w:val="39"/>
        </w:numPr>
      </w:pPr>
      <w:r>
        <w:t>NaCl 0,9% + Kcl 20 mEq /500ml  à 110 ml/h. (Perfuseur </w:t>
      </w:r>
      <w:r w:rsidR="00406205">
        <w:t>à 10 gtt/ml</w:t>
      </w:r>
      <w:r>
        <w:t>)</w:t>
      </w:r>
    </w:p>
    <w:p w:rsidR="00406205" w:rsidRDefault="00406205" w:rsidP="00406205">
      <w:pPr>
        <w:pStyle w:val="Paragraphedeliste"/>
        <w:ind w:left="360"/>
      </w:pPr>
    </w:p>
    <w:p w:rsidR="00944EA8" w:rsidRDefault="00944EA8" w:rsidP="00406205">
      <w:pPr>
        <w:spacing w:line="360" w:lineRule="auto"/>
        <w:ind w:left="708"/>
      </w:pPr>
      <w:r>
        <w:t>a)</w:t>
      </w:r>
      <w:r w:rsidR="0000005B">
        <w:t xml:space="preserve"> </w:t>
      </w:r>
      <w:r>
        <w:t>Le soluté devra donc perfuser à…………….gtt/min</w:t>
      </w:r>
    </w:p>
    <w:p w:rsidR="00944EA8" w:rsidRDefault="00944EA8" w:rsidP="00406205">
      <w:pPr>
        <w:spacing w:line="360" w:lineRule="auto"/>
        <w:ind w:left="708"/>
      </w:pPr>
      <w:r>
        <w:t>b)</w:t>
      </w:r>
      <w:r w:rsidR="0000005B">
        <w:t xml:space="preserve"> </w:t>
      </w:r>
      <w:r>
        <w:t>Combien de mEq de Kcl seront absorbés en 90 minutes…………..mEq de KCl</w:t>
      </w:r>
    </w:p>
    <w:p w:rsidR="005D14CB" w:rsidRDefault="005D14CB" w:rsidP="00406205">
      <w:pPr>
        <w:spacing w:line="360" w:lineRule="auto"/>
        <w:ind w:left="708"/>
      </w:pPr>
    </w:p>
    <w:p w:rsidR="00406205" w:rsidRDefault="00406205" w:rsidP="00406205">
      <w:pPr>
        <w:spacing w:line="360" w:lineRule="auto"/>
        <w:ind w:left="708"/>
      </w:pPr>
    </w:p>
    <w:p w:rsidR="00406205" w:rsidRDefault="00406205" w:rsidP="00406205">
      <w:pPr>
        <w:spacing w:line="360" w:lineRule="auto"/>
        <w:ind w:left="708"/>
      </w:pPr>
    </w:p>
    <w:p w:rsidR="00944EA8" w:rsidRPr="005D14CB" w:rsidRDefault="00944EA8" w:rsidP="00944EA8">
      <w:pPr>
        <w:rPr>
          <w:b/>
        </w:rPr>
      </w:pPr>
      <w:r w:rsidRPr="005D14CB">
        <w:rPr>
          <w:b/>
        </w:rPr>
        <w:t>Corri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w:rsidR="005D14CB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  <w:r>
              <w:t>1-  21gtt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  <w:r>
              <w:t>2-   33 gtt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 w:rsidP="006D4FDD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</w:p>
        </w:tc>
      </w:tr>
      <w:tr w:rsidR="005D14CB" w:rsidTr="00944EA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  <w:r>
              <w:t>3- 25 gtt/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Pr="005D14CB" w:rsidRDefault="005D14CB" w:rsidP="007A4186">
            <w:pPr>
              <w:pStyle w:val="Paragraphedeliste"/>
              <w:numPr>
                <w:ilvl w:val="0"/>
                <w:numId w:val="9"/>
              </w:numPr>
              <w:rPr>
                <w:lang w:val="fr-FR"/>
              </w:rPr>
            </w:pPr>
            <w:r>
              <w:t>24 ml/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  <w:r>
              <w:t>5-34 ml/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  <w:r>
              <w:t>6-a)18 /min</w:t>
            </w:r>
          </w:p>
          <w:p w:rsidR="005D14CB" w:rsidRDefault="005D14CB">
            <w:pPr>
              <w:rPr>
                <w:lang w:val="fr-FR"/>
              </w:rPr>
            </w:pPr>
            <w:r>
              <w:t>6-b) 6,6 mEq de    Kc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CB" w:rsidRDefault="005D14CB">
            <w:pPr>
              <w:rPr>
                <w:lang w:val="fr-FR"/>
              </w:rPr>
            </w:pPr>
          </w:p>
        </w:tc>
      </w:tr>
    </w:tbl>
    <w:p w:rsidR="00192384" w:rsidRDefault="00192384" w:rsidP="00944EA8">
      <w:pPr>
        <w:spacing w:line="360" w:lineRule="auto"/>
        <w:rPr>
          <w:rFonts w:ascii="Century Gothic" w:hAnsi="Century Gothic"/>
        </w:rPr>
      </w:pPr>
    </w:p>
    <w:p w:rsidR="008E2DF6" w:rsidRDefault="008E2DF6" w:rsidP="00944EA8">
      <w:pPr>
        <w:spacing w:line="360" w:lineRule="auto"/>
        <w:rPr>
          <w:rFonts w:ascii="Century Gothic" w:hAnsi="Century Gothic"/>
        </w:rPr>
      </w:pPr>
    </w:p>
    <w:p w:rsidR="00944EA8" w:rsidRDefault="00944EA8" w:rsidP="00944EA8">
      <w:pPr>
        <w:rPr>
          <w:i/>
          <w:sz w:val="22"/>
          <w:u w:val="single"/>
        </w:rPr>
      </w:pPr>
    </w:p>
    <w:p w:rsidR="00944EA8" w:rsidRDefault="00F67E55" w:rsidP="00944E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44EA8">
        <w:rPr>
          <w:b/>
          <w:sz w:val="28"/>
          <w:szCs w:val="28"/>
          <w:u w:val="single"/>
          <w:vertAlign w:val="superscript"/>
        </w:rPr>
        <w:t>e</w:t>
      </w:r>
      <w:r w:rsidR="00944EA8">
        <w:rPr>
          <w:b/>
          <w:sz w:val="28"/>
          <w:szCs w:val="28"/>
          <w:u w:val="single"/>
        </w:rPr>
        <w:t xml:space="preserve"> série</w:t>
      </w:r>
    </w:p>
    <w:p w:rsidR="00944EA8" w:rsidRDefault="00944EA8" w:rsidP="00944EA8">
      <w:pPr>
        <w:rPr>
          <w:sz w:val="22"/>
          <w:szCs w:val="20"/>
        </w:rPr>
      </w:pPr>
    </w:p>
    <w:p w:rsidR="00944EA8" w:rsidRDefault="00944EA8" w:rsidP="007A4186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urant le dernier 8 heures, ton patient a bu : 4 onces de lait,  1 tasse de café,  3 onces de jus,              175 ml d’eau et  ½ tasse de thé. Pour que le total des ingesta  I.V. et Per. Os. ,  soit de  1000 ml durant ce même 8 heures, il aurait fallu que ton soluté perfuse à quelle vitesse ?    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</w:pPr>
    </w:p>
    <w:p w:rsidR="005D14CB" w:rsidRDefault="005D14CB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Le total des ingesta  I.V. et per os. doit être de 3000 ml /die. Sachant que ton patient a bu au cours de la journée : 2  tasses de café, 2 onces de lait et  280 ml d’eau. Pour que le total des I.V. et Per.Os soit de 3000 ml/ die, dis à quelle vitesse  il aurait fallu que ton soluté perfuse.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……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5D14CB" w:rsidRDefault="005D14CB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1"/>
        </w:numPr>
        <w:rPr>
          <w:sz w:val="22"/>
        </w:rPr>
      </w:pPr>
      <w:r>
        <w:rPr>
          <w:sz w:val="22"/>
        </w:rPr>
        <w:lastRenderedPageBreak/>
        <w:t xml:space="preserve">Fais le total des ingesta de ton patient :                                                                                         Déjeuner : 125 ml de lait  + 6 onces de jus d’orange + 1 tasse de café………………………………                                                                                      </w:t>
      </w:r>
    </w:p>
    <w:p w:rsidR="00944EA8" w:rsidRDefault="00944EA8" w:rsidP="00944EA8">
      <w:pPr>
        <w:ind w:left="360"/>
        <w:rPr>
          <w:sz w:val="22"/>
        </w:rPr>
      </w:pPr>
      <w:r>
        <w:rPr>
          <w:sz w:val="22"/>
        </w:rPr>
        <w:t>Dîner : 4 onces de jus de tomate + 1/</w:t>
      </w:r>
      <w:r w:rsidR="00374584">
        <w:rPr>
          <w:sz w:val="22"/>
        </w:rPr>
        <w:t> 2 tasse de thé…………………………………………</w:t>
      </w:r>
      <w:r>
        <w:rPr>
          <w:sz w:val="22"/>
        </w:rPr>
        <w:t xml:space="preserve">………                                                 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</w:t>
      </w:r>
      <w:r w:rsidR="005D14CB">
        <w:rPr>
          <w:sz w:val="22"/>
        </w:rPr>
        <w:t xml:space="preserve"> </w:t>
      </w:r>
      <w:r>
        <w:rPr>
          <w:sz w:val="22"/>
        </w:rPr>
        <w:t xml:space="preserve"> Souper : 6 onces de jus de canneberge + </w:t>
      </w:r>
      <w:r w:rsidR="005D14CB">
        <w:rPr>
          <w:sz w:val="22"/>
        </w:rPr>
        <w:t>1 ½ de café………………………………………</w:t>
      </w:r>
      <w:r w:rsidR="00374584">
        <w:rPr>
          <w:sz w:val="22"/>
        </w:rPr>
        <w:t>.</w:t>
      </w:r>
      <w:r w:rsidR="005D14CB">
        <w:rPr>
          <w:sz w:val="22"/>
        </w:rPr>
        <w:t>………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</w:t>
      </w:r>
      <w:r w:rsidR="005D14CB">
        <w:rPr>
          <w:sz w:val="22"/>
        </w:rPr>
        <w:t xml:space="preserve"> </w:t>
      </w:r>
      <w:r>
        <w:rPr>
          <w:sz w:val="22"/>
        </w:rPr>
        <w:t xml:space="preserve">    Au cours de la journée : a bu 7 verres d’eau de 6 onces chacun……………………………………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</w:t>
      </w:r>
    </w:p>
    <w:p w:rsidR="00944EA8" w:rsidRDefault="00944EA8" w:rsidP="00944EA8">
      <w:pPr>
        <w:jc w:val="right"/>
        <w:rPr>
          <w:sz w:val="22"/>
        </w:rPr>
      </w:pPr>
      <w:r>
        <w:rPr>
          <w:sz w:val="22"/>
        </w:rPr>
        <w:t xml:space="preserve">         Grand total…………...ml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  </w:t>
      </w:r>
    </w:p>
    <w:p w:rsidR="00944EA8" w:rsidRDefault="00944EA8" w:rsidP="00944EA8">
      <w:pPr>
        <w:rPr>
          <w:sz w:val="22"/>
        </w:rPr>
      </w:pPr>
    </w:p>
    <w:p w:rsidR="005D14CB" w:rsidRDefault="005D14CB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Tu dois administrer Héparine 80 unités/Kg I.V. en stat.                                                                                                                   </w:t>
      </w:r>
    </w:p>
    <w:p w:rsidR="00944EA8" w:rsidRDefault="00944EA8" w:rsidP="00944EA8">
      <w:pPr>
        <w:ind w:left="360"/>
        <w:rPr>
          <w:sz w:val="22"/>
        </w:rPr>
      </w:pPr>
      <w:r>
        <w:rPr>
          <w:sz w:val="22"/>
        </w:rPr>
        <w:t>Ton patient pèse : 44 lb</w:t>
      </w:r>
    </w:p>
    <w:p w:rsidR="005D14CB" w:rsidRDefault="005D14CB" w:rsidP="00944EA8">
      <w:pPr>
        <w:ind w:left="360"/>
        <w:rPr>
          <w:sz w:val="22"/>
        </w:rPr>
      </w:pPr>
    </w:p>
    <w:p w:rsidR="00944EA8" w:rsidRDefault="00944EA8" w:rsidP="005D14CB">
      <w:pPr>
        <w:rPr>
          <w:sz w:val="22"/>
        </w:rPr>
      </w:pPr>
      <w:r>
        <w:rPr>
          <w:sz w:val="22"/>
        </w:rPr>
        <w:t>Rép :……………… U d’héparine en stat</w:t>
      </w:r>
    </w:p>
    <w:p w:rsidR="005D14CB" w:rsidRDefault="005D14CB" w:rsidP="005D14CB">
      <w:pPr>
        <w:rPr>
          <w:sz w:val="22"/>
        </w:rPr>
      </w:pPr>
    </w:p>
    <w:p w:rsidR="00137D7D" w:rsidRDefault="00137D7D" w:rsidP="00944EA8">
      <w:pPr>
        <w:jc w:val="both"/>
        <w:rPr>
          <w:sz w:val="22"/>
        </w:rPr>
      </w:pPr>
    </w:p>
    <w:p w:rsidR="00374584" w:rsidRDefault="00374584" w:rsidP="00944EA8">
      <w:pPr>
        <w:jc w:val="both"/>
        <w:rPr>
          <w:sz w:val="22"/>
        </w:rPr>
      </w:pPr>
    </w:p>
    <w:p w:rsidR="00944EA8" w:rsidRDefault="00944EA8" w:rsidP="00944EA8">
      <w:pPr>
        <w:jc w:val="both"/>
        <w:rPr>
          <w:sz w:val="22"/>
        </w:rPr>
      </w:pPr>
      <w:r>
        <w:rPr>
          <w:sz w:val="22"/>
        </w:rPr>
        <w:t xml:space="preserve">5. </w:t>
      </w:r>
      <w:r w:rsidR="005D14CB">
        <w:rPr>
          <w:sz w:val="22"/>
        </w:rPr>
        <w:t xml:space="preserve"> </w:t>
      </w:r>
      <w:r>
        <w:rPr>
          <w:sz w:val="22"/>
        </w:rPr>
        <w:t>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</w:t>
      </w:r>
      <w:r w:rsidR="005D14CB">
        <w:rPr>
          <w:sz w:val="22"/>
        </w:rPr>
        <w:t xml:space="preserve"> </w:t>
      </w:r>
      <w:r>
        <w:rPr>
          <w:sz w:val="22"/>
        </w:rPr>
        <w:t xml:space="preserve">  </w:t>
      </w:r>
      <w:r w:rsidR="005D14CB">
        <w:rPr>
          <w:sz w:val="22"/>
        </w:rPr>
        <w:t xml:space="preserve"> </w:t>
      </w:r>
      <w:r>
        <w:rPr>
          <w:sz w:val="22"/>
        </w:rPr>
        <w:t xml:space="preserve"> Ton patient pèse 231 lb</w:t>
      </w:r>
    </w:p>
    <w:p w:rsidR="00944EA8" w:rsidRDefault="00944EA8" w:rsidP="00944EA8">
      <w:pPr>
        <w:rPr>
          <w:sz w:val="22"/>
        </w:rPr>
      </w:pP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:………………U d’héparine en stat</w:t>
      </w: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6.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</w:t>
      </w:r>
      <w:r w:rsidR="005D14CB">
        <w:rPr>
          <w:sz w:val="22"/>
        </w:rPr>
        <w:t xml:space="preserve"> </w:t>
      </w:r>
      <w:r>
        <w:rPr>
          <w:sz w:val="22"/>
        </w:rPr>
        <w:t xml:space="preserve"> Ton patient pèse 220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</w:t>
      </w: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5D14CB" w:rsidRDefault="005D14C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7.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Ton patient pèse 132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</w:t>
      </w:r>
    </w:p>
    <w:p w:rsidR="005D14CB" w:rsidRDefault="00CD4958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:………………. U d’héparine en stat.</w:t>
      </w:r>
    </w:p>
    <w:p w:rsidR="005D14CB" w:rsidRDefault="005D14C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8.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Ton patient pèse 99 lb</w:t>
      </w:r>
    </w:p>
    <w:p w:rsidR="00CD4958" w:rsidRDefault="00CD4958" w:rsidP="00944EA8">
      <w:pPr>
        <w:rPr>
          <w:sz w:val="22"/>
        </w:rPr>
      </w:pP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:…………………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9. 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Ton patient pèse 121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Rép ;……………….. U d’héparine en stat</w:t>
      </w:r>
    </w:p>
    <w:p w:rsidR="00D173E0" w:rsidRDefault="00D173E0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0.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Ton patient pèse 187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Rép ;……………….. U d’héparine en stat</w:t>
      </w: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1. 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Ton patient pèse 143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Rép ;………………. U d’héparine en stat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2.  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Ton patient pèse 55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</w:t>
      </w: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3.   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Ton patient pèse 77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</w:t>
      </w:r>
    </w:p>
    <w:p w:rsidR="00944EA8" w:rsidRDefault="0000005B" w:rsidP="00944EA8">
      <w:p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CD4958" w:rsidRDefault="00CD4958" w:rsidP="00944EA8">
      <w:pPr>
        <w:rPr>
          <w:sz w:val="22"/>
        </w:rPr>
      </w:pP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14. </w:t>
      </w:r>
      <w:r w:rsidR="00944EA8">
        <w:rPr>
          <w:sz w:val="22"/>
        </w:rPr>
        <w:t>Tu dois administrer Héparine 80 unités/Kg I.V. en stat</w:t>
      </w: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      </w:t>
      </w:r>
      <w:r w:rsidR="00944EA8">
        <w:rPr>
          <w:sz w:val="22"/>
        </w:rPr>
        <w:t>Ton patient pèse  88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15.  </w:t>
      </w:r>
      <w:r w:rsidR="00944EA8">
        <w:rPr>
          <w:sz w:val="22"/>
        </w:rPr>
        <w:t>Tu dois administrer Héparine 80 unités/Kg I.V. en stat</w:t>
      </w:r>
    </w:p>
    <w:p w:rsidR="00944EA8" w:rsidRDefault="00CD4958" w:rsidP="00944EA8">
      <w:pPr>
        <w:rPr>
          <w:sz w:val="22"/>
        </w:rPr>
      </w:pPr>
      <w:r>
        <w:rPr>
          <w:sz w:val="22"/>
        </w:rPr>
        <w:t xml:space="preserve">       </w:t>
      </w:r>
      <w:r w:rsidR="00944EA8">
        <w:rPr>
          <w:sz w:val="22"/>
        </w:rPr>
        <w:t xml:space="preserve"> Ton patient pèse  165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Rép ;……………….. U d’héparine en stat</w:t>
      </w:r>
    </w:p>
    <w:p w:rsidR="005D14CB" w:rsidRDefault="005D14C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6.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Ton patient pèse  253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5D14CB" w:rsidRDefault="005D14C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7.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Ton patient pèse  275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Rép ;……………….. U d’héparine en sta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00005B" w:rsidRDefault="0000005B" w:rsidP="00944EA8">
      <w:pPr>
        <w:rPr>
          <w:sz w:val="22"/>
        </w:rPr>
      </w:pPr>
    </w:p>
    <w:p w:rsidR="00374584" w:rsidRDefault="00374584" w:rsidP="00944EA8">
      <w:pPr>
        <w:rPr>
          <w:sz w:val="22"/>
        </w:rPr>
      </w:pPr>
    </w:p>
    <w:p w:rsidR="0000005B" w:rsidRDefault="0000005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</w:pPr>
    </w:p>
    <w:p w:rsidR="008E2DF6" w:rsidRDefault="008E2DF6" w:rsidP="00944EA8">
      <w:pPr>
        <w:rPr>
          <w:sz w:val="22"/>
        </w:rPr>
        <w:sectPr w:rsidR="008E2DF6" w:rsidSect="00137D7D">
          <w:headerReference w:type="even" r:id="rId11"/>
          <w:headerReference w:type="default" r:id="rId12"/>
          <w:pgSz w:w="11906" w:h="16838"/>
          <w:pgMar w:top="1417" w:right="1417" w:bottom="1276" w:left="1417" w:header="720" w:footer="720" w:gutter="0"/>
          <w:cols w:space="720"/>
        </w:sectPr>
      </w:pPr>
    </w:p>
    <w:p w:rsidR="00944EA8" w:rsidRDefault="00944EA8" w:rsidP="00944EA8">
      <w:pPr>
        <w:rPr>
          <w:b/>
          <w:sz w:val="28"/>
        </w:rPr>
      </w:pPr>
      <w:r>
        <w:rPr>
          <w:b/>
          <w:sz w:val="28"/>
        </w:rPr>
        <w:lastRenderedPageBreak/>
        <w:t>Corrigé :</w:t>
      </w:r>
    </w:p>
    <w:p w:rsidR="00037ADB" w:rsidRDefault="00037ADB" w:rsidP="00944EA8">
      <w:pPr>
        <w:rPr>
          <w:b/>
          <w:sz w:val="28"/>
        </w:rPr>
      </w:pPr>
    </w:p>
    <w:p w:rsidR="00944EA8" w:rsidRDefault="005D14CB" w:rsidP="007A418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30 ml/h</w:t>
      </w:r>
    </w:p>
    <w:p w:rsidR="00944EA8" w:rsidRDefault="005D14CB" w:rsidP="007A418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90 ml/h</w:t>
      </w:r>
    </w:p>
    <w:p w:rsidR="00944EA8" w:rsidRDefault="005D14CB" w:rsidP="007A418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2 615 ml</w:t>
      </w:r>
    </w:p>
    <w:p w:rsidR="00944EA8" w:rsidRDefault="005D14CB" w:rsidP="007A4186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16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5-   </w:t>
      </w:r>
      <w:r w:rsidR="005D14CB">
        <w:rPr>
          <w:sz w:val="22"/>
        </w:rPr>
        <w:t xml:space="preserve"> </w:t>
      </w:r>
      <w:r>
        <w:rPr>
          <w:sz w:val="22"/>
        </w:rPr>
        <w:t>8 4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6-  </w:t>
      </w:r>
      <w:r w:rsidR="005D14CB">
        <w:rPr>
          <w:sz w:val="22"/>
        </w:rPr>
        <w:t xml:space="preserve">  </w:t>
      </w:r>
      <w:r>
        <w:rPr>
          <w:sz w:val="22"/>
        </w:rPr>
        <w:t>8 0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7-  </w:t>
      </w:r>
      <w:r w:rsidR="005D14CB">
        <w:rPr>
          <w:sz w:val="22"/>
        </w:rPr>
        <w:t xml:space="preserve">  </w:t>
      </w:r>
      <w:r>
        <w:rPr>
          <w:sz w:val="22"/>
        </w:rPr>
        <w:t>4 8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8- </w:t>
      </w:r>
      <w:r w:rsidR="005D14CB">
        <w:rPr>
          <w:sz w:val="22"/>
        </w:rPr>
        <w:t xml:space="preserve">   </w:t>
      </w:r>
      <w:r>
        <w:rPr>
          <w:sz w:val="22"/>
        </w:rPr>
        <w:t>3 6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9-  </w:t>
      </w:r>
      <w:r w:rsidR="005D14CB">
        <w:rPr>
          <w:sz w:val="22"/>
        </w:rPr>
        <w:t xml:space="preserve">  </w:t>
      </w:r>
      <w:r>
        <w:rPr>
          <w:sz w:val="22"/>
        </w:rPr>
        <w:t>4 4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0- </w:t>
      </w:r>
      <w:r w:rsidR="005D14CB">
        <w:rPr>
          <w:sz w:val="22"/>
        </w:rPr>
        <w:t xml:space="preserve"> </w:t>
      </w:r>
      <w:r>
        <w:rPr>
          <w:sz w:val="22"/>
        </w:rPr>
        <w:t>6 8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1- </w:t>
      </w:r>
      <w:r w:rsidR="005D14CB">
        <w:rPr>
          <w:sz w:val="22"/>
        </w:rPr>
        <w:t xml:space="preserve"> </w:t>
      </w:r>
      <w:r>
        <w:rPr>
          <w:sz w:val="22"/>
        </w:rPr>
        <w:t>5 2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2- </w:t>
      </w:r>
      <w:r w:rsidR="005D14CB">
        <w:rPr>
          <w:sz w:val="22"/>
        </w:rPr>
        <w:t xml:space="preserve"> </w:t>
      </w:r>
      <w:r>
        <w:rPr>
          <w:sz w:val="22"/>
        </w:rPr>
        <w:t>2 0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3- </w:t>
      </w:r>
      <w:r w:rsidR="005D14CB">
        <w:rPr>
          <w:sz w:val="22"/>
        </w:rPr>
        <w:t xml:space="preserve"> </w:t>
      </w:r>
      <w:r>
        <w:rPr>
          <w:sz w:val="22"/>
        </w:rPr>
        <w:t>2 8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4. </w:t>
      </w:r>
      <w:r w:rsidR="005D14CB">
        <w:rPr>
          <w:sz w:val="22"/>
        </w:rPr>
        <w:t xml:space="preserve"> </w:t>
      </w:r>
      <w:r>
        <w:rPr>
          <w:sz w:val="22"/>
        </w:rPr>
        <w:t>3 2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15-</w:t>
      </w:r>
      <w:r w:rsidR="005D14CB">
        <w:rPr>
          <w:sz w:val="22"/>
        </w:rPr>
        <w:t xml:space="preserve">  </w:t>
      </w:r>
      <w:r>
        <w:rPr>
          <w:sz w:val="22"/>
        </w:rPr>
        <w:t>6 000 U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6- </w:t>
      </w:r>
      <w:r w:rsidR="005D14CB">
        <w:rPr>
          <w:sz w:val="22"/>
        </w:rPr>
        <w:t xml:space="preserve"> </w:t>
      </w:r>
      <w:r>
        <w:rPr>
          <w:sz w:val="22"/>
        </w:rPr>
        <w:t>9 200 U</w:t>
      </w:r>
    </w:p>
    <w:p w:rsidR="00944EA8" w:rsidRDefault="00192384" w:rsidP="00944EA8">
      <w:pPr>
        <w:rPr>
          <w:sz w:val="22"/>
        </w:rPr>
        <w:sectPr w:rsidR="00944EA8">
          <w:type w:val="continuous"/>
          <w:pgSz w:w="11906" w:h="16838"/>
          <w:pgMar w:top="1417" w:right="1417" w:bottom="1417" w:left="1417" w:header="720" w:footer="720" w:gutter="0"/>
          <w:cols w:num="3" w:space="720" w:equalWidth="0">
            <w:col w:w="2551" w:space="709"/>
            <w:col w:w="2551" w:space="709"/>
            <w:col w:w="2551"/>
          </w:cols>
        </w:sectPr>
      </w:pPr>
      <w:r>
        <w:rPr>
          <w:sz w:val="22"/>
        </w:rPr>
        <w:t>17- 1</w:t>
      </w:r>
      <w:r w:rsidR="0000005B">
        <w:rPr>
          <w:sz w:val="22"/>
        </w:rPr>
        <w:t>0</w:t>
      </w:r>
      <w:r w:rsidR="008E2DF6">
        <w:rPr>
          <w:sz w:val="22"/>
        </w:rPr>
        <w:t> </w:t>
      </w:r>
      <w:r w:rsidR="0000005B">
        <w:rPr>
          <w:sz w:val="22"/>
        </w:rPr>
        <w:t>000</w:t>
      </w:r>
      <w:r w:rsidR="008E2DF6">
        <w:rPr>
          <w:sz w:val="22"/>
        </w:rPr>
        <w:t xml:space="preserve"> U</w:t>
      </w:r>
    </w:p>
    <w:p w:rsidR="002A6C1E" w:rsidRPr="002A6C1E" w:rsidRDefault="002A6C1E" w:rsidP="002A6C1E">
      <w:pPr>
        <w:pStyle w:val="Titre4"/>
        <w:rPr>
          <w:sz w:val="28"/>
          <w:szCs w:val="28"/>
        </w:rPr>
      </w:pPr>
      <w:r w:rsidRPr="002A6C1E">
        <w:rPr>
          <w:sz w:val="28"/>
          <w:szCs w:val="28"/>
        </w:rPr>
        <w:lastRenderedPageBreak/>
        <w:t>9</w:t>
      </w:r>
      <w:r w:rsidRPr="002A6C1E">
        <w:rPr>
          <w:sz w:val="28"/>
          <w:szCs w:val="28"/>
          <w:vertAlign w:val="superscript"/>
        </w:rPr>
        <w:t>e</w:t>
      </w:r>
      <w:r w:rsidRPr="002A6C1E">
        <w:rPr>
          <w:sz w:val="28"/>
          <w:szCs w:val="28"/>
        </w:rPr>
        <w:t xml:space="preserve"> Série</w:t>
      </w:r>
    </w:p>
    <w:p w:rsidR="002A6C1E" w:rsidRDefault="002A6C1E" w:rsidP="002A6C1E"/>
    <w:p w:rsidR="002A6C1E" w:rsidRDefault="002A6C1E" w:rsidP="00374584">
      <w:pPr>
        <w:jc w:val="both"/>
      </w:pPr>
      <w:r>
        <w:t>1- Le médecin a prescrit une perfusion de 125 ml/h. Calculez le débit à l’aide d’un perfuseur de 10 gtt/ml……………………………………………………….</w:t>
      </w: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</w:p>
    <w:p w:rsidR="00374584" w:rsidRDefault="00374584" w:rsidP="00374584">
      <w:pPr>
        <w:jc w:val="both"/>
      </w:pPr>
    </w:p>
    <w:p w:rsidR="002A6C1E" w:rsidRDefault="002A6C1E" w:rsidP="00374584">
      <w:pPr>
        <w:jc w:val="both"/>
      </w:pPr>
      <w:r>
        <w:t>2- Vous devez administrer une intraveineuse de 100 ml en 40 mi à l’aide d’un perfuseur qui a un calibre de 10gtt/ml…………………………..</w:t>
      </w: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</w:p>
    <w:p w:rsidR="00374584" w:rsidRDefault="00374584" w:rsidP="00374584">
      <w:pPr>
        <w:jc w:val="both"/>
      </w:pPr>
    </w:p>
    <w:p w:rsidR="002A6C1E" w:rsidRDefault="002A6C1E" w:rsidP="00374584">
      <w:pPr>
        <w:jc w:val="both"/>
      </w:pPr>
      <w:r>
        <w:t>3-</w:t>
      </w:r>
      <w:r w:rsidR="00374584">
        <w:t xml:space="preserve"> </w:t>
      </w:r>
      <w:r>
        <w:t>L’ordonnance consiste à administrer par intraveineuse 15 ml d’un médicament en 30 minutes. Le  perfuseur a un calibre de 60gtt/ml</w:t>
      </w:r>
    </w:p>
    <w:p w:rsidR="002A6C1E" w:rsidRDefault="002A6C1E" w:rsidP="00374584">
      <w:pPr>
        <w:jc w:val="both"/>
      </w:pPr>
      <w:r>
        <w:t>………………………………………………………</w:t>
      </w:r>
    </w:p>
    <w:p w:rsidR="002A6C1E" w:rsidRDefault="002A6C1E" w:rsidP="00374584">
      <w:pPr>
        <w:jc w:val="both"/>
      </w:pPr>
    </w:p>
    <w:p w:rsidR="00374584" w:rsidRDefault="00374584" w:rsidP="00374584">
      <w:pPr>
        <w:jc w:val="both"/>
      </w:pPr>
    </w:p>
    <w:p w:rsidR="002A6C1E" w:rsidRPr="002A6C1E" w:rsidRDefault="002A6C1E" w:rsidP="00374584">
      <w:pPr>
        <w:pStyle w:val="Corpsdetexte2"/>
        <w:jc w:val="both"/>
        <w:rPr>
          <w:rFonts w:ascii="Times New Roman" w:hAnsi="Times New Roman"/>
          <w:i w:val="0"/>
          <w:sz w:val="24"/>
          <w:szCs w:val="24"/>
        </w:rPr>
      </w:pPr>
      <w:r w:rsidRPr="002A6C1E">
        <w:rPr>
          <w:rFonts w:ascii="Times New Roman" w:hAnsi="Times New Roman"/>
          <w:i w:val="0"/>
          <w:sz w:val="24"/>
          <w:szCs w:val="24"/>
        </w:rPr>
        <w:t>4-</w:t>
      </w:r>
      <w:r w:rsidR="00374584">
        <w:rPr>
          <w:rFonts w:ascii="Times New Roman" w:hAnsi="Times New Roman"/>
          <w:i w:val="0"/>
          <w:sz w:val="24"/>
          <w:szCs w:val="24"/>
        </w:rPr>
        <w:t xml:space="preserve"> </w:t>
      </w:r>
      <w:r w:rsidRPr="002A6C1E">
        <w:rPr>
          <w:rFonts w:ascii="Times New Roman" w:hAnsi="Times New Roman"/>
          <w:i w:val="0"/>
          <w:sz w:val="24"/>
          <w:szCs w:val="24"/>
        </w:rPr>
        <w:t>Vous devez administrer une intraveineuse à raison de 110 ml/h à l’aide d’un perfuseur de 10 gtt/ml……………………………………….</w:t>
      </w:r>
    </w:p>
    <w:p w:rsidR="002A6C1E" w:rsidRPr="002A6C1E" w:rsidRDefault="002A6C1E" w:rsidP="00374584">
      <w:pPr>
        <w:jc w:val="both"/>
      </w:pPr>
    </w:p>
    <w:p w:rsidR="002A6C1E" w:rsidRDefault="002A6C1E" w:rsidP="00374584">
      <w:pPr>
        <w:jc w:val="both"/>
      </w:pPr>
    </w:p>
    <w:p w:rsidR="00374584" w:rsidRDefault="00374584" w:rsidP="00374584">
      <w:pPr>
        <w:jc w:val="both"/>
      </w:pPr>
    </w:p>
    <w:p w:rsidR="002A6C1E" w:rsidRDefault="002A6C1E" w:rsidP="00374584">
      <w:pPr>
        <w:jc w:val="both"/>
      </w:pPr>
      <w:r>
        <w:t>5-On a prescrit une intraveineuse de 20 ml d’un médicament à administrer en 20 minutes à l’aide d’un  perfuseur microgouttes……………………………..</w:t>
      </w: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  <w:r>
        <w:t>6-Vous avez à administrer par intraveineuse 50 ml d’antibiotique en 15 minutes. Le perfuseur est de 10 gtt/ml……………………….</w:t>
      </w:r>
    </w:p>
    <w:p w:rsidR="002A6C1E" w:rsidRDefault="002A6C1E" w:rsidP="00374584">
      <w:pPr>
        <w:jc w:val="both"/>
      </w:pPr>
    </w:p>
    <w:p w:rsidR="00374584" w:rsidRDefault="00374584" w:rsidP="00374584">
      <w:pPr>
        <w:jc w:val="both"/>
      </w:pPr>
    </w:p>
    <w:p w:rsidR="002A6C1E" w:rsidRDefault="002A6C1E" w:rsidP="00374584">
      <w:pPr>
        <w:jc w:val="both"/>
      </w:pPr>
    </w:p>
    <w:p w:rsidR="002A6C1E" w:rsidRDefault="002A6C1E" w:rsidP="00374584">
      <w:pPr>
        <w:jc w:val="both"/>
      </w:pPr>
      <w:r>
        <w:t>7-L’ordonnance consiste à administrer</w:t>
      </w:r>
      <w:r w:rsidR="00374584">
        <w:t xml:space="preserve"> une intraveineuse à</w:t>
      </w:r>
      <w:r>
        <w:t xml:space="preserve"> 90 ml/h. </w:t>
      </w:r>
      <w:r w:rsidR="00374584">
        <w:t xml:space="preserve">Calculez le débit à l’aide d’un perfuseur </w:t>
      </w:r>
      <w:r>
        <w:t xml:space="preserve">de 10 gtt/ml…………………………      </w:t>
      </w:r>
    </w:p>
    <w:p w:rsidR="005D14CB" w:rsidRDefault="005D14CB" w:rsidP="002A6C1E"/>
    <w:p w:rsidR="005D14CB" w:rsidRDefault="005D14CB" w:rsidP="002A6C1E">
      <w:pPr>
        <w:rPr>
          <w:b/>
        </w:rPr>
      </w:pPr>
    </w:p>
    <w:p w:rsidR="002A6C1E" w:rsidRDefault="002A6C1E" w:rsidP="002A6C1E">
      <w:pPr>
        <w:rPr>
          <w:b/>
        </w:rPr>
      </w:pPr>
    </w:p>
    <w:p w:rsidR="002A6C1E" w:rsidRDefault="002A6C1E" w:rsidP="002A6C1E">
      <w:pPr>
        <w:rPr>
          <w:sz w:val="16"/>
        </w:rPr>
      </w:pPr>
    </w:p>
    <w:p w:rsidR="002A6C1E" w:rsidRPr="002A6C1E" w:rsidRDefault="007140EA" w:rsidP="002A6C1E">
      <w:pPr>
        <w:pStyle w:val="Retraitcorpsdetex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A6C1E" w:rsidRPr="002A6C1E">
        <w:rPr>
          <w:rFonts w:ascii="Times New Roman" w:hAnsi="Times New Roman"/>
          <w:sz w:val="24"/>
          <w:szCs w:val="24"/>
        </w:rPr>
        <w:t xml:space="preserve">- Vous devez administrez Cipro 1 g par voie intraveineuse. Vous devez donc introduire votre médicament (seringue de Cipro 1g/10 ml) dans un sac de soluté de 100 ml. </w:t>
      </w:r>
    </w:p>
    <w:p w:rsidR="002A6C1E" w:rsidRPr="002A6C1E" w:rsidRDefault="002A6C1E" w:rsidP="002A6C1E">
      <w:r w:rsidRPr="002A6C1E">
        <w:t>Ce médicament doit être administrez en 45 min. Ajuste le débit de ce soluté avec une tubulure  macrogoutte.</w:t>
      </w:r>
    </w:p>
    <w:p w:rsidR="002A6C1E" w:rsidRPr="002A6C1E" w:rsidRDefault="002A6C1E" w:rsidP="002A6C1E">
      <w:r w:rsidRPr="002A6C1E">
        <w:t xml:space="preserve">Le soluté devra donc couler à ……………..gtt/min </w:t>
      </w:r>
    </w:p>
    <w:p w:rsidR="002A6C1E" w:rsidRPr="002A6C1E" w:rsidRDefault="002A6C1E" w:rsidP="002A6C1E"/>
    <w:p w:rsidR="002A6C1E" w:rsidRPr="002A6C1E" w:rsidRDefault="002A6C1E" w:rsidP="002A6C1E"/>
    <w:p w:rsidR="002A6C1E" w:rsidRDefault="002A6C1E" w:rsidP="002A6C1E">
      <w:pPr>
        <w:rPr>
          <w:sz w:val="16"/>
        </w:rPr>
      </w:pPr>
    </w:p>
    <w:p w:rsidR="002A6C1E" w:rsidRDefault="002A6C1E" w:rsidP="002A6C1E">
      <w:pPr>
        <w:rPr>
          <w:sz w:val="16"/>
        </w:rPr>
      </w:pPr>
    </w:p>
    <w:p w:rsidR="002A6C1E" w:rsidRDefault="002A6C1E" w:rsidP="002A6C1E">
      <w:pPr>
        <w:pStyle w:val="Titre9"/>
        <w:jc w:val="left"/>
      </w:pPr>
    </w:p>
    <w:p w:rsidR="002A6C1E" w:rsidRDefault="002A6C1E" w:rsidP="00037ADB">
      <w:pPr>
        <w:pStyle w:val="Titre9"/>
        <w:jc w:val="left"/>
      </w:pPr>
      <w:r>
        <w:t>Corrigé</w:t>
      </w:r>
      <w:r w:rsidR="00037ADB">
        <w:t> :</w:t>
      </w:r>
    </w:p>
    <w:p w:rsidR="005D14CB" w:rsidRPr="005D14CB" w:rsidRDefault="005D14CB" w:rsidP="005D14CB">
      <w:pPr>
        <w:rPr>
          <w:lang w:eastAsia="fr-FR"/>
        </w:rPr>
      </w:pPr>
    </w:p>
    <w:p w:rsidR="002A6C1E" w:rsidRDefault="002A6C1E" w:rsidP="002A6C1E"/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21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25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30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18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60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33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15 gtt/min</w:t>
      </w:r>
    </w:p>
    <w:p w:rsidR="002A6C1E" w:rsidRDefault="002A6C1E" w:rsidP="007A4186">
      <w:pPr>
        <w:numPr>
          <w:ilvl w:val="0"/>
          <w:numId w:val="17"/>
        </w:numPr>
        <w:ind w:left="357" w:hanging="357"/>
        <w:rPr>
          <w:b/>
        </w:rPr>
      </w:pPr>
      <w:r>
        <w:rPr>
          <w:b/>
        </w:rPr>
        <w:t>24 gtt/min</w:t>
      </w:r>
    </w:p>
    <w:p w:rsidR="002A6C1E" w:rsidRDefault="002A6C1E" w:rsidP="002A6C1E">
      <w:pPr>
        <w:spacing w:line="480" w:lineRule="auto"/>
        <w:rPr>
          <w:b/>
        </w:rPr>
      </w:pPr>
    </w:p>
    <w:p w:rsidR="00AB3136" w:rsidRDefault="00AB3136" w:rsidP="002A6C1E">
      <w:pPr>
        <w:spacing w:line="480" w:lineRule="auto"/>
        <w:rPr>
          <w:b/>
        </w:rPr>
      </w:pPr>
    </w:p>
    <w:p w:rsidR="002A6C1E" w:rsidRDefault="002A6C1E" w:rsidP="00944EA8">
      <w:pPr>
        <w:rPr>
          <w:b/>
          <w:sz w:val="28"/>
          <w:szCs w:val="28"/>
          <w:u w:val="single"/>
        </w:rPr>
      </w:pPr>
    </w:p>
    <w:p w:rsidR="00944EA8" w:rsidRDefault="002A6C1E" w:rsidP="00944E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944EA8">
        <w:rPr>
          <w:b/>
          <w:sz w:val="28"/>
          <w:szCs w:val="28"/>
          <w:u w:val="single"/>
          <w:vertAlign w:val="superscript"/>
        </w:rPr>
        <w:t>e</w:t>
      </w:r>
      <w:r w:rsidR="00944EA8">
        <w:rPr>
          <w:b/>
          <w:sz w:val="28"/>
          <w:szCs w:val="28"/>
          <w:u w:val="single"/>
        </w:rPr>
        <w:t xml:space="preserve"> Série</w:t>
      </w:r>
    </w:p>
    <w:p w:rsidR="00944EA8" w:rsidRDefault="00944EA8" w:rsidP="00944EA8">
      <w:pPr>
        <w:rPr>
          <w:sz w:val="22"/>
          <w:szCs w:val="20"/>
        </w:rPr>
      </w:pPr>
    </w:p>
    <w:p w:rsidR="00F95692" w:rsidRDefault="00F95692" w:rsidP="00944EA8">
      <w:pPr>
        <w:rPr>
          <w:sz w:val="22"/>
          <w:szCs w:val="20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1 44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 D5% + Héparine 25 000 U/500 ml à 90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</w:t>
      </w:r>
    </w:p>
    <w:p w:rsidR="00AB3136" w:rsidRDefault="00AB3136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1 98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</w:t>
      </w:r>
    </w:p>
    <w:p w:rsidR="00944EA8" w:rsidRDefault="00944EA8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AB3136" w:rsidRDefault="00AB3136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81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</w:t>
      </w:r>
    </w:p>
    <w:p w:rsidR="00AB3136" w:rsidRDefault="00AB3136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lastRenderedPageBreak/>
        <w:t>D5% + Héparine 25 000 U/500 ml à 1 62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 45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</w:t>
      </w:r>
    </w:p>
    <w:p w:rsidR="00944EA8" w:rsidRDefault="00944EA8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AB3136" w:rsidRDefault="00AB3136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63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</w:t>
      </w:r>
    </w:p>
    <w:p w:rsidR="00944EA8" w:rsidRDefault="00944EA8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1 17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F95692" w:rsidRDefault="00944EA8" w:rsidP="00944EA8">
      <w:pPr>
        <w:rPr>
          <w:sz w:val="22"/>
        </w:rPr>
      </w:pPr>
      <w:r>
        <w:rPr>
          <w:sz w:val="22"/>
        </w:rPr>
        <w:t xml:space="preserve">    </w:t>
      </w:r>
    </w:p>
    <w:p w:rsidR="00AB3136" w:rsidRDefault="00AB3136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F95692" w:rsidRDefault="00F95692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72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</w:t>
      </w:r>
    </w:p>
    <w:p w:rsidR="00AB3136" w:rsidRDefault="00AB3136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 1 35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</w:p>
    <w:p w:rsidR="00AB3136" w:rsidRDefault="00AB3136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1 89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</w:t>
      </w:r>
    </w:p>
    <w:p w:rsidR="00944EA8" w:rsidRDefault="00944EA8" w:rsidP="00944EA8">
      <w:pPr>
        <w:rPr>
          <w:sz w:val="22"/>
        </w:rPr>
      </w:pPr>
    </w:p>
    <w:p w:rsidR="00AB3136" w:rsidRDefault="00AB3136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2 43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</w:t>
      </w:r>
    </w:p>
    <w:p w:rsidR="005F43AD" w:rsidRDefault="005F43AD" w:rsidP="00944EA8">
      <w:pPr>
        <w:rPr>
          <w:sz w:val="22"/>
        </w:rPr>
      </w:pPr>
    </w:p>
    <w:p w:rsidR="005F43AD" w:rsidRDefault="005F43AD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D5% + Héparine 25 000 U/500 ml à 1 260 U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l doit être le débit programmé sur la pompe volumétrique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  <w:sectPr w:rsidR="00944EA8">
          <w:pgSz w:w="11906" w:h="16838"/>
          <w:pgMar w:top="1417" w:right="1417" w:bottom="1417" w:left="1417" w:header="720" w:footer="720" w:gutter="0"/>
          <w:cols w:space="720"/>
        </w:sect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  <w:sectPr w:rsidR="00944EA8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:rsidR="00E92251" w:rsidRDefault="00AB3136" w:rsidP="00944EA8">
      <w:pPr>
        <w:rPr>
          <w:b/>
          <w:sz w:val="28"/>
        </w:rPr>
      </w:pPr>
      <w:r>
        <w:rPr>
          <w:b/>
          <w:sz w:val="28"/>
        </w:rPr>
        <w:lastRenderedPageBreak/>
        <w:t xml:space="preserve">Corrigé </w:t>
      </w:r>
      <w:r w:rsidR="00944EA8">
        <w:rPr>
          <w:b/>
          <w:sz w:val="28"/>
        </w:rPr>
        <w:t>:</w:t>
      </w:r>
    </w:p>
    <w:p w:rsidR="005F43AD" w:rsidRDefault="005F43AD" w:rsidP="00944EA8">
      <w:pPr>
        <w:rPr>
          <w:b/>
          <w:sz w:val="28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-</w:t>
      </w:r>
      <w:r w:rsidR="00E92251">
        <w:rPr>
          <w:sz w:val="22"/>
        </w:rPr>
        <w:t xml:space="preserve">  </w:t>
      </w:r>
      <w:r>
        <w:rPr>
          <w:sz w:val="22"/>
        </w:rPr>
        <w:t>29 ml/h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2-</w:t>
      </w:r>
      <w:r w:rsidR="00E92251">
        <w:rPr>
          <w:sz w:val="22"/>
        </w:rPr>
        <w:t xml:space="preserve">  </w:t>
      </w:r>
      <w:r>
        <w:rPr>
          <w:sz w:val="22"/>
        </w:rPr>
        <w:t>18 ml/h</w:t>
      </w:r>
    </w:p>
    <w:p w:rsidR="00E92251" w:rsidRDefault="00944EA8" w:rsidP="00944EA8">
      <w:pPr>
        <w:rPr>
          <w:sz w:val="22"/>
          <w:lang w:val="en-CA"/>
        </w:rPr>
      </w:pPr>
      <w:r>
        <w:rPr>
          <w:sz w:val="22"/>
          <w:lang w:val="en-CA"/>
        </w:rPr>
        <w:t>3-</w:t>
      </w:r>
      <w:r w:rsidR="00E92251">
        <w:rPr>
          <w:sz w:val="22"/>
          <w:lang w:val="en-CA"/>
        </w:rPr>
        <w:t xml:space="preserve">  </w:t>
      </w:r>
      <w:r>
        <w:rPr>
          <w:sz w:val="22"/>
          <w:lang w:val="en-CA"/>
        </w:rPr>
        <w:t>40 ml/h</w:t>
      </w:r>
    </w:p>
    <w:p w:rsidR="00944EA8" w:rsidRPr="00E92251" w:rsidRDefault="00E92251" w:rsidP="00E92251">
      <w:pPr>
        <w:rPr>
          <w:sz w:val="22"/>
          <w:lang w:val="en-CA"/>
        </w:rPr>
      </w:pPr>
      <w:r>
        <w:rPr>
          <w:sz w:val="22"/>
          <w:lang w:val="en-CA"/>
        </w:rPr>
        <w:t>4-</w:t>
      </w:r>
      <w:r w:rsidR="005F43AD">
        <w:rPr>
          <w:sz w:val="22"/>
          <w:lang w:val="en-CA"/>
        </w:rPr>
        <w:t xml:space="preserve"> </w:t>
      </w:r>
      <w:r>
        <w:rPr>
          <w:sz w:val="22"/>
          <w:lang w:val="en-CA"/>
        </w:rPr>
        <w:t xml:space="preserve"> </w:t>
      </w:r>
      <w:r w:rsidR="00944EA8" w:rsidRPr="00E92251">
        <w:rPr>
          <w:sz w:val="22"/>
          <w:lang w:val="en-CA"/>
        </w:rPr>
        <w:t>16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32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9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13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23 ml/h</w:t>
      </w:r>
    </w:p>
    <w:p w:rsidR="00944EA8" w:rsidRPr="005F43AD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5F43AD">
        <w:rPr>
          <w:sz w:val="22"/>
          <w:lang w:val="en-CA"/>
        </w:rPr>
        <w:t>14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27 ml/h</w:t>
      </w:r>
    </w:p>
    <w:p w:rsidR="00944EA8" w:rsidRDefault="00944EA8" w:rsidP="00944EA8">
      <w:pPr>
        <w:rPr>
          <w:sz w:val="22"/>
          <w:lang w:val="en-CA"/>
        </w:rPr>
      </w:pPr>
      <w:r>
        <w:rPr>
          <w:sz w:val="22"/>
          <w:lang w:val="en-CA"/>
        </w:rPr>
        <w:t>11-</w:t>
      </w:r>
      <w:r w:rsidR="00E92251">
        <w:rPr>
          <w:sz w:val="22"/>
          <w:lang w:val="en-CA"/>
        </w:rPr>
        <w:t xml:space="preserve"> </w:t>
      </w:r>
      <w:r>
        <w:rPr>
          <w:sz w:val="22"/>
          <w:lang w:val="en-CA"/>
        </w:rPr>
        <w:t>38 ml/h</w:t>
      </w:r>
    </w:p>
    <w:p w:rsidR="00944EA8" w:rsidRPr="00E92251" w:rsidRDefault="00944EA8" w:rsidP="007A4186">
      <w:pPr>
        <w:pStyle w:val="Paragraphedeliste"/>
        <w:numPr>
          <w:ilvl w:val="0"/>
          <w:numId w:val="12"/>
        </w:numPr>
        <w:rPr>
          <w:sz w:val="22"/>
          <w:lang w:val="en-CA"/>
        </w:rPr>
      </w:pPr>
      <w:r w:rsidRPr="00E92251">
        <w:rPr>
          <w:sz w:val="22"/>
          <w:lang w:val="en-CA"/>
        </w:rPr>
        <w:t>49 ml/h</w:t>
      </w:r>
    </w:p>
    <w:p w:rsidR="00944EA8" w:rsidRDefault="00944EA8" w:rsidP="00944EA8">
      <w:pPr>
        <w:rPr>
          <w:sz w:val="22"/>
          <w:lang w:val="en-CA"/>
        </w:rPr>
      </w:pPr>
      <w:r>
        <w:rPr>
          <w:sz w:val="22"/>
          <w:lang w:val="en-CA"/>
        </w:rPr>
        <w:t>13- 25 ml/h</w:t>
      </w:r>
    </w:p>
    <w:p w:rsidR="00944EA8" w:rsidRDefault="00944EA8" w:rsidP="00944EA8">
      <w:pPr>
        <w:rPr>
          <w:sz w:val="22"/>
          <w:lang w:val="en-CA"/>
        </w:rPr>
        <w:sectPr w:rsidR="00944EA8">
          <w:type w:val="continuous"/>
          <w:pgSz w:w="11906" w:h="16838"/>
          <w:pgMar w:top="1417" w:right="1417" w:bottom="1417" w:left="1417" w:header="720" w:footer="720" w:gutter="0"/>
          <w:cols w:num="2" w:space="720" w:equalWidth="0">
            <w:col w:w="4181" w:space="709"/>
            <w:col w:w="4181" w:space="709"/>
          </w:cols>
        </w:sectPr>
      </w:pPr>
    </w:p>
    <w:p w:rsidR="004C5398" w:rsidRDefault="004C5398" w:rsidP="00944EA8">
      <w:pPr>
        <w:spacing w:line="360" w:lineRule="auto"/>
        <w:rPr>
          <w:sz w:val="22"/>
          <w:lang w:val="fr-FR"/>
        </w:rPr>
      </w:pPr>
    </w:p>
    <w:p w:rsidR="00944EA8" w:rsidRPr="00091BA9" w:rsidRDefault="00944EA8" w:rsidP="00944EA8">
      <w:pPr>
        <w:pStyle w:val="Titre"/>
        <w:rPr>
          <w:i/>
          <w:sz w:val="22"/>
        </w:rPr>
      </w:pPr>
      <w:r w:rsidRPr="00091BA9">
        <w:rPr>
          <w:i/>
          <w:sz w:val="22"/>
        </w:rPr>
        <w:t>Pharmacologie</w:t>
      </w:r>
    </w:p>
    <w:p w:rsidR="00944EA8" w:rsidRPr="00091BA9" w:rsidRDefault="00944EA8" w:rsidP="00944EA8">
      <w:pPr>
        <w:pStyle w:val="Sous-titre"/>
        <w:rPr>
          <w:i/>
          <w:sz w:val="22"/>
        </w:rPr>
      </w:pPr>
      <w:r w:rsidRPr="00091BA9">
        <w:rPr>
          <w:b w:val="0"/>
          <w:i/>
          <w:sz w:val="22"/>
        </w:rPr>
        <w:t>1</w:t>
      </w:r>
      <w:r w:rsidRPr="00091BA9">
        <w:rPr>
          <w:b w:val="0"/>
          <w:i/>
          <w:sz w:val="22"/>
          <w:vertAlign w:val="superscript"/>
        </w:rPr>
        <w:t>e</w:t>
      </w:r>
      <w:r w:rsidRPr="00091BA9">
        <w:rPr>
          <w:b w:val="0"/>
          <w:i/>
          <w:sz w:val="22"/>
        </w:rPr>
        <w:t xml:space="preserve"> Examen formatif de posologie </w:t>
      </w:r>
    </w:p>
    <w:p w:rsidR="00944EA8" w:rsidRDefault="00944EA8" w:rsidP="00944EA8">
      <w:pPr>
        <w:jc w:val="center"/>
        <w:rPr>
          <w:b/>
          <w:sz w:val="22"/>
        </w:rPr>
      </w:pPr>
      <w:r>
        <w:rPr>
          <w:b/>
          <w:sz w:val="22"/>
        </w:rPr>
        <w:t>180-033-ST</w:t>
      </w:r>
    </w:p>
    <w:p w:rsidR="00944EA8" w:rsidRDefault="00944EA8" w:rsidP="00944EA8">
      <w:pPr>
        <w:rPr>
          <w:b/>
          <w:sz w:val="22"/>
        </w:rPr>
      </w:pPr>
    </w:p>
    <w:p w:rsidR="005A1A7B" w:rsidRDefault="005A1A7B" w:rsidP="00944EA8">
      <w:pPr>
        <w:rPr>
          <w:sz w:val="22"/>
        </w:rPr>
      </w:pPr>
    </w:p>
    <w:p w:rsidR="00944EA8" w:rsidRDefault="007F1821" w:rsidP="007F1821">
      <w:pPr>
        <w:rPr>
          <w:sz w:val="22"/>
        </w:rPr>
      </w:pPr>
      <w:r>
        <w:rPr>
          <w:sz w:val="22"/>
        </w:rPr>
        <w:t xml:space="preserve">1- </w:t>
      </w:r>
      <w:r w:rsidR="00944EA8">
        <w:rPr>
          <w:sz w:val="22"/>
        </w:rPr>
        <w:t>Vous devez administrer 0,125 mg d’un médicament. La médication disponible est de 0,25 mg/co. Combien de comprimé(s) devez-vous donner ?</w:t>
      </w:r>
    </w:p>
    <w:p w:rsidR="005A1A7B" w:rsidRDefault="005A1A7B" w:rsidP="005A1A7B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co</w:t>
      </w:r>
    </w:p>
    <w:p w:rsidR="005A1A7B" w:rsidRDefault="005A1A7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7F1821" w:rsidP="007F1821">
      <w:pPr>
        <w:rPr>
          <w:sz w:val="22"/>
        </w:rPr>
      </w:pPr>
      <w:r>
        <w:rPr>
          <w:sz w:val="22"/>
        </w:rPr>
        <w:t xml:space="preserve">2- </w:t>
      </w:r>
      <w:r w:rsidR="00944EA8">
        <w:rPr>
          <w:sz w:val="22"/>
        </w:rPr>
        <w:t xml:space="preserve">Vous devez administrer q i d   3 capsules d’un médicament dosées à  0,03 mg par capsule. À la fin de la journée, quelle quantité totale de médicament(en mg) aura reçue  la personne? </w:t>
      </w:r>
    </w:p>
    <w:p w:rsidR="005A1A7B" w:rsidRDefault="005A1A7B" w:rsidP="005A1A7B">
      <w:pPr>
        <w:ind w:left="360"/>
        <w:rPr>
          <w:sz w:val="22"/>
        </w:rPr>
      </w:pPr>
    </w:p>
    <w:p w:rsidR="00944EA8" w:rsidRDefault="00944EA8" w:rsidP="00D13C1E">
      <w:pPr>
        <w:rPr>
          <w:sz w:val="22"/>
        </w:rPr>
      </w:pPr>
      <w:r>
        <w:rPr>
          <w:sz w:val="22"/>
        </w:rPr>
        <w:t>Rép :…………mg</w:t>
      </w:r>
    </w:p>
    <w:p w:rsidR="00944EA8" w:rsidRDefault="00944EA8" w:rsidP="00944EA8">
      <w:pPr>
        <w:ind w:left="360"/>
        <w:rPr>
          <w:sz w:val="22"/>
        </w:rPr>
      </w:pPr>
    </w:p>
    <w:p w:rsidR="00D13C1E" w:rsidRDefault="00D13C1E" w:rsidP="00944EA8">
      <w:pPr>
        <w:ind w:left="360"/>
        <w:rPr>
          <w:sz w:val="22"/>
        </w:rPr>
      </w:pPr>
    </w:p>
    <w:p w:rsidR="00944EA8" w:rsidRDefault="00944EA8" w:rsidP="00944EA8">
      <w:pPr>
        <w:ind w:left="360"/>
        <w:rPr>
          <w:sz w:val="22"/>
        </w:rPr>
      </w:pPr>
    </w:p>
    <w:p w:rsidR="00944EA8" w:rsidRDefault="007F1821" w:rsidP="007F1821">
      <w:pPr>
        <w:rPr>
          <w:sz w:val="22"/>
        </w:rPr>
      </w:pPr>
      <w:r>
        <w:rPr>
          <w:sz w:val="22"/>
        </w:rPr>
        <w:t xml:space="preserve">3- </w:t>
      </w:r>
      <w:r w:rsidR="00944EA8">
        <w:rPr>
          <w:sz w:val="22"/>
        </w:rPr>
        <w:t>Vous devez expliquer à une personne comment préparer une solution de Proviodine pour une trempette d’un doigt infecté. La quantité prescrite est de 45 ml pour 1 L d’eau. Convertissez ces mesures en mesures ménagères et dites lui combien de Proviodine et combien d’eau utiliser.</w:t>
      </w:r>
    </w:p>
    <w:p w:rsidR="00944EA8" w:rsidRDefault="00944EA8" w:rsidP="00944EA8">
      <w:pPr>
        <w:ind w:left="360"/>
        <w:rPr>
          <w:sz w:val="22"/>
        </w:rPr>
      </w:pPr>
    </w:p>
    <w:p w:rsidR="00944EA8" w:rsidRPr="00D13C1E" w:rsidRDefault="00944EA8" w:rsidP="007A4186">
      <w:pPr>
        <w:pStyle w:val="Paragraphedeliste"/>
        <w:numPr>
          <w:ilvl w:val="0"/>
          <w:numId w:val="35"/>
        </w:numPr>
        <w:rPr>
          <w:sz w:val="22"/>
        </w:rPr>
      </w:pPr>
      <w:r w:rsidRPr="00D13C1E">
        <w:rPr>
          <w:sz w:val="22"/>
        </w:rPr>
        <w:t>Quant</w:t>
      </w:r>
      <w:r w:rsidR="00D13C1E" w:rsidRPr="00D13C1E">
        <w:rPr>
          <w:sz w:val="22"/>
        </w:rPr>
        <w:t>ité d’eau en tasse(s)………………………….</w:t>
      </w:r>
    </w:p>
    <w:p w:rsidR="00D13C1E" w:rsidRDefault="00D13C1E" w:rsidP="00944EA8">
      <w:pPr>
        <w:ind w:left="360"/>
        <w:rPr>
          <w:sz w:val="22"/>
        </w:rPr>
      </w:pPr>
    </w:p>
    <w:p w:rsidR="00D13C1E" w:rsidRDefault="00D13C1E" w:rsidP="00944EA8">
      <w:pPr>
        <w:ind w:left="360"/>
        <w:rPr>
          <w:sz w:val="22"/>
        </w:rPr>
      </w:pPr>
    </w:p>
    <w:p w:rsidR="00944EA8" w:rsidRDefault="00944EA8" w:rsidP="00944EA8">
      <w:pPr>
        <w:ind w:left="360"/>
        <w:rPr>
          <w:sz w:val="22"/>
        </w:rPr>
      </w:pPr>
    </w:p>
    <w:p w:rsidR="0000005B" w:rsidRDefault="00944EA8" w:rsidP="007A4186">
      <w:pPr>
        <w:pStyle w:val="Paragraphedeliste"/>
        <w:numPr>
          <w:ilvl w:val="0"/>
          <w:numId w:val="35"/>
        </w:numPr>
        <w:rPr>
          <w:sz w:val="22"/>
        </w:rPr>
      </w:pPr>
      <w:r w:rsidRPr="00D13C1E">
        <w:rPr>
          <w:sz w:val="22"/>
        </w:rPr>
        <w:t>Quantité de Proviodine en c. à thé………………….</w:t>
      </w:r>
    </w:p>
    <w:p w:rsidR="00D13C1E" w:rsidRDefault="00D13C1E" w:rsidP="00D13C1E">
      <w:pPr>
        <w:rPr>
          <w:sz w:val="22"/>
        </w:rPr>
      </w:pPr>
    </w:p>
    <w:p w:rsidR="00D13C1E" w:rsidRPr="00D13C1E" w:rsidRDefault="00D13C1E" w:rsidP="00D13C1E">
      <w:pPr>
        <w:rPr>
          <w:sz w:val="22"/>
        </w:rPr>
      </w:pPr>
    </w:p>
    <w:p w:rsidR="00D13C1E" w:rsidRDefault="00D13C1E" w:rsidP="0000005B">
      <w:pPr>
        <w:ind w:left="360"/>
        <w:rPr>
          <w:sz w:val="22"/>
        </w:rPr>
      </w:pPr>
    </w:p>
    <w:p w:rsidR="00D13C1E" w:rsidRDefault="00D13C1E" w:rsidP="0000005B">
      <w:pPr>
        <w:ind w:left="360"/>
        <w:rPr>
          <w:sz w:val="22"/>
        </w:rPr>
      </w:pPr>
    </w:p>
    <w:p w:rsidR="00944EA8" w:rsidRPr="007F1821" w:rsidRDefault="007F1821" w:rsidP="007F1821">
      <w:pPr>
        <w:rPr>
          <w:sz w:val="22"/>
        </w:rPr>
      </w:pPr>
      <w:r>
        <w:rPr>
          <w:sz w:val="22"/>
        </w:rPr>
        <w:t xml:space="preserve">4- </w:t>
      </w:r>
      <w:r w:rsidR="00944EA8" w:rsidRPr="007F1821">
        <w:rPr>
          <w:sz w:val="22"/>
        </w:rPr>
        <w:t>Dr.</w:t>
      </w:r>
      <w:r>
        <w:rPr>
          <w:sz w:val="22"/>
        </w:rPr>
        <w:t xml:space="preserve"> </w:t>
      </w:r>
      <w:r w:rsidR="00944EA8" w:rsidRPr="007F1821">
        <w:rPr>
          <w:sz w:val="22"/>
        </w:rPr>
        <w:t xml:space="preserve">Simon prescrit : Collyre, 2 gtt dans  O U    T I D </w:t>
      </w:r>
    </w:p>
    <w:p w:rsidR="00944EA8" w:rsidRDefault="00944EA8" w:rsidP="007A4186">
      <w:pPr>
        <w:pStyle w:val="Paragraphedeliste"/>
        <w:numPr>
          <w:ilvl w:val="0"/>
          <w:numId w:val="20"/>
        </w:numPr>
        <w:ind w:hanging="144"/>
        <w:rPr>
          <w:sz w:val="22"/>
        </w:rPr>
      </w:pPr>
      <w:r w:rsidRPr="0000005B">
        <w:rPr>
          <w:sz w:val="22"/>
        </w:rPr>
        <w:t>Combien de ml de médicament utiliserez-vous dans une  journée ?</w:t>
      </w:r>
      <w:r w:rsidR="00D13C1E">
        <w:rPr>
          <w:sz w:val="22"/>
        </w:rPr>
        <w:t xml:space="preserve">  </w:t>
      </w:r>
      <w:r w:rsidRPr="00D13C1E">
        <w:rPr>
          <w:sz w:val="22"/>
        </w:rPr>
        <w:t>Rép :………..ml</w:t>
      </w:r>
    </w:p>
    <w:p w:rsidR="00D13C1E" w:rsidRDefault="00D13C1E" w:rsidP="00D13C1E">
      <w:pPr>
        <w:rPr>
          <w:sz w:val="22"/>
        </w:rPr>
      </w:pPr>
    </w:p>
    <w:p w:rsidR="00D13C1E" w:rsidRDefault="00D13C1E" w:rsidP="00D13C1E">
      <w:pPr>
        <w:rPr>
          <w:sz w:val="22"/>
        </w:rPr>
      </w:pPr>
    </w:p>
    <w:p w:rsidR="00D13C1E" w:rsidRPr="00D13C1E" w:rsidRDefault="00D13C1E" w:rsidP="00D13C1E">
      <w:pPr>
        <w:rPr>
          <w:sz w:val="22"/>
        </w:rPr>
      </w:pPr>
    </w:p>
    <w:p w:rsidR="007F1821" w:rsidRDefault="00944EA8" w:rsidP="007A4186">
      <w:pPr>
        <w:pStyle w:val="Paragraphedeliste"/>
        <w:numPr>
          <w:ilvl w:val="0"/>
          <w:numId w:val="20"/>
        </w:numPr>
        <w:spacing w:line="360" w:lineRule="auto"/>
        <w:ind w:left="284" w:firstLine="142"/>
        <w:rPr>
          <w:sz w:val="22"/>
        </w:rPr>
      </w:pPr>
      <w:r w:rsidRPr="00D13C1E">
        <w:rPr>
          <w:sz w:val="22"/>
        </w:rPr>
        <w:t>Dans combien de jour(s) la bouteille sera-t-elle vide si elle contient 2 onces</w:t>
      </w:r>
      <w:r w:rsidR="00D13C1E" w:rsidRPr="00D13C1E">
        <w:rPr>
          <w:sz w:val="22"/>
        </w:rPr>
        <w:t xml:space="preserve">? </w:t>
      </w:r>
      <w:r w:rsidR="007F1821">
        <w:rPr>
          <w:sz w:val="22"/>
        </w:rPr>
        <w:t xml:space="preserve">  </w:t>
      </w:r>
    </w:p>
    <w:p w:rsidR="00944EA8" w:rsidRPr="00D13C1E" w:rsidRDefault="00D13C1E" w:rsidP="007F1821">
      <w:pPr>
        <w:pStyle w:val="Paragraphedeliste"/>
        <w:spacing w:line="360" w:lineRule="auto"/>
        <w:ind w:left="426"/>
        <w:rPr>
          <w:sz w:val="22"/>
        </w:rPr>
      </w:pPr>
      <w:r>
        <w:rPr>
          <w:sz w:val="22"/>
        </w:rPr>
        <w:t>Rép </w:t>
      </w:r>
      <w:r w:rsidRPr="00D13C1E">
        <w:rPr>
          <w:sz w:val="22"/>
        </w:rPr>
        <w:t>……</w:t>
      </w:r>
      <w:r w:rsidR="007F1821">
        <w:rPr>
          <w:sz w:val="22"/>
        </w:rPr>
        <w:t>jour(s)</w:t>
      </w: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Pr="007F1821" w:rsidRDefault="00944EA8" w:rsidP="007A4186">
      <w:pPr>
        <w:pStyle w:val="Paragraphedeliste"/>
        <w:numPr>
          <w:ilvl w:val="0"/>
          <w:numId w:val="9"/>
        </w:numPr>
        <w:rPr>
          <w:sz w:val="22"/>
        </w:rPr>
      </w:pPr>
      <w:r w:rsidRPr="007F1821">
        <w:rPr>
          <w:sz w:val="22"/>
        </w:rPr>
        <w:t>L’ordonnance indique : Théophylline 30mg. Combien de ml donnerez-vous, si la concentration est de 80mg/15ml ?</w:t>
      </w:r>
    </w:p>
    <w:p w:rsidR="00944EA8" w:rsidRDefault="00944EA8" w:rsidP="00944EA8">
      <w:pPr>
        <w:rPr>
          <w:sz w:val="22"/>
        </w:rPr>
      </w:pPr>
    </w:p>
    <w:p w:rsidR="00944EA8" w:rsidRDefault="0000005B" w:rsidP="00944EA8">
      <w:pPr>
        <w:rPr>
          <w:sz w:val="22"/>
        </w:rPr>
      </w:pPr>
      <w:r>
        <w:rPr>
          <w:sz w:val="22"/>
        </w:rPr>
        <w:t xml:space="preserve">     </w:t>
      </w:r>
      <w:r w:rsidR="00944EA8">
        <w:rPr>
          <w:sz w:val="22"/>
        </w:rPr>
        <w:t>Rép :……………ml (arrondir au centième)</w:t>
      </w:r>
    </w:p>
    <w:p w:rsidR="00D13C1E" w:rsidRDefault="00D13C1E" w:rsidP="00944EA8">
      <w:pPr>
        <w:rPr>
          <w:sz w:val="22"/>
        </w:rPr>
      </w:pPr>
    </w:p>
    <w:p w:rsidR="00944EA8" w:rsidRPr="0000005B" w:rsidRDefault="00944EA8" w:rsidP="007A4186">
      <w:pPr>
        <w:pStyle w:val="Paragraphedeliste"/>
        <w:numPr>
          <w:ilvl w:val="0"/>
          <w:numId w:val="9"/>
        </w:numPr>
        <w:rPr>
          <w:sz w:val="22"/>
        </w:rPr>
      </w:pPr>
      <w:r w:rsidRPr="0000005B">
        <w:rPr>
          <w:sz w:val="22"/>
        </w:rPr>
        <w:lastRenderedPageBreak/>
        <w:t>Vous devez administrer 6 mg de Minipress  tid à un client. Vous avez des capsules de 2 mg. Combien de capsule(s) devez-vous donner ?</w:t>
      </w:r>
    </w:p>
    <w:p w:rsidR="00944EA8" w:rsidRDefault="00944EA8" w:rsidP="00944EA8">
      <w:pPr>
        <w:rPr>
          <w:sz w:val="22"/>
        </w:rPr>
      </w:pPr>
    </w:p>
    <w:p w:rsidR="00944EA8" w:rsidRDefault="00944EA8" w:rsidP="007F1821">
      <w:pPr>
        <w:spacing w:line="360" w:lineRule="auto"/>
        <w:ind w:left="360"/>
        <w:rPr>
          <w:sz w:val="22"/>
        </w:rPr>
      </w:pPr>
      <w:r>
        <w:rPr>
          <w:sz w:val="22"/>
        </w:rPr>
        <w:t>a)</w:t>
      </w:r>
      <w:r w:rsidR="0000005B">
        <w:rPr>
          <w:sz w:val="22"/>
        </w:rPr>
        <w:t xml:space="preserve"> </w:t>
      </w:r>
      <w:r>
        <w:rPr>
          <w:sz w:val="22"/>
        </w:rPr>
        <w:t>à chaque fois  ?………………………….</w:t>
      </w:r>
    </w:p>
    <w:p w:rsidR="00944EA8" w:rsidRDefault="00944EA8" w:rsidP="007F1821">
      <w:pPr>
        <w:spacing w:line="360" w:lineRule="auto"/>
        <w:ind w:left="360"/>
        <w:rPr>
          <w:sz w:val="22"/>
        </w:rPr>
      </w:pPr>
      <w:r>
        <w:rPr>
          <w:sz w:val="22"/>
        </w:rPr>
        <w:t>b)</w:t>
      </w:r>
      <w:r w:rsidR="0000005B">
        <w:rPr>
          <w:sz w:val="22"/>
        </w:rPr>
        <w:t xml:space="preserve"> </w:t>
      </w:r>
      <w:r>
        <w:rPr>
          <w:sz w:val="22"/>
        </w:rPr>
        <w:t>à chaque jour ?………………………….</w:t>
      </w:r>
    </w:p>
    <w:p w:rsidR="00D13C1E" w:rsidRDefault="00D13C1E" w:rsidP="007F1821">
      <w:pPr>
        <w:ind w:left="360"/>
        <w:rPr>
          <w:sz w:val="22"/>
        </w:rPr>
      </w:pPr>
    </w:p>
    <w:p w:rsidR="007F1821" w:rsidRDefault="007F1821" w:rsidP="007F1821">
      <w:pPr>
        <w:ind w:left="360"/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Pr="0000005B" w:rsidRDefault="00944EA8" w:rsidP="007A4186">
      <w:pPr>
        <w:pStyle w:val="Paragraphedeliste"/>
        <w:numPr>
          <w:ilvl w:val="0"/>
          <w:numId w:val="9"/>
        </w:numPr>
        <w:rPr>
          <w:sz w:val="22"/>
        </w:rPr>
      </w:pPr>
      <w:r w:rsidRPr="0000005B">
        <w:rPr>
          <w:sz w:val="22"/>
        </w:rPr>
        <w:t>Vous devez administrer 75 000 U de Mycostatin. La concentration est de 100 000 U/ml.                   Combien de ml donnerez-vou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4"/>
        </w:numPr>
        <w:rPr>
          <w:sz w:val="22"/>
        </w:rPr>
      </w:pPr>
      <w:r>
        <w:rPr>
          <w:sz w:val="22"/>
        </w:rPr>
        <w:t>Vous devez administrer  120 mg de Tempra à un enfant. Le sirop que vous avez, contient 80mg/5ml . Combien de ml devez-vous administrer à chaque fois ?</w:t>
      </w:r>
    </w:p>
    <w:p w:rsidR="00944EA8" w:rsidRDefault="00944EA8" w:rsidP="00944EA8">
      <w:pPr>
        <w:rPr>
          <w:sz w:val="22"/>
        </w:rPr>
      </w:pPr>
    </w:p>
    <w:p w:rsidR="00944EA8" w:rsidRDefault="00091BA9" w:rsidP="00944EA8">
      <w:pPr>
        <w:rPr>
          <w:sz w:val="22"/>
        </w:rPr>
      </w:pPr>
      <w:r>
        <w:rPr>
          <w:sz w:val="22"/>
        </w:rPr>
        <w:t>Rép :……………ml (</w:t>
      </w:r>
      <w:r w:rsidR="00944EA8">
        <w:rPr>
          <w:sz w:val="22"/>
        </w:rPr>
        <w:t>arrondir au centième)</w:t>
      </w: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Pr="0000005B" w:rsidRDefault="00944EA8" w:rsidP="007A4186">
      <w:pPr>
        <w:pStyle w:val="Paragraphedeliste"/>
        <w:numPr>
          <w:ilvl w:val="0"/>
          <w:numId w:val="14"/>
        </w:numPr>
        <w:rPr>
          <w:sz w:val="22"/>
        </w:rPr>
      </w:pPr>
      <w:r w:rsidRPr="0000005B">
        <w:rPr>
          <w:sz w:val="22"/>
        </w:rPr>
        <w:t>M.Lemieux reçoit de la Pilocarpine</w:t>
      </w:r>
      <w:r w:rsidR="00D13C1E">
        <w:rPr>
          <w:sz w:val="22"/>
        </w:rPr>
        <w:t xml:space="preserve">, 2 gtt  O D  Q I D.  </w:t>
      </w:r>
      <w:r w:rsidRPr="0000005B">
        <w:rPr>
          <w:sz w:val="22"/>
        </w:rPr>
        <w:t>La concentration du mé</w:t>
      </w:r>
      <w:r w:rsidR="0000005B" w:rsidRPr="0000005B">
        <w:rPr>
          <w:sz w:val="22"/>
        </w:rPr>
        <w:t xml:space="preserve">dicament est  </w:t>
      </w:r>
      <w:r w:rsidRPr="0000005B">
        <w:rPr>
          <w:sz w:val="22"/>
        </w:rPr>
        <w:t>de 10mg/ml. Au cours d’une journée, combien de mg de médicament reçoit M.</w:t>
      </w:r>
      <w:r w:rsidR="00D13C1E">
        <w:rPr>
          <w:sz w:val="22"/>
        </w:rPr>
        <w:t xml:space="preserve"> </w:t>
      </w:r>
      <w:r w:rsidRPr="0000005B">
        <w:rPr>
          <w:sz w:val="22"/>
        </w:rPr>
        <w:t>Lemieux ?</w:t>
      </w:r>
    </w:p>
    <w:p w:rsidR="00944EA8" w:rsidRDefault="00944EA8" w:rsidP="00944EA8">
      <w:pPr>
        <w:rPr>
          <w:sz w:val="22"/>
        </w:rPr>
      </w:pPr>
    </w:p>
    <w:p w:rsidR="00944EA8" w:rsidRDefault="00091BA9" w:rsidP="00944EA8">
      <w:pPr>
        <w:rPr>
          <w:sz w:val="22"/>
        </w:rPr>
      </w:pPr>
      <w:r>
        <w:rPr>
          <w:sz w:val="22"/>
        </w:rPr>
        <w:t>Rép :……………..mg (</w:t>
      </w:r>
      <w:r w:rsidR="00944EA8">
        <w:rPr>
          <w:sz w:val="22"/>
        </w:rPr>
        <w:t>arrondir au centième)</w:t>
      </w: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Pr="0000005B" w:rsidRDefault="00944EA8" w:rsidP="007A4186">
      <w:pPr>
        <w:pStyle w:val="Paragraphedeliste"/>
        <w:numPr>
          <w:ilvl w:val="0"/>
          <w:numId w:val="14"/>
        </w:numPr>
        <w:rPr>
          <w:sz w:val="22"/>
        </w:rPr>
      </w:pPr>
      <w:r w:rsidRPr="0000005B">
        <w:rPr>
          <w:sz w:val="22"/>
        </w:rPr>
        <w:t>L’ordonn</w:t>
      </w:r>
      <w:r w:rsidR="002A6C1E" w:rsidRPr="0000005B">
        <w:rPr>
          <w:sz w:val="22"/>
        </w:rPr>
        <w:t>ance indique : Diabénèse 125 mg</w:t>
      </w:r>
      <w:r w:rsidRPr="0000005B">
        <w:rPr>
          <w:sz w:val="22"/>
        </w:rPr>
        <w:t xml:space="preserve"> . Vous avez en main des comprimés de 250 mg. Combien en donnerez-vou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co</w:t>
      </w: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1-Vous devez administrer du Talwin  0,05 g.  Vous avez des comprimés de 50mg. Combien donnerez-vous  de comprimé(s)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co</w:t>
      </w:r>
    </w:p>
    <w:p w:rsidR="00D13C1E" w:rsidRDefault="00D13C1E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2-Votre client doit recevoir une quantité totale de 0,12g de Lasix à chaque jour. Cette quantité est répartie en 3 doses égales. Combien de comprimés de 40 mg donnerez-vous à chaque dose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co</w:t>
      </w: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lastRenderedPageBreak/>
        <w:t>13-Une capsule de vitamine A contient 25 000 U. Combien de capsules représentent 100 000 U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caps</w:t>
      </w: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4C5398" w:rsidP="004C5398">
      <w:pPr>
        <w:rPr>
          <w:sz w:val="22"/>
        </w:rPr>
      </w:pPr>
      <w:r>
        <w:rPr>
          <w:sz w:val="22"/>
        </w:rPr>
        <w:t>14-</w:t>
      </w:r>
      <w:r w:rsidR="00944EA8">
        <w:rPr>
          <w:sz w:val="22"/>
        </w:rPr>
        <w:t>Le médecin prescrit une quantité totale de 2 g de Pénicilline répartie en 4 doses égales. L’étiquette indique 200mg/2ml. Combien de ml donnerez-vous à chaque dose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ml</w:t>
      </w: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5-Vous devez donner 200 mg d’un médicament qui possède une concentration de 125mg/ml. Combien de ml donnerez-vou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ml</w:t>
      </w: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6-Vous devez administrer 2 g de Méfoxin. Vous avez des comprimés de 500 mg. Combien en donnerez-vou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co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17-Vous administrez  20 mEq de Potassium . La concentration du médicament est de 40mEq/30ml.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Combien de ml donnerez-vou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8-Le médecin prescrit Tétracycline 0,3 g    B i  D  pendant 4 jours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Si vous avez des capsules de 150 mg , combien de capsule(s) donnerez-vous :</w:t>
      </w:r>
    </w:p>
    <w:p w:rsidR="00944EA8" w:rsidRDefault="00944EA8" w:rsidP="00944EA8">
      <w:pPr>
        <w:rPr>
          <w:sz w:val="22"/>
        </w:rPr>
      </w:pPr>
    </w:p>
    <w:p w:rsidR="00944EA8" w:rsidRDefault="00944EA8" w:rsidP="007F1821">
      <w:pPr>
        <w:spacing w:line="360" w:lineRule="auto"/>
        <w:rPr>
          <w:sz w:val="22"/>
        </w:rPr>
      </w:pPr>
      <w:r>
        <w:rPr>
          <w:sz w:val="22"/>
        </w:rPr>
        <w:t>a)</w:t>
      </w:r>
      <w:r w:rsidR="00D13C1E">
        <w:rPr>
          <w:sz w:val="22"/>
        </w:rPr>
        <w:t xml:space="preserve"> à chaque dose ?………………</w:t>
      </w:r>
      <w:r>
        <w:rPr>
          <w:sz w:val="22"/>
        </w:rPr>
        <w:t>caps</w:t>
      </w:r>
    </w:p>
    <w:p w:rsidR="00944EA8" w:rsidRDefault="00944EA8" w:rsidP="007F1821">
      <w:pPr>
        <w:spacing w:line="360" w:lineRule="auto"/>
        <w:rPr>
          <w:sz w:val="22"/>
        </w:rPr>
      </w:pPr>
      <w:r>
        <w:rPr>
          <w:sz w:val="22"/>
        </w:rPr>
        <w:t>b)</w:t>
      </w:r>
      <w:r w:rsidR="00D13C1E">
        <w:rPr>
          <w:sz w:val="22"/>
        </w:rPr>
        <w:t xml:space="preserve"> </w:t>
      </w:r>
      <w:r>
        <w:rPr>
          <w:sz w:val="22"/>
        </w:rPr>
        <w:t>dans 4 jours ?</w:t>
      </w:r>
      <w:r w:rsidR="007F1821">
        <w:rPr>
          <w:sz w:val="22"/>
        </w:rPr>
        <w:t xml:space="preserve"> </w:t>
      </w:r>
      <w:r>
        <w:rPr>
          <w:sz w:val="22"/>
        </w:rPr>
        <w:t>………..……</w:t>
      </w:r>
      <w:r w:rsidR="00D13C1E">
        <w:rPr>
          <w:sz w:val="22"/>
        </w:rPr>
        <w:t>.</w:t>
      </w:r>
      <w:r>
        <w:rPr>
          <w:sz w:val="22"/>
        </w:rPr>
        <w:t>…caps</w:t>
      </w:r>
    </w:p>
    <w:p w:rsidR="00944EA8" w:rsidRDefault="00944EA8" w:rsidP="00944EA8">
      <w:pPr>
        <w:rPr>
          <w:sz w:val="22"/>
        </w:rPr>
      </w:pPr>
    </w:p>
    <w:p w:rsidR="0000005B" w:rsidRDefault="0000005B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9-Vous devez donner du Démérol 75 mg. Vous avez une solution qui contient 100mg/2ml. Combien donnerez-vous de ml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00005B" w:rsidRDefault="0000005B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20- L’ordonnance indique Pénicilline 400 000 U et vous avez une solution qui contient                                   1 000 000 U/5ml. Combien de ml devez-vous donner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..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21-Le médecin prescrit Lanoxin  0,2 mg  Per Os  stat.  La solution disponible contient 0,5 mg/ml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a) Combien de ml donnerez-vous ? </w:t>
      </w:r>
      <w:r w:rsidR="00091BA9">
        <w:rPr>
          <w:sz w:val="22"/>
        </w:rPr>
        <w:t xml:space="preserve">  </w:t>
      </w:r>
      <w:r>
        <w:rPr>
          <w:sz w:val="22"/>
        </w:rPr>
        <w:t>Rép :………………ml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b) Combien  cela fait-il de gouttes ?  Rép :</w:t>
      </w:r>
      <w:r w:rsidR="007F1821">
        <w:rPr>
          <w:sz w:val="22"/>
        </w:rPr>
        <w:t xml:space="preserve"> </w:t>
      </w:r>
      <w:r>
        <w:rPr>
          <w:sz w:val="22"/>
        </w:rPr>
        <w:t>………</w:t>
      </w:r>
      <w:r w:rsidR="00091BA9">
        <w:rPr>
          <w:sz w:val="22"/>
        </w:rPr>
        <w:t>..</w:t>
      </w:r>
      <w:r>
        <w:rPr>
          <w:sz w:val="22"/>
        </w:rPr>
        <w:t>……..gtt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D13C1E" w:rsidRDefault="00D13C1E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22- Vous devez administrer 0,15 g de Dalacin Concentration 750 mg/5 ml.                                            Dites combien vous donnerez de ml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ml</w:t>
      </w: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23-Vous devez administrer 24mg de Mycifradin. Le médicament en votre possession contient              30mg/2 ml . Dites combien vous donnerez de ml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140B84" w:rsidRPr="00140B84" w:rsidRDefault="00140B84" w:rsidP="00140B84">
      <w:pPr>
        <w:ind w:left="1455"/>
        <w:rPr>
          <w:b/>
          <w:sz w:val="22"/>
        </w:rPr>
      </w:pPr>
      <w:r w:rsidRPr="00140B84">
        <w:rPr>
          <w:b/>
          <w:sz w:val="22"/>
        </w:rPr>
        <w:t>Corrigé</w:t>
      </w:r>
    </w:p>
    <w:tbl>
      <w:tblPr>
        <w:tblStyle w:val="Grilledutableau"/>
        <w:tblW w:w="0" w:type="auto"/>
        <w:tblLook w:val="01E0"/>
      </w:tblPr>
      <w:tblGrid>
        <w:gridCol w:w="1756"/>
        <w:gridCol w:w="1756"/>
        <w:gridCol w:w="1756"/>
        <w:gridCol w:w="1756"/>
        <w:gridCol w:w="1756"/>
      </w:tblGrid>
      <w:tr w:rsidR="00140B84" w:rsidTr="00140B84"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1-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0,5 co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6-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a) 3 capsules</w:t>
            </w:r>
          </w:p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D13C1E">
              <w:rPr>
                <w:sz w:val="22"/>
              </w:rPr>
              <w:t xml:space="preserve">  </w:t>
            </w:r>
            <w:r>
              <w:rPr>
                <w:sz w:val="22"/>
              </w:rPr>
              <w:t>b) 9 capsules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1- 1 co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6- 4 co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21- a) 0,4 ml</w:t>
            </w:r>
          </w:p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b) 6 gtt</w:t>
            </w:r>
          </w:p>
        </w:tc>
      </w:tr>
      <w:tr w:rsidR="00140B84" w:rsidTr="00140B84"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2-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0,36 mg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7- 0,75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2- 1 co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7- 15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22- 1 ml</w:t>
            </w:r>
          </w:p>
        </w:tc>
      </w:tr>
      <w:tr w:rsidR="00140B84" w:rsidTr="007F1821">
        <w:tc>
          <w:tcPr>
            <w:tcW w:w="1756" w:type="dxa"/>
          </w:tcPr>
          <w:p w:rsidR="00140B84" w:rsidRDefault="00140B84" w:rsidP="00140B84">
            <w:pPr>
              <w:rPr>
                <w:sz w:val="22"/>
              </w:rPr>
            </w:pPr>
            <w:r>
              <w:rPr>
                <w:sz w:val="22"/>
              </w:rPr>
              <w:t>3-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a) 4 tasses</w:t>
            </w:r>
          </w:p>
          <w:p w:rsidR="00140B84" w:rsidRDefault="00140B84" w:rsidP="00140B8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13C1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b) 9 c. à t.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8- 7,5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3- 4 caps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8- a) 2 caps</w:t>
            </w:r>
          </w:p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     b) 16 caps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23- 1,6 ml</w:t>
            </w:r>
          </w:p>
        </w:tc>
      </w:tr>
      <w:tr w:rsidR="00140B84" w:rsidTr="007F1821"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4-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a) 0,8 ml</w:t>
            </w:r>
          </w:p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D13C1E">
              <w:rPr>
                <w:sz w:val="22"/>
              </w:rPr>
              <w:t xml:space="preserve"> </w:t>
            </w:r>
            <w:r>
              <w:rPr>
                <w:sz w:val="22"/>
              </w:rPr>
              <w:t>b) 75 jours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9- 5,3 mg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4- 5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9- 1,5 ml</w:t>
            </w:r>
          </w:p>
        </w:tc>
        <w:tc>
          <w:tcPr>
            <w:tcW w:w="1756" w:type="dxa"/>
            <w:tcBorders>
              <w:bottom w:val="nil"/>
              <w:right w:val="nil"/>
            </w:tcBorders>
          </w:tcPr>
          <w:p w:rsidR="00140B84" w:rsidRDefault="00140B84" w:rsidP="00944EA8">
            <w:pPr>
              <w:rPr>
                <w:sz w:val="22"/>
              </w:rPr>
            </w:pPr>
          </w:p>
        </w:tc>
      </w:tr>
      <w:tr w:rsidR="00140B84" w:rsidTr="007F1821"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5- 5,63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0- 0,5 co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15- 1,6 ml</w:t>
            </w:r>
          </w:p>
        </w:tc>
        <w:tc>
          <w:tcPr>
            <w:tcW w:w="1756" w:type="dxa"/>
          </w:tcPr>
          <w:p w:rsidR="00140B84" w:rsidRDefault="00140B84" w:rsidP="00944EA8">
            <w:pPr>
              <w:rPr>
                <w:sz w:val="22"/>
              </w:rPr>
            </w:pPr>
            <w:r>
              <w:rPr>
                <w:sz w:val="22"/>
              </w:rPr>
              <w:t>20- 2 ml</w:t>
            </w: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</w:tcPr>
          <w:p w:rsidR="00140B84" w:rsidRDefault="00140B84" w:rsidP="00944EA8">
            <w:pPr>
              <w:rPr>
                <w:sz w:val="22"/>
              </w:rPr>
            </w:pPr>
          </w:p>
        </w:tc>
      </w:tr>
    </w:tbl>
    <w:p w:rsidR="00944EA8" w:rsidRDefault="00944EA8" w:rsidP="00140B84">
      <w:pPr>
        <w:rPr>
          <w:sz w:val="22"/>
        </w:rPr>
      </w:pPr>
    </w:p>
    <w:p w:rsidR="00944EA8" w:rsidRDefault="00944EA8" w:rsidP="00944EA8">
      <w:pPr>
        <w:ind w:left="1455"/>
        <w:rPr>
          <w:sz w:val="22"/>
        </w:rPr>
      </w:pPr>
    </w:p>
    <w:p w:rsidR="0000005B" w:rsidRDefault="0000005B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D13C1E" w:rsidRDefault="00D13C1E" w:rsidP="00944EA8">
      <w:pPr>
        <w:pStyle w:val="Titre"/>
        <w:rPr>
          <w:sz w:val="22"/>
        </w:rPr>
      </w:pPr>
    </w:p>
    <w:p w:rsidR="00944EA8" w:rsidRPr="00165891" w:rsidRDefault="00944EA8" w:rsidP="00944EA8">
      <w:pPr>
        <w:pStyle w:val="Titre"/>
        <w:rPr>
          <w:i/>
          <w:sz w:val="22"/>
        </w:rPr>
      </w:pPr>
      <w:r w:rsidRPr="00165891">
        <w:rPr>
          <w:i/>
          <w:sz w:val="22"/>
        </w:rPr>
        <w:lastRenderedPageBreak/>
        <w:t>Pharmacologie</w:t>
      </w:r>
    </w:p>
    <w:p w:rsidR="00944EA8" w:rsidRPr="00165891" w:rsidRDefault="00944EA8" w:rsidP="00944EA8">
      <w:pPr>
        <w:jc w:val="center"/>
        <w:rPr>
          <w:i/>
          <w:sz w:val="22"/>
        </w:rPr>
      </w:pPr>
      <w:r w:rsidRPr="00165891">
        <w:rPr>
          <w:i/>
          <w:sz w:val="22"/>
        </w:rPr>
        <w:t>2</w:t>
      </w:r>
      <w:r w:rsidRPr="00165891">
        <w:rPr>
          <w:i/>
          <w:sz w:val="22"/>
          <w:vertAlign w:val="superscript"/>
        </w:rPr>
        <w:t>e</w:t>
      </w:r>
      <w:r w:rsidRPr="00165891">
        <w:rPr>
          <w:i/>
          <w:sz w:val="22"/>
        </w:rPr>
        <w:t xml:space="preserve"> Examen formatif de posologie</w:t>
      </w:r>
    </w:p>
    <w:p w:rsidR="00944EA8" w:rsidRPr="00165891" w:rsidRDefault="00944EA8" w:rsidP="00944EA8">
      <w:pPr>
        <w:jc w:val="center"/>
        <w:rPr>
          <w:i/>
          <w:sz w:val="22"/>
        </w:rPr>
      </w:pPr>
      <w:r w:rsidRPr="00165891">
        <w:rPr>
          <w:i/>
          <w:sz w:val="22"/>
        </w:rPr>
        <w:t>180-033-ST</w:t>
      </w:r>
    </w:p>
    <w:p w:rsidR="00944EA8" w:rsidRDefault="00944EA8" w:rsidP="00944EA8">
      <w:pPr>
        <w:jc w:val="center"/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administrer 75</w:t>
      </w:r>
      <w:r w:rsidR="002A6C1E">
        <w:rPr>
          <w:sz w:val="22"/>
        </w:rPr>
        <w:t xml:space="preserve"> </w:t>
      </w:r>
      <w:r>
        <w:rPr>
          <w:sz w:val="22"/>
        </w:rPr>
        <w:t>mcg de Synthr</w:t>
      </w:r>
      <w:r w:rsidR="00165891">
        <w:rPr>
          <w:sz w:val="22"/>
        </w:rPr>
        <w:t>oïd. Concentration: 0,15 mg /co</w:t>
      </w:r>
      <w:r>
        <w:rPr>
          <w:sz w:val="22"/>
        </w:rPr>
        <w:t>. Combien donneras-tu de comprimé(s)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..co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administrer 0,12</w:t>
      </w:r>
      <w:r w:rsidR="002A6C1E">
        <w:rPr>
          <w:sz w:val="22"/>
        </w:rPr>
        <w:t xml:space="preserve"> </w:t>
      </w:r>
      <w:r>
        <w:rPr>
          <w:sz w:val="22"/>
        </w:rPr>
        <w:t>mg de Sublimaze. Tu peux lire sur l’étiquette : 0,15 mg/ml.                     Combien donneras-tu de ml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..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administrer  Ph</w:t>
      </w:r>
      <w:r w:rsidR="00165891">
        <w:rPr>
          <w:sz w:val="22"/>
        </w:rPr>
        <w:t xml:space="preserve">énytoïne 200 mg. </w:t>
      </w:r>
      <w:r>
        <w:rPr>
          <w:sz w:val="22"/>
        </w:rPr>
        <w:t xml:space="preserve"> Concentration : 250 mg/ 2ml.                                        Combien donneras-tu de ml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.ml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Le médecin prescrit Ampicilline 0,08</w:t>
      </w:r>
      <w:r w:rsidR="002A6C1E">
        <w:rPr>
          <w:sz w:val="22"/>
        </w:rPr>
        <w:t xml:space="preserve"> </w:t>
      </w:r>
      <w:r>
        <w:rPr>
          <w:sz w:val="22"/>
        </w:rPr>
        <w:t>g  per os   q.6.h. Sachant que la concentration de l’Ampicilline est de 125 mg/5 ml, combien donneras-tu de ml  à chaque foi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administrer Morphine 10 mg S C . Sachant que la concentration de Morphine est de                 15 mg/ml, combien donneras-tu de ml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ml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donner 15 000 U. d’Héparine I V . Combien de ml prépareras-tu sachant que la concentration de l’Héparine est de 25 000 U/ml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..ml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lastRenderedPageBreak/>
        <w:t>Tu dois administrer Lanoxin 0,25 mg. Sachant que la concentration est de 0,125 mg/co, combien donneras-tu de comprimé(s)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co</w:t>
      </w:r>
    </w:p>
    <w:p w:rsidR="00944EA8" w:rsidRDefault="00944EA8" w:rsidP="00944EA8">
      <w:pPr>
        <w:rPr>
          <w:sz w:val="22"/>
        </w:rPr>
      </w:pPr>
    </w:p>
    <w:p w:rsidR="00627D25" w:rsidRDefault="00627D25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Le médecin prescrit : ajoutez Kcl  25 mEq/L dans chaque soluté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Les seuls solutés disponibles sont de 500 ml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L’étiquette du Potassium se lit comme suit : Kcl 40 mEq/ 10 ml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Combien de ml de Potassium ajouteras-tu dans chaque soluté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ml de Kcl.</w:t>
      </w:r>
      <w:r w:rsidR="00165891">
        <w:rPr>
          <w:sz w:val="22"/>
        </w:rPr>
        <w:t xml:space="preserve"> </w:t>
      </w:r>
      <w:r>
        <w:rPr>
          <w:sz w:val="22"/>
        </w:rPr>
        <w:t xml:space="preserve">(arrondir au centième)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Tu dois administrer Tagamet 0,15 g. Sachant que la concentration est de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300 mg /co, combien de comprimé(s) donneras-tu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co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00005B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 </w:t>
      </w:r>
      <w:r w:rsidR="00944EA8">
        <w:rPr>
          <w:sz w:val="22"/>
        </w:rPr>
        <w:t>Le médecin prescrit  D5% S à 175 ml/h pour 2 heures. Sachant que la tubulure est une macrogoutte, quel sera le débit de ce soluté en gtt/min, pendant ce 2 heures 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gtt /min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Un soluté doit perfuser à 30 ml /h. Sachant que la tubulure est une microgoutte, quel sera le débit de ce soluté en gtt /min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gtt /min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Un  NaCl 0,9 % est prescrit à raison de 140 ml/h. On a installé une tubulure macrogoutte. À quelle vitesse régleras-tu le débit en gtt /min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.gtt/min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lastRenderedPageBreak/>
        <w:t>Ton client doit recevoir, parce qu’il est déshydraté,  270 ml de Nacl 0,9 % en 30 minutes. Sachant que tu disposes d’une tubulure macrogoutte, à quelle vitesse régleras-tu le débit en gtt /min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gtt/min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7A4186">
      <w:pPr>
        <w:numPr>
          <w:ilvl w:val="0"/>
          <w:numId w:val="15"/>
        </w:numPr>
        <w:rPr>
          <w:sz w:val="22"/>
        </w:rPr>
      </w:pPr>
      <w:r>
        <w:rPr>
          <w:sz w:val="22"/>
        </w:rPr>
        <w:t>Tu dois administrer 60 ml d’Ampicilline/1 g   I V  en 30 minutes. Tu dois utiliser une tubulure macrogoutte. À quelle vitesse régleras-tu le débit en gtt /min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gtt/min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5-</w:t>
      </w:r>
      <w:r w:rsidR="00165891">
        <w:rPr>
          <w:sz w:val="22"/>
        </w:rPr>
        <w:t xml:space="preserve"> </w:t>
      </w:r>
      <w:r>
        <w:rPr>
          <w:sz w:val="22"/>
        </w:rPr>
        <w:t>La vitesse de perfusion d’un soluté est de 65 ml/h. Sachant que le soluté perfuse à l’aide d’une tubulure microgoutte, à quelle vitesse régleras-tu le débit en gtt /min ?</w:t>
      </w:r>
    </w:p>
    <w:p w:rsidR="00944EA8" w:rsidRDefault="00944EA8" w:rsidP="00944EA8">
      <w:pPr>
        <w:rPr>
          <w:sz w:val="22"/>
        </w:rPr>
      </w:pPr>
    </w:p>
    <w:p w:rsidR="00CD4958" w:rsidRDefault="00944EA8" w:rsidP="00944EA8">
      <w:pPr>
        <w:rPr>
          <w:sz w:val="22"/>
        </w:rPr>
      </w:pPr>
      <w:r>
        <w:rPr>
          <w:sz w:val="22"/>
        </w:rPr>
        <w:t>Rép :……………gtt/min</w:t>
      </w:r>
    </w:p>
    <w:p w:rsidR="00165891" w:rsidRDefault="0016589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6-D5% + Héparine  25 000 U /500 ml  à 1 710 U/h.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Que doit être le débit programmé sur la pompe volumétrique ?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..ml/h</w:t>
      </w:r>
    </w:p>
    <w:p w:rsidR="00165891" w:rsidRDefault="00165891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7- Tu dois administrer Héparine 80 unités/Kg I.V. en stat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Ton patient pèse 132 lb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      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……. U d’héparine en stat.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8-Tu dois administrer Garamycine  3 %  en gouttes otiques.</w:t>
      </w:r>
    </w:p>
    <w:p w:rsidR="00944EA8" w:rsidRDefault="00944EA8" w:rsidP="00944EA8">
      <w:pPr>
        <w:ind w:left="360"/>
        <w:rPr>
          <w:sz w:val="22"/>
        </w:rPr>
      </w:pPr>
      <w:r>
        <w:rPr>
          <w:sz w:val="22"/>
        </w:rPr>
        <w:t>La prescription se lit comme suit : Garamycine 3 %  3 gtt  A.D.  q.i.d.</w:t>
      </w:r>
    </w:p>
    <w:p w:rsidR="00944EA8" w:rsidRDefault="00944EA8" w:rsidP="00944EA8">
      <w:pPr>
        <w:ind w:left="360"/>
        <w:rPr>
          <w:sz w:val="22"/>
        </w:rPr>
      </w:pPr>
    </w:p>
    <w:p w:rsidR="00FF44F6" w:rsidRDefault="00165891" w:rsidP="007F1821">
      <w:pPr>
        <w:spacing w:line="276" w:lineRule="auto"/>
        <w:ind w:left="360"/>
        <w:rPr>
          <w:sz w:val="22"/>
        </w:rPr>
      </w:pPr>
      <w:r>
        <w:rPr>
          <w:sz w:val="22"/>
        </w:rPr>
        <w:t>a</w:t>
      </w:r>
      <w:r w:rsidR="00944EA8">
        <w:rPr>
          <w:sz w:val="22"/>
        </w:rPr>
        <w:t>)</w:t>
      </w:r>
      <w:r>
        <w:rPr>
          <w:sz w:val="22"/>
        </w:rPr>
        <w:t xml:space="preserve"> </w:t>
      </w:r>
      <w:r w:rsidR="00944EA8">
        <w:rPr>
          <w:sz w:val="22"/>
        </w:rPr>
        <w:t>Combien de ml utiliseras-t</w:t>
      </w:r>
      <w:r w:rsidR="004C5398">
        <w:rPr>
          <w:sz w:val="22"/>
        </w:rPr>
        <w:t>u dans 1 journée ? Rép :…………….m</w:t>
      </w:r>
      <w:r w:rsidR="00FF44F6">
        <w:rPr>
          <w:sz w:val="22"/>
        </w:rPr>
        <w:t>l</w:t>
      </w:r>
    </w:p>
    <w:p w:rsidR="00944EA8" w:rsidRDefault="00165891" w:rsidP="007F1821">
      <w:pPr>
        <w:spacing w:line="276" w:lineRule="auto"/>
        <w:ind w:left="360"/>
        <w:rPr>
          <w:sz w:val="22"/>
        </w:rPr>
      </w:pPr>
      <w:r>
        <w:rPr>
          <w:sz w:val="22"/>
        </w:rPr>
        <w:t xml:space="preserve">b) </w:t>
      </w:r>
      <w:r w:rsidR="00944EA8">
        <w:rPr>
          <w:sz w:val="22"/>
        </w:rPr>
        <w:t xml:space="preserve">Dans combien de jour(s) la bouteille sera-t-elle vide si elle contient 1 once ? </w:t>
      </w:r>
    </w:p>
    <w:p w:rsidR="00944EA8" w:rsidRDefault="00944EA8" w:rsidP="00944EA8">
      <w:pPr>
        <w:ind w:left="360"/>
        <w:rPr>
          <w:sz w:val="22"/>
        </w:rPr>
      </w:pPr>
    </w:p>
    <w:p w:rsidR="00944EA8" w:rsidRDefault="00944EA8" w:rsidP="00944EA8">
      <w:pPr>
        <w:ind w:left="360"/>
        <w:rPr>
          <w:sz w:val="22"/>
        </w:rPr>
      </w:pPr>
      <w:r>
        <w:rPr>
          <w:sz w:val="22"/>
        </w:rPr>
        <w:t>Rép :………….jour(s)( arrondir au centième)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19-Durant le dernier 8 heures, ton patient a bu : 4 onces de lait,  1 tasse de café,  3 onces de jus,              175 ml d’eau et  ½ tasse de thé. Pour que le total d</w:t>
      </w:r>
      <w:r w:rsidR="00037ADB">
        <w:rPr>
          <w:sz w:val="22"/>
        </w:rPr>
        <w:t>es ingesta  I.V. et Per Os</w:t>
      </w:r>
      <w:r>
        <w:rPr>
          <w:sz w:val="22"/>
        </w:rPr>
        <w:t xml:space="preserve"> ,  soit de  1000 ml durant ce même 8 heures, il aurait fallu que ton soluté perfuse à quelle vitesse ?    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…ml/h</w:t>
      </w: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20-Ton patient pèse 76kg. Il te demande de lui donner l’équivalent en lb. 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.lb</w:t>
      </w:r>
      <w:r w:rsidR="007F1821">
        <w:rPr>
          <w:sz w:val="22"/>
        </w:rPr>
        <w:t xml:space="preserve">s </w:t>
      </w:r>
      <w:r>
        <w:rPr>
          <w:sz w:val="22"/>
        </w:rPr>
        <w:t>(arrondir au centième)</w:t>
      </w: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7F1821">
      <w:pPr>
        <w:spacing w:line="276" w:lineRule="auto"/>
        <w:rPr>
          <w:sz w:val="22"/>
        </w:rPr>
      </w:pPr>
      <w:r>
        <w:rPr>
          <w:sz w:val="22"/>
        </w:rPr>
        <w:t xml:space="preserve">21-D5%1/2S + Kcl 30mEq/L à 150 ml/h (perfuseur </w:t>
      </w:r>
      <w:r w:rsidR="007F1821">
        <w:rPr>
          <w:sz w:val="22"/>
        </w:rPr>
        <w:t>à 10 gtt/ml</w:t>
      </w:r>
      <w:r>
        <w:rPr>
          <w:sz w:val="22"/>
        </w:rPr>
        <w:t xml:space="preserve">)                                                                                   </w:t>
      </w:r>
      <w:r w:rsidR="00165891">
        <w:rPr>
          <w:sz w:val="22"/>
        </w:rPr>
        <w:t>a</w:t>
      </w:r>
      <w:r w:rsidR="00ED2DD5">
        <w:rPr>
          <w:sz w:val="22"/>
        </w:rPr>
        <w:t>) Calcule le débit en gtt</w:t>
      </w:r>
      <w:r>
        <w:rPr>
          <w:sz w:val="22"/>
        </w:rPr>
        <w:t xml:space="preserve">/min </w:t>
      </w:r>
    </w:p>
    <w:p w:rsidR="00944EA8" w:rsidRDefault="00944EA8" w:rsidP="00944EA8">
      <w:pPr>
        <w:ind w:left="360"/>
        <w:rPr>
          <w:sz w:val="22"/>
        </w:rPr>
      </w:pPr>
      <w:r>
        <w:rPr>
          <w:sz w:val="22"/>
        </w:rPr>
        <w:t xml:space="preserve"> </w:t>
      </w: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Rép :…….gtt./min     </w:t>
      </w:r>
    </w:p>
    <w:p w:rsidR="00944EA8" w:rsidRDefault="00944EA8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165891" w:rsidP="00944EA8">
      <w:pPr>
        <w:rPr>
          <w:sz w:val="22"/>
        </w:rPr>
      </w:pPr>
      <w:r>
        <w:rPr>
          <w:sz w:val="22"/>
        </w:rPr>
        <w:t>b</w:t>
      </w:r>
      <w:r w:rsidR="00944EA8">
        <w:rPr>
          <w:sz w:val="22"/>
        </w:rPr>
        <w:t>) Combien de mEq seront absorbés en 75 min</w:t>
      </w:r>
    </w:p>
    <w:p w:rsidR="00944EA8" w:rsidRDefault="00944EA8" w:rsidP="00944EA8">
      <w:pPr>
        <w:ind w:left="360"/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.mEq</w:t>
      </w:r>
      <w:r w:rsidR="007F1821">
        <w:rPr>
          <w:sz w:val="22"/>
        </w:rPr>
        <w:t xml:space="preserve"> </w:t>
      </w:r>
      <w:r>
        <w:rPr>
          <w:sz w:val="22"/>
        </w:rPr>
        <w:t>(arrondir au centième)</w:t>
      </w:r>
    </w:p>
    <w:p w:rsidR="00944EA8" w:rsidRDefault="00944EA8" w:rsidP="00944EA8">
      <w:pPr>
        <w:rPr>
          <w:sz w:val="22"/>
        </w:rPr>
      </w:pPr>
    </w:p>
    <w:p w:rsidR="00165891" w:rsidRDefault="00165891" w:rsidP="00944EA8">
      <w:pPr>
        <w:rPr>
          <w:sz w:val="22"/>
        </w:rPr>
      </w:pPr>
    </w:p>
    <w:p w:rsidR="007F1821" w:rsidRDefault="007F1821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 xml:space="preserve">22- NaCl 0,45% à 45 ml/h (perfuseur microgoutte). Calcule le débit en gtt/min   </w:t>
      </w:r>
    </w:p>
    <w:p w:rsidR="00944EA8" w:rsidRDefault="00944EA8" w:rsidP="00944EA8">
      <w:pPr>
        <w:ind w:left="360"/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Rép :………gtt/min</w:t>
      </w:r>
    </w:p>
    <w:p w:rsidR="00944EA8" w:rsidRDefault="00944EA8" w:rsidP="00944EA8">
      <w:pPr>
        <w:ind w:left="360"/>
        <w:rPr>
          <w:sz w:val="22"/>
        </w:rPr>
      </w:pPr>
    </w:p>
    <w:p w:rsidR="00944EA8" w:rsidRDefault="00944EA8" w:rsidP="00944EA8">
      <w:pPr>
        <w:ind w:left="360"/>
        <w:rPr>
          <w:sz w:val="22"/>
        </w:rPr>
      </w:pPr>
    </w:p>
    <w:p w:rsidR="00944EA8" w:rsidRDefault="00944EA8" w:rsidP="00FF44F6">
      <w:pPr>
        <w:rPr>
          <w:sz w:val="22"/>
        </w:rPr>
      </w:pPr>
    </w:p>
    <w:p w:rsidR="00944EA8" w:rsidRDefault="00944EA8" w:rsidP="00944EA8">
      <w:pPr>
        <w:rPr>
          <w:sz w:val="22"/>
        </w:rPr>
      </w:pPr>
      <w:r>
        <w:rPr>
          <w:sz w:val="22"/>
        </w:rPr>
        <w:t>23-Tu dois administrer 250 ml de sang en 3 heures. (tubulure spéciale pour le sang 10 gtt./ml)</w:t>
      </w:r>
    </w:p>
    <w:p w:rsidR="00944EA8" w:rsidRDefault="00944EA8" w:rsidP="00944EA8">
      <w:pPr>
        <w:ind w:left="360"/>
        <w:rPr>
          <w:sz w:val="22"/>
        </w:rPr>
      </w:pPr>
    </w:p>
    <w:p w:rsidR="00165891" w:rsidRDefault="00944EA8" w:rsidP="00037ADB">
      <w:pPr>
        <w:rPr>
          <w:sz w:val="22"/>
        </w:rPr>
      </w:pPr>
      <w:r>
        <w:rPr>
          <w:sz w:val="22"/>
        </w:rPr>
        <w:t xml:space="preserve"> Le sang devra donc perfuser à………. gtt./min</w:t>
      </w:r>
    </w:p>
    <w:p w:rsidR="00165891" w:rsidRDefault="00165891" w:rsidP="00944EA8">
      <w:pPr>
        <w:ind w:left="360"/>
        <w:rPr>
          <w:sz w:val="22"/>
        </w:rPr>
      </w:pPr>
    </w:p>
    <w:p w:rsidR="00944EA8" w:rsidRPr="001660CB" w:rsidRDefault="001660CB" w:rsidP="00944EA8">
      <w:pPr>
        <w:ind w:left="360"/>
        <w:rPr>
          <w:b/>
          <w:sz w:val="22"/>
        </w:rPr>
      </w:pPr>
      <w:r w:rsidRPr="001660CB">
        <w:rPr>
          <w:b/>
          <w:sz w:val="22"/>
        </w:rPr>
        <w:t>Corrigé</w:t>
      </w:r>
    </w:p>
    <w:tbl>
      <w:tblPr>
        <w:tblStyle w:val="Grilledutableau"/>
        <w:tblW w:w="0" w:type="auto"/>
        <w:tblLook w:val="01E0"/>
      </w:tblPr>
      <w:tblGrid>
        <w:gridCol w:w="1756"/>
        <w:gridCol w:w="1756"/>
        <w:gridCol w:w="1756"/>
        <w:gridCol w:w="1756"/>
        <w:gridCol w:w="1756"/>
      </w:tblGrid>
      <w:tr w:rsidR="001660CB" w:rsidTr="001660CB"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- 0,5 co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6- 0,6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1- 30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6- 34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21- a) 25 gtt/min</w:t>
            </w:r>
          </w:p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    b) 5,63 mEq</w:t>
            </w:r>
          </w:p>
        </w:tc>
      </w:tr>
      <w:tr w:rsidR="001660CB" w:rsidTr="001660CB"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2- 0,8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7- 2 co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2- 23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7- 4 800 U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22- 45 gtt/min</w:t>
            </w:r>
          </w:p>
        </w:tc>
      </w:tr>
      <w:tr w:rsidR="001660CB" w:rsidTr="00037ADB"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3- 1,6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8- 3,13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3- 90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8- a) 0,8 ml</w:t>
            </w:r>
          </w:p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       b) 37,5 jouts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23- 14 gtt/min</w:t>
            </w:r>
          </w:p>
        </w:tc>
      </w:tr>
      <w:tr w:rsidR="001660CB" w:rsidTr="00037ADB"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4- 3,2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 xml:space="preserve">9- </w:t>
            </w:r>
            <w:r w:rsidR="00194019">
              <w:rPr>
                <w:sz w:val="22"/>
              </w:rPr>
              <w:t xml:space="preserve"> </w:t>
            </w:r>
            <w:r>
              <w:rPr>
                <w:sz w:val="22"/>
              </w:rPr>
              <w:t>0,5 co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4- 20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9- 30 ml/h</w:t>
            </w:r>
          </w:p>
        </w:tc>
        <w:tc>
          <w:tcPr>
            <w:tcW w:w="1756" w:type="dxa"/>
            <w:tcBorders>
              <w:bottom w:val="nil"/>
              <w:right w:val="nil"/>
            </w:tcBorders>
          </w:tcPr>
          <w:p w:rsidR="001660CB" w:rsidRDefault="001660CB" w:rsidP="00944EA8">
            <w:pPr>
              <w:rPr>
                <w:sz w:val="22"/>
              </w:rPr>
            </w:pPr>
          </w:p>
        </w:tc>
      </w:tr>
      <w:tr w:rsidR="001660CB" w:rsidTr="00037ADB"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5- 0,67 ml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0- 29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15- 65 gtt/min</w:t>
            </w:r>
          </w:p>
        </w:tc>
        <w:tc>
          <w:tcPr>
            <w:tcW w:w="1756" w:type="dxa"/>
          </w:tcPr>
          <w:p w:rsidR="001660CB" w:rsidRDefault="001660CB" w:rsidP="00944EA8">
            <w:pPr>
              <w:rPr>
                <w:sz w:val="22"/>
              </w:rPr>
            </w:pPr>
            <w:r>
              <w:rPr>
                <w:sz w:val="22"/>
              </w:rPr>
              <w:t>20- 167,2 lb</w:t>
            </w:r>
          </w:p>
        </w:tc>
        <w:tc>
          <w:tcPr>
            <w:tcW w:w="1756" w:type="dxa"/>
            <w:tcBorders>
              <w:top w:val="nil"/>
              <w:bottom w:val="nil"/>
              <w:right w:val="nil"/>
            </w:tcBorders>
          </w:tcPr>
          <w:p w:rsidR="001660CB" w:rsidRDefault="001660CB" w:rsidP="00944EA8">
            <w:pPr>
              <w:rPr>
                <w:sz w:val="22"/>
              </w:rPr>
            </w:pPr>
          </w:p>
        </w:tc>
      </w:tr>
    </w:tbl>
    <w:p w:rsidR="00165891" w:rsidRDefault="00165891"/>
    <w:sectPr w:rsidR="00165891" w:rsidSect="0072037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86" w:rsidRDefault="007A4186">
      <w:r>
        <w:separator/>
      </w:r>
    </w:p>
  </w:endnote>
  <w:endnote w:type="continuationSeparator" w:id="0">
    <w:p w:rsidR="007A4186" w:rsidRDefault="007A4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86" w:rsidRDefault="007A4186">
      <w:r>
        <w:separator/>
      </w:r>
    </w:p>
  </w:footnote>
  <w:footnote w:type="continuationSeparator" w:id="0">
    <w:p w:rsidR="007A4186" w:rsidRDefault="007A4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E6" w:rsidRDefault="00344257" w:rsidP="00F019D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5DE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5DE6" w:rsidRDefault="001C5DE6" w:rsidP="00627D2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76628"/>
      <w:docPartObj>
        <w:docPartGallery w:val="Page Numbers (Top of Page)"/>
        <w:docPartUnique/>
      </w:docPartObj>
    </w:sdtPr>
    <w:sdtContent>
      <w:p w:rsidR="00037ADB" w:rsidRDefault="00344257">
        <w:pPr>
          <w:pStyle w:val="En-tte"/>
          <w:jc w:val="right"/>
        </w:pPr>
        <w:fldSimple w:instr=" PAGE   \* MERGEFORMAT ">
          <w:r w:rsidR="00AA6EEA">
            <w:rPr>
              <w:noProof/>
            </w:rPr>
            <w:t>8</w:t>
          </w:r>
        </w:fldSimple>
      </w:p>
    </w:sdtContent>
  </w:sdt>
  <w:p w:rsidR="001C5DE6" w:rsidRDefault="001C5DE6" w:rsidP="00627D25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E6" w:rsidRDefault="00344257" w:rsidP="00944E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C5DE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C5DE6" w:rsidRDefault="001C5DE6" w:rsidP="00944EA8">
    <w:pPr>
      <w:pStyle w:val="En-tte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76629"/>
      <w:docPartObj>
        <w:docPartGallery w:val="Page Numbers (Top of Page)"/>
        <w:docPartUnique/>
      </w:docPartObj>
    </w:sdtPr>
    <w:sdtContent>
      <w:p w:rsidR="001C5DE6" w:rsidRDefault="00344257" w:rsidP="00944EA8">
        <w:pPr>
          <w:pStyle w:val="En-tte"/>
          <w:ind w:right="360"/>
        </w:pPr>
        <w:r w:rsidRPr="00344257">
          <w:rPr>
            <w:noProof/>
            <w:lang w:val="fr-FR" w:eastAsia="zh-TW"/>
          </w:rPr>
          <w:pict>
            <v:oval id="_x0000_s2055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55">
                <w:txbxContent>
                  <w:p w:rsidR="000223D5" w:rsidRDefault="00344257">
                    <w:pPr>
                      <w:pStyle w:val="Pieddepag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AA6EEA" w:rsidRPr="00AA6EEA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38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BA9"/>
    <w:multiLevelType w:val="hybridMultilevel"/>
    <w:tmpl w:val="FC0882A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79B3"/>
    <w:multiLevelType w:val="singleLevel"/>
    <w:tmpl w:val="040C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F172635"/>
    <w:multiLevelType w:val="multilevel"/>
    <w:tmpl w:val="36F48F8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16F80"/>
    <w:multiLevelType w:val="hybridMultilevel"/>
    <w:tmpl w:val="B914AA6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C1737"/>
    <w:multiLevelType w:val="hybridMultilevel"/>
    <w:tmpl w:val="B9EE662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2D1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5CF480A"/>
    <w:multiLevelType w:val="hybridMultilevel"/>
    <w:tmpl w:val="04F4664C"/>
    <w:lvl w:ilvl="0" w:tplc="3648F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6CB"/>
    <w:multiLevelType w:val="singleLevel"/>
    <w:tmpl w:val="19E26D38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8">
    <w:nsid w:val="191A23AF"/>
    <w:multiLevelType w:val="singleLevel"/>
    <w:tmpl w:val="5DE6A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1D0636CC"/>
    <w:multiLevelType w:val="hybridMultilevel"/>
    <w:tmpl w:val="5548126E"/>
    <w:lvl w:ilvl="0" w:tplc="902A3A9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0" w:hanging="360"/>
      </w:pPr>
    </w:lvl>
    <w:lvl w:ilvl="2" w:tplc="0C0C001B" w:tentative="1">
      <w:start w:val="1"/>
      <w:numFmt w:val="lowerRoman"/>
      <w:lvlText w:val="%3."/>
      <w:lvlJc w:val="right"/>
      <w:pPr>
        <w:ind w:left="2010" w:hanging="180"/>
      </w:pPr>
    </w:lvl>
    <w:lvl w:ilvl="3" w:tplc="0C0C000F" w:tentative="1">
      <w:start w:val="1"/>
      <w:numFmt w:val="decimal"/>
      <w:lvlText w:val="%4."/>
      <w:lvlJc w:val="left"/>
      <w:pPr>
        <w:ind w:left="2730" w:hanging="360"/>
      </w:pPr>
    </w:lvl>
    <w:lvl w:ilvl="4" w:tplc="0C0C0019" w:tentative="1">
      <w:start w:val="1"/>
      <w:numFmt w:val="lowerLetter"/>
      <w:lvlText w:val="%5."/>
      <w:lvlJc w:val="left"/>
      <w:pPr>
        <w:ind w:left="3450" w:hanging="360"/>
      </w:pPr>
    </w:lvl>
    <w:lvl w:ilvl="5" w:tplc="0C0C001B" w:tentative="1">
      <w:start w:val="1"/>
      <w:numFmt w:val="lowerRoman"/>
      <w:lvlText w:val="%6."/>
      <w:lvlJc w:val="right"/>
      <w:pPr>
        <w:ind w:left="4170" w:hanging="180"/>
      </w:pPr>
    </w:lvl>
    <w:lvl w:ilvl="6" w:tplc="0C0C000F" w:tentative="1">
      <w:start w:val="1"/>
      <w:numFmt w:val="decimal"/>
      <w:lvlText w:val="%7."/>
      <w:lvlJc w:val="left"/>
      <w:pPr>
        <w:ind w:left="4890" w:hanging="360"/>
      </w:pPr>
    </w:lvl>
    <w:lvl w:ilvl="7" w:tplc="0C0C0019" w:tentative="1">
      <w:start w:val="1"/>
      <w:numFmt w:val="lowerLetter"/>
      <w:lvlText w:val="%8."/>
      <w:lvlJc w:val="left"/>
      <w:pPr>
        <w:ind w:left="5610" w:hanging="360"/>
      </w:pPr>
    </w:lvl>
    <w:lvl w:ilvl="8" w:tplc="0C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17A7748"/>
    <w:multiLevelType w:val="multilevel"/>
    <w:tmpl w:val="AA5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D121D"/>
    <w:multiLevelType w:val="multilevel"/>
    <w:tmpl w:val="35E281D8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5C7630"/>
    <w:multiLevelType w:val="hybridMultilevel"/>
    <w:tmpl w:val="F6FE20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E5103"/>
    <w:multiLevelType w:val="hybridMultilevel"/>
    <w:tmpl w:val="503C62E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602E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893188A"/>
    <w:multiLevelType w:val="hybridMultilevel"/>
    <w:tmpl w:val="E4DE997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759FF"/>
    <w:multiLevelType w:val="multilevel"/>
    <w:tmpl w:val="C98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7602E"/>
    <w:multiLevelType w:val="singleLevel"/>
    <w:tmpl w:val="2BBA01A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8">
    <w:nsid w:val="3B783449"/>
    <w:multiLevelType w:val="multilevel"/>
    <w:tmpl w:val="492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B321E"/>
    <w:multiLevelType w:val="hybridMultilevel"/>
    <w:tmpl w:val="3AD68516"/>
    <w:lvl w:ilvl="0" w:tplc="0B4C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4014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E50ED4"/>
    <w:multiLevelType w:val="hybridMultilevel"/>
    <w:tmpl w:val="643CCD54"/>
    <w:lvl w:ilvl="0" w:tplc="0D16571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F5292"/>
    <w:multiLevelType w:val="hybridMultilevel"/>
    <w:tmpl w:val="CC7E77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55FCD"/>
    <w:multiLevelType w:val="hybridMultilevel"/>
    <w:tmpl w:val="61E05B94"/>
    <w:lvl w:ilvl="0" w:tplc="1F2ADD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14581"/>
    <w:multiLevelType w:val="hybridMultilevel"/>
    <w:tmpl w:val="57FA6E52"/>
    <w:lvl w:ilvl="0" w:tplc="D69CBB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982534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51254FA0"/>
    <w:multiLevelType w:val="multilevel"/>
    <w:tmpl w:val="DA16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03B28"/>
    <w:multiLevelType w:val="hybridMultilevel"/>
    <w:tmpl w:val="41F0FAC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64F1B"/>
    <w:multiLevelType w:val="hybridMultilevel"/>
    <w:tmpl w:val="2A4C30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A758C"/>
    <w:multiLevelType w:val="singleLevel"/>
    <w:tmpl w:val="10F86B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0">
    <w:nsid w:val="5AC75385"/>
    <w:multiLevelType w:val="multilevel"/>
    <w:tmpl w:val="AAB8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C2033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F731AD2"/>
    <w:multiLevelType w:val="hybridMultilevel"/>
    <w:tmpl w:val="FCE8FA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95A1F"/>
    <w:multiLevelType w:val="hybridMultilevel"/>
    <w:tmpl w:val="BEE635D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C01A0"/>
    <w:multiLevelType w:val="singleLevel"/>
    <w:tmpl w:val="040C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14B340D"/>
    <w:multiLevelType w:val="singleLevel"/>
    <w:tmpl w:val="36FE2F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>
    <w:nsid w:val="637E2E24"/>
    <w:multiLevelType w:val="hybridMultilevel"/>
    <w:tmpl w:val="8E0845DC"/>
    <w:lvl w:ilvl="0" w:tplc="0C0C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129D9"/>
    <w:multiLevelType w:val="hybridMultilevel"/>
    <w:tmpl w:val="3C783C2C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1247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567FD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6BF012B7"/>
    <w:multiLevelType w:val="hybridMultilevel"/>
    <w:tmpl w:val="153AA716"/>
    <w:lvl w:ilvl="0" w:tplc="0C0C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24A"/>
    <w:multiLevelType w:val="multilevel"/>
    <w:tmpl w:val="E18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9B1C93"/>
    <w:multiLevelType w:val="multilevel"/>
    <w:tmpl w:val="E5FC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2536EE"/>
    <w:multiLevelType w:val="singleLevel"/>
    <w:tmpl w:val="FE4C3AAE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4">
    <w:nsid w:val="7B496A50"/>
    <w:multiLevelType w:val="hybridMultilevel"/>
    <w:tmpl w:val="19F65D34"/>
    <w:lvl w:ilvl="0" w:tplc="961C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570D74"/>
    <w:multiLevelType w:val="hybridMultilevel"/>
    <w:tmpl w:val="AAD671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34"/>
    <w:lvlOverride w:ilvl="0">
      <w:startOverride w:val="4"/>
    </w:lvlOverride>
  </w:num>
  <w:num w:numId="4">
    <w:abstractNumId w:val="1"/>
    <w:lvlOverride w:ilvl="0">
      <w:startOverride w:val="10"/>
    </w:lvlOverride>
  </w:num>
  <w:num w:numId="5">
    <w:abstractNumId w:val="1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43"/>
    <w:lvlOverride w:ilvl="0">
      <w:startOverride w:val="3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7"/>
    <w:lvlOverride w:ilvl="0">
      <w:startOverride w:val="8"/>
    </w:lvlOverride>
  </w:num>
  <w:num w:numId="15">
    <w:abstractNumId w:val="29"/>
    <w:lvlOverride w:ilvl="0">
      <w:startOverride w:val="1"/>
    </w:lvlOverride>
  </w:num>
  <w:num w:numId="16">
    <w:abstractNumId w:val="38"/>
  </w:num>
  <w:num w:numId="17">
    <w:abstractNumId w:val="5"/>
    <w:lvlOverride w:ilvl="0">
      <w:startOverride w:val="1"/>
    </w:lvlOverride>
  </w:num>
  <w:num w:numId="18">
    <w:abstractNumId w:val="27"/>
  </w:num>
  <w:num w:numId="19">
    <w:abstractNumId w:val="33"/>
  </w:num>
  <w:num w:numId="20">
    <w:abstractNumId w:val="9"/>
  </w:num>
  <w:num w:numId="21">
    <w:abstractNumId w:val="44"/>
  </w:num>
  <w:num w:numId="22">
    <w:abstractNumId w:val="22"/>
  </w:num>
  <w:num w:numId="23">
    <w:abstractNumId w:val="23"/>
  </w:num>
  <w:num w:numId="24">
    <w:abstractNumId w:val="19"/>
  </w:num>
  <w:num w:numId="25">
    <w:abstractNumId w:val="24"/>
  </w:num>
  <w:num w:numId="26">
    <w:abstractNumId w:val="13"/>
  </w:num>
  <w:num w:numId="27">
    <w:abstractNumId w:val="12"/>
  </w:num>
  <w:num w:numId="28">
    <w:abstractNumId w:val="32"/>
  </w:num>
  <w:num w:numId="29">
    <w:abstractNumId w:val="4"/>
  </w:num>
  <w:num w:numId="30">
    <w:abstractNumId w:val="6"/>
  </w:num>
  <w:num w:numId="31">
    <w:abstractNumId w:val="37"/>
  </w:num>
  <w:num w:numId="32">
    <w:abstractNumId w:val="11"/>
  </w:num>
  <w:num w:numId="33">
    <w:abstractNumId w:val="36"/>
  </w:num>
  <w:num w:numId="34">
    <w:abstractNumId w:val="40"/>
  </w:num>
  <w:num w:numId="35">
    <w:abstractNumId w:val="0"/>
  </w:num>
  <w:num w:numId="36">
    <w:abstractNumId w:val="28"/>
  </w:num>
  <w:num w:numId="37">
    <w:abstractNumId w:val="21"/>
  </w:num>
  <w:num w:numId="38">
    <w:abstractNumId w:val="45"/>
  </w:num>
  <w:num w:numId="39">
    <w:abstractNumId w:val="3"/>
  </w:num>
  <w:num w:numId="40">
    <w:abstractNumId w:val="30"/>
  </w:num>
  <w:num w:numId="41">
    <w:abstractNumId w:val="26"/>
  </w:num>
  <w:num w:numId="42">
    <w:abstractNumId w:val="18"/>
  </w:num>
  <w:num w:numId="43">
    <w:abstractNumId w:val="10"/>
  </w:num>
  <w:num w:numId="44">
    <w:abstractNumId w:val="42"/>
  </w:num>
  <w:num w:numId="45">
    <w:abstractNumId w:val="41"/>
  </w:num>
  <w:num w:numId="46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0831"/>
    <w:rsid w:val="0000005B"/>
    <w:rsid w:val="000223D5"/>
    <w:rsid w:val="0003253F"/>
    <w:rsid w:val="00037ADB"/>
    <w:rsid w:val="00091BA9"/>
    <w:rsid w:val="000E6888"/>
    <w:rsid w:val="00137D7D"/>
    <w:rsid w:val="00140B84"/>
    <w:rsid w:val="001613D2"/>
    <w:rsid w:val="00165891"/>
    <w:rsid w:val="001660CB"/>
    <w:rsid w:val="00192384"/>
    <w:rsid w:val="00194019"/>
    <w:rsid w:val="001C5DE6"/>
    <w:rsid w:val="00204E37"/>
    <w:rsid w:val="002354E4"/>
    <w:rsid w:val="002423FF"/>
    <w:rsid w:val="0028250B"/>
    <w:rsid w:val="00293B8A"/>
    <w:rsid w:val="002A5128"/>
    <w:rsid w:val="002A5E05"/>
    <w:rsid w:val="002A6C1E"/>
    <w:rsid w:val="00341955"/>
    <w:rsid w:val="00344257"/>
    <w:rsid w:val="0035567C"/>
    <w:rsid w:val="003668C1"/>
    <w:rsid w:val="00374584"/>
    <w:rsid w:val="0039791A"/>
    <w:rsid w:val="00406205"/>
    <w:rsid w:val="00425DF9"/>
    <w:rsid w:val="004532BE"/>
    <w:rsid w:val="00481531"/>
    <w:rsid w:val="004A53E0"/>
    <w:rsid w:val="004B79BA"/>
    <w:rsid w:val="004C5398"/>
    <w:rsid w:val="00542ABB"/>
    <w:rsid w:val="005A1A7B"/>
    <w:rsid w:val="005A594A"/>
    <w:rsid w:val="005D14CB"/>
    <w:rsid w:val="005D7512"/>
    <w:rsid w:val="005F43AD"/>
    <w:rsid w:val="00603039"/>
    <w:rsid w:val="006058C3"/>
    <w:rsid w:val="006125F5"/>
    <w:rsid w:val="00627D25"/>
    <w:rsid w:val="00685950"/>
    <w:rsid w:val="00690F9E"/>
    <w:rsid w:val="006A3C11"/>
    <w:rsid w:val="006A4748"/>
    <w:rsid w:val="006B6433"/>
    <w:rsid w:val="006D4FDD"/>
    <w:rsid w:val="006F705C"/>
    <w:rsid w:val="00710F6F"/>
    <w:rsid w:val="007140EA"/>
    <w:rsid w:val="00720378"/>
    <w:rsid w:val="00724B31"/>
    <w:rsid w:val="00737A7D"/>
    <w:rsid w:val="007A4186"/>
    <w:rsid w:val="007B7145"/>
    <w:rsid w:val="007F1821"/>
    <w:rsid w:val="00860BF0"/>
    <w:rsid w:val="0089373A"/>
    <w:rsid w:val="008E2DF6"/>
    <w:rsid w:val="00944EA8"/>
    <w:rsid w:val="00980464"/>
    <w:rsid w:val="009C46EF"/>
    <w:rsid w:val="00A324DE"/>
    <w:rsid w:val="00A45201"/>
    <w:rsid w:val="00A54B0B"/>
    <w:rsid w:val="00AA6EEA"/>
    <w:rsid w:val="00AB3136"/>
    <w:rsid w:val="00B7040C"/>
    <w:rsid w:val="00B825DA"/>
    <w:rsid w:val="00B90865"/>
    <w:rsid w:val="00BA015B"/>
    <w:rsid w:val="00BC0831"/>
    <w:rsid w:val="00BC7571"/>
    <w:rsid w:val="00BD3B7E"/>
    <w:rsid w:val="00C575E4"/>
    <w:rsid w:val="00C6480A"/>
    <w:rsid w:val="00CB2CBD"/>
    <w:rsid w:val="00CD387A"/>
    <w:rsid w:val="00CD4958"/>
    <w:rsid w:val="00CF5ABF"/>
    <w:rsid w:val="00D13C1E"/>
    <w:rsid w:val="00D173E0"/>
    <w:rsid w:val="00D50BEF"/>
    <w:rsid w:val="00D63FDC"/>
    <w:rsid w:val="00D96B28"/>
    <w:rsid w:val="00DF5448"/>
    <w:rsid w:val="00E122D6"/>
    <w:rsid w:val="00E47025"/>
    <w:rsid w:val="00E92251"/>
    <w:rsid w:val="00E94A89"/>
    <w:rsid w:val="00EA1FE1"/>
    <w:rsid w:val="00EC7884"/>
    <w:rsid w:val="00ED2DD5"/>
    <w:rsid w:val="00EF1E05"/>
    <w:rsid w:val="00EF278E"/>
    <w:rsid w:val="00F019D2"/>
    <w:rsid w:val="00F67E55"/>
    <w:rsid w:val="00F95692"/>
    <w:rsid w:val="00F958F4"/>
    <w:rsid w:val="00FF44F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378"/>
    <w:rPr>
      <w:sz w:val="24"/>
      <w:szCs w:val="24"/>
      <w:lang w:eastAsia="fr-CA"/>
    </w:rPr>
  </w:style>
  <w:style w:type="paragraph" w:styleId="Titre1">
    <w:name w:val="heading 1"/>
    <w:basedOn w:val="Normal"/>
    <w:next w:val="Normal"/>
    <w:qFormat/>
    <w:rsid w:val="00944E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Cs w:val="20"/>
      <w:lang w:val="fr-FR"/>
    </w:rPr>
  </w:style>
  <w:style w:type="paragraph" w:styleId="Titre2">
    <w:name w:val="heading 2"/>
    <w:basedOn w:val="Normal"/>
    <w:next w:val="Normal"/>
    <w:qFormat/>
    <w:rsid w:val="00944EA8"/>
    <w:pPr>
      <w:keepNext/>
      <w:jc w:val="center"/>
      <w:outlineLvl w:val="1"/>
    </w:pPr>
    <w:rPr>
      <w:b/>
      <w:sz w:val="20"/>
      <w:szCs w:val="20"/>
      <w:lang w:val="fr-FR"/>
    </w:rPr>
  </w:style>
  <w:style w:type="paragraph" w:styleId="Titre3">
    <w:name w:val="heading 3"/>
    <w:basedOn w:val="Normal"/>
    <w:next w:val="Normal"/>
    <w:qFormat/>
    <w:rsid w:val="00944EA8"/>
    <w:pPr>
      <w:keepNext/>
      <w:spacing w:before="240"/>
      <w:outlineLvl w:val="2"/>
    </w:pPr>
    <w:rPr>
      <w:rFonts w:ascii="Century Gothic" w:hAnsi="Century Gothic"/>
      <w:szCs w:val="20"/>
      <w:u w:val="single"/>
      <w:lang w:eastAsia="fr-FR"/>
    </w:rPr>
  </w:style>
  <w:style w:type="paragraph" w:styleId="Titre4">
    <w:name w:val="heading 4"/>
    <w:basedOn w:val="Normal"/>
    <w:next w:val="Normal"/>
    <w:qFormat/>
    <w:rsid w:val="00944EA8"/>
    <w:pPr>
      <w:keepNext/>
      <w:spacing w:before="240"/>
      <w:outlineLvl w:val="3"/>
    </w:pPr>
    <w:rPr>
      <w:rFonts w:ascii="Century Gothic" w:hAnsi="Century Gothic"/>
      <w:b/>
      <w:szCs w:val="20"/>
      <w:lang w:val="fr-FR"/>
    </w:rPr>
  </w:style>
  <w:style w:type="paragraph" w:styleId="Titre5">
    <w:name w:val="heading 5"/>
    <w:basedOn w:val="Normal"/>
    <w:next w:val="Normal"/>
    <w:qFormat/>
    <w:rsid w:val="00944EA8"/>
    <w:pPr>
      <w:keepNext/>
      <w:spacing w:before="240" w:line="120" w:lineRule="auto"/>
      <w:outlineLvl w:val="4"/>
    </w:pPr>
    <w:rPr>
      <w:rFonts w:ascii="Century Gothic" w:hAnsi="Century Gothic"/>
      <w:szCs w:val="20"/>
      <w:lang w:val="fr-FR"/>
    </w:rPr>
  </w:style>
  <w:style w:type="paragraph" w:styleId="Titre6">
    <w:name w:val="heading 6"/>
    <w:basedOn w:val="Normal"/>
    <w:next w:val="Normal"/>
    <w:qFormat/>
    <w:rsid w:val="00944EA8"/>
    <w:pPr>
      <w:keepNext/>
      <w:outlineLvl w:val="5"/>
    </w:pPr>
    <w:rPr>
      <w:rFonts w:ascii="Century Gothic" w:hAnsi="Century Gothic"/>
      <w:b/>
      <w:i/>
      <w:szCs w:val="20"/>
      <w:lang w:val="fr-FR"/>
    </w:rPr>
  </w:style>
  <w:style w:type="paragraph" w:styleId="Titre7">
    <w:name w:val="heading 7"/>
    <w:basedOn w:val="Normal"/>
    <w:next w:val="Normal"/>
    <w:qFormat/>
    <w:rsid w:val="00944EA8"/>
    <w:pPr>
      <w:keepNext/>
      <w:outlineLvl w:val="6"/>
    </w:pPr>
    <w:rPr>
      <w:rFonts w:ascii="Century Gothic" w:hAnsi="Century Gothic"/>
      <w:i/>
      <w:szCs w:val="20"/>
      <w:u w:val="single"/>
      <w:lang w:val="fr-FR"/>
    </w:rPr>
  </w:style>
  <w:style w:type="paragraph" w:styleId="Titre8">
    <w:name w:val="heading 8"/>
    <w:basedOn w:val="Normal"/>
    <w:next w:val="Normal"/>
    <w:qFormat/>
    <w:rsid w:val="00944EA8"/>
    <w:pPr>
      <w:keepNext/>
      <w:jc w:val="center"/>
      <w:outlineLvl w:val="7"/>
    </w:pPr>
    <w:rPr>
      <w:sz w:val="28"/>
      <w:szCs w:val="20"/>
      <w:lang w:val="fr-FR"/>
    </w:rPr>
  </w:style>
  <w:style w:type="paragraph" w:styleId="Titre9">
    <w:name w:val="heading 9"/>
    <w:basedOn w:val="Normal"/>
    <w:next w:val="Normal"/>
    <w:qFormat/>
    <w:rsid w:val="00944EA8"/>
    <w:pPr>
      <w:keepNext/>
      <w:spacing w:before="240"/>
      <w:jc w:val="center"/>
      <w:outlineLvl w:val="8"/>
    </w:pPr>
    <w:rPr>
      <w:rFonts w:ascii="Century Gothic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44EA8"/>
    <w:pPr>
      <w:tabs>
        <w:tab w:val="center" w:pos="4536"/>
        <w:tab w:val="right" w:pos="9072"/>
      </w:tabs>
    </w:pPr>
    <w:rPr>
      <w:rFonts w:ascii="Brush Script MT" w:hAnsi="Brush Script MT"/>
      <w:sz w:val="36"/>
      <w:szCs w:val="20"/>
      <w:lang w:eastAsia="fr-FR"/>
    </w:rPr>
  </w:style>
  <w:style w:type="paragraph" w:styleId="Titre">
    <w:name w:val="Title"/>
    <w:basedOn w:val="Normal"/>
    <w:qFormat/>
    <w:rsid w:val="00944EA8"/>
    <w:pPr>
      <w:jc w:val="center"/>
    </w:pPr>
    <w:rPr>
      <w:szCs w:val="20"/>
      <w:lang w:val="fr-FR"/>
    </w:rPr>
  </w:style>
  <w:style w:type="paragraph" w:styleId="Corpsdetexte">
    <w:name w:val="Body Text"/>
    <w:basedOn w:val="Normal"/>
    <w:rsid w:val="00944EA8"/>
    <w:rPr>
      <w:rFonts w:ascii="Century Gothic" w:hAnsi="Century Gothic"/>
      <w:szCs w:val="20"/>
      <w:lang w:eastAsia="fr-FR"/>
    </w:rPr>
  </w:style>
  <w:style w:type="paragraph" w:styleId="Retraitcorpsdetexte">
    <w:name w:val="Body Text Indent"/>
    <w:basedOn w:val="Normal"/>
    <w:rsid w:val="00944EA8"/>
    <w:pPr>
      <w:spacing w:before="240"/>
    </w:pPr>
    <w:rPr>
      <w:rFonts w:ascii="Century Gothic" w:hAnsi="Century Gothic"/>
      <w:sz w:val="28"/>
      <w:szCs w:val="20"/>
      <w:lang w:eastAsia="fr-FR"/>
    </w:rPr>
  </w:style>
  <w:style w:type="paragraph" w:styleId="Sous-titre">
    <w:name w:val="Subtitle"/>
    <w:basedOn w:val="Normal"/>
    <w:qFormat/>
    <w:rsid w:val="00944EA8"/>
    <w:pPr>
      <w:jc w:val="center"/>
    </w:pPr>
    <w:rPr>
      <w:b/>
      <w:sz w:val="32"/>
      <w:szCs w:val="20"/>
      <w:lang w:val="fr-FR"/>
    </w:rPr>
  </w:style>
  <w:style w:type="paragraph" w:styleId="Corpsdetexte2">
    <w:name w:val="Body Text 2"/>
    <w:basedOn w:val="Normal"/>
    <w:rsid w:val="00944EA8"/>
    <w:pPr>
      <w:spacing w:before="240"/>
      <w:jc w:val="center"/>
    </w:pPr>
    <w:rPr>
      <w:rFonts w:ascii="Century Gothic" w:hAnsi="Century Gothic"/>
      <w:i/>
      <w:sz w:val="22"/>
      <w:szCs w:val="20"/>
      <w:lang w:val="fr-FR"/>
    </w:rPr>
  </w:style>
  <w:style w:type="paragraph" w:styleId="Corpsdetexte3">
    <w:name w:val="Body Text 3"/>
    <w:basedOn w:val="Normal"/>
    <w:rsid w:val="00944EA8"/>
    <w:pPr>
      <w:spacing w:before="240"/>
    </w:pPr>
    <w:rPr>
      <w:rFonts w:ascii="Century Gothic" w:hAnsi="Century Gothic"/>
      <w:b/>
      <w:szCs w:val="20"/>
      <w:u w:val="single"/>
      <w:lang w:eastAsia="fr-FR"/>
    </w:rPr>
  </w:style>
  <w:style w:type="character" w:styleId="Numrodepage">
    <w:name w:val="page number"/>
    <w:basedOn w:val="Policepardfaut"/>
    <w:rsid w:val="00944EA8"/>
  </w:style>
  <w:style w:type="table" w:styleId="Grilledutableau">
    <w:name w:val="Table Grid"/>
    <w:basedOn w:val="TableauNormal"/>
    <w:rsid w:val="0014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BA01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015B"/>
    <w:rPr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9C4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6EF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A512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C5DE6"/>
    <w:rPr>
      <w:b/>
      <w:bCs/>
    </w:rPr>
  </w:style>
  <w:style w:type="paragraph" w:styleId="NormalWeb">
    <w:name w:val="Normal (Web)"/>
    <w:basedOn w:val="Normal"/>
    <w:uiPriority w:val="99"/>
    <w:unhideWhenUsed/>
    <w:rsid w:val="001C5DE6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1C5DE6"/>
    <w:rPr>
      <w:i/>
      <w:iCs/>
    </w:rPr>
  </w:style>
  <w:style w:type="character" w:customStyle="1" w:styleId="En-tteCar">
    <w:name w:val="En-tête Car"/>
    <w:basedOn w:val="Policepardfaut"/>
    <w:link w:val="En-tte"/>
    <w:uiPriority w:val="99"/>
    <w:rsid w:val="00037ADB"/>
    <w:rPr>
      <w:rFonts w:ascii="Brush Script MT" w:hAnsi="Brush Script M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C38-7EBA-4751-A627-91C2D26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020</Words>
  <Characters>33113</Characters>
  <Application>Microsoft Office Word</Application>
  <DocSecurity>0</DocSecurity>
  <Lines>275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complémentaire de posologie</vt:lpstr>
    </vt:vector>
  </TitlesOfParts>
  <Company>Nom de votre société</Company>
  <LinksUpToDate>false</LinksUpToDate>
  <CharactersWithSpaces>3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complémentaire de posologie</dc:title>
  <dc:creator>Votre nom d'utilisateur</dc:creator>
  <cp:lastModifiedBy>SIM</cp:lastModifiedBy>
  <cp:revision>2</cp:revision>
  <cp:lastPrinted>2011-01-19T20:51:00Z</cp:lastPrinted>
  <dcterms:created xsi:type="dcterms:W3CDTF">2012-08-28T18:56:00Z</dcterms:created>
  <dcterms:modified xsi:type="dcterms:W3CDTF">2012-08-28T18:56:00Z</dcterms:modified>
</cp:coreProperties>
</file>